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90A7" w14:textId="77777777" w:rsidR="009B5B21" w:rsidRPr="009E59FA" w:rsidRDefault="009B5B21" w:rsidP="009B5B21">
      <w:pPr>
        <w:tabs>
          <w:tab w:val="left" w:pos="7320"/>
        </w:tabs>
        <w:jc w:val="center"/>
        <w:rPr>
          <w:sz w:val="40"/>
          <w:szCs w:val="40"/>
        </w:rPr>
      </w:pPr>
      <w:bookmarkStart w:id="0" w:name="_GoBack"/>
      <w:bookmarkEnd w:id="0"/>
      <w:r w:rsidRPr="009E59FA">
        <w:rPr>
          <w:rFonts w:hint="eastAsia"/>
          <w:sz w:val="40"/>
          <w:szCs w:val="40"/>
        </w:rPr>
        <w:t>＜看護師特定行為研修＞</w:t>
      </w:r>
    </w:p>
    <w:p w14:paraId="4E3A18AE" w14:textId="77777777" w:rsidR="009B5B21" w:rsidRPr="009E59FA" w:rsidRDefault="009B5B21" w:rsidP="009B5B21">
      <w:pPr>
        <w:tabs>
          <w:tab w:val="left" w:pos="7320"/>
        </w:tabs>
        <w:jc w:val="center"/>
        <w:rPr>
          <w:sz w:val="40"/>
          <w:szCs w:val="40"/>
        </w:rPr>
      </w:pPr>
    </w:p>
    <w:p w14:paraId="25D1A607" w14:textId="77777777" w:rsidR="009B5B21" w:rsidRPr="009E59FA" w:rsidRDefault="009B5B21" w:rsidP="009B5B21">
      <w:pPr>
        <w:tabs>
          <w:tab w:val="left" w:pos="7320"/>
        </w:tabs>
        <w:jc w:val="center"/>
        <w:rPr>
          <w:sz w:val="40"/>
          <w:szCs w:val="40"/>
        </w:rPr>
        <w:sectPr w:rsidR="009B5B21" w:rsidRPr="009E59FA" w:rsidSect="009B5B21">
          <w:footerReference w:type="default" r:id="rId8"/>
          <w:pgSz w:w="11907" w:h="16840" w:code="9"/>
          <w:pgMar w:top="992" w:right="1134" w:bottom="851" w:left="1134" w:header="720" w:footer="397" w:gutter="0"/>
          <w:pgNumType w:fmt="numberInDash"/>
          <w:cols w:space="720"/>
          <w:vAlign w:val="center"/>
          <w:noEndnote/>
          <w:docGrid w:type="lines" w:linePitch="305"/>
        </w:sectPr>
      </w:pPr>
      <w:r w:rsidRPr="009E59FA">
        <w:rPr>
          <w:rFonts w:hint="eastAsia"/>
          <w:sz w:val="40"/>
          <w:szCs w:val="40"/>
        </w:rPr>
        <w:t>様</w:t>
      </w:r>
      <w:r w:rsidRPr="009E59FA">
        <w:rPr>
          <w:rFonts w:hint="eastAsia"/>
          <w:sz w:val="40"/>
          <w:szCs w:val="40"/>
        </w:rPr>
        <w:t xml:space="preserve">    </w:t>
      </w:r>
      <w:r w:rsidRPr="009E59FA">
        <w:rPr>
          <w:rFonts w:hint="eastAsia"/>
          <w:sz w:val="40"/>
          <w:szCs w:val="40"/>
        </w:rPr>
        <w:t>式</w:t>
      </w:r>
    </w:p>
    <w:p w14:paraId="76DB13B6" w14:textId="53D8F568" w:rsidR="009B5B21" w:rsidRPr="009E59FA" w:rsidRDefault="004A73EF" w:rsidP="009B5B21">
      <w:pPr>
        <w:rPr>
          <w:sz w:val="24"/>
          <w:bdr w:val="single" w:sz="4" w:space="0" w:color="auto"/>
        </w:rPr>
      </w:pPr>
      <w:r w:rsidRPr="009E59FA">
        <w:rPr>
          <w:rFonts w:hint="eastAsia"/>
          <w:sz w:val="24"/>
          <w:bdr w:val="single" w:sz="4" w:space="0" w:color="auto"/>
        </w:rPr>
        <w:lastRenderedPageBreak/>
        <w:t xml:space="preserve"> </w:t>
      </w:r>
      <w:r w:rsidR="009B5B21" w:rsidRPr="009E59FA">
        <w:rPr>
          <w:rFonts w:hint="eastAsia"/>
          <w:sz w:val="24"/>
          <w:bdr w:val="single" w:sz="4" w:space="0" w:color="auto"/>
        </w:rPr>
        <w:t>様式１</w:t>
      </w:r>
      <w:r w:rsidRPr="009E59FA">
        <w:rPr>
          <w:rFonts w:hint="eastAsia"/>
          <w:sz w:val="24"/>
          <w:bdr w:val="single" w:sz="4" w:space="0" w:color="auto"/>
        </w:rPr>
        <w:t xml:space="preserve"> </w:t>
      </w:r>
    </w:p>
    <w:tbl>
      <w:tblPr>
        <w:tblW w:w="324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9B5B21" w:rsidRPr="009E59FA" w14:paraId="1034F8DA" w14:textId="77777777" w:rsidTr="00F52951">
        <w:trPr>
          <w:trHeight w:val="509"/>
        </w:trPr>
        <w:tc>
          <w:tcPr>
            <w:tcW w:w="1260" w:type="dxa"/>
            <w:shd w:val="clear" w:color="auto" w:fill="auto"/>
            <w:vAlign w:val="center"/>
          </w:tcPr>
          <w:p w14:paraId="4D901DA9" w14:textId="77777777" w:rsidR="009B5B21" w:rsidRPr="009E59FA" w:rsidRDefault="009B5B21" w:rsidP="00F52951">
            <w:pPr>
              <w:jc w:val="center"/>
              <w:rPr>
                <w:sz w:val="24"/>
              </w:rPr>
            </w:pPr>
            <w:r w:rsidRPr="009E59FA">
              <w:rPr>
                <w:rFonts w:hint="eastAsia"/>
                <w:sz w:val="24"/>
              </w:rPr>
              <w:t>受付番号</w:t>
            </w:r>
          </w:p>
        </w:tc>
        <w:tc>
          <w:tcPr>
            <w:tcW w:w="1980" w:type="dxa"/>
            <w:shd w:val="clear" w:color="auto" w:fill="auto"/>
            <w:vAlign w:val="center"/>
          </w:tcPr>
          <w:p w14:paraId="2CCEAFA4" w14:textId="77777777" w:rsidR="009B5B21" w:rsidRPr="009E59FA" w:rsidRDefault="009B5B21" w:rsidP="00F52951">
            <w:pPr>
              <w:spacing w:line="280" w:lineRule="exact"/>
              <w:rPr>
                <w:szCs w:val="21"/>
              </w:rPr>
            </w:pPr>
            <w:r w:rsidRPr="009E59FA">
              <w:rPr>
                <w:rFonts w:ascii="ＭＳ 明朝" w:hAnsi="ＭＳ 明朝" w:hint="eastAsia"/>
              </w:rPr>
              <w:t xml:space="preserve">※ </w:t>
            </w:r>
            <w:r w:rsidRPr="009E59FA">
              <w:rPr>
                <w:rFonts w:asciiTheme="minorHAnsi" w:hAnsiTheme="minorHAnsi"/>
              </w:rPr>
              <w:t>SMA</w:t>
            </w:r>
          </w:p>
        </w:tc>
      </w:tr>
    </w:tbl>
    <w:p w14:paraId="5B3B879A" w14:textId="77777777" w:rsidR="009B5B21" w:rsidRPr="009E59FA" w:rsidRDefault="009B5B21" w:rsidP="009B5B21"/>
    <w:p w14:paraId="15CE18EE" w14:textId="77777777" w:rsidR="009B5B21" w:rsidRPr="009E59FA" w:rsidRDefault="009B5B21" w:rsidP="009B5B21"/>
    <w:p w14:paraId="1E9F3137" w14:textId="77777777" w:rsidR="009B5B21" w:rsidRPr="009E59FA" w:rsidRDefault="009B5B21" w:rsidP="009B5B21">
      <w:pPr>
        <w:jc w:val="center"/>
        <w:rPr>
          <w:sz w:val="40"/>
          <w:szCs w:val="40"/>
        </w:rPr>
      </w:pPr>
      <w:r w:rsidRPr="009E59FA">
        <w:rPr>
          <w:rFonts w:hint="eastAsia"/>
          <w:sz w:val="40"/>
          <w:szCs w:val="40"/>
        </w:rPr>
        <w:t>入　学　願　書</w:t>
      </w:r>
    </w:p>
    <w:p w14:paraId="2E1D8684" w14:textId="77777777" w:rsidR="009B5B21" w:rsidRPr="009E59FA" w:rsidRDefault="009B5B21" w:rsidP="009B5B21">
      <w:pPr>
        <w:rPr>
          <w:sz w:val="24"/>
        </w:rPr>
      </w:pPr>
    </w:p>
    <w:p w14:paraId="3DBE3318" w14:textId="77777777" w:rsidR="009B5B21" w:rsidRPr="009E59FA" w:rsidRDefault="009B5B21" w:rsidP="009B5B21">
      <w:pPr>
        <w:spacing w:line="400" w:lineRule="exact"/>
        <w:ind w:firstLineChars="100" w:firstLine="240"/>
        <w:rPr>
          <w:sz w:val="24"/>
        </w:rPr>
      </w:pPr>
      <w:r w:rsidRPr="009E59FA">
        <w:rPr>
          <w:rFonts w:hint="eastAsia"/>
          <w:sz w:val="24"/>
        </w:rPr>
        <w:t>福井大学大学院医学系研究科附属</w:t>
      </w:r>
    </w:p>
    <w:p w14:paraId="44BB01F3" w14:textId="77777777" w:rsidR="009B5B21" w:rsidRPr="009E59FA" w:rsidRDefault="009B5B21" w:rsidP="009B5B21">
      <w:pPr>
        <w:spacing w:line="400" w:lineRule="exact"/>
        <w:ind w:firstLineChars="100" w:firstLine="240"/>
        <w:rPr>
          <w:sz w:val="24"/>
        </w:rPr>
      </w:pPr>
      <w:r w:rsidRPr="009E59FA">
        <w:rPr>
          <w:rFonts w:hint="eastAsia"/>
          <w:sz w:val="24"/>
        </w:rPr>
        <w:t>地域医療高度化教育研究センター</w:t>
      </w:r>
    </w:p>
    <w:p w14:paraId="5546A623" w14:textId="77777777" w:rsidR="009B5B21" w:rsidRPr="009E59FA" w:rsidRDefault="009B5B21" w:rsidP="009B5B21">
      <w:pPr>
        <w:spacing w:line="400" w:lineRule="exact"/>
        <w:ind w:firstLineChars="100" w:firstLine="240"/>
        <w:rPr>
          <w:sz w:val="24"/>
        </w:rPr>
      </w:pPr>
      <w:r w:rsidRPr="009E59FA">
        <w:rPr>
          <w:rFonts w:hint="eastAsia"/>
          <w:sz w:val="24"/>
        </w:rPr>
        <w:t>看護キャリアアップ部門長　殿</w:t>
      </w:r>
    </w:p>
    <w:p w14:paraId="126064E9" w14:textId="77777777" w:rsidR="009B5B21" w:rsidRPr="009E59FA" w:rsidRDefault="009B5B21" w:rsidP="009B5B21">
      <w:pPr>
        <w:spacing w:line="240" w:lineRule="exact"/>
        <w:rPr>
          <w:sz w:val="24"/>
        </w:rPr>
      </w:pPr>
    </w:p>
    <w:p w14:paraId="08D39797" w14:textId="77777777" w:rsidR="00BF4E99" w:rsidRPr="009E59FA" w:rsidRDefault="00BF4E99" w:rsidP="009B5B21">
      <w:pPr>
        <w:spacing w:line="240" w:lineRule="exact"/>
        <w:rPr>
          <w:sz w:val="24"/>
        </w:rPr>
      </w:pPr>
    </w:p>
    <w:p w14:paraId="3F20CEC6" w14:textId="77777777" w:rsidR="009B5B21" w:rsidRPr="009E59FA" w:rsidRDefault="009B5B21" w:rsidP="009B5B21">
      <w:pPr>
        <w:ind w:firstLineChars="100" w:firstLine="240"/>
        <w:rPr>
          <w:sz w:val="24"/>
        </w:rPr>
      </w:pPr>
      <w:r w:rsidRPr="009E59FA">
        <w:rPr>
          <w:rFonts w:hint="eastAsia"/>
          <w:sz w:val="24"/>
        </w:rPr>
        <w:t>私は，福井大学大学院医学系研究科附属地域医療高度化教育研究センター看護キャリアアップ部門「看護師特定行為研修」に入学したいので，ここに関係書類を添えて申請します。</w:t>
      </w:r>
    </w:p>
    <w:p w14:paraId="68A947E9" w14:textId="77777777" w:rsidR="009B5B21" w:rsidRPr="009E59FA" w:rsidRDefault="009B5B21" w:rsidP="009B5B21">
      <w:pPr>
        <w:ind w:firstLineChars="100" w:firstLine="240"/>
        <w:rPr>
          <w:sz w:val="24"/>
        </w:rPr>
      </w:pPr>
    </w:p>
    <w:p w14:paraId="4138A883" w14:textId="77862E6D" w:rsidR="009B5B21" w:rsidRPr="009E59FA" w:rsidRDefault="009B5B21" w:rsidP="00BF4E99">
      <w:pPr>
        <w:ind w:leftChars="750" w:left="1575"/>
        <w:rPr>
          <w:noProof/>
          <w:sz w:val="22"/>
          <w:szCs w:val="22"/>
        </w:rPr>
      </w:pPr>
      <w:r w:rsidRPr="009E59FA">
        <w:rPr>
          <w:rFonts w:hint="eastAsia"/>
          <w:sz w:val="22"/>
          <w:szCs w:val="22"/>
        </w:rPr>
        <w:t>□</w:t>
      </w:r>
      <w:r w:rsidRPr="009E59FA">
        <w:rPr>
          <w:rFonts w:hint="eastAsia"/>
          <w:sz w:val="22"/>
          <w:szCs w:val="22"/>
        </w:rPr>
        <w:t xml:space="preserve">  </w:t>
      </w:r>
      <w:r w:rsidRPr="009E59FA">
        <w:rPr>
          <w:rFonts w:hint="eastAsia"/>
          <w:noProof/>
          <w:sz w:val="22"/>
          <w:szCs w:val="22"/>
        </w:rPr>
        <w:t>栄養及び水分管理に係る薬剤投与関連</w:t>
      </w:r>
    </w:p>
    <w:p w14:paraId="35A56E86" w14:textId="4AB3DA1F" w:rsidR="009B5B21" w:rsidRPr="009E59FA" w:rsidRDefault="009B5B21" w:rsidP="00BF4E99">
      <w:pPr>
        <w:ind w:leftChars="750" w:left="1575"/>
        <w:rPr>
          <w:noProof/>
          <w:sz w:val="22"/>
          <w:szCs w:val="22"/>
        </w:rPr>
      </w:pPr>
      <w:r w:rsidRPr="009E59FA">
        <w:rPr>
          <w:rFonts w:hint="eastAsia"/>
          <w:sz w:val="22"/>
          <w:szCs w:val="22"/>
        </w:rPr>
        <w:t>□</w:t>
      </w:r>
      <w:r w:rsidRPr="009E59FA">
        <w:rPr>
          <w:rFonts w:hint="eastAsia"/>
          <w:sz w:val="22"/>
          <w:szCs w:val="22"/>
        </w:rPr>
        <w:t xml:space="preserve">  </w:t>
      </w:r>
      <w:r w:rsidR="003633C6" w:rsidRPr="009E59FA">
        <w:rPr>
          <w:rFonts w:hint="eastAsia"/>
          <w:noProof/>
          <w:sz w:val="22"/>
          <w:szCs w:val="22"/>
        </w:rPr>
        <w:t>呼吸器（人工呼吸療法に係るもの）関連</w:t>
      </w:r>
    </w:p>
    <w:p w14:paraId="70C3B31F" w14:textId="34C4FB35" w:rsidR="00041ED0" w:rsidRPr="009E59FA" w:rsidRDefault="00041ED0" w:rsidP="00BF4E99">
      <w:pPr>
        <w:ind w:leftChars="750" w:left="1575"/>
        <w:rPr>
          <w:szCs w:val="21"/>
        </w:rPr>
      </w:pPr>
      <w:r w:rsidRPr="009E59FA">
        <w:rPr>
          <w:rFonts w:hint="eastAsia"/>
          <w:sz w:val="22"/>
          <w:szCs w:val="22"/>
        </w:rPr>
        <w:t>□</w:t>
      </w:r>
      <w:r w:rsidRPr="009E59FA">
        <w:rPr>
          <w:rFonts w:hint="eastAsia"/>
          <w:sz w:val="22"/>
          <w:szCs w:val="22"/>
        </w:rPr>
        <w:t xml:space="preserve">  </w:t>
      </w:r>
      <w:r w:rsidRPr="009E59FA">
        <w:rPr>
          <w:rFonts w:hint="eastAsia"/>
          <w:sz w:val="22"/>
          <w:szCs w:val="22"/>
        </w:rPr>
        <w:t>感染に係る薬剤投与関連</w:t>
      </w:r>
    </w:p>
    <w:p w14:paraId="03E5E15F" w14:textId="60A14B7E" w:rsidR="00EE046F" w:rsidRPr="009E59FA" w:rsidRDefault="00EE046F" w:rsidP="00BF4E99">
      <w:pPr>
        <w:ind w:leftChars="750" w:left="1575"/>
        <w:rPr>
          <w:sz w:val="22"/>
          <w:szCs w:val="22"/>
        </w:rPr>
      </w:pPr>
      <w:r w:rsidRPr="009E59FA">
        <w:rPr>
          <w:rFonts w:hint="eastAsia"/>
          <w:sz w:val="22"/>
          <w:szCs w:val="22"/>
        </w:rPr>
        <w:t>□</w:t>
      </w:r>
      <w:r w:rsidRPr="009E59FA">
        <w:rPr>
          <w:rFonts w:hint="eastAsia"/>
          <w:sz w:val="22"/>
          <w:szCs w:val="22"/>
        </w:rPr>
        <w:t xml:space="preserve">  </w:t>
      </w:r>
      <w:r w:rsidRPr="009E59FA">
        <w:rPr>
          <w:rFonts w:hint="eastAsia"/>
          <w:sz w:val="22"/>
          <w:szCs w:val="22"/>
        </w:rPr>
        <w:t>動脈血液ガス分析関連</w:t>
      </w:r>
    </w:p>
    <w:p w14:paraId="2D258CBF" w14:textId="6740BDC1" w:rsidR="009B5B21" w:rsidRPr="009E59FA" w:rsidRDefault="00BF4E99" w:rsidP="00BF4E99">
      <w:pPr>
        <w:ind w:leftChars="750" w:left="1575"/>
        <w:rPr>
          <w:noProof/>
          <w:sz w:val="22"/>
          <w:szCs w:val="22"/>
        </w:rPr>
      </w:pPr>
      <w:r w:rsidRPr="009E59FA">
        <w:rPr>
          <w:rFonts w:hint="eastAsia"/>
          <w:sz w:val="22"/>
          <w:szCs w:val="22"/>
        </w:rPr>
        <w:t>□</w:t>
      </w:r>
      <w:r w:rsidRPr="009E59FA">
        <w:rPr>
          <w:rFonts w:hint="eastAsia"/>
          <w:sz w:val="22"/>
          <w:szCs w:val="22"/>
        </w:rPr>
        <w:t xml:space="preserve">  </w:t>
      </w:r>
      <w:r w:rsidRPr="009E59FA">
        <w:rPr>
          <w:rFonts w:hint="eastAsia"/>
          <w:noProof/>
          <w:sz w:val="22"/>
          <w:szCs w:val="22"/>
        </w:rPr>
        <w:t>救急領域パッケージ</w:t>
      </w:r>
    </w:p>
    <w:p w14:paraId="2AB216AA" w14:textId="77777777" w:rsidR="00BF4E99" w:rsidRPr="009E59FA" w:rsidRDefault="00BF4E99" w:rsidP="00BF4E99">
      <w:pPr>
        <w:ind w:leftChars="750" w:left="1575"/>
        <w:rPr>
          <w:sz w:val="22"/>
          <w:szCs w:val="22"/>
        </w:rPr>
      </w:pPr>
      <w:r w:rsidRPr="009E59FA">
        <w:rPr>
          <w:rFonts w:hint="eastAsia"/>
          <w:sz w:val="22"/>
          <w:szCs w:val="22"/>
        </w:rPr>
        <w:t>□</w:t>
      </w:r>
      <w:r w:rsidRPr="009E59FA">
        <w:rPr>
          <w:rFonts w:hint="eastAsia"/>
          <w:sz w:val="22"/>
          <w:szCs w:val="22"/>
        </w:rPr>
        <w:t xml:space="preserve">  </w:t>
      </w:r>
      <w:r w:rsidRPr="009E59FA">
        <w:rPr>
          <w:rFonts w:hint="eastAsia"/>
          <w:noProof/>
          <w:sz w:val="22"/>
          <w:szCs w:val="22"/>
        </w:rPr>
        <w:t>術中麻酔管理領域パッケージ</w:t>
      </w:r>
    </w:p>
    <w:p w14:paraId="1495542E" w14:textId="77777777" w:rsidR="009B5B21" w:rsidRPr="009E59FA" w:rsidRDefault="009B5B21" w:rsidP="009B5B21">
      <w:pPr>
        <w:snapToGrid w:val="0"/>
        <w:ind w:leftChars="2160" w:left="4536"/>
        <w:jc w:val="right"/>
        <w:rPr>
          <w:szCs w:val="21"/>
        </w:rPr>
      </w:pPr>
      <w:r w:rsidRPr="009E59FA">
        <w:rPr>
          <w:rFonts w:hint="eastAsia"/>
          <w:szCs w:val="21"/>
        </w:rPr>
        <w:t>※受講希望区分別科目に☑して下さい。</w:t>
      </w:r>
    </w:p>
    <w:p w14:paraId="6EBBAEF4" w14:textId="77777777" w:rsidR="00BF4E99" w:rsidRPr="009E59FA" w:rsidRDefault="00BF4E99" w:rsidP="009B5B21">
      <w:pPr>
        <w:snapToGrid w:val="0"/>
        <w:ind w:leftChars="2160" w:left="4536"/>
        <w:jc w:val="right"/>
        <w:rPr>
          <w:szCs w:val="21"/>
        </w:rPr>
      </w:pPr>
    </w:p>
    <w:p w14:paraId="3FCB258E" w14:textId="67A706C8" w:rsidR="009B5B21" w:rsidRPr="009E59FA" w:rsidRDefault="00BF4E99" w:rsidP="004A73EF">
      <w:pPr>
        <w:snapToGrid w:val="0"/>
        <w:ind w:leftChars="1215" w:left="2551"/>
        <w:rPr>
          <w:noProof/>
          <w:sz w:val="18"/>
          <w:szCs w:val="18"/>
        </w:rPr>
      </w:pPr>
      <w:r w:rsidRPr="009E59FA">
        <w:rPr>
          <w:rFonts w:hint="eastAsia"/>
          <w:noProof/>
          <w:sz w:val="18"/>
          <w:szCs w:val="18"/>
        </w:rPr>
        <w:t>注意）・区分別科目とパッケージ研修は同時に受講することはできません。</w:t>
      </w:r>
    </w:p>
    <w:p w14:paraId="3F2BF6BA" w14:textId="71BCB013" w:rsidR="00BF4E99" w:rsidRPr="009E59FA" w:rsidRDefault="00BF4E99" w:rsidP="004A73EF">
      <w:pPr>
        <w:snapToGrid w:val="0"/>
        <w:ind w:leftChars="1215" w:left="2551"/>
        <w:rPr>
          <w:noProof/>
          <w:sz w:val="18"/>
          <w:szCs w:val="18"/>
        </w:rPr>
      </w:pPr>
      <w:r w:rsidRPr="009E59FA">
        <w:rPr>
          <w:rFonts w:hint="eastAsia"/>
          <w:noProof/>
          <w:sz w:val="18"/>
          <w:szCs w:val="18"/>
        </w:rPr>
        <w:t xml:space="preserve">     </w:t>
      </w:r>
      <w:r w:rsidRPr="009E59FA">
        <w:rPr>
          <w:rFonts w:hint="eastAsia"/>
          <w:noProof/>
          <w:sz w:val="18"/>
          <w:szCs w:val="18"/>
        </w:rPr>
        <w:t>・パッケージ研修は２領域を同時に受講することはできません。</w:t>
      </w:r>
    </w:p>
    <w:p w14:paraId="6F6C7EF1" w14:textId="77777777" w:rsidR="009B5B21" w:rsidRPr="009E59FA" w:rsidRDefault="009B5B21" w:rsidP="009B5B21">
      <w:pPr>
        <w:rPr>
          <w:sz w:val="22"/>
          <w:szCs w:val="22"/>
        </w:rPr>
      </w:pPr>
    </w:p>
    <w:p w14:paraId="304ED2E5" w14:textId="77777777" w:rsidR="009B5B21" w:rsidRPr="009E59FA" w:rsidRDefault="009B5B21" w:rsidP="009B5B21">
      <w:pPr>
        <w:jc w:val="right"/>
        <w:rPr>
          <w:sz w:val="24"/>
        </w:rPr>
      </w:pPr>
    </w:p>
    <w:p w14:paraId="5AFD7208" w14:textId="77777777" w:rsidR="009B5B21" w:rsidRPr="009E59FA" w:rsidRDefault="009B5B21" w:rsidP="009B5B21">
      <w:pPr>
        <w:jc w:val="right"/>
        <w:rPr>
          <w:sz w:val="24"/>
        </w:rPr>
      </w:pPr>
      <w:r w:rsidRPr="009E59FA">
        <w:rPr>
          <w:rFonts w:hint="eastAsia"/>
          <w:sz w:val="24"/>
        </w:rPr>
        <w:t>西暦</w:t>
      </w:r>
      <w:r w:rsidRPr="009E59FA">
        <w:rPr>
          <w:rFonts w:hint="eastAsia"/>
          <w:sz w:val="24"/>
        </w:rPr>
        <w:t xml:space="preserve">  </w:t>
      </w:r>
      <w:r w:rsidRPr="009E59FA">
        <w:rPr>
          <w:rFonts w:hint="eastAsia"/>
          <w:sz w:val="24"/>
        </w:rPr>
        <w:t xml:space="preserve">　　　年　　　月　　　日</w:t>
      </w:r>
    </w:p>
    <w:p w14:paraId="480C8AC0" w14:textId="77777777" w:rsidR="009B5B21" w:rsidRPr="009E59FA" w:rsidRDefault="009B5B21" w:rsidP="009B5B21">
      <w:pPr>
        <w:ind w:firstLineChars="1200" w:firstLine="2880"/>
        <w:rPr>
          <w:sz w:val="24"/>
        </w:rPr>
      </w:pPr>
      <w:r w:rsidRPr="009E59FA">
        <w:rPr>
          <w:rFonts w:hint="eastAsia"/>
          <w:sz w:val="24"/>
        </w:rPr>
        <w:t>現住所</w:t>
      </w:r>
    </w:p>
    <w:p w14:paraId="2433CC88" w14:textId="77777777" w:rsidR="009B5B21" w:rsidRPr="009E59FA" w:rsidRDefault="009B5B21" w:rsidP="009B5B21">
      <w:pPr>
        <w:ind w:firstLineChars="1200" w:firstLine="2880"/>
        <w:rPr>
          <w:sz w:val="24"/>
        </w:rPr>
      </w:pPr>
      <w:r w:rsidRPr="009E59FA">
        <w:rPr>
          <w:rFonts w:hint="eastAsia"/>
          <w:sz w:val="24"/>
        </w:rPr>
        <w:t>（〒　　　－　　　　）</w:t>
      </w:r>
    </w:p>
    <w:p w14:paraId="3F356B78" w14:textId="77777777" w:rsidR="009B5B21" w:rsidRPr="009E59FA" w:rsidRDefault="009B5B21" w:rsidP="004A73EF">
      <w:pPr>
        <w:spacing w:beforeLines="50" w:before="189"/>
        <w:rPr>
          <w:sz w:val="24"/>
        </w:rPr>
      </w:pPr>
      <w:r w:rsidRPr="009E59FA">
        <w:rPr>
          <w:rFonts w:hint="eastAsia"/>
          <w:sz w:val="24"/>
        </w:rPr>
        <w:t xml:space="preserve">　　　　　　　　　　　　</w:t>
      </w:r>
      <w:r w:rsidRPr="009E59FA">
        <w:rPr>
          <w:rFonts w:hint="eastAsia"/>
          <w:sz w:val="24"/>
          <w:u w:val="single"/>
        </w:rPr>
        <w:t xml:space="preserve">　　　　　　　　　　　　　　　　　　　　　　　</w:t>
      </w:r>
    </w:p>
    <w:p w14:paraId="7F68B93A" w14:textId="77777777" w:rsidR="009B5B21" w:rsidRPr="009E59FA" w:rsidRDefault="009B5B21" w:rsidP="009B5B21">
      <w:pPr>
        <w:ind w:firstLineChars="1200" w:firstLine="2880"/>
        <w:rPr>
          <w:sz w:val="24"/>
        </w:rPr>
      </w:pPr>
      <w:r w:rsidRPr="009E59FA">
        <w:rPr>
          <w:sz w:val="24"/>
        </w:rPr>
        <w:ruby>
          <w:rubyPr>
            <w:rubyAlign w:val="distributeSpace"/>
            <w:hps w:val="16"/>
            <w:hpsRaise w:val="22"/>
            <w:hpsBaseText w:val="24"/>
            <w:lid w:val="ja-JP"/>
          </w:rubyPr>
          <w:rt>
            <w:r w:rsidR="009B5B21" w:rsidRPr="009E59FA">
              <w:rPr>
                <w:rFonts w:ascii="ＭＳ 明朝" w:hAnsi="ＭＳ 明朝" w:hint="eastAsia"/>
                <w:sz w:val="16"/>
              </w:rPr>
              <w:t>（ふりがな）</w:t>
            </w:r>
          </w:rt>
          <w:rubyBase>
            <w:r w:rsidR="009B5B21" w:rsidRPr="009E59FA">
              <w:rPr>
                <w:rFonts w:hint="eastAsia"/>
                <w:sz w:val="24"/>
              </w:rPr>
              <w:t>氏名</w:t>
            </w:r>
          </w:rubyBase>
        </w:ruby>
      </w:r>
      <w:r w:rsidRPr="009E59FA">
        <w:rPr>
          <w:rFonts w:hint="eastAsia"/>
          <w:sz w:val="24"/>
        </w:rPr>
        <w:t>（自署）</w:t>
      </w:r>
    </w:p>
    <w:p w14:paraId="6F96CFB7" w14:textId="77777777" w:rsidR="009B5B21" w:rsidRPr="009E59FA" w:rsidRDefault="009B5B21" w:rsidP="004A73EF">
      <w:pPr>
        <w:rPr>
          <w:sz w:val="24"/>
        </w:rPr>
      </w:pPr>
      <w:r w:rsidRPr="009E59FA">
        <w:rPr>
          <w:rFonts w:hint="eastAsia"/>
          <w:sz w:val="24"/>
        </w:rPr>
        <w:t xml:space="preserve">　　　　　　　　　　　　　　　　　　　　　　　　　　　　　　　　　　㊞</w:t>
      </w:r>
    </w:p>
    <w:p w14:paraId="07ABA42F" w14:textId="77777777" w:rsidR="009B5B21" w:rsidRPr="009E59FA" w:rsidRDefault="009B5B21" w:rsidP="009B5B21">
      <w:pPr>
        <w:rPr>
          <w:sz w:val="24"/>
          <w:u w:val="single"/>
        </w:rPr>
      </w:pPr>
      <w:r w:rsidRPr="009E59FA">
        <w:rPr>
          <w:rFonts w:hint="eastAsia"/>
          <w:sz w:val="24"/>
        </w:rPr>
        <w:t xml:space="preserve">　　　　　　　　　　　　</w:t>
      </w:r>
      <w:r w:rsidRPr="009E59FA">
        <w:rPr>
          <w:rFonts w:hint="eastAsia"/>
          <w:sz w:val="24"/>
          <w:u w:val="single"/>
        </w:rPr>
        <w:t xml:space="preserve">　　　　　　　　　　　　　　　　　　　　　　　</w:t>
      </w:r>
    </w:p>
    <w:p w14:paraId="5EC6468F" w14:textId="77777777" w:rsidR="009B5B21" w:rsidRPr="009E59FA" w:rsidRDefault="009B5B21" w:rsidP="009B5B21">
      <w:pPr>
        <w:ind w:firstLineChars="500" w:firstLine="1200"/>
        <w:jc w:val="left"/>
        <w:rPr>
          <w:sz w:val="24"/>
        </w:rPr>
      </w:pPr>
    </w:p>
    <w:p w14:paraId="778DD195" w14:textId="77777777" w:rsidR="009B5B21" w:rsidRPr="009E59FA" w:rsidRDefault="009B5B21" w:rsidP="009B5B21">
      <w:pPr>
        <w:jc w:val="right"/>
        <w:rPr>
          <w:sz w:val="24"/>
        </w:rPr>
      </w:pPr>
      <w:r w:rsidRPr="009E59FA">
        <w:rPr>
          <w:rFonts w:hint="eastAsia"/>
          <w:sz w:val="24"/>
        </w:rPr>
        <w:t xml:space="preserve">西暦　</w:t>
      </w:r>
      <w:r w:rsidRPr="009E59FA">
        <w:rPr>
          <w:rFonts w:hint="eastAsia"/>
          <w:sz w:val="24"/>
        </w:rPr>
        <w:t xml:space="preserve">    </w:t>
      </w:r>
      <w:r w:rsidRPr="009E59FA">
        <w:rPr>
          <w:rFonts w:hint="eastAsia"/>
          <w:sz w:val="24"/>
        </w:rPr>
        <w:t xml:space="preserve">　　年　　　月　　　日生</w:t>
      </w:r>
    </w:p>
    <w:p w14:paraId="370FDFFD" w14:textId="77777777" w:rsidR="009B5B21" w:rsidRPr="009E59FA" w:rsidRDefault="009B5B21" w:rsidP="009B5B21">
      <w:r w:rsidRPr="009E59FA">
        <w:rPr>
          <w:rFonts w:hint="eastAsia"/>
        </w:rPr>
        <w:t>注）※印欄は記入しないでください。</w:t>
      </w:r>
    </w:p>
    <w:p w14:paraId="7710B3A4" w14:textId="77777777" w:rsidR="009B5B21" w:rsidRPr="009E59FA" w:rsidRDefault="009B5B21" w:rsidP="009B5B21">
      <w:pPr>
        <w:sectPr w:rsidR="009B5B21" w:rsidRPr="009E59FA" w:rsidSect="00F52951">
          <w:headerReference w:type="default" r:id="rId9"/>
          <w:footerReference w:type="default" r:id="rId10"/>
          <w:pgSz w:w="11906" w:h="16838" w:code="9"/>
          <w:pgMar w:top="1134" w:right="1701" w:bottom="567" w:left="1701" w:header="425"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78"/>
        </w:sectPr>
      </w:pPr>
    </w:p>
    <w:p w14:paraId="56C88666" w14:textId="23501C4D" w:rsidR="009B5B21" w:rsidRPr="009E59FA" w:rsidRDefault="004A73EF" w:rsidP="009B5B21">
      <w:pPr>
        <w:rPr>
          <w:sz w:val="24"/>
          <w:bdr w:val="single" w:sz="4" w:space="0" w:color="auto" w:frame="1"/>
        </w:rPr>
      </w:pPr>
      <w:r w:rsidRPr="009E59FA">
        <w:rPr>
          <w:rFonts w:hint="eastAsia"/>
          <w:sz w:val="24"/>
          <w:bdr w:val="single" w:sz="4" w:space="0" w:color="auto" w:frame="1"/>
        </w:rPr>
        <w:lastRenderedPageBreak/>
        <w:t xml:space="preserve"> </w:t>
      </w:r>
      <w:r w:rsidR="009B5B21" w:rsidRPr="009E59FA">
        <w:rPr>
          <w:rFonts w:hint="eastAsia"/>
          <w:sz w:val="24"/>
          <w:bdr w:val="single" w:sz="4" w:space="0" w:color="auto" w:frame="1"/>
        </w:rPr>
        <w:t>様式２</w:t>
      </w:r>
      <w:r w:rsidRPr="009E59FA">
        <w:rPr>
          <w:rFonts w:hint="eastAsia"/>
          <w:sz w:val="24"/>
          <w:bdr w:val="single" w:sz="4" w:space="0" w:color="auto" w:frame="1"/>
        </w:rPr>
        <w:t xml:space="preserve"> </w:t>
      </w:r>
    </w:p>
    <w:tbl>
      <w:tblPr>
        <w:tblW w:w="342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9E59FA" w:rsidRPr="009E59FA" w14:paraId="210DB43F" w14:textId="77777777" w:rsidTr="00F52951">
        <w:trPr>
          <w:trHeight w:val="530"/>
        </w:trPr>
        <w:tc>
          <w:tcPr>
            <w:tcW w:w="1260" w:type="dxa"/>
            <w:tcBorders>
              <w:top w:val="single" w:sz="4" w:space="0" w:color="auto"/>
              <w:left w:val="single" w:sz="4" w:space="0" w:color="auto"/>
              <w:bottom w:val="single" w:sz="4" w:space="0" w:color="auto"/>
              <w:right w:val="single" w:sz="4" w:space="0" w:color="auto"/>
            </w:tcBorders>
            <w:vAlign w:val="center"/>
            <w:hideMark/>
          </w:tcPr>
          <w:p w14:paraId="65D8DF94" w14:textId="77777777" w:rsidR="009B5B21" w:rsidRPr="009E59FA" w:rsidRDefault="009B5B21" w:rsidP="00F52951">
            <w:pPr>
              <w:jc w:val="center"/>
              <w:rPr>
                <w:sz w:val="24"/>
              </w:rPr>
            </w:pPr>
            <w:r w:rsidRPr="009E59FA">
              <w:rPr>
                <w:rFonts w:hint="eastAsia"/>
                <w:sz w:val="24"/>
              </w:rPr>
              <w:t>受付番号</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061984" w14:textId="77777777" w:rsidR="009B5B21" w:rsidRPr="009E59FA" w:rsidRDefault="009B5B21" w:rsidP="00F52951">
            <w:pPr>
              <w:spacing w:line="280" w:lineRule="exact"/>
              <w:rPr>
                <w:szCs w:val="21"/>
              </w:rPr>
            </w:pPr>
            <w:r w:rsidRPr="009E59FA">
              <w:rPr>
                <w:rFonts w:ascii="ＭＳ 明朝" w:hAnsi="ＭＳ 明朝" w:hint="eastAsia"/>
              </w:rPr>
              <w:t xml:space="preserve">※ </w:t>
            </w:r>
            <w:r w:rsidRPr="009E59FA">
              <w:rPr>
                <w:rFonts w:asciiTheme="minorHAnsi" w:hAnsiTheme="minorHAnsi"/>
              </w:rPr>
              <w:t>SMA</w:t>
            </w:r>
          </w:p>
        </w:tc>
      </w:tr>
    </w:tbl>
    <w:p w14:paraId="25C89FD1" w14:textId="77777777" w:rsidR="009B5B21" w:rsidRPr="009E59FA" w:rsidRDefault="009B5B21" w:rsidP="009B5B21">
      <w:pPr>
        <w:spacing w:line="500" w:lineRule="exact"/>
        <w:jc w:val="center"/>
        <w:rPr>
          <w:sz w:val="40"/>
          <w:szCs w:val="40"/>
        </w:rPr>
      </w:pPr>
      <w:r w:rsidRPr="009E59FA">
        <w:rPr>
          <w:rFonts w:hint="eastAsia"/>
          <w:sz w:val="40"/>
          <w:szCs w:val="40"/>
        </w:rPr>
        <w:t>履　　歴　　書</w:t>
      </w:r>
    </w:p>
    <w:p w14:paraId="1CA7E0FB" w14:textId="77777777" w:rsidR="009B5B21" w:rsidRPr="009E59FA" w:rsidRDefault="009B5B21" w:rsidP="009B5B21">
      <w:pPr>
        <w:jc w:val="right"/>
        <w:rPr>
          <w:szCs w:val="21"/>
        </w:rPr>
      </w:pPr>
      <w:r w:rsidRPr="009E59FA">
        <w:rPr>
          <w:rFonts w:hint="eastAsia"/>
          <w:szCs w:val="21"/>
        </w:rPr>
        <w:t>（西暦）　　　　年　　月　　日現在</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80"/>
        <w:gridCol w:w="1079"/>
        <w:gridCol w:w="1744"/>
        <w:gridCol w:w="1988"/>
        <w:gridCol w:w="2210"/>
      </w:tblGrid>
      <w:tr w:rsidR="009E59FA" w:rsidRPr="009E59FA" w14:paraId="13B46343" w14:textId="77777777" w:rsidTr="00F52951">
        <w:trPr>
          <w:trHeight w:val="669"/>
        </w:trPr>
        <w:tc>
          <w:tcPr>
            <w:tcW w:w="1363" w:type="dxa"/>
            <w:tcBorders>
              <w:top w:val="single" w:sz="8" w:space="0" w:color="auto"/>
              <w:left w:val="single" w:sz="8" w:space="0" w:color="auto"/>
              <w:bottom w:val="single" w:sz="4" w:space="0" w:color="auto"/>
              <w:right w:val="single" w:sz="4" w:space="0" w:color="auto"/>
            </w:tcBorders>
            <w:vAlign w:val="center"/>
            <w:hideMark/>
          </w:tcPr>
          <w:p w14:paraId="6F6EBEAB" w14:textId="77777777" w:rsidR="009B5B21" w:rsidRPr="009E59FA" w:rsidRDefault="009B5B21" w:rsidP="00F52951">
            <w:pPr>
              <w:spacing w:line="200" w:lineRule="exact"/>
              <w:jc w:val="center"/>
              <w:rPr>
                <w:sz w:val="16"/>
                <w:szCs w:val="16"/>
              </w:rPr>
            </w:pPr>
            <w:r w:rsidRPr="009E59FA">
              <w:rPr>
                <w:rFonts w:hint="eastAsia"/>
                <w:sz w:val="16"/>
                <w:szCs w:val="16"/>
              </w:rPr>
              <w:t>ふ</w:t>
            </w:r>
            <w:r w:rsidRPr="009E59FA">
              <w:rPr>
                <w:sz w:val="16"/>
                <w:szCs w:val="16"/>
              </w:rPr>
              <w:t xml:space="preserve"> </w:t>
            </w:r>
            <w:r w:rsidRPr="009E59FA">
              <w:rPr>
                <w:rFonts w:hint="eastAsia"/>
                <w:sz w:val="16"/>
                <w:szCs w:val="16"/>
              </w:rPr>
              <w:t>り</w:t>
            </w:r>
            <w:r w:rsidRPr="009E59FA">
              <w:rPr>
                <w:sz w:val="16"/>
                <w:szCs w:val="16"/>
              </w:rPr>
              <w:t xml:space="preserve"> </w:t>
            </w:r>
            <w:r w:rsidRPr="009E59FA">
              <w:rPr>
                <w:rFonts w:hint="eastAsia"/>
                <w:sz w:val="16"/>
                <w:szCs w:val="16"/>
              </w:rPr>
              <w:t>が</w:t>
            </w:r>
            <w:r w:rsidRPr="009E59FA">
              <w:rPr>
                <w:sz w:val="16"/>
                <w:szCs w:val="16"/>
              </w:rPr>
              <w:t xml:space="preserve"> </w:t>
            </w:r>
            <w:r w:rsidRPr="009E59FA">
              <w:rPr>
                <w:rFonts w:hint="eastAsia"/>
                <w:sz w:val="16"/>
                <w:szCs w:val="16"/>
              </w:rPr>
              <w:t>な</w:t>
            </w:r>
          </w:p>
          <w:p w14:paraId="06959CE3" w14:textId="77777777" w:rsidR="009B5B21" w:rsidRPr="009E59FA" w:rsidRDefault="009B5B21" w:rsidP="00F52951">
            <w:pPr>
              <w:jc w:val="center"/>
              <w:rPr>
                <w:sz w:val="18"/>
                <w:szCs w:val="18"/>
              </w:rPr>
            </w:pPr>
            <w:r w:rsidRPr="009E59FA">
              <w:rPr>
                <w:rFonts w:hint="eastAsia"/>
              </w:rPr>
              <w:t>氏</w:t>
            </w:r>
            <w:r w:rsidRPr="009E59FA">
              <w:t xml:space="preserve">  </w:t>
            </w:r>
            <w:r w:rsidRPr="009E59FA">
              <w:rPr>
                <w:rFonts w:hint="eastAsia"/>
              </w:rPr>
              <w:t xml:space="preserve">　名</w:t>
            </w:r>
          </w:p>
        </w:tc>
        <w:tc>
          <w:tcPr>
            <w:tcW w:w="3903" w:type="dxa"/>
            <w:gridSpan w:val="3"/>
            <w:tcBorders>
              <w:top w:val="single" w:sz="8" w:space="0" w:color="auto"/>
              <w:left w:val="single" w:sz="4" w:space="0" w:color="auto"/>
              <w:bottom w:val="single" w:sz="4" w:space="0" w:color="auto"/>
              <w:right w:val="single" w:sz="4" w:space="0" w:color="auto"/>
            </w:tcBorders>
            <w:vAlign w:val="center"/>
          </w:tcPr>
          <w:p w14:paraId="34B06032" w14:textId="77777777" w:rsidR="009B5B21" w:rsidRPr="009E59FA" w:rsidRDefault="009B5B21" w:rsidP="00F52951">
            <w:pPr>
              <w:jc w:val="center"/>
              <w:rPr>
                <w:sz w:val="22"/>
                <w:szCs w:val="22"/>
              </w:rPr>
            </w:pPr>
          </w:p>
        </w:tc>
        <w:tc>
          <w:tcPr>
            <w:tcW w:w="1988" w:type="dxa"/>
            <w:tcBorders>
              <w:top w:val="single" w:sz="8" w:space="0" w:color="auto"/>
              <w:left w:val="single" w:sz="4" w:space="0" w:color="auto"/>
              <w:bottom w:val="single" w:sz="4" w:space="0" w:color="auto"/>
              <w:right w:val="single" w:sz="4" w:space="0" w:color="auto"/>
            </w:tcBorders>
            <w:vAlign w:val="center"/>
            <w:hideMark/>
          </w:tcPr>
          <w:p w14:paraId="6D672CB0" w14:textId="77777777" w:rsidR="009B5B21" w:rsidRPr="009E59FA" w:rsidRDefault="009B5B21" w:rsidP="00F52951">
            <w:pPr>
              <w:jc w:val="center"/>
            </w:pPr>
            <w:r w:rsidRPr="009E59FA">
              <w:rPr>
                <w:rFonts w:hint="eastAsia"/>
              </w:rPr>
              <w:t>男</w:t>
            </w:r>
            <w:r w:rsidRPr="009E59FA">
              <w:t xml:space="preserve">  </w:t>
            </w:r>
            <w:r w:rsidRPr="009E59FA">
              <w:rPr>
                <w:rFonts w:hint="eastAsia"/>
              </w:rPr>
              <w:t>・</w:t>
            </w:r>
            <w:r w:rsidRPr="009E59FA">
              <w:t xml:space="preserve">  </w:t>
            </w:r>
            <w:r w:rsidRPr="009E59FA">
              <w:rPr>
                <w:rFonts w:hint="eastAsia"/>
              </w:rPr>
              <w:t>女</w:t>
            </w:r>
          </w:p>
        </w:tc>
        <w:tc>
          <w:tcPr>
            <w:tcW w:w="2210" w:type="dxa"/>
            <w:vMerge w:val="restart"/>
            <w:tcBorders>
              <w:top w:val="single" w:sz="8" w:space="0" w:color="auto"/>
              <w:left w:val="single" w:sz="4" w:space="0" w:color="auto"/>
              <w:right w:val="single" w:sz="8" w:space="0" w:color="auto"/>
            </w:tcBorders>
            <w:vAlign w:val="bottom"/>
          </w:tcPr>
          <w:p w14:paraId="2A2A4391" w14:textId="77777777" w:rsidR="009B5B21" w:rsidRPr="009E59FA" w:rsidRDefault="009B5B21" w:rsidP="00F52951">
            <w:pPr>
              <w:jc w:val="center"/>
              <w:rPr>
                <w:sz w:val="24"/>
              </w:rPr>
            </w:pPr>
            <w:r w:rsidRPr="009E59FA">
              <w:rPr>
                <w:rFonts w:hint="eastAsia"/>
                <w:sz w:val="24"/>
              </w:rPr>
              <w:t>写真貼付欄</w:t>
            </w:r>
          </w:p>
          <w:p w14:paraId="326ECD3F" w14:textId="77777777" w:rsidR="009B5B21" w:rsidRPr="009E59FA" w:rsidRDefault="009B5B21" w:rsidP="00F52951">
            <w:pPr>
              <w:spacing w:line="280" w:lineRule="exact"/>
              <w:rPr>
                <w:sz w:val="18"/>
                <w:szCs w:val="18"/>
              </w:rPr>
            </w:pPr>
            <w:r w:rsidRPr="009E59FA">
              <w:rPr>
                <w:rFonts w:hint="eastAsia"/>
                <w:sz w:val="18"/>
                <w:szCs w:val="18"/>
              </w:rPr>
              <w:t>カラー，正面向き，無帽，上半身，無背景で，出願前３か月以内に撮影したものを全面のり付けして貼付してください。</w:t>
            </w:r>
          </w:p>
          <w:p w14:paraId="5FC4ACDF" w14:textId="77777777" w:rsidR="009B5B21" w:rsidRPr="009E59FA" w:rsidRDefault="009B5B21" w:rsidP="00F52951">
            <w:pPr>
              <w:rPr>
                <w:sz w:val="24"/>
              </w:rPr>
            </w:pPr>
            <w:r w:rsidRPr="009E59FA">
              <w:rPr>
                <w:rFonts w:hint="eastAsia"/>
                <w:sz w:val="24"/>
              </w:rPr>
              <w:t>縦４㎝×横３㎝</w:t>
            </w:r>
          </w:p>
          <w:p w14:paraId="1728CFB0" w14:textId="77777777" w:rsidR="009B5B21" w:rsidRPr="009E59FA" w:rsidRDefault="009B5B21" w:rsidP="00F52951">
            <w:pPr>
              <w:widowControl/>
              <w:jc w:val="left"/>
            </w:pPr>
            <w:r w:rsidRPr="009E59FA">
              <w:rPr>
                <w:rFonts w:hint="eastAsia"/>
                <w:sz w:val="20"/>
                <w:szCs w:val="20"/>
              </w:rPr>
              <w:t>＊写真裏面に記名</w:t>
            </w:r>
          </w:p>
        </w:tc>
      </w:tr>
      <w:tr w:rsidR="009E59FA" w:rsidRPr="009E59FA" w14:paraId="28FA564D" w14:textId="77777777" w:rsidTr="00F52951">
        <w:trPr>
          <w:trHeight w:val="520"/>
        </w:trPr>
        <w:tc>
          <w:tcPr>
            <w:tcW w:w="1363" w:type="dxa"/>
            <w:tcBorders>
              <w:top w:val="single" w:sz="4" w:space="0" w:color="auto"/>
              <w:left w:val="single" w:sz="8" w:space="0" w:color="auto"/>
              <w:bottom w:val="single" w:sz="4" w:space="0" w:color="auto"/>
              <w:right w:val="single" w:sz="4" w:space="0" w:color="auto"/>
            </w:tcBorders>
            <w:vAlign w:val="center"/>
            <w:hideMark/>
          </w:tcPr>
          <w:p w14:paraId="0A50D065" w14:textId="77777777" w:rsidR="009B5B21" w:rsidRPr="009E59FA" w:rsidRDefault="009B5B21" w:rsidP="00F52951">
            <w:pPr>
              <w:jc w:val="center"/>
            </w:pPr>
            <w:r w:rsidRPr="009E59FA">
              <w:rPr>
                <w:rFonts w:hint="eastAsia"/>
              </w:rPr>
              <w:t>生年月日</w:t>
            </w:r>
          </w:p>
        </w:tc>
        <w:tc>
          <w:tcPr>
            <w:tcW w:w="5891" w:type="dxa"/>
            <w:gridSpan w:val="4"/>
            <w:tcBorders>
              <w:top w:val="single" w:sz="4" w:space="0" w:color="auto"/>
              <w:left w:val="single" w:sz="4" w:space="0" w:color="auto"/>
              <w:bottom w:val="single" w:sz="4" w:space="0" w:color="auto"/>
              <w:right w:val="single" w:sz="4" w:space="0" w:color="auto"/>
            </w:tcBorders>
            <w:vAlign w:val="center"/>
            <w:hideMark/>
          </w:tcPr>
          <w:p w14:paraId="59575801" w14:textId="77777777" w:rsidR="009B5B21" w:rsidRPr="009E59FA" w:rsidRDefault="009B5B21" w:rsidP="00F52951">
            <w:pPr>
              <w:jc w:val="left"/>
            </w:pPr>
            <w:r w:rsidRPr="009E59FA">
              <w:rPr>
                <w:rFonts w:hint="eastAsia"/>
              </w:rPr>
              <w:t>（西暦）　　年　　月　　日生</w:t>
            </w:r>
            <w:r w:rsidRPr="009E59FA">
              <w:t xml:space="preserve"> </w:t>
            </w:r>
            <w:r w:rsidRPr="009E59FA">
              <w:rPr>
                <w:rFonts w:hint="eastAsia"/>
              </w:rPr>
              <w:t>（満　　　歳）</w:t>
            </w:r>
          </w:p>
        </w:tc>
        <w:tc>
          <w:tcPr>
            <w:tcW w:w="2210" w:type="dxa"/>
            <w:vMerge/>
            <w:tcBorders>
              <w:left w:val="single" w:sz="4" w:space="0" w:color="auto"/>
              <w:right w:val="single" w:sz="8" w:space="0" w:color="auto"/>
            </w:tcBorders>
            <w:vAlign w:val="center"/>
          </w:tcPr>
          <w:p w14:paraId="06D809BD" w14:textId="77777777" w:rsidR="009B5B21" w:rsidRPr="009E59FA" w:rsidRDefault="009B5B21" w:rsidP="00F52951">
            <w:pPr>
              <w:spacing w:line="280" w:lineRule="exact"/>
            </w:pPr>
          </w:p>
        </w:tc>
      </w:tr>
      <w:tr w:rsidR="009E59FA" w:rsidRPr="009E59FA" w14:paraId="0BA0CF9B" w14:textId="77777777" w:rsidTr="00F52951">
        <w:trPr>
          <w:trHeight w:val="1371"/>
        </w:trPr>
        <w:tc>
          <w:tcPr>
            <w:tcW w:w="1363" w:type="dxa"/>
            <w:tcBorders>
              <w:top w:val="single" w:sz="4" w:space="0" w:color="auto"/>
              <w:left w:val="single" w:sz="8" w:space="0" w:color="auto"/>
              <w:bottom w:val="single" w:sz="4" w:space="0" w:color="auto"/>
              <w:right w:val="single" w:sz="4" w:space="0" w:color="auto"/>
            </w:tcBorders>
            <w:vAlign w:val="center"/>
            <w:hideMark/>
          </w:tcPr>
          <w:p w14:paraId="26CD9C1E" w14:textId="77777777" w:rsidR="009B5B21" w:rsidRPr="009E59FA" w:rsidRDefault="009B5B21" w:rsidP="00F52951">
            <w:pPr>
              <w:spacing w:line="200" w:lineRule="exact"/>
              <w:jc w:val="center"/>
              <w:rPr>
                <w:sz w:val="16"/>
                <w:szCs w:val="16"/>
              </w:rPr>
            </w:pPr>
            <w:r w:rsidRPr="009E59FA">
              <w:rPr>
                <w:rFonts w:hint="eastAsia"/>
                <w:sz w:val="16"/>
                <w:szCs w:val="16"/>
              </w:rPr>
              <w:t>ふ</w:t>
            </w:r>
            <w:r w:rsidRPr="009E59FA">
              <w:rPr>
                <w:sz w:val="16"/>
                <w:szCs w:val="16"/>
              </w:rPr>
              <w:t xml:space="preserve"> </w:t>
            </w:r>
            <w:r w:rsidRPr="009E59FA">
              <w:rPr>
                <w:rFonts w:hint="eastAsia"/>
                <w:sz w:val="16"/>
                <w:szCs w:val="16"/>
              </w:rPr>
              <w:t>り</w:t>
            </w:r>
            <w:r w:rsidRPr="009E59FA">
              <w:rPr>
                <w:sz w:val="16"/>
                <w:szCs w:val="16"/>
              </w:rPr>
              <w:t xml:space="preserve"> </w:t>
            </w:r>
            <w:r w:rsidRPr="009E59FA">
              <w:rPr>
                <w:rFonts w:hint="eastAsia"/>
                <w:sz w:val="16"/>
                <w:szCs w:val="16"/>
              </w:rPr>
              <w:t>が</w:t>
            </w:r>
            <w:r w:rsidRPr="009E59FA">
              <w:rPr>
                <w:sz w:val="16"/>
                <w:szCs w:val="16"/>
              </w:rPr>
              <w:t xml:space="preserve"> </w:t>
            </w:r>
            <w:r w:rsidRPr="009E59FA">
              <w:rPr>
                <w:rFonts w:hint="eastAsia"/>
                <w:sz w:val="16"/>
                <w:szCs w:val="16"/>
              </w:rPr>
              <w:t>な</w:t>
            </w:r>
          </w:p>
          <w:p w14:paraId="38EB0410" w14:textId="77777777" w:rsidR="009B5B21" w:rsidRPr="009E59FA" w:rsidRDefault="009B5B21" w:rsidP="00F52951">
            <w:pPr>
              <w:jc w:val="center"/>
            </w:pPr>
            <w:r w:rsidRPr="009E59FA">
              <w:rPr>
                <w:rFonts w:hint="eastAsia"/>
              </w:rPr>
              <w:t>現</w:t>
            </w:r>
            <w:r w:rsidRPr="009E59FA">
              <w:t xml:space="preserve"> </w:t>
            </w:r>
            <w:r w:rsidRPr="009E59FA">
              <w:rPr>
                <w:rFonts w:hint="eastAsia"/>
              </w:rPr>
              <w:t>住</w:t>
            </w:r>
            <w:r w:rsidRPr="009E59FA">
              <w:t xml:space="preserve"> </w:t>
            </w:r>
            <w:r w:rsidRPr="009E59FA">
              <w:rPr>
                <w:rFonts w:hint="eastAsia"/>
              </w:rPr>
              <w:t>所</w:t>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B07B97F" w14:textId="77777777" w:rsidR="009B5B21" w:rsidRPr="009E59FA" w:rsidRDefault="009B5B21" w:rsidP="00F52951">
            <w:pPr>
              <w:spacing w:line="280" w:lineRule="exact"/>
            </w:pPr>
            <w:r w:rsidRPr="009E59FA">
              <w:rPr>
                <w:rFonts w:hint="eastAsia"/>
              </w:rPr>
              <w:t>〒　　　　－</w:t>
            </w:r>
          </w:p>
          <w:p w14:paraId="62641540" w14:textId="77777777" w:rsidR="009B5B21" w:rsidRPr="009E59FA" w:rsidRDefault="009B5B21" w:rsidP="00F52951">
            <w:pPr>
              <w:spacing w:line="280" w:lineRule="exact"/>
            </w:pPr>
          </w:p>
          <w:p w14:paraId="34902978" w14:textId="77777777" w:rsidR="009B5B21" w:rsidRPr="009E59FA" w:rsidRDefault="009B5B21" w:rsidP="00F52951">
            <w:pPr>
              <w:spacing w:line="280" w:lineRule="exact"/>
            </w:pPr>
          </w:p>
          <w:p w14:paraId="1993A5AE" w14:textId="77777777" w:rsidR="009B5B21" w:rsidRPr="009E59FA" w:rsidRDefault="009B5B21" w:rsidP="00F52951">
            <w:pPr>
              <w:spacing w:line="280" w:lineRule="exact"/>
            </w:pPr>
            <w:r w:rsidRPr="009E59FA">
              <w:rPr>
                <w:rFonts w:hint="eastAsia"/>
              </w:rPr>
              <w:t xml:space="preserve">         </w:t>
            </w:r>
            <w:r w:rsidRPr="009E59FA">
              <w:t>TEL</w:t>
            </w:r>
            <w:r w:rsidRPr="009E59FA">
              <w:rPr>
                <w:rFonts w:hint="eastAsia"/>
              </w:rPr>
              <w:t xml:space="preserve"> </w:t>
            </w:r>
            <w:r w:rsidRPr="009E59FA">
              <w:rPr>
                <w:rFonts w:hint="eastAsia"/>
              </w:rPr>
              <w:t xml:space="preserve">自宅：　　　－　　</w:t>
            </w:r>
            <w:r w:rsidRPr="009E59FA">
              <w:rPr>
                <w:rFonts w:hint="eastAsia"/>
              </w:rPr>
              <w:t xml:space="preserve"> </w:t>
            </w:r>
            <w:r w:rsidRPr="009E59FA">
              <w:rPr>
                <w:rFonts w:hint="eastAsia"/>
              </w:rPr>
              <w:t xml:space="preserve">　－</w:t>
            </w:r>
          </w:p>
          <w:p w14:paraId="5047C9D2" w14:textId="77777777" w:rsidR="009B5B21" w:rsidRPr="009E59FA" w:rsidRDefault="009B5B21" w:rsidP="00F52951">
            <w:pPr>
              <w:spacing w:line="280" w:lineRule="exact"/>
            </w:pPr>
            <w:r w:rsidRPr="009E59FA">
              <w:rPr>
                <w:rFonts w:hint="eastAsia"/>
              </w:rPr>
              <w:t xml:space="preserve">              </w:t>
            </w:r>
            <w:r w:rsidRPr="009E59FA">
              <w:rPr>
                <w:rFonts w:hint="eastAsia"/>
              </w:rPr>
              <w:t>携帯：</w:t>
            </w:r>
            <w:r w:rsidRPr="009E59FA">
              <w:rPr>
                <w:rFonts w:hint="eastAsia"/>
              </w:rPr>
              <w:t xml:space="preserve">      </w:t>
            </w:r>
            <w:r w:rsidRPr="009E59FA">
              <w:rPr>
                <w:rFonts w:hint="eastAsia"/>
              </w:rPr>
              <w:t>－</w:t>
            </w:r>
            <w:r w:rsidRPr="009E59FA">
              <w:rPr>
                <w:rFonts w:hint="eastAsia"/>
              </w:rPr>
              <w:t xml:space="preserve">       </w:t>
            </w:r>
            <w:r w:rsidRPr="009E59FA">
              <w:rPr>
                <w:rFonts w:hint="eastAsia"/>
              </w:rPr>
              <w:t>－</w:t>
            </w:r>
          </w:p>
        </w:tc>
        <w:tc>
          <w:tcPr>
            <w:tcW w:w="2210" w:type="dxa"/>
            <w:vMerge/>
            <w:tcBorders>
              <w:left w:val="single" w:sz="4" w:space="0" w:color="auto"/>
              <w:bottom w:val="single" w:sz="4" w:space="0" w:color="auto"/>
              <w:right w:val="single" w:sz="8" w:space="0" w:color="auto"/>
            </w:tcBorders>
            <w:vAlign w:val="center"/>
          </w:tcPr>
          <w:p w14:paraId="6D164D4F" w14:textId="77777777" w:rsidR="009B5B21" w:rsidRPr="009E59FA" w:rsidRDefault="009B5B21" w:rsidP="00F52951">
            <w:pPr>
              <w:spacing w:line="280" w:lineRule="exact"/>
            </w:pPr>
          </w:p>
        </w:tc>
      </w:tr>
      <w:tr w:rsidR="009E59FA" w:rsidRPr="009E59FA" w14:paraId="2B2FB45E" w14:textId="77777777" w:rsidTr="00F52951">
        <w:trPr>
          <w:trHeight w:val="668"/>
        </w:trPr>
        <w:tc>
          <w:tcPr>
            <w:tcW w:w="1363" w:type="dxa"/>
            <w:vMerge w:val="restart"/>
            <w:tcBorders>
              <w:top w:val="single" w:sz="4" w:space="0" w:color="auto"/>
              <w:left w:val="single" w:sz="8" w:space="0" w:color="auto"/>
              <w:bottom w:val="single" w:sz="4" w:space="0" w:color="auto"/>
              <w:right w:val="single" w:sz="4" w:space="0" w:color="auto"/>
            </w:tcBorders>
            <w:vAlign w:val="center"/>
            <w:hideMark/>
          </w:tcPr>
          <w:p w14:paraId="3349232F" w14:textId="77777777" w:rsidR="009B5B21" w:rsidRPr="009E59FA" w:rsidRDefault="009B5B21" w:rsidP="00F52951">
            <w:pPr>
              <w:jc w:val="center"/>
            </w:pPr>
            <w:r w:rsidRPr="009E59FA">
              <w:rPr>
                <w:rFonts w:hint="eastAsia"/>
              </w:rPr>
              <w:t>勤</w:t>
            </w:r>
            <w:r w:rsidRPr="009E59FA">
              <w:t xml:space="preserve"> </w:t>
            </w:r>
            <w:r w:rsidRPr="009E59FA">
              <w:rPr>
                <w:rFonts w:hint="eastAsia"/>
              </w:rPr>
              <w:t>務</w:t>
            </w:r>
            <w:r w:rsidRPr="009E59FA">
              <w:t xml:space="preserve"> </w:t>
            </w:r>
            <w:r w:rsidRPr="009E59FA">
              <w:rPr>
                <w:rFonts w:hint="eastAsia"/>
              </w:rPr>
              <w:t>先</w:t>
            </w:r>
          </w:p>
          <w:p w14:paraId="17D78C8E" w14:textId="77777777" w:rsidR="009B5B21" w:rsidRPr="009E59FA" w:rsidRDefault="009B5B21" w:rsidP="00F52951">
            <w:pPr>
              <w:jc w:val="center"/>
            </w:pPr>
            <w:r w:rsidRPr="009E59FA">
              <w:rPr>
                <w:rFonts w:hint="eastAsia"/>
              </w:rPr>
              <w:t>所属機関</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37EC31" w14:textId="77777777" w:rsidR="009B5B21" w:rsidRPr="009E59FA" w:rsidRDefault="009B5B21" w:rsidP="00F52951">
            <w:pPr>
              <w:spacing w:line="200" w:lineRule="exact"/>
              <w:jc w:val="center"/>
            </w:pPr>
            <w:r w:rsidRPr="009E59FA">
              <w:rPr>
                <w:rFonts w:hint="eastAsia"/>
                <w:sz w:val="16"/>
                <w:szCs w:val="16"/>
              </w:rPr>
              <w:t>ふりがな</w:t>
            </w:r>
          </w:p>
          <w:p w14:paraId="536CEE03" w14:textId="77777777" w:rsidR="009B5B21" w:rsidRPr="009E59FA" w:rsidRDefault="009B5B21" w:rsidP="00F52951">
            <w:pPr>
              <w:jc w:val="center"/>
            </w:pPr>
            <w:r w:rsidRPr="009E59FA">
              <w:rPr>
                <w:rFonts w:hint="eastAsia"/>
              </w:rPr>
              <w:t>名　称</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14F3DD9B" w14:textId="77777777" w:rsidR="009B5B21" w:rsidRPr="009E59FA" w:rsidRDefault="009B5B21" w:rsidP="00F52951">
            <w:pPr>
              <w:jc w:val="center"/>
            </w:pPr>
          </w:p>
        </w:tc>
        <w:tc>
          <w:tcPr>
            <w:tcW w:w="2210" w:type="dxa"/>
            <w:tcBorders>
              <w:top w:val="single" w:sz="4" w:space="0" w:color="auto"/>
              <w:left w:val="single" w:sz="4" w:space="0" w:color="auto"/>
              <w:bottom w:val="single" w:sz="4" w:space="0" w:color="auto"/>
              <w:right w:val="single" w:sz="8" w:space="0" w:color="auto"/>
            </w:tcBorders>
          </w:tcPr>
          <w:p w14:paraId="6A894817" w14:textId="77777777" w:rsidR="009B5B21" w:rsidRPr="009E59FA" w:rsidRDefault="009B5B21" w:rsidP="00F52951">
            <w:pPr>
              <w:spacing w:line="60" w:lineRule="exact"/>
            </w:pPr>
          </w:p>
          <w:p w14:paraId="2F9F90D2" w14:textId="77777777" w:rsidR="009B5B21" w:rsidRPr="009E59FA" w:rsidRDefault="009B5B21" w:rsidP="00F52951">
            <w:r w:rsidRPr="009E59FA">
              <w:rPr>
                <w:rFonts w:hint="eastAsia"/>
              </w:rPr>
              <w:t>所属部署</w:t>
            </w:r>
          </w:p>
          <w:p w14:paraId="17838270" w14:textId="77777777" w:rsidR="009B5B21" w:rsidRPr="009E59FA" w:rsidRDefault="009B5B21" w:rsidP="00F52951">
            <w:pPr>
              <w:ind w:firstLineChars="100" w:firstLine="210"/>
            </w:pPr>
          </w:p>
        </w:tc>
      </w:tr>
      <w:tr w:rsidR="009E59FA" w:rsidRPr="009E59FA" w14:paraId="13442C23" w14:textId="77777777" w:rsidTr="00F52951">
        <w:trPr>
          <w:trHeight w:val="52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0273E08" w14:textId="77777777" w:rsidR="009B5B21" w:rsidRPr="009E59FA" w:rsidRDefault="009B5B21" w:rsidP="00F52951">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C83A879" w14:textId="77777777" w:rsidR="009B5B21" w:rsidRPr="009E59FA" w:rsidRDefault="009B5B21" w:rsidP="00F52951">
            <w:pPr>
              <w:jc w:val="center"/>
            </w:pPr>
            <w:r w:rsidRPr="009E59FA">
              <w:rPr>
                <w:rFonts w:hint="eastAsia"/>
              </w:rPr>
              <w:t>設置主体</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41E3158E" w14:textId="77777777" w:rsidR="009B5B21" w:rsidRPr="009E59FA" w:rsidRDefault="009B5B21" w:rsidP="00F52951">
            <w:pPr>
              <w:jc w:val="center"/>
            </w:pPr>
          </w:p>
        </w:tc>
        <w:tc>
          <w:tcPr>
            <w:tcW w:w="2210" w:type="dxa"/>
            <w:tcBorders>
              <w:top w:val="single" w:sz="4" w:space="0" w:color="auto"/>
              <w:left w:val="single" w:sz="4" w:space="0" w:color="auto"/>
              <w:bottom w:val="single" w:sz="4" w:space="0" w:color="auto"/>
              <w:right w:val="single" w:sz="8" w:space="0" w:color="auto"/>
            </w:tcBorders>
            <w:vAlign w:val="center"/>
            <w:hideMark/>
          </w:tcPr>
          <w:p w14:paraId="3FBEBC22" w14:textId="77777777" w:rsidR="009B5B21" w:rsidRPr="009E59FA" w:rsidRDefault="009B5B21" w:rsidP="00F52951">
            <w:pPr>
              <w:jc w:val="center"/>
            </w:pPr>
            <w:r w:rsidRPr="009E59FA">
              <w:rPr>
                <w:rFonts w:hint="eastAsia"/>
              </w:rPr>
              <w:t>病床数　　　床</w:t>
            </w:r>
          </w:p>
        </w:tc>
      </w:tr>
      <w:tr w:rsidR="009E59FA" w:rsidRPr="009E59FA" w14:paraId="5F3E8810" w14:textId="77777777" w:rsidTr="00F52951">
        <w:trPr>
          <w:trHeight w:val="83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95DEEA4" w14:textId="77777777" w:rsidR="009B5B21" w:rsidRPr="009E59FA" w:rsidRDefault="009B5B21" w:rsidP="00F52951">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398DEB2" w14:textId="77777777" w:rsidR="009B5B21" w:rsidRPr="009E59FA" w:rsidRDefault="009B5B21" w:rsidP="00F52951">
            <w:pPr>
              <w:jc w:val="center"/>
            </w:pPr>
            <w:r w:rsidRPr="009E59FA">
              <w:rPr>
                <w:rFonts w:hint="eastAsia"/>
              </w:rPr>
              <w:t>所在地</w:t>
            </w:r>
          </w:p>
        </w:tc>
        <w:tc>
          <w:tcPr>
            <w:tcW w:w="7021" w:type="dxa"/>
            <w:gridSpan w:val="4"/>
            <w:tcBorders>
              <w:top w:val="single" w:sz="4" w:space="0" w:color="auto"/>
              <w:left w:val="single" w:sz="4" w:space="0" w:color="auto"/>
              <w:bottom w:val="single" w:sz="4" w:space="0" w:color="auto"/>
              <w:right w:val="single" w:sz="8" w:space="0" w:color="auto"/>
            </w:tcBorders>
            <w:vAlign w:val="center"/>
          </w:tcPr>
          <w:p w14:paraId="7AA439B0" w14:textId="77777777" w:rsidR="009B5B21" w:rsidRPr="009E59FA" w:rsidRDefault="009B5B21" w:rsidP="00F52951">
            <w:pPr>
              <w:spacing w:line="280" w:lineRule="exact"/>
            </w:pPr>
            <w:r w:rsidRPr="009E59FA">
              <w:rPr>
                <w:rFonts w:hint="eastAsia"/>
              </w:rPr>
              <w:t>〒</w:t>
            </w:r>
            <w:r w:rsidRPr="009E59FA">
              <w:t xml:space="preserve">　</w:t>
            </w:r>
          </w:p>
          <w:p w14:paraId="09460BC7" w14:textId="77777777" w:rsidR="009B5B21" w:rsidRPr="009E59FA" w:rsidRDefault="009B5B21" w:rsidP="00F52951">
            <w:pPr>
              <w:spacing w:line="280" w:lineRule="exact"/>
              <w:ind w:firstLineChars="1700" w:firstLine="3570"/>
            </w:pPr>
            <w:r w:rsidRPr="009E59FA">
              <w:t>TEL</w:t>
            </w:r>
          </w:p>
        </w:tc>
      </w:tr>
      <w:tr w:rsidR="009E59FA" w:rsidRPr="009E59FA" w14:paraId="459C8472" w14:textId="77777777" w:rsidTr="00F52951">
        <w:trPr>
          <w:trHeight w:val="402"/>
        </w:trPr>
        <w:tc>
          <w:tcPr>
            <w:tcW w:w="2443" w:type="dxa"/>
            <w:gridSpan w:val="2"/>
            <w:tcBorders>
              <w:top w:val="single" w:sz="4" w:space="0" w:color="auto"/>
              <w:left w:val="single" w:sz="8" w:space="0" w:color="auto"/>
              <w:bottom w:val="single" w:sz="4" w:space="0" w:color="auto"/>
              <w:right w:val="single" w:sz="4" w:space="0" w:color="auto"/>
            </w:tcBorders>
            <w:vAlign w:val="center"/>
            <w:hideMark/>
          </w:tcPr>
          <w:p w14:paraId="7CF6C58B" w14:textId="77777777" w:rsidR="009B5B21" w:rsidRPr="009E59FA" w:rsidRDefault="009B5B21" w:rsidP="00F52951">
            <w:pPr>
              <w:jc w:val="center"/>
            </w:pPr>
            <w:r w:rsidRPr="009E59FA">
              <w:rPr>
                <w:rFonts w:hint="eastAsia"/>
              </w:rPr>
              <w:t>看護師免許取得年月日</w:t>
            </w:r>
          </w:p>
        </w:tc>
        <w:tc>
          <w:tcPr>
            <w:tcW w:w="7021" w:type="dxa"/>
            <w:gridSpan w:val="4"/>
            <w:tcBorders>
              <w:top w:val="single" w:sz="4" w:space="0" w:color="auto"/>
              <w:left w:val="single" w:sz="4" w:space="0" w:color="auto"/>
              <w:bottom w:val="single" w:sz="4" w:space="0" w:color="auto"/>
              <w:right w:val="single" w:sz="8" w:space="0" w:color="auto"/>
            </w:tcBorders>
            <w:hideMark/>
          </w:tcPr>
          <w:p w14:paraId="22056FBE" w14:textId="77777777" w:rsidR="009B5B21" w:rsidRPr="009E59FA" w:rsidRDefault="009B5B21" w:rsidP="00F52951">
            <w:pPr>
              <w:spacing w:line="360" w:lineRule="exact"/>
              <w:jc w:val="left"/>
            </w:pPr>
            <w:r w:rsidRPr="009E59FA">
              <w:rPr>
                <w:rFonts w:hint="eastAsia"/>
              </w:rPr>
              <w:t>（西暦）</w:t>
            </w:r>
            <w:r w:rsidRPr="009E59FA">
              <w:t xml:space="preserve">  </w:t>
            </w:r>
            <w:r w:rsidRPr="009E59FA">
              <w:rPr>
                <w:rFonts w:hint="eastAsia"/>
              </w:rPr>
              <w:t xml:space="preserve">　　　年　　　月　　　日（　　　　　　　号）</w:t>
            </w:r>
          </w:p>
        </w:tc>
      </w:tr>
      <w:tr w:rsidR="009E59FA" w:rsidRPr="009E59FA" w14:paraId="103D3E55" w14:textId="77777777" w:rsidTr="00F52951">
        <w:trPr>
          <w:trHeight w:val="402"/>
        </w:trPr>
        <w:tc>
          <w:tcPr>
            <w:tcW w:w="2443" w:type="dxa"/>
            <w:gridSpan w:val="2"/>
            <w:tcBorders>
              <w:top w:val="single" w:sz="4" w:space="0" w:color="auto"/>
              <w:left w:val="single" w:sz="8" w:space="0" w:color="auto"/>
              <w:bottom w:val="single" w:sz="4" w:space="0" w:color="auto"/>
              <w:right w:val="single" w:sz="4" w:space="0" w:color="auto"/>
            </w:tcBorders>
            <w:vAlign w:val="center"/>
          </w:tcPr>
          <w:p w14:paraId="2091DAA3" w14:textId="77777777" w:rsidR="009B5B21" w:rsidRPr="009E59FA" w:rsidRDefault="009B5B21" w:rsidP="00F52951">
            <w:pPr>
              <w:jc w:val="center"/>
            </w:pPr>
            <w:r w:rsidRPr="009E59FA">
              <w:rPr>
                <w:rFonts w:hint="eastAsia"/>
              </w:rPr>
              <w:t>認定看護師取得年月日</w:t>
            </w:r>
          </w:p>
          <w:p w14:paraId="167D7529" w14:textId="77777777" w:rsidR="009B5B21" w:rsidRPr="009E59FA" w:rsidRDefault="009B5B21" w:rsidP="00F52951">
            <w:pPr>
              <w:jc w:val="center"/>
            </w:pPr>
            <w:r w:rsidRPr="009E59FA">
              <w:rPr>
                <w:rFonts w:hint="eastAsia"/>
              </w:rPr>
              <w:t>修了教育機関名</w:t>
            </w:r>
          </w:p>
        </w:tc>
        <w:tc>
          <w:tcPr>
            <w:tcW w:w="7021" w:type="dxa"/>
            <w:gridSpan w:val="4"/>
            <w:tcBorders>
              <w:top w:val="single" w:sz="4" w:space="0" w:color="auto"/>
              <w:left w:val="single" w:sz="4" w:space="0" w:color="auto"/>
              <w:bottom w:val="single" w:sz="4" w:space="0" w:color="auto"/>
              <w:right w:val="single" w:sz="8" w:space="0" w:color="auto"/>
            </w:tcBorders>
          </w:tcPr>
          <w:p w14:paraId="6604667B" w14:textId="77777777" w:rsidR="009B5B21" w:rsidRPr="009E59FA" w:rsidRDefault="009B5B21" w:rsidP="00F52951">
            <w:pPr>
              <w:spacing w:line="360" w:lineRule="exact"/>
            </w:pPr>
            <w:r w:rsidRPr="009E59FA">
              <w:rPr>
                <w:rFonts w:hint="eastAsia"/>
              </w:rPr>
              <w:t>（西暦）　　　年　　　月　　　日（　　　号）</w:t>
            </w:r>
          </w:p>
          <w:p w14:paraId="51DC6C8D" w14:textId="77777777" w:rsidR="009B5B21" w:rsidRPr="009E59FA" w:rsidRDefault="009B5B21" w:rsidP="00F52951">
            <w:pPr>
              <w:spacing w:line="360" w:lineRule="exact"/>
            </w:pPr>
            <w:r w:rsidRPr="009E59FA">
              <w:rPr>
                <w:rFonts w:hint="eastAsia"/>
              </w:rPr>
              <w:t>【機関名／分野】</w:t>
            </w:r>
            <w:r w:rsidRPr="009E59FA">
              <w:rPr>
                <w:rFonts w:hint="eastAsia"/>
              </w:rPr>
              <w:t xml:space="preserve">                           </w:t>
            </w:r>
            <w:r w:rsidRPr="009E59FA">
              <w:rPr>
                <w:rFonts w:hint="eastAsia"/>
              </w:rPr>
              <w:t>／</w:t>
            </w:r>
          </w:p>
        </w:tc>
      </w:tr>
      <w:tr w:rsidR="009E59FA" w:rsidRPr="009E59FA" w14:paraId="7529B7D4" w14:textId="77777777" w:rsidTr="00F52951">
        <w:trPr>
          <w:trHeight w:val="252"/>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188D05F1" w14:textId="77777777" w:rsidR="009B5B21" w:rsidRPr="009E59FA" w:rsidRDefault="009B5B21" w:rsidP="00F52951">
            <w:pPr>
              <w:jc w:val="center"/>
            </w:pPr>
            <w:r w:rsidRPr="009E59FA">
              <w:rPr>
                <w:rFonts w:hint="eastAsia"/>
              </w:rPr>
              <w:t>学　　　歴　（高等学校卒業時から記入／認定看護師教育は含めない）</w:t>
            </w:r>
          </w:p>
        </w:tc>
      </w:tr>
      <w:tr w:rsidR="009E59FA" w:rsidRPr="009E59FA" w14:paraId="4619E89D" w14:textId="77777777" w:rsidTr="00F52951">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5C7E3294" w14:textId="77777777" w:rsidR="009B5B21" w:rsidRPr="009E59FA" w:rsidRDefault="009B5B21" w:rsidP="00F52951">
            <w:pPr>
              <w:spacing w:line="240" w:lineRule="exact"/>
            </w:pPr>
            <w:r w:rsidRPr="009E59FA">
              <w:rPr>
                <w:rFonts w:hint="eastAsia"/>
              </w:rPr>
              <w:t xml:space="preserve">（西暦）　　　　　年　　</w:t>
            </w:r>
            <w:r w:rsidRPr="009E59FA">
              <w:t xml:space="preserve"> </w:t>
            </w:r>
            <w:r w:rsidRPr="009E59FA">
              <w:rPr>
                <w:rFonts w:hint="eastAsia"/>
              </w:rPr>
              <w:t>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70674DA0" w14:textId="77777777" w:rsidR="009B5B21" w:rsidRPr="009E59FA" w:rsidRDefault="009B5B21" w:rsidP="00F52951"/>
        </w:tc>
      </w:tr>
      <w:tr w:rsidR="009E59FA" w:rsidRPr="009E59FA" w14:paraId="2163CF66" w14:textId="77777777" w:rsidTr="00F52951">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6AFDA1AE" w14:textId="77777777" w:rsidR="009B5B21" w:rsidRPr="009E59FA" w:rsidRDefault="009B5B21" w:rsidP="00F52951">
            <w:pPr>
              <w:spacing w:line="300" w:lineRule="exact"/>
            </w:pP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F307777" w14:textId="77777777" w:rsidR="009B5B21" w:rsidRPr="009E59FA" w:rsidRDefault="009B5B21" w:rsidP="00F52951"/>
        </w:tc>
      </w:tr>
      <w:tr w:rsidR="009E59FA" w:rsidRPr="009E59FA" w14:paraId="3AB555C4" w14:textId="77777777" w:rsidTr="00F52951">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0D183441" w14:textId="77777777" w:rsidR="009B5B21" w:rsidRPr="009E59FA" w:rsidRDefault="009B5B21" w:rsidP="00F52951"/>
        </w:tc>
        <w:tc>
          <w:tcPr>
            <w:tcW w:w="5942" w:type="dxa"/>
            <w:gridSpan w:val="3"/>
            <w:tcBorders>
              <w:top w:val="single" w:sz="4" w:space="0" w:color="auto"/>
              <w:left w:val="single" w:sz="4" w:space="0" w:color="auto"/>
              <w:bottom w:val="single" w:sz="4" w:space="0" w:color="auto"/>
              <w:right w:val="single" w:sz="8" w:space="0" w:color="auto"/>
            </w:tcBorders>
            <w:vAlign w:val="center"/>
          </w:tcPr>
          <w:p w14:paraId="74995DED" w14:textId="77777777" w:rsidR="009B5B21" w:rsidRPr="009E59FA" w:rsidRDefault="009B5B21" w:rsidP="00F52951"/>
        </w:tc>
      </w:tr>
      <w:tr w:rsidR="009E59FA" w:rsidRPr="009E59FA" w14:paraId="67424D04" w14:textId="77777777" w:rsidTr="00F52951">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59A82608" w14:textId="77777777" w:rsidR="009B5B21" w:rsidRPr="009E59FA" w:rsidRDefault="009B5B21" w:rsidP="00F52951"/>
        </w:tc>
        <w:tc>
          <w:tcPr>
            <w:tcW w:w="5942" w:type="dxa"/>
            <w:gridSpan w:val="3"/>
            <w:tcBorders>
              <w:top w:val="single" w:sz="4" w:space="0" w:color="auto"/>
              <w:left w:val="single" w:sz="4" w:space="0" w:color="auto"/>
              <w:bottom w:val="single" w:sz="4" w:space="0" w:color="auto"/>
              <w:right w:val="single" w:sz="8" w:space="0" w:color="auto"/>
            </w:tcBorders>
            <w:vAlign w:val="center"/>
          </w:tcPr>
          <w:p w14:paraId="22C7D4FA" w14:textId="77777777" w:rsidR="009B5B21" w:rsidRPr="009E59FA" w:rsidRDefault="009B5B21" w:rsidP="00F52951"/>
        </w:tc>
      </w:tr>
      <w:tr w:rsidR="009E59FA" w:rsidRPr="009E59FA" w14:paraId="0F7FF64C" w14:textId="77777777" w:rsidTr="00F52951">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75917641" w14:textId="77777777" w:rsidR="009B5B21" w:rsidRPr="009E59FA" w:rsidRDefault="009B5B21" w:rsidP="00F52951"/>
        </w:tc>
        <w:tc>
          <w:tcPr>
            <w:tcW w:w="5942" w:type="dxa"/>
            <w:gridSpan w:val="3"/>
            <w:tcBorders>
              <w:top w:val="single" w:sz="4" w:space="0" w:color="auto"/>
              <w:left w:val="single" w:sz="4" w:space="0" w:color="auto"/>
              <w:bottom w:val="single" w:sz="4" w:space="0" w:color="auto"/>
              <w:right w:val="single" w:sz="8" w:space="0" w:color="auto"/>
            </w:tcBorders>
            <w:vAlign w:val="center"/>
          </w:tcPr>
          <w:p w14:paraId="687299B7" w14:textId="77777777" w:rsidR="009B5B21" w:rsidRPr="009E59FA" w:rsidRDefault="009B5B21" w:rsidP="00F52951"/>
        </w:tc>
      </w:tr>
      <w:tr w:rsidR="009E59FA" w:rsidRPr="009E59FA" w14:paraId="355632E5" w14:textId="77777777" w:rsidTr="00F52951">
        <w:trPr>
          <w:trHeight w:val="379"/>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3B187BE7" w14:textId="77777777" w:rsidR="009B5B21" w:rsidRPr="009E59FA" w:rsidRDefault="009B5B21" w:rsidP="00F52951">
            <w:pPr>
              <w:jc w:val="center"/>
            </w:pPr>
            <w:r w:rsidRPr="009E59FA">
              <w:rPr>
                <w:rFonts w:hint="eastAsia"/>
              </w:rPr>
              <w:t>職　歴（看護師免許取得以降，部署名，職位を含む）</w:t>
            </w:r>
          </w:p>
        </w:tc>
      </w:tr>
      <w:tr w:rsidR="009E59FA" w:rsidRPr="009E59FA" w14:paraId="4F544E3D" w14:textId="77777777" w:rsidTr="00F52951">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46EB5D33" w14:textId="77777777" w:rsidR="009B5B21" w:rsidRPr="009E59FA" w:rsidRDefault="009B5B21" w:rsidP="00F52951">
            <w:pPr>
              <w:spacing w:line="240" w:lineRule="exact"/>
              <w:ind w:firstLineChars="200" w:firstLine="420"/>
            </w:pPr>
            <w:r w:rsidRPr="009E59FA">
              <w:rPr>
                <w:rFonts w:hint="eastAsia"/>
              </w:rPr>
              <w:t>年　　月～　　　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4E63377B" w14:textId="77777777" w:rsidR="009B5B21" w:rsidRPr="009E59FA" w:rsidRDefault="009B5B21" w:rsidP="00F52951"/>
        </w:tc>
      </w:tr>
      <w:tr w:rsidR="009E59FA" w:rsidRPr="009E59FA" w14:paraId="7EA60A36" w14:textId="77777777" w:rsidTr="00F52951">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704A4ADB" w14:textId="77777777" w:rsidR="009B5B21" w:rsidRPr="009E59FA" w:rsidRDefault="009B5B21" w:rsidP="00F52951">
            <w:pPr>
              <w:ind w:firstLineChars="200" w:firstLine="420"/>
            </w:pPr>
            <w:r w:rsidRPr="009E59FA">
              <w:rPr>
                <w:rFonts w:hint="eastAsia"/>
              </w:rPr>
              <w:t>年　　月～　　　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6D26A572" w14:textId="77777777" w:rsidR="009B5B21" w:rsidRPr="009E59FA" w:rsidRDefault="009B5B21" w:rsidP="00F52951"/>
        </w:tc>
      </w:tr>
      <w:tr w:rsidR="009E59FA" w:rsidRPr="009E59FA" w14:paraId="6D69202E" w14:textId="77777777" w:rsidTr="00F52951">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42E2A6F0" w14:textId="77777777" w:rsidR="009B5B21" w:rsidRPr="009E59FA" w:rsidRDefault="009B5B21" w:rsidP="00F52951">
            <w:pPr>
              <w:ind w:firstLineChars="200" w:firstLine="420"/>
            </w:pPr>
            <w:r w:rsidRPr="009E59FA">
              <w:rPr>
                <w:rFonts w:hint="eastAsia"/>
              </w:rPr>
              <w:t>年　　月～　　　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0C2B1FA1" w14:textId="77777777" w:rsidR="009B5B21" w:rsidRPr="009E59FA" w:rsidRDefault="009B5B21" w:rsidP="00F52951"/>
        </w:tc>
      </w:tr>
      <w:tr w:rsidR="009E59FA" w:rsidRPr="009E59FA" w14:paraId="2A6E0F50" w14:textId="77777777" w:rsidTr="00F52951">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7504637E" w14:textId="77777777" w:rsidR="009B5B21" w:rsidRPr="009E59FA" w:rsidRDefault="009B5B21" w:rsidP="00F52951">
            <w:pPr>
              <w:ind w:firstLineChars="200" w:firstLine="420"/>
            </w:pPr>
            <w:r w:rsidRPr="009E59FA">
              <w:rPr>
                <w:rFonts w:hint="eastAsia"/>
              </w:rPr>
              <w:t>年　　月～　　　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4469D06F" w14:textId="77777777" w:rsidR="009B5B21" w:rsidRPr="009E59FA" w:rsidRDefault="009B5B21" w:rsidP="00F52951"/>
        </w:tc>
      </w:tr>
      <w:tr w:rsidR="009E59FA" w:rsidRPr="009E59FA" w14:paraId="2CF770F0" w14:textId="77777777" w:rsidTr="00F52951">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5B4E337F" w14:textId="77777777" w:rsidR="009B5B21" w:rsidRPr="009E59FA" w:rsidRDefault="009B5B21" w:rsidP="00F52951">
            <w:pPr>
              <w:ind w:firstLineChars="200" w:firstLine="420"/>
            </w:pPr>
            <w:r w:rsidRPr="009E59FA">
              <w:rPr>
                <w:rFonts w:hint="eastAsia"/>
              </w:rPr>
              <w:t>年　　月～　　　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621A7B42" w14:textId="77777777" w:rsidR="009B5B21" w:rsidRPr="009E59FA" w:rsidRDefault="009B5B21" w:rsidP="00F52951"/>
        </w:tc>
      </w:tr>
      <w:tr w:rsidR="009E59FA" w:rsidRPr="009E59FA" w14:paraId="35ADDED6" w14:textId="77777777" w:rsidTr="00482632">
        <w:trPr>
          <w:trHeight w:val="495"/>
        </w:trPr>
        <w:tc>
          <w:tcPr>
            <w:tcW w:w="9464" w:type="dxa"/>
            <w:gridSpan w:val="6"/>
            <w:tcBorders>
              <w:top w:val="single" w:sz="4" w:space="0" w:color="auto"/>
              <w:left w:val="single" w:sz="8" w:space="0" w:color="auto"/>
              <w:bottom w:val="single" w:sz="4" w:space="0" w:color="auto"/>
              <w:right w:val="single" w:sz="8" w:space="0" w:color="auto"/>
            </w:tcBorders>
            <w:vAlign w:val="center"/>
          </w:tcPr>
          <w:p w14:paraId="457F09F5" w14:textId="3ED90ADA" w:rsidR="00482632" w:rsidRPr="009E59FA" w:rsidRDefault="0079417C" w:rsidP="00482632">
            <w:pPr>
              <w:jc w:val="center"/>
            </w:pPr>
            <w:r w:rsidRPr="009E59FA">
              <w:rPr>
                <w:rFonts w:hint="eastAsia"/>
              </w:rPr>
              <w:t>特定行為研修</w:t>
            </w:r>
            <w:r w:rsidR="00482632" w:rsidRPr="009E59FA">
              <w:rPr>
                <w:rFonts w:hint="eastAsia"/>
              </w:rPr>
              <w:t>区分別科目履修</w:t>
            </w:r>
            <w:r w:rsidR="005F6B38" w:rsidRPr="009E59FA">
              <w:rPr>
                <w:rFonts w:hint="eastAsia"/>
              </w:rPr>
              <w:t>歴（区分別科目名を記入）</w:t>
            </w:r>
          </w:p>
        </w:tc>
      </w:tr>
      <w:tr w:rsidR="009E59FA" w:rsidRPr="009E59FA" w14:paraId="1E70C127" w14:textId="77777777" w:rsidTr="00F52951">
        <w:trPr>
          <w:trHeight w:val="495"/>
        </w:trPr>
        <w:tc>
          <w:tcPr>
            <w:tcW w:w="3522" w:type="dxa"/>
            <w:gridSpan w:val="3"/>
            <w:tcBorders>
              <w:top w:val="single" w:sz="4" w:space="0" w:color="auto"/>
              <w:left w:val="single" w:sz="8" w:space="0" w:color="auto"/>
              <w:bottom w:val="single" w:sz="8" w:space="0" w:color="auto"/>
              <w:right w:val="single" w:sz="4" w:space="0" w:color="auto"/>
            </w:tcBorders>
            <w:vAlign w:val="center"/>
          </w:tcPr>
          <w:p w14:paraId="6A4A819F" w14:textId="77777777" w:rsidR="009B5B21" w:rsidRPr="009E59FA" w:rsidRDefault="009B5B21" w:rsidP="00F52951">
            <w:pPr>
              <w:ind w:firstLineChars="200" w:firstLine="420"/>
            </w:pPr>
            <w:r w:rsidRPr="009E59FA">
              <w:rPr>
                <w:rFonts w:hint="eastAsia"/>
              </w:rPr>
              <w:t>年　　月～　　　年　　月</w:t>
            </w:r>
          </w:p>
        </w:tc>
        <w:tc>
          <w:tcPr>
            <w:tcW w:w="5942" w:type="dxa"/>
            <w:gridSpan w:val="3"/>
            <w:tcBorders>
              <w:top w:val="single" w:sz="4" w:space="0" w:color="auto"/>
              <w:left w:val="single" w:sz="4" w:space="0" w:color="auto"/>
              <w:bottom w:val="single" w:sz="8" w:space="0" w:color="auto"/>
              <w:right w:val="single" w:sz="8" w:space="0" w:color="auto"/>
            </w:tcBorders>
            <w:vAlign w:val="center"/>
          </w:tcPr>
          <w:p w14:paraId="475B8E59" w14:textId="08A2F681" w:rsidR="009B5B21" w:rsidRPr="009E59FA" w:rsidRDefault="005F6B38" w:rsidP="00F52951">
            <w:r w:rsidRPr="009E59FA">
              <w:rPr>
                <w:rFonts w:hint="eastAsia"/>
              </w:rPr>
              <w:t>区分別科目名</w:t>
            </w:r>
          </w:p>
        </w:tc>
      </w:tr>
    </w:tbl>
    <w:p w14:paraId="66AEC052" w14:textId="77777777" w:rsidR="009B5B21" w:rsidRPr="009E59FA" w:rsidRDefault="009B5B21" w:rsidP="009B5B21">
      <w:pPr>
        <w:spacing w:line="240" w:lineRule="exact"/>
        <w:rPr>
          <w:rFonts w:ascii="ＭＳ 明朝" w:hAnsi="ＭＳ 明朝"/>
        </w:rPr>
      </w:pPr>
      <w:r w:rsidRPr="009E59FA">
        <w:rPr>
          <w:rFonts w:ascii="ＭＳ 明朝" w:hAnsi="ＭＳ 明朝" w:hint="eastAsia"/>
        </w:rPr>
        <w:t>注１）※印欄は記入しないでください。</w:t>
      </w:r>
    </w:p>
    <w:p w14:paraId="5914EABF" w14:textId="77777777" w:rsidR="009B5B21" w:rsidRPr="009E59FA" w:rsidRDefault="009B5B21" w:rsidP="009B5B21">
      <w:pPr>
        <w:spacing w:line="240" w:lineRule="exact"/>
        <w:ind w:left="420" w:hangingChars="200" w:hanging="420"/>
        <w:rPr>
          <w:rFonts w:ascii="ＭＳ 明朝" w:hAnsi="ＭＳ 明朝"/>
        </w:rPr>
      </w:pPr>
      <w:r w:rsidRPr="009E59FA">
        <w:rPr>
          <w:rFonts w:ascii="ＭＳ 明朝" w:hAnsi="ＭＳ 明朝" w:hint="eastAsia"/>
        </w:rPr>
        <w:t>注２）勤務先所属機関の名称及び設置主体については，正式名称（独立行政法人○○○機構，○○県，医療法人○○会等）を記入してください。また，病床数は，病院全体の数を記入してください。</w:t>
      </w:r>
    </w:p>
    <w:p w14:paraId="127E7CE1" w14:textId="77777777" w:rsidR="009B5B21" w:rsidRPr="009E59FA" w:rsidRDefault="009B5B21" w:rsidP="009B5B21">
      <w:pPr>
        <w:spacing w:line="240" w:lineRule="exact"/>
        <w:ind w:left="420" w:hangingChars="200" w:hanging="420"/>
        <w:rPr>
          <w:rFonts w:ascii="ＭＳ 明朝" w:hAnsi="ＭＳ 明朝"/>
        </w:rPr>
      </w:pPr>
      <w:r w:rsidRPr="009E59FA">
        <w:rPr>
          <w:rFonts w:ascii="ＭＳ 明朝" w:hAnsi="ＭＳ 明朝" w:hint="eastAsia"/>
        </w:rPr>
        <w:t>注３）学歴および職歴欄に書ききれないときは，別紙に記入して添付してください。</w:t>
      </w:r>
    </w:p>
    <w:p w14:paraId="19896EE6" w14:textId="77777777" w:rsidR="009B5B21" w:rsidRPr="009E59FA" w:rsidRDefault="009B5B21" w:rsidP="009B5B21">
      <w:pPr>
        <w:spacing w:line="240" w:lineRule="exact"/>
        <w:ind w:left="420" w:hangingChars="200" w:hanging="420"/>
        <w:rPr>
          <w:rFonts w:ascii="ＭＳ 明朝" w:hAnsi="ＭＳ 明朝"/>
        </w:rPr>
        <w:sectPr w:rsidR="009B5B21" w:rsidRPr="009E59FA" w:rsidSect="00863E7B">
          <w:pgSz w:w="11906" w:h="16838" w:code="9"/>
          <w:pgMar w:top="680" w:right="1418" w:bottom="0" w:left="1418" w:header="426" w:footer="290"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45"/>
        </w:sectPr>
      </w:pPr>
    </w:p>
    <w:p w14:paraId="48703902" w14:textId="4869D2A2" w:rsidR="009B5B21" w:rsidRPr="009E59FA" w:rsidRDefault="004A73EF" w:rsidP="009B5B21">
      <w:pPr>
        <w:ind w:leftChars="-270" w:left="-1" w:hangingChars="236" w:hanging="566"/>
        <w:rPr>
          <w:sz w:val="24"/>
          <w:bdr w:val="single" w:sz="4" w:space="0" w:color="auto"/>
        </w:rPr>
      </w:pPr>
      <w:r w:rsidRPr="009E59FA">
        <w:rPr>
          <w:rFonts w:hint="eastAsia"/>
          <w:sz w:val="24"/>
          <w:bdr w:val="single" w:sz="4" w:space="0" w:color="auto"/>
        </w:rPr>
        <w:lastRenderedPageBreak/>
        <w:t xml:space="preserve"> </w:t>
      </w:r>
      <w:r w:rsidR="009B5B21" w:rsidRPr="009E59FA">
        <w:rPr>
          <w:rFonts w:hint="eastAsia"/>
          <w:sz w:val="24"/>
          <w:bdr w:val="single" w:sz="4" w:space="0" w:color="auto"/>
        </w:rPr>
        <w:t>様式３</w:t>
      </w:r>
      <w:r w:rsidRPr="009E59FA">
        <w:rPr>
          <w:rFonts w:hint="eastAsia"/>
          <w:sz w:val="24"/>
          <w:bdr w:val="single" w:sz="4" w:space="0" w:color="auto"/>
        </w:rPr>
        <w:t xml:space="preserve"> </w:t>
      </w: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9B5B21" w:rsidRPr="009E59FA" w14:paraId="132861A5" w14:textId="77777777" w:rsidTr="00F52951">
        <w:trPr>
          <w:trHeight w:val="530"/>
        </w:trPr>
        <w:tc>
          <w:tcPr>
            <w:tcW w:w="1260" w:type="dxa"/>
            <w:shd w:val="clear" w:color="auto" w:fill="auto"/>
            <w:vAlign w:val="center"/>
          </w:tcPr>
          <w:p w14:paraId="1447D832" w14:textId="77777777" w:rsidR="009B5B21" w:rsidRPr="009E59FA" w:rsidRDefault="009B5B21" w:rsidP="00F52951">
            <w:pPr>
              <w:jc w:val="center"/>
              <w:rPr>
                <w:sz w:val="24"/>
              </w:rPr>
            </w:pPr>
            <w:r w:rsidRPr="009E59FA">
              <w:rPr>
                <w:rFonts w:hint="eastAsia"/>
                <w:sz w:val="24"/>
              </w:rPr>
              <w:t>受付番号</w:t>
            </w:r>
          </w:p>
        </w:tc>
        <w:tc>
          <w:tcPr>
            <w:tcW w:w="2160" w:type="dxa"/>
            <w:shd w:val="clear" w:color="auto" w:fill="auto"/>
            <w:vAlign w:val="center"/>
          </w:tcPr>
          <w:p w14:paraId="233DC12B" w14:textId="77777777" w:rsidR="009B5B21" w:rsidRPr="009E59FA" w:rsidRDefault="009B5B21" w:rsidP="00F52951">
            <w:pPr>
              <w:spacing w:line="280" w:lineRule="exact"/>
              <w:rPr>
                <w:szCs w:val="21"/>
              </w:rPr>
            </w:pPr>
            <w:r w:rsidRPr="009E59FA">
              <w:rPr>
                <w:rFonts w:ascii="ＭＳ 明朝" w:hAnsi="ＭＳ 明朝" w:hint="eastAsia"/>
              </w:rPr>
              <w:t xml:space="preserve">※ </w:t>
            </w:r>
            <w:r w:rsidRPr="009E59FA">
              <w:rPr>
                <w:rFonts w:asciiTheme="minorHAnsi" w:hAnsiTheme="minorHAnsi"/>
              </w:rPr>
              <w:t>SMA</w:t>
            </w:r>
          </w:p>
        </w:tc>
      </w:tr>
    </w:tbl>
    <w:p w14:paraId="0F36B450" w14:textId="77777777" w:rsidR="009B5B21" w:rsidRPr="009E59FA" w:rsidRDefault="009B5B21" w:rsidP="009B5B21"/>
    <w:p w14:paraId="40B00B79" w14:textId="77777777" w:rsidR="009B5B21" w:rsidRPr="009E59FA" w:rsidRDefault="009B5B21" w:rsidP="009B5B21">
      <w:pPr>
        <w:jc w:val="center"/>
        <w:rPr>
          <w:sz w:val="40"/>
          <w:szCs w:val="40"/>
        </w:rPr>
      </w:pPr>
      <w:r w:rsidRPr="009E59FA">
        <w:rPr>
          <w:rFonts w:hint="eastAsia"/>
          <w:sz w:val="40"/>
          <w:szCs w:val="40"/>
        </w:rPr>
        <w:t>志</w:t>
      </w:r>
      <w:r w:rsidRPr="009E59FA">
        <w:rPr>
          <w:rFonts w:hint="eastAsia"/>
          <w:sz w:val="40"/>
          <w:szCs w:val="40"/>
        </w:rPr>
        <w:t xml:space="preserve"> </w:t>
      </w:r>
      <w:r w:rsidRPr="009E59FA">
        <w:rPr>
          <w:rFonts w:hint="eastAsia"/>
          <w:sz w:val="40"/>
          <w:szCs w:val="40"/>
        </w:rPr>
        <w:t>願</w:t>
      </w:r>
      <w:r w:rsidRPr="009E59FA">
        <w:rPr>
          <w:rFonts w:hint="eastAsia"/>
          <w:sz w:val="40"/>
          <w:szCs w:val="40"/>
        </w:rPr>
        <w:t xml:space="preserve"> </w:t>
      </w:r>
      <w:r w:rsidRPr="009E59FA">
        <w:rPr>
          <w:rFonts w:hint="eastAsia"/>
          <w:sz w:val="40"/>
          <w:szCs w:val="40"/>
        </w:rPr>
        <w:t>理</w:t>
      </w:r>
      <w:r w:rsidRPr="009E59FA">
        <w:rPr>
          <w:rFonts w:hint="eastAsia"/>
          <w:sz w:val="40"/>
          <w:szCs w:val="40"/>
        </w:rPr>
        <w:t xml:space="preserve"> </w:t>
      </w:r>
      <w:r w:rsidRPr="009E59FA">
        <w:rPr>
          <w:rFonts w:hint="eastAsia"/>
          <w:sz w:val="40"/>
          <w:szCs w:val="40"/>
        </w:rPr>
        <w:t>由</w:t>
      </w:r>
      <w:r w:rsidRPr="009E59FA">
        <w:rPr>
          <w:rFonts w:hint="eastAsia"/>
          <w:sz w:val="40"/>
          <w:szCs w:val="40"/>
        </w:rPr>
        <w:t xml:space="preserve"> </w:t>
      </w:r>
      <w:r w:rsidRPr="009E59FA">
        <w:rPr>
          <w:rFonts w:hint="eastAsia"/>
          <w:sz w:val="40"/>
          <w:szCs w:val="40"/>
        </w:rPr>
        <w:t>書</w:t>
      </w:r>
    </w:p>
    <w:p w14:paraId="3CB4F374" w14:textId="77777777" w:rsidR="009B5B21" w:rsidRPr="009E59FA" w:rsidRDefault="009B5B21" w:rsidP="009B5B21">
      <w:pPr>
        <w:jc w:val="center"/>
        <w:rPr>
          <w:szCs w:val="21"/>
        </w:rPr>
      </w:pPr>
    </w:p>
    <w:p w14:paraId="04EC8276" w14:textId="77777777" w:rsidR="009B5B21" w:rsidRPr="009E59FA" w:rsidRDefault="009B5B21" w:rsidP="009B5B21">
      <w:pPr>
        <w:ind w:rightChars="-407" w:right="-855"/>
        <w:jc w:val="center"/>
        <w:rPr>
          <w:sz w:val="24"/>
          <w:u w:val="single"/>
        </w:rPr>
      </w:pPr>
      <w:r w:rsidRPr="009E59FA">
        <w:rPr>
          <w:rFonts w:hint="eastAsia"/>
          <w:szCs w:val="21"/>
        </w:rPr>
        <w:t xml:space="preserve">　　　　　　　　　　　　　</w:t>
      </w:r>
      <w:r w:rsidRPr="009E59FA">
        <w:rPr>
          <w:rFonts w:hint="eastAsia"/>
          <w:sz w:val="24"/>
          <w:u w:val="single"/>
        </w:rPr>
        <w:t xml:space="preserve">氏　名　　　　　　　　　　　　</w:t>
      </w:r>
    </w:p>
    <w:p w14:paraId="005589C4" w14:textId="77777777" w:rsidR="009B5B21" w:rsidRPr="009E59FA" w:rsidRDefault="009B5B21" w:rsidP="009B5B21">
      <w:pPr>
        <w:spacing w:line="200" w:lineRule="exact"/>
        <w:rPr>
          <w:szCs w:val="21"/>
          <w:u w:val="single"/>
        </w:rPr>
      </w:pPr>
    </w:p>
    <w:tbl>
      <w:tblPr>
        <w:tblW w:w="990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59FA" w:rsidRPr="009E59FA" w14:paraId="56EAB115" w14:textId="77777777" w:rsidTr="00F52951">
        <w:trPr>
          <w:trHeight w:val="10801"/>
        </w:trPr>
        <w:tc>
          <w:tcPr>
            <w:tcW w:w="9900" w:type="dxa"/>
            <w:tcBorders>
              <w:top w:val="single" w:sz="8" w:space="0" w:color="auto"/>
              <w:left w:val="single" w:sz="8" w:space="0" w:color="auto"/>
              <w:bottom w:val="single" w:sz="8" w:space="0" w:color="auto"/>
              <w:right w:val="single" w:sz="8" w:space="0" w:color="auto"/>
            </w:tcBorders>
            <w:shd w:val="clear" w:color="auto" w:fill="auto"/>
          </w:tcPr>
          <w:p w14:paraId="6C92CDB6" w14:textId="77777777" w:rsidR="009B5B21" w:rsidRPr="009E59FA" w:rsidRDefault="009B5B21" w:rsidP="00F52951">
            <w:pPr>
              <w:jc w:val="center"/>
              <w:rPr>
                <w:szCs w:val="21"/>
                <w:u w:val="single"/>
              </w:rPr>
            </w:pPr>
          </w:p>
        </w:tc>
      </w:tr>
    </w:tbl>
    <w:p w14:paraId="0498657F" w14:textId="77777777" w:rsidR="009B5B21" w:rsidRPr="009E59FA" w:rsidRDefault="009B5B21" w:rsidP="009B5B21">
      <w:pPr>
        <w:spacing w:line="240" w:lineRule="exact"/>
        <w:ind w:leftChars="-171" w:left="61" w:rightChars="-236" w:right="-496" w:hangingChars="200" w:hanging="420"/>
      </w:pPr>
      <w:r w:rsidRPr="009E59FA">
        <w:rPr>
          <w:rFonts w:hint="eastAsia"/>
        </w:rPr>
        <w:t>注１）※印欄は，記入しないでください。</w:t>
      </w:r>
    </w:p>
    <w:p w14:paraId="657A7E12" w14:textId="77777777" w:rsidR="009B5B21" w:rsidRPr="009E59FA" w:rsidRDefault="009B5B21" w:rsidP="009B5B21">
      <w:pPr>
        <w:spacing w:line="240" w:lineRule="exact"/>
        <w:ind w:leftChars="-171" w:left="271" w:rightChars="-407" w:right="-855" w:hangingChars="300" w:hanging="630"/>
        <w:rPr>
          <w:rFonts w:ascii="ＭＳ 明朝" w:hAnsi="ＭＳ 明朝" w:cs="ＭＳ Ｐ明朝"/>
        </w:rPr>
      </w:pPr>
      <w:r w:rsidRPr="009E59FA">
        <w:rPr>
          <w:rFonts w:hint="eastAsia"/>
        </w:rPr>
        <w:t>注２）</w:t>
      </w:r>
      <w:r w:rsidRPr="009E59FA">
        <w:rPr>
          <w:rFonts w:ascii="ＭＳ 明朝" w:hAnsi="ＭＳ 明朝" w:cs="ＭＳ Ｐ明朝" w:hint="eastAsia"/>
        </w:rPr>
        <w:t>パソコン等により作成し印字したものを貼付しても構いませんが，折り畳んだり，用紙の枠をはみ出して貼付しないでください。</w:t>
      </w:r>
    </w:p>
    <w:p w14:paraId="27435693" w14:textId="77777777" w:rsidR="009B5B21" w:rsidRPr="009E59FA" w:rsidRDefault="009B5B21" w:rsidP="009B5B21">
      <w:pPr>
        <w:spacing w:line="240" w:lineRule="exact"/>
        <w:ind w:leftChars="-171" w:left="61" w:rightChars="-236" w:right="-496" w:hangingChars="200" w:hanging="420"/>
        <w:rPr>
          <w:rFonts w:ascii="ＭＳ 明朝" w:hAnsi="ＭＳ 明朝" w:cs="ＭＳ Ｐ明朝"/>
        </w:rPr>
        <w:sectPr w:rsidR="009B5B21" w:rsidRPr="009E59FA" w:rsidSect="006812F0">
          <w:pgSz w:w="11906" w:h="16838" w:code="9"/>
          <w:pgMar w:top="851" w:right="1701" w:bottom="567" w:left="1701" w:header="284"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9E59FA">
        <w:rPr>
          <w:rFonts w:ascii="ＭＳ 明朝" w:hAnsi="ＭＳ 明朝" w:cs="ＭＳ Ｐ明朝" w:hint="eastAsia"/>
        </w:rPr>
        <w:t>注３）本様式に準じたものをパソコン等で作成し印刷したものを提出しても構いません</w:t>
      </w:r>
    </w:p>
    <w:p w14:paraId="5D5D1DAB" w14:textId="7BD0028C" w:rsidR="009B5B21" w:rsidRPr="009E59FA" w:rsidRDefault="004A73EF" w:rsidP="009B5B21">
      <w:pPr>
        <w:ind w:leftChars="-171" w:left="-359"/>
        <w:rPr>
          <w:sz w:val="24"/>
        </w:rPr>
      </w:pPr>
      <w:r w:rsidRPr="009E59FA">
        <w:rPr>
          <w:rFonts w:hint="eastAsia"/>
          <w:sz w:val="24"/>
          <w:bdr w:val="single" w:sz="4" w:space="0" w:color="auto"/>
        </w:rPr>
        <w:lastRenderedPageBreak/>
        <w:t xml:space="preserve"> </w:t>
      </w:r>
      <w:r w:rsidR="009B5B21" w:rsidRPr="009E59FA">
        <w:rPr>
          <w:rFonts w:hint="eastAsia"/>
          <w:sz w:val="24"/>
          <w:bdr w:val="single" w:sz="4" w:space="0" w:color="auto"/>
        </w:rPr>
        <w:t>様式４</w:t>
      </w:r>
      <w:r w:rsidRPr="009E59FA">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9B5B21" w:rsidRPr="009E59FA" w14:paraId="4C3EB38D" w14:textId="77777777" w:rsidTr="00F52951">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801E9" w14:textId="77777777" w:rsidR="009B5B21" w:rsidRPr="009E59FA" w:rsidRDefault="009B5B21" w:rsidP="00F52951">
            <w:pPr>
              <w:jc w:val="center"/>
              <w:rPr>
                <w:sz w:val="24"/>
              </w:rPr>
            </w:pPr>
            <w:r w:rsidRPr="009E59FA">
              <w:rPr>
                <w:rFonts w:hint="eastAsia"/>
                <w:sz w:val="24"/>
              </w:rPr>
              <w:t>受付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7E2AD9" w14:textId="77777777" w:rsidR="009B5B21" w:rsidRPr="009E59FA" w:rsidRDefault="009B5B21" w:rsidP="00F52951">
            <w:pPr>
              <w:spacing w:line="280" w:lineRule="exact"/>
              <w:rPr>
                <w:szCs w:val="21"/>
              </w:rPr>
            </w:pPr>
            <w:r w:rsidRPr="009E59FA">
              <w:rPr>
                <w:rFonts w:ascii="ＭＳ 明朝" w:hAnsi="ＭＳ 明朝" w:hint="eastAsia"/>
              </w:rPr>
              <w:t xml:space="preserve">※ </w:t>
            </w:r>
            <w:r w:rsidRPr="009E59FA">
              <w:rPr>
                <w:rFonts w:asciiTheme="minorHAnsi" w:hAnsiTheme="minorHAnsi"/>
              </w:rPr>
              <w:t>SMA</w:t>
            </w:r>
          </w:p>
        </w:tc>
      </w:tr>
    </w:tbl>
    <w:p w14:paraId="1C7B1792" w14:textId="77777777" w:rsidR="009B5B21" w:rsidRPr="009E59FA" w:rsidRDefault="009B5B21" w:rsidP="009B5B21">
      <w:pPr>
        <w:ind w:rightChars="-321" w:right="-674"/>
      </w:pPr>
    </w:p>
    <w:p w14:paraId="3943EC5E" w14:textId="77777777" w:rsidR="009B5B21" w:rsidRPr="009E59FA" w:rsidRDefault="009B5B21" w:rsidP="009B5B21">
      <w:pPr>
        <w:ind w:leftChars="-171" w:left="-359" w:rightChars="-321" w:right="-674"/>
        <w:jc w:val="center"/>
        <w:rPr>
          <w:sz w:val="40"/>
          <w:szCs w:val="40"/>
        </w:rPr>
      </w:pPr>
      <w:r w:rsidRPr="009E59FA">
        <w:rPr>
          <w:rFonts w:hint="eastAsia"/>
          <w:sz w:val="40"/>
          <w:szCs w:val="40"/>
        </w:rPr>
        <w:t>推　　薦　　書</w:t>
      </w:r>
    </w:p>
    <w:p w14:paraId="7DCFB20E" w14:textId="77777777" w:rsidR="009B5B21" w:rsidRPr="009E59FA" w:rsidRDefault="009B5B21" w:rsidP="009B5B21">
      <w:pPr>
        <w:spacing w:line="300" w:lineRule="exact"/>
        <w:ind w:leftChars="-171" w:left="-359" w:rightChars="-133" w:right="-279"/>
        <w:jc w:val="right"/>
        <w:rPr>
          <w:szCs w:val="21"/>
        </w:rPr>
      </w:pPr>
    </w:p>
    <w:p w14:paraId="23EEB01C" w14:textId="77777777" w:rsidR="009B5B21" w:rsidRPr="009E59FA" w:rsidRDefault="009B5B21" w:rsidP="009B5B21">
      <w:pPr>
        <w:spacing w:line="240" w:lineRule="exact"/>
        <w:ind w:rightChars="-321" w:right="-674"/>
        <w:rPr>
          <w:szCs w:val="21"/>
          <w:u w:val="single"/>
        </w:rPr>
      </w:pPr>
    </w:p>
    <w:p w14:paraId="16E6E0BD" w14:textId="77777777" w:rsidR="009B5B21" w:rsidRPr="009E59FA" w:rsidRDefault="009B5B21" w:rsidP="009B5B21">
      <w:pPr>
        <w:ind w:rightChars="-321" w:right="-674"/>
        <w:rPr>
          <w:sz w:val="24"/>
          <w:u w:val="single"/>
        </w:rPr>
      </w:pPr>
      <w:r w:rsidRPr="009E59FA">
        <w:rPr>
          <w:rFonts w:hint="eastAsia"/>
          <w:sz w:val="24"/>
          <w:u w:val="single"/>
        </w:rPr>
        <w:t xml:space="preserve">氏　名　　　　　　　　　　　　　　</w:t>
      </w:r>
    </w:p>
    <w:p w14:paraId="32487FD6" w14:textId="77777777" w:rsidR="009B5B21" w:rsidRPr="009E59FA" w:rsidRDefault="009B5B21" w:rsidP="009B5B21">
      <w:pPr>
        <w:ind w:leftChars="-85" w:left="26" w:rightChars="-321" w:right="-674" w:hangingChars="85" w:hanging="204"/>
        <w:rPr>
          <w:sz w:val="24"/>
          <w:u w:val="single"/>
        </w:rPr>
      </w:pPr>
    </w:p>
    <w:p w14:paraId="225D1208" w14:textId="77777777" w:rsidR="009B5B21" w:rsidRPr="009E59FA" w:rsidRDefault="009B5B21" w:rsidP="009B5B21">
      <w:pPr>
        <w:ind w:rightChars="-321" w:right="-674" w:firstLineChars="100" w:firstLine="240"/>
        <w:rPr>
          <w:sz w:val="24"/>
        </w:rPr>
      </w:pPr>
      <w:r w:rsidRPr="009E59FA">
        <w:rPr>
          <w:rFonts w:hint="eastAsia"/>
          <w:sz w:val="24"/>
        </w:rPr>
        <w:t>上記の者は，「看護師特定行為研修」の研修生として，専門教育を受ける要件を十分に充たしていると評価し，ここに推薦いたします。</w:t>
      </w:r>
    </w:p>
    <w:p w14:paraId="678975DA" w14:textId="77777777" w:rsidR="009B5B21" w:rsidRPr="009E59FA" w:rsidRDefault="009B5B21" w:rsidP="009B5B21">
      <w:pPr>
        <w:ind w:rightChars="-321" w:right="-674"/>
        <w:rPr>
          <w:sz w:val="24"/>
        </w:rPr>
      </w:pPr>
    </w:p>
    <w:p w14:paraId="1F7B07D6" w14:textId="77777777" w:rsidR="009B5B21" w:rsidRPr="009E59FA" w:rsidRDefault="009B5B21" w:rsidP="009B5B21">
      <w:pPr>
        <w:ind w:rightChars="-321" w:right="-674"/>
        <w:rPr>
          <w:sz w:val="24"/>
        </w:rPr>
      </w:pPr>
      <w:r w:rsidRPr="009E59FA">
        <w:rPr>
          <w:rFonts w:hint="eastAsia"/>
          <w:sz w:val="24"/>
        </w:rPr>
        <w:t>推薦理由</w:t>
      </w:r>
    </w:p>
    <w:p w14:paraId="4DE855D6" w14:textId="77777777" w:rsidR="009B5B21" w:rsidRPr="009E59FA" w:rsidRDefault="009B5B21" w:rsidP="009B5B21">
      <w:pPr>
        <w:ind w:rightChars="-321" w:right="-674"/>
        <w:rPr>
          <w:szCs w:val="21"/>
        </w:rPr>
      </w:pPr>
    </w:p>
    <w:p w14:paraId="6531DC50" w14:textId="77777777" w:rsidR="009B5B21" w:rsidRPr="009E59FA" w:rsidRDefault="009B5B21" w:rsidP="009B5B21">
      <w:pPr>
        <w:ind w:rightChars="-321" w:right="-674" w:firstLineChars="100" w:firstLine="210"/>
        <w:rPr>
          <w:szCs w:val="21"/>
          <w:u w:val="single"/>
        </w:rPr>
      </w:pPr>
    </w:p>
    <w:p w14:paraId="44DDE6A4" w14:textId="77777777" w:rsidR="009B5B21" w:rsidRPr="009E59FA" w:rsidRDefault="009B5B21" w:rsidP="009B5B21">
      <w:pPr>
        <w:ind w:rightChars="-321" w:right="-674" w:firstLineChars="100" w:firstLine="210"/>
        <w:rPr>
          <w:szCs w:val="21"/>
          <w:u w:val="single"/>
        </w:rPr>
      </w:pPr>
    </w:p>
    <w:p w14:paraId="0FE60BE8" w14:textId="77777777" w:rsidR="009B5B21" w:rsidRPr="009E59FA" w:rsidRDefault="009B5B21" w:rsidP="009B5B21">
      <w:pPr>
        <w:ind w:rightChars="-321" w:right="-674" w:firstLineChars="100" w:firstLine="210"/>
        <w:rPr>
          <w:szCs w:val="21"/>
          <w:u w:val="single"/>
        </w:rPr>
      </w:pPr>
    </w:p>
    <w:p w14:paraId="07636D18" w14:textId="77777777" w:rsidR="009B5B21" w:rsidRPr="009E59FA" w:rsidRDefault="009B5B21" w:rsidP="009B5B21">
      <w:pPr>
        <w:ind w:rightChars="-321" w:right="-674"/>
        <w:rPr>
          <w:szCs w:val="21"/>
          <w:u w:val="single"/>
        </w:rPr>
      </w:pPr>
    </w:p>
    <w:p w14:paraId="0C5CF2D6" w14:textId="77777777" w:rsidR="009B5B21" w:rsidRPr="009E59FA" w:rsidRDefault="009B5B21" w:rsidP="009B5B21">
      <w:pPr>
        <w:ind w:rightChars="-321" w:right="-674" w:firstLineChars="100" w:firstLine="210"/>
        <w:rPr>
          <w:szCs w:val="21"/>
          <w:u w:val="single"/>
        </w:rPr>
      </w:pPr>
    </w:p>
    <w:p w14:paraId="64DCA94C" w14:textId="77777777" w:rsidR="009B5B21" w:rsidRPr="009E59FA" w:rsidRDefault="009B5B21" w:rsidP="009B5B21">
      <w:pPr>
        <w:ind w:rightChars="-321" w:right="-674" w:firstLineChars="100" w:firstLine="210"/>
        <w:rPr>
          <w:szCs w:val="21"/>
          <w:u w:val="single"/>
        </w:rPr>
      </w:pPr>
    </w:p>
    <w:p w14:paraId="0057B33D" w14:textId="77777777" w:rsidR="009B5B21" w:rsidRPr="009E59FA" w:rsidRDefault="009B5B21" w:rsidP="009B5B21">
      <w:pPr>
        <w:ind w:rightChars="-321" w:right="-674" w:firstLineChars="100" w:firstLine="210"/>
        <w:rPr>
          <w:szCs w:val="21"/>
          <w:u w:val="single"/>
        </w:rPr>
      </w:pPr>
    </w:p>
    <w:p w14:paraId="3F83CA7B" w14:textId="77777777" w:rsidR="009B5B21" w:rsidRPr="009E59FA" w:rsidRDefault="009B5B21" w:rsidP="009B5B21">
      <w:pPr>
        <w:ind w:rightChars="-321" w:right="-674" w:firstLineChars="100" w:firstLine="210"/>
        <w:rPr>
          <w:szCs w:val="21"/>
          <w:u w:val="single"/>
        </w:rPr>
      </w:pPr>
    </w:p>
    <w:p w14:paraId="3DFBA7AD" w14:textId="77777777" w:rsidR="009B5B21" w:rsidRPr="009E59FA" w:rsidRDefault="009B5B21" w:rsidP="009B5B21">
      <w:pPr>
        <w:ind w:rightChars="-321" w:right="-674" w:firstLineChars="100" w:firstLine="210"/>
        <w:rPr>
          <w:szCs w:val="21"/>
          <w:u w:val="single"/>
        </w:rPr>
      </w:pPr>
    </w:p>
    <w:p w14:paraId="7A5C7BA6" w14:textId="77777777" w:rsidR="009B5B21" w:rsidRPr="009E59FA" w:rsidRDefault="009B5B21" w:rsidP="009B5B21">
      <w:pPr>
        <w:ind w:rightChars="-321" w:right="-674" w:firstLineChars="100" w:firstLine="210"/>
        <w:rPr>
          <w:szCs w:val="21"/>
          <w:u w:val="single"/>
        </w:rPr>
      </w:pPr>
    </w:p>
    <w:p w14:paraId="49008D69" w14:textId="77777777" w:rsidR="009B5B21" w:rsidRPr="009E59FA" w:rsidRDefault="009B5B21" w:rsidP="009B5B21">
      <w:pPr>
        <w:ind w:rightChars="-321" w:right="-674" w:firstLineChars="100" w:firstLine="210"/>
        <w:rPr>
          <w:szCs w:val="21"/>
          <w:u w:val="single"/>
        </w:rPr>
      </w:pPr>
    </w:p>
    <w:p w14:paraId="353DC398" w14:textId="77777777" w:rsidR="009B5B21" w:rsidRPr="009E59FA" w:rsidRDefault="009B5B21" w:rsidP="009B5B21">
      <w:pPr>
        <w:ind w:rightChars="-321" w:right="-674" w:firstLineChars="100" w:firstLine="210"/>
        <w:rPr>
          <w:szCs w:val="21"/>
          <w:u w:val="single"/>
        </w:rPr>
      </w:pPr>
    </w:p>
    <w:p w14:paraId="1D857EE1" w14:textId="77777777" w:rsidR="009B5B21" w:rsidRPr="009E59FA" w:rsidRDefault="009B5B21" w:rsidP="009B5B21">
      <w:pPr>
        <w:ind w:rightChars="-321" w:right="-674" w:firstLineChars="100" w:firstLine="210"/>
        <w:rPr>
          <w:szCs w:val="21"/>
          <w:u w:val="single"/>
        </w:rPr>
      </w:pPr>
    </w:p>
    <w:p w14:paraId="25613D5B" w14:textId="77777777" w:rsidR="009B5B21" w:rsidRPr="009E59FA" w:rsidRDefault="009B5B21" w:rsidP="009B5B21">
      <w:pPr>
        <w:ind w:rightChars="-321" w:right="-674" w:firstLineChars="100" w:firstLine="210"/>
        <w:rPr>
          <w:szCs w:val="21"/>
          <w:u w:val="single"/>
        </w:rPr>
      </w:pPr>
    </w:p>
    <w:p w14:paraId="1E7B87B4" w14:textId="77777777" w:rsidR="009B5B21" w:rsidRPr="009E59FA" w:rsidRDefault="009B5B21" w:rsidP="009B5B21">
      <w:pPr>
        <w:ind w:rightChars="-321" w:right="-674" w:firstLineChars="100" w:firstLine="210"/>
        <w:rPr>
          <w:szCs w:val="21"/>
          <w:u w:val="single"/>
        </w:rPr>
      </w:pPr>
    </w:p>
    <w:p w14:paraId="0411CE59" w14:textId="77777777" w:rsidR="009B5B21" w:rsidRPr="009E59FA" w:rsidRDefault="009B5B21" w:rsidP="009B5B21">
      <w:pPr>
        <w:ind w:rightChars="-321" w:right="-674" w:firstLineChars="100" w:firstLine="240"/>
        <w:rPr>
          <w:sz w:val="24"/>
        </w:rPr>
      </w:pPr>
      <w:r w:rsidRPr="009E59FA">
        <w:rPr>
          <w:rFonts w:hint="eastAsia"/>
          <w:sz w:val="24"/>
        </w:rPr>
        <w:t>西暦</w:t>
      </w:r>
      <w:r w:rsidRPr="009E59FA">
        <w:rPr>
          <w:rFonts w:hint="eastAsia"/>
          <w:sz w:val="24"/>
        </w:rPr>
        <w:t xml:space="preserve">  </w:t>
      </w:r>
      <w:r w:rsidRPr="009E59FA">
        <w:rPr>
          <w:rFonts w:hint="eastAsia"/>
          <w:sz w:val="24"/>
        </w:rPr>
        <w:t xml:space="preserve">　　年　　月　　日</w:t>
      </w:r>
    </w:p>
    <w:p w14:paraId="3A25EA86" w14:textId="77777777" w:rsidR="009B5B21" w:rsidRPr="009E59FA" w:rsidRDefault="009B5B21" w:rsidP="009B5B21">
      <w:pPr>
        <w:spacing w:line="240" w:lineRule="exact"/>
        <w:ind w:rightChars="-321" w:right="-674"/>
        <w:rPr>
          <w:szCs w:val="21"/>
        </w:rPr>
      </w:pPr>
    </w:p>
    <w:p w14:paraId="5BA2E760" w14:textId="77777777" w:rsidR="009B5B21" w:rsidRPr="009E59FA" w:rsidRDefault="009B5B21" w:rsidP="009B5B21">
      <w:pPr>
        <w:spacing w:line="560" w:lineRule="exact"/>
        <w:ind w:rightChars="-321" w:right="-674" w:firstLineChars="1500" w:firstLine="3600"/>
        <w:rPr>
          <w:sz w:val="24"/>
        </w:rPr>
      </w:pPr>
      <w:r w:rsidRPr="009E59FA">
        <w:rPr>
          <w:rFonts w:hint="eastAsia"/>
          <w:sz w:val="24"/>
        </w:rPr>
        <w:t>機関（施設）名</w:t>
      </w:r>
    </w:p>
    <w:p w14:paraId="13933FC5" w14:textId="77777777" w:rsidR="009B5B21" w:rsidRPr="009E59FA" w:rsidRDefault="009B5B21" w:rsidP="009B5B21">
      <w:pPr>
        <w:spacing w:line="560" w:lineRule="exact"/>
        <w:ind w:rightChars="-321" w:right="-674" w:firstLineChars="1500" w:firstLine="3600"/>
        <w:rPr>
          <w:sz w:val="24"/>
        </w:rPr>
      </w:pPr>
      <w:r w:rsidRPr="009E59FA">
        <w:rPr>
          <w:rFonts w:hint="eastAsia"/>
          <w:sz w:val="24"/>
        </w:rPr>
        <w:t>所在地</w:t>
      </w:r>
    </w:p>
    <w:p w14:paraId="13021FA4" w14:textId="77777777" w:rsidR="009B5B21" w:rsidRPr="009E59FA" w:rsidRDefault="009B5B21" w:rsidP="009B5B21">
      <w:pPr>
        <w:spacing w:line="560" w:lineRule="exact"/>
        <w:ind w:rightChars="-321" w:right="-674" w:firstLineChars="1500" w:firstLine="3600"/>
        <w:rPr>
          <w:sz w:val="24"/>
        </w:rPr>
      </w:pPr>
      <w:r w:rsidRPr="009E59FA">
        <w:rPr>
          <w:rFonts w:hint="eastAsia"/>
          <w:sz w:val="24"/>
        </w:rPr>
        <w:t>職　位</w:t>
      </w:r>
    </w:p>
    <w:p w14:paraId="53849D76" w14:textId="77777777" w:rsidR="009B5B21" w:rsidRPr="009E59FA" w:rsidRDefault="009B5B21" w:rsidP="009B5B21">
      <w:pPr>
        <w:spacing w:line="560" w:lineRule="exact"/>
        <w:ind w:rightChars="-321" w:right="-674" w:firstLineChars="1500" w:firstLine="3600"/>
        <w:rPr>
          <w:sz w:val="24"/>
        </w:rPr>
      </w:pPr>
      <w:r w:rsidRPr="009E59FA">
        <w:rPr>
          <w:rFonts w:hint="eastAsia"/>
          <w:sz w:val="24"/>
        </w:rPr>
        <w:t>推薦者氏名（自署）　　　　　　　　　　　　印</w:t>
      </w:r>
    </w:p>
    <w:p w14:paraId="21998B44" w14:textId="77777777" w:rsidR="009B5B21" w:rsidRPr="009E59FA" w:rsidRDefault="009B5B21" w:rsidP="009B5B21">
      <w:pPr>
        <w:spacing w:line="260" w:lineRule="exact"/>
        <w:ind w:rightChars="-321" w:right="-674"/>
        <w:rPr>
          <w:szCs w:val="21"/>
        </w:rPr>
      </w:pPr>
    </w:p>
    <w:p w14:paraId="1A80698D" w14:textId="77777777" w:rsidR="009B5B21" w:rsidRPr="009E59FA" w:rsidRDefault="009B5B21" w:rsidP="009B5B21">
      <w:pPr>
        <w:spacing w:line="240" w:lineRule="exact"/>
        <w:ind w:leftChars="-171" w:left="-359" w:rightChars="-321" w:right="-674"/>
        <w:rPr>
          <w:sz w:val="24"/>
        </w:rPr>
      </w:pPr>
      <w:r w:rsidRPr="009E59FA">
        <w:rPr>
          <w:rFonts w:hint="eastAsia"/>
          <w:szCs w:val="21"/>
        </w:rPr>
        <w:t>注１）※印欄は，記入しないでください。</w:t>
      </w:r>
    </w:p>
    <w:p w14:paraId="4B5E0264" w14:textId="77777777" w:rsidR="009B5B21" w:rsidRPr="009E59FA" w:rsidRDefault="009B5B21" w:rsidP="009B5B21">
      <w:pPr>
        <w:spacing w:line="240" w:lineRule="exact"/>
        <w:ind w:leftChars="-171" w:left="271" w:rightChars="-407" w:right="-855" w:hangingChars="300" w:hanging="630"/>
        <w:rPr>
          <w:rFonts w:ascii="ＭＳ 明朝" w:hAnsi="ＭＳ 明朝" w:cs="ＭＳ Ｐ明朝"/>
        </w:rPr>
      </w:pPr>
      <w:r w:rsidRPr="009E59FA">
        <w:rPr>
          <w:rFonts w:hint="eastAsia"/>
        </w:rPr>
        <w:t>注２）</w:t>
      </w:r>
      <w:r w:rsidRPr="009E59FA">
        <w:rPr>
          <w:rFonts w:ascii="ＭＳ 明朝" w:hAnsi="ＭＳ 明朝" w:cs="ＭＳ Ｐ明朝" w:hint="eastAsia"/>
        </w:rPr>
        <w:t>パソコン等により作成し印字したものを貼付しても構いませんが，折りたたんだり，用紙を</w:t>
      </w:r>
    </w:p>
    <w:p w14:paraId="708E8AB2" w14:textId="77777777" w:rsidR="009B5B21" w:rsidRPr="009E59FA" w:rsidRDefault="009B5B21" w:rsidP="009B5B21">
      <w:pPr>
        <w:spacing w:line="240" w:lineRule="exact"/>
        <w:ind w:leftChars="129" w:left="271" w:rightChars="-407" w:right="-855"/>
        <w:rPr>
          <w:rFonts w:ascii="ＭＳ 明朝" w:hAnsi="ＭＳ 明朝" w:cs="ＭＳ Ｐ明朝"/>
        </w:rPr>
      </w:pPr>
      <w:r w:rsidRPr="009E59FA">
        <w:rPr>
          <w:rFonts w:ascii="ＭＳ 明朝" w:hAnsi="ＭＳ 明朝" w:cs="ＭＳ Ｐ明朝" w:hint="eastAsia"/>
        </w:rPr>
        <w:t>はみ出して貼付しないでください。</w:t>
      </w:r>
    </w:p>
    <w:p w14:paraId="276BBCBC" w14:textId="77777777" w:rsidR="009B5B21" w:rsidRPr="009E59FA" w:rsidRDefault="009B5B21" w:rsidP="009B5B21">
      <w:pPr>
        <w:spacing w:line="240" w:lineRule="exact"/>
        <w:ind w:leftChars="-171" w:left="-359" w:rightChars="-321" w:right="-674"/>
        <w:rPr>
          <w:rFonts w:ascii="ＭＳ 明朝" w:hAnsi="ＭＳ 明朝" w:cs="ＭＳ Ｐ明朝"/>
        </w:rPr>
        <w:sectPr w:rsidR="009B5B21" w:rsidRPr="009E59FA" w:rsidSect="004F7EE4">
          <w:pgSz w:w="11906" w:h="16838" w:code="9"/>
          <w:pgMar w:top="1082"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9E59FA">
        <w:rPr>
          <w:rFonts w:ascii="ＭＳ 明朝" w:hAnsi="ＭＳ 明朝" w:cs="ＭＳ Ｐ明朝" w:hint="eastAsia"/>
        </w:rPr>
        <w:t>注３）本様式に準じたものをパソコン等で作成し印刷したものを提出しても構いません。</w:t>
      </w:r>
    </w:p>
    <w:p w14:paraId="6B344BB1" w14:textId="75FEC0BF" w:rsidR="009B5B21" w:rsidRPr="009E59FA" w:rsidRDefault="004A73EF" w:rsidP="00496594">
      <w:pPr>
        <w:spacing w:line="0" w:lineRule="atLeast"/>
        <w:ind w:leftChars="-337" w:left="-708"/>
        <w:rPr>
          <w:rFonts w:ascii="ＭＳ 明朝" w:hAnsi="ＭＳ 明朝"/>
          <w:sz w:val="24"/>
          <w:bdr w:val="single" w:sz="4" w:space="0" w:color="auto"/>
        </w:rPr>
      </w:pPr>
      <w:r w:rsidRPr="009E59FA">
        <w:rPr>
          <w:rFonts w:ascii="ＭＳ 明朝" w:hAnsi="ＭＳ 明朝" w:hint="eastAsia"/>
          <w:sz w:val="24"/>
          <w:bdr w:val="single" w:sz="4" w:space="0" w:color="auto"/>
        </w:rPr>
        <w:lastRenderedPageBreak/>
        <w:t xml:space="preserve"> </w:t>
      </w:r>
      <w:r w:rsidR="009B5B21" w:rsidRPr="009E59FA">
        <w:rPr>
          <w:rFonts w:ascii="ＭＳ 明朝" w:hAnsi="ＭＳ 明朝" w:hint="eastAsia"/>
          <w:sz w:val="24"/>
          <w:bdr w:val="single" w:sz="4" w:space="0" w:color="auto"/>
        </w:rPr>
        <w:t>様式５</w:t>
      </w:r>
      <w:r w:rsidRPr="009E59FA">
        <w:rPr>
          <w:rFonts w:ascii="ＭＳ 明朝" w:hAnsi="ＭＳ 明朝" w:hint="eastAsia"/>
          <w:sz w:val="24"/>
          <w:bdr w:val="single" w:sz="4" w:space="0" w:color="auto"/>
        </w:rPr>
        <w:t xml:space="preserve">－１ </w:t>
      </w:r>
    </w:p>
    <w:tbl>
      <w:tblPr>
        <w:tblW w:w="3319" w:type="dxa"/>
        <w:tblInd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9E59FA" w:rsidRPr="009E59FA" w14:paraId="09943CD9" w14:textId="77777777" w:rsidTr="00F52951">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8A582" w14:textId="77777777" w:rsidR="009B5B21" w:rsidRPr="009E59FA" w:rsidRDefault="009B5B21" w:rsidP="00F52951">
            <w:pPr>
              <w:jc w:val="center"/>
              <w:rPr>
                <w:sz w:val="24"/>
              </w:rPr>
            </w:pPr>
            <w:r w:rsidRPr="009E59FA">
              <w:rPr>
                <w:rFonts w:hint="eastAsia"/>
                <w:sz w:val="24"/>
              </w:rPr>
              <w:t>受付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E024EC3" w14:textId="77777777" w:rsidR="009B5B21" w:rsidRPr="009E59FA" w:rsidRDefault="009B5B21" w:rsidP="00F52951">
            <w:pPr>
              <w:spacing w:line="280" w:lineRule="exact"/>
              <w:rPr>
                <w:szCs w:val="21"/>
              </w:rPr>
            </w:pPr>
            <w:r w:rsidRPr="009E59FA">
              <w:rPr>
                <w:rFonts w:ascii="ＭＳ 明朝" w:hAnsi="ＭＳ 明朝" w:hint="eastAsia"/>
              </w:rPr>
              <w:t xml:space="preserve">※ </w:t>
            </w:r>
            <w:r w:rsidRPr="009E59FA">
              <w:rPr>
                <w:rFonts w:asciiTheme="minorHAnsi" w:hAnsiTheme="minorHAnsi"/>
              </w:rPr>
              <w:t>SMA</w:t>
            </w:r>
          </w:p>
        </w:tc>
      </w:tr>
    </w:tbl>
    <w:p w14:paraId="16EF188B" w14:textId="77777777" w:rsidR="009B5B21" w:rsidRPr="009E59FA" w:rsidRDefault="009B5B21" w:rsidP="009B5B21">
      <w:pPr>
        <w:ind w:rightChars="-321" w:right="-674"/>
        <w:jc w:val="center"/>
        <w:rPr>
          <w:rFonts w:ascii="ＭＳ 明朝" w:hAnsi="ＭＳ 明朝"/>
          <w:sz w:val="40"/>
          <w:szCs w:val="40"/>
        </w:rPr>
      </w:pPr>
      <w:r w:rsidRPr="009E59FA">
        <w:rPr>
          <w:rFonts w:ascii="ＭＳ 明朝" w:hAnsi="ＭＳ 明朝" w:hint="eastAsia"/>
          <w:sz w:val="40"/>
          <w:szCs w:val="40"/>
        </w:rPr>
        <w:t>自 施 設 情 報</w:t>
      </w:r>
    </w:p>
    <w:p w14:paraId="360D4E7D" w14:textId="77777777" w:rsidR="00BC2748" w:rsidRPr="009E59FA" w:rsidRDefault="00BC2748" w:rsidP="00BC2748">
      <w:pPr>
        <w:spacing w:beforeLines="50" w:before="180"/>
        <w:ind w:rightChars="-405" w:right="-850"/>
        <w:jc w:val="center"/>
        <w:rPr>
          <w:rFonts w:ascii="ＭＳ 明朝" w:hAnsi="ＭＳ 明朝"/>
          <w:sz w:val="24"/>
        </w:rPr>
      </w:pPr>
      <w:r w:rsidRPr="009E59FA">
        <w:rPr>
          <w:rFonts w:ascii="ＭＳ 明朝" w:hAnsi="ＭＳ 明朝" w:hint="eastAsia"/>
          <w:sz w:val="24"/>
        </w:rPr>
        <w:t>関連病院の場合は施設名を記入</w:t>
      </w:r>
      <w:r w:rsidRPr="009E59FA">
        <w:rPr>
          <w:rFonts w:ascii="ＭＳ 明朝" w:hAnsi="ＭＳ 明朝" w:hint="eastAsia"/>
          <w:sz w:val="24"/>
          <w:u w:val="single"/>
        </w:rPr>
        <w:t xml:space="preserve">                        </w:t>
      </w:r>
    </w:p>
    <w:p w14:paraId="3FCF9FF7" w14:textId="77777777" w:rsidR="009B5B21" w:rsidRPr="009E59FA" w:rsidRDefault="009B5B21" w:rsidP="00EE046F">
      <w:pPr>
        <w:spacing w:beforeLines="50" w:before="180" w:afterLines="50" w:after="180" w:line="300" w:lineRule="exact"/>
        <w:ind w:leftChars="-135" w:left="3374" w:hangingChars="1518" w:hanging="3657"/>
        <w:rPr>
          <w:b/>
          <w:sz w:val="24"/>
          <w:u w:val="single"/>
        </w:rPr>
      </w:pPr>
      <w:r w:rsidRPr="009E59FA">
        <w:rPr>
          <w:rFonts w:hint="eastAsia"/>
          <w:b/>
          <w:sz w:val="24"/>
          <w:u w:val="single"/>
        </w:rPr>
        <w:t>※受講する区分別科目名のみ症例数及び指導者について記入すること</w:t>
      </w:r>
    </w:p>
    <w:tbl>
      <w:tblPr>
        <w:tblStyle w:val="ac"/>
        <w:tblW w:w="10207" w:type="dxa"/>
        <w:tblInd w:w="-714" w:type="dxa"/>
        <w:tblLayout w:type="fixed"/>
        <w:tblLook w:val="04A0" w:firstRow="1" w:lastRow="0" w:firstColumn="1" w:lastColumn="0" w:noHBand="0" w:noVBand="1"/>
      </w:tblPr>
      <w:tblGrid>
        <w:gridCol w:w="496"/>
        <w:gridCol w:w="2537"/>
        <w:gridCol w:w="3772"/>
        <w:gridCol w:w="1134"/>
        <w:gridCol w:w="756"/>
        <w:gridCol w:w="756"/>
        <w:gridCol w:w="756"/>
      </w:tblGrid>
      <w:tr w:rsidR="009E59FA" w:rsidRPr="009E59FA" w14:paraId="50E85890" w14:textId="77777777" w:rsidTr="00F52951">
        <w:trPr>
          <w:trHeight w:val="566"/>
        </w:trPr>
        <w:tc>
          <w:tcPr>
            <w:tcW w:w="496" w:type="dxa"/>
            <w:vMerge w:val="restart"/>
            <w:textDirection w:val="tbRlV"/>
            <w:vAlign w:val="center"/>
          </w:tcPr>
          <w:p w14:paraId="669FF0C5" w14:textId="77777777" w:rsidR="009B5B21" w:rsidRPr="009E59FA" w:rsidRDefault="009B5B21" w:rsidP="00F52951">
            <w:pPr>
              <w:snapToGrid w:val="0"/>
              <w:jc w:val="center"/>
              <w:rPr>
                <w:noProof/>
                <w:sz w:val="28"/>
                <w:szCs w:val="28"/>
              </w:rPr>
            </w:pPr>
            <w:r w:rsidRPr="009E59FA">
              <w:rPr>
                <w:rFonts w:hint="eastAsia"/>
                <w:noProof/>
                <w:sz w:val="18"/>
                <w:szCs w:val="18"/>
              </w:rPr>
              <w:t>受講を希望するものに☑する。</w:t>
            </w:r>
          </w:p>
        </w:tc>
        <w:tc>
          <w:tcPr>
            <w:tcW w:w="2537" w:type="dxa"/>
            <w:vMerge w:val="restart"/>
            <w:vAlign w:val="center"/>
          </w:tcPr>
          <w:p w14:paraId="20E49DDE" w14:textId="77777777" w:rsidR="009B5B21" w:rsidRPr="009E59FA" w:rsidRDefault="009B5B21" w:rsidP="00F52951">
            <w:pPr>
              <w:autoSpaceDE w:val="0"/>
              <w:autoSpaceDN w:val="0"/>
              <w:adjustRightInd w:val="0"/>
              <w:jc w:val="center"/>
              <w:rPr>
                <w:noProof/>
                <w:sz w:val="28"/>
                <w:szCs w:val="28"/>
              </w:rPr>
            </w:pPr>
            <w:r w:rsidRPr="009E59FA">
              <w:rPr>
                <w:rFonts w:hint="eastAsia"/>
                <w:noProof/>
                <w:sz w:val="28"/>
                <w:szCs w:val="28"/>
              </w:rPr>
              <w:t>区分別科目名</w:t>
            </w:r>
          </w:p>
        </w:tc>
        <w:tc>
          <w:tcPr>
            <w:tcW w:w="3772" w:type="dxa"/>
            <w:vMerge w:val="restart"/>
            <w:vAlign w:val="center"/>
          </w:tcPr>
          <w:p w14:paraId="7D89217D" w14:textId="77777777" w:rsidR="009B5B21" w:rsidRPr="009E59FA" w:rsidRDefault="009B5B21" w:rsidP="00F52951">
            <w:pPr>
              <w:autoSpaceDE w:val="0"/>
              <w:autoSpaceDN w:val="0"/>
              <w:adjustRightInd w:val="0"/>
              <w:jc w:val="center"/>
              <w:rPr>
                <w:noProof/>
                <w:sz w:val="28"/>
                <w:szCs w:val="28"/>
              </w:rPr>
            </w:pPr>
            <w:r w:rsidRPr="009E59FA">
              <w:rPr>
                <w:rFonts w:hint="eastAsia"/>
                <w:noProof/>
                <w:sz w:val="28"/>
                <w:szCs w:val="28"/>
              </w:rPr>
              <w:t>特</w:t>
            </w:r>
            <w:r w:rsidRPr="009E59FA">
              <w:rPr>
                <w:rFonts w:hint="eastAsia"/>
                <w:noProof/>
                <w:sz w:val="28"/>
                <w:szCs w:val="28"/>
              </w:rPr>
              <w:t xml:space="preserve"> </w:t>
            </w:r>
            <w:r w:rsidRPr="009E59FA">
              <w:rPr>
                <w:rFonts w:hint="eastAsia"/>
                <w:noProof/>
                <w:sz w:val="28"/>
                <w:szCs w:val="28"/>
              </w:rPr>
              <w:t>定</w:t>
            </w:r>
            <w:r w:rsidRPr="009E59FA">
              <w:rPr>
                <w:rFonts w:hint="eastAsia"/>
                <w:noProof/>
                <w:sz w:val="28"/>
                <w:szCs w:val="28"/>
              </w:rPr>
              <w:t xml:space="preserve"> </w:t>
            </w:r>
            <w:r w:rsidRPr="009E59FA">
              <w:rPr>
                <w:rFonts w:hint="eastAsia"/>
                <w:noProof/>
                <w:sz w:val="28"/>
                <w:szCs w:val="28"/>
              </w:rPr>
              <w:t>行</w:t>
            </w:r>
            <w:r w:rsidRPr="009E59FA">
              <w:rPr>
                <w:rFonts w:hint="eastAsia"/>
                <w:noProof/>
                <w:sz w:val="28"/>
                <w:szCs w:val="28"/>
              </w:rPr>
              <w:t xml:space="preserve"> </w:t>
            </w:r>
            <w:r w:rsidRPr="009E59FA">
              <w:rPr>
                <w:rFonts w:hint="eastAsia"/>
                <w:noProof/>
                <w:sz w:val="28"/>
                <w:szCs w:val="28"/>
              </w:rPr>
              <w:t>為</w:t>
            </w:r>
            <w:r w:rsidRPr="009E59FA">
              <w:rPr>
                <w:rFonts w:hint="eastAsia"/>
                <w:noProof/>
                <w:sz w:val="28"/>
                <w:szCs w:val="28"/>
              </w:rPr>
              <w:t xml:space="preserve"> </w:t>
            </w:r>
            <w:r w:rsidRPr="009E59FA">
              <w:rPr>
                <w:rFonts w:hint="eastAsia"/>
                <w:noProof/>
                <w:sz w:val="28"/>
                <w:szCs w:val="28"/>
              </w:rPr>
              <w:t>名</w:t>
            </w:r>
          </w:p>
        </w:tc>
        <w:tc>
          <w:tcPr>
            <w:tcW w:w="1134" w:type="dxa"/>
            <w:vMerge w:val="restart"/>
            <w:vAlign w:val="center"/>
          </w:tcPr>
          <w:p w14:paraId="10D6C26E" w14:textId="77777777" w:rsidR="009B5B21" w:rsidRPr="009E59FA" w:rsidRDefault="009B5B21" w:rsidP="00F52951">
            <w:pPr>
              <w:snapToGrid w:val="0"/>
              <w:jc w:val="right"/>
              <w:rPr>
                <w:noProof/>
                <w:sz w:val="18"/>
                <w:szCs w:val="18"/>
              </w:rPr>
            </w:pPr>
            <w:r w:rsidRPr="009E59FA">
              <w:rPr>
                <w:rFonts w:hint="eastAsia"/>
                <w:noProof/>
                <w:sz w:val="18"/>
                <w:szCs w:val="18"/>
              </w:rPr>
              <w:t>症例数／月</w:t>
            </w:r>
          </w:p>
        </w:tc>
        <w:tc>
          <w:tcPr>
            <w:tcW w:w="2268" w:type="dxa"/>
            <w:gridSpan w:val="3"/>
            <w:vAlign w:val="center"/>
          </w:tcPr>
          <w:p w14:paraId="19EDBFEB" w14:textId="77777777" w:rsidR="009B5B21" w:rsidRPr="009E59FA" w:rsidRDefault="009B5B21" w:rsidP="00F52951">
            <w:pPr>
              <w:snapToGrid w:val="0"/>
              <w:jc w:val="center"/>
              <w:rPr>
                <w:noProof/>
                <w:sz w:val="18"/>
                <w:szCs w:val="18"/>
              </w:rPr>
            </w:pPr>
            <w:r w:rsidRPr="009E59FA">
              <w:rPr>
                <w:rFonts w:hint="eastAsia"/>
                <w:noProof/>
                <w:sz w:val="18"/>
                <w:szCs w:val="18"/>
              </w:rPr>
              <w:t>該当するものに☑する。</w:t>
            </w:r>
          </w:p>
        </w:tc>
      </w:tr>
      <w:tr w:rsidR="009E59FA" w:rsidRPr="009E59FA" w14:paraId="45282F10" w14:textId="77777777" w:rsidTr="00F52951">
        <w:trPr>
          <w:cantSplit/>
          <w:trHeight w:val="3218"/>
        </w:trPr>
        <w:tc>
          <w:tcPr>
            <w:tcW w:w="496" w:type="dxa"/>
            <w:vMerge/>
          </w:tcPr>
          <w:p w14:paraId="7C9A5D02" w14:textId="77777777" w:rsidR="009B5B21" w:rsidRPr="009E59FA" w:rsidRDefault="009B5B21" w:rsidP="00F52951">
            <w:pPr>
              <w:autoSpaceDE w:val="0"/>
              <w:autoSpaceDN w:val="0"/>
              <w:adjustRightInd w:val="0"/>
              <w:jc w:val="left"/>
              <w:rPr>
                <w:noProof/>
                <w:sz w:val="18"/>
                <w:szCs w:val="18"/>
              </w:rPr>
            </w:pPr>
          </w:p>
        </w:tc>
        <w:tc>
          <w:tcPr>
            <w:tcW w:w="2537" w:type="dxa"/>
            <w:vMerge/>
          </w:tcPr>
          <w:p w14:paraId="48EF079E" w14:textId="77777777" w:rsidR="009B5B21" w:rsidRPr="009E59FA" w:rsidRDefault="009B5B21" w:rsidP="00F52951">
            <w:pPr>
              <w:autoSpaceDE w:val="0"/>
              <w:autoSpaceDN w:val="0"/>
              <w:adjustRightInd w:val="0"/>
              <w:jc w:val="left"/>
              <w:rPr>
                <w:noProof/>
                <w:sz w:val="18"/>
                <w:szCs w:val="18"/>
              </w:rPr>
            </w:pPr>
          </w:p>
        </w:tc>
        <w:tc>
          <w:tcPr>
            <w:tcW w:w="3772" w:type="dxa"/>
            <w:vMerge/>
          </w:tcPr>
          <w:p w14:paraId="150415D6" w14:textId="77777777" w:rsidR="009B5B21" w:rsidRPr="009E59FA" w:rsidRDefault="009B5B21" w:rsidP="00F52951">
            <w:pPr>
              <w:autoSpaceDE w:val="0"/>
              <w:autoSpaceDN w:val="0"/>
              <w:adjustRightInd w:val="0"/>
              <w:jc w:val="left"/>
              <w:rPr>
                <w:noProof/>
                <w:sz w:val="18"/>
                <w:szCs w:val="18"/>
              </w:rPr>
            </w:pPr>
          </w:p>
        </w:tc>
        <w:tc>
          <w:tcPr>
            <w:tcW w:w="1134" w:type="dxa"/>
            <w:vMerge/>
            <w:vAlign w:val="center"/>
          </w:tcPr>
          <w:p w14:paraId="58C679A0" w14:textId="77777777" w:rsidR="009B5B21" w:rsidRPr="009E59FA" w:rsidRDefault="009B5B21" w:rsidP="00F52951">
            <w:pPr>
              <w:snapToGrid w:val="0"/>
              <w:jc w:val="right"/>
              <w:rPr>
                <w:noProof/>
                <w:sz w:val="18"/>
                <w:szCs w:val="18"/>
              </w:rPr>
            </w:pPr>
          </w:p>
        </w:tc>
        <w:tc>
          <w:tcPr>
            <w:tcW w:w="756" w:type="dxa"/>
            <w:textDirection w:val="tbRlV"/>
            <w:vAlign w:val="center"/>
          </w:tcPr>
          <w:p w14:paraId="5134C285" w14:textId="77777777" w:rsidR="009B5B21" w:rsidRPr="009E59FA" w:rsidRDefault="009B5B21" w:rsidP="00F52951">
            <w:pPr>
              <w:snapToGrid w:val="0"/>
              <w:ind w:left="113" w:right="113"/>
              <w:rPr>
                <w:noProof/>
                <w:sz w:val="18"/>
                <w:szCs w:val="18"/>
              </w:rPr>
            </w:pPr>
            <w:r w:rsidRPr="009E59FA">
              <w:rPr>
                <w:rFonts w:hint="eastAsia"/>
                <w:noProof/>
                <w:sz w:val="18"/>
                <w:szCs w:val="18"/>
              </w:rPr>
              <w:t>①自施設に特定行為区分の臨地実習が行える医師の指導者がいる</w:t>
            </w:r>
          </w:p>
        </w:tc>
        <w:tc>
          <w:tcPr>
            <w:tcW w:w="756" w:type="dxa"/>
            <w:textDirection w:val="tbRlV"/>
            <w:vAlign w:val="center"/>
          </w:tcPr>
          <w:p w14:paraId="70174886" w14:textId="77777777" w:rsidR="009B5B21" w:rsidRPr="009E59FA" w:rsidRDefault="009B5B21" w:rsidP="00F52951">
            <w:pPr>
              <w:snapToGrid w:val="0"/>
              <w:ind w:left="113" w:right="113"/>
              <w:rPr>
                <w:noProof/>
                <w:sz w:val="18"/>
                <w:szCs w:val="18"/>
              </w:rPr>
            </w:pPr>
            <w:r w:rsidRPr="009E59FA">
              <w:rPr>
                <w:rFonts w:hint="eastAsia"/>
                <w:noProof/>
                <w:sz w:val="18"/>
                <w:szCs w:val="18"/>
              </w:rPr>
              <w:t>②自施設に特定行為区分の臨地実習が行える看護職の指導者がいる</w:t>
            </w:r>
          </w:p>
        </w:tc>
        <w:tc>
          <w:tcPr>
            <w:tcW w:w="756" w:type="dxa"/>
            <w:textDirection w:val="tbRlV"/>
            <w:vAlign w:val="center"/>
          </w:tcPr>
          <w:p w14:paraId="48461F36" w14:textId="77777777" w:rsidR="009B5B21" w:rsidRPr="009E59FA" w:rsidRDefault="009B5B21" w:rsidP="00F52951">
            <w:pPr>
              <w:snapToGrid w:val="0"/>
              <w:ind w:left="113" w:right="113"/>
              <w:rPr>
                <w:noProof/>
                <w:sz w:val="18"/>
                <w:szCs w:val="18"/>
              </w:rPr>
            </w:pPr>
            <w:r w:rsidRPr="009E59FA">
              <w:rPr>
                <w:rFonts w:hint="eastAsia"/>
                <w:noProof/>
                <w:sz w:val="18"/>
                <w:szCs w:val="18"/>
              </w:rPr>
              <w:t>③自施設に特定行為研修修了者がいる</w:t>
            </w:r>
          </w:p>
        </w:tc>
      </w:tr>
      <w:tr w:rsidR="009E59FA" w:rsidRPr="009E59FA" w14:paraId="6622D890" w14:textId="77777777" w:rsidTr="00F52951">
        <w:trPr>
          <w:trHeight w:val="574"/>
        </w:trPr>
        <w:tc>
          <w:tcPr>
            <w:tcW w:w="496" w:type="dxa"/>
            <w:vMerge w:val="restart"/>
            <w:vAlign w:val="center"/>
          </w:tcPr>
          <w:p w14:paraId="31A2477D" w14:textId="77777777" w:rsidR="009B5B21" w:rsidRPr="009E59FA" w:rsidRDefault="009B5B21" w:rsidP="00F52951">
            <w:pPr>
              <w:jc w:val="center"/>
            </w:pPr>
            <w:r w:rsidRPr="009E59FA">
              <w:rPr>
                <w:rFonts w:hint="eastAsia"/>
                <w:noProof/>
                <w:sz w:val="28"/>
                <w:szCs w:val="28"/>
              </w:rPr>
              <w:t>□</w:t>
            </w:r>
          </w:p>
        </w:tc>
        <w:tc>
          <w:tcPr>
            <w:tcW w:w="2537" w:type="dxa"/>
            <w:vMerge w:val="restart"/>
            <w:vAlign w:val="center"/>
          </w:tcPr>
          <w:p w14:paraId="399D559C" w14:textId="77777777" w:rsidR="009B5B21" w:rsidRPr="009E59FA" w:rsidRDefault="009B5B21" w:rsidP="00F52951">
            <w:pPr>
              <w:autoSpaceDE w:val="0"/>
              <w:autoSpaceDN w:val="0"/>
              <w:adjustRightInd w:val="0"/>
              <w:rPr>
                <w:noProof/>
              </w:rPr>
            </w:pPr>
            <w:r w:rsidRPr="009E59FA">
              <w:rPr>
                <w:rFonts w:hint="eastAsia"/>
                <w:noProof/>
              </w:rPr>
              <w:t>栄養及び水分管理に係る薬剤投与関連</w:t>
            </w:r>
          </w:p>
        </w:tc>
        <w:tc>
          <w:tcPr>
            <w:tcW w:w="3772" w:type="dxa"/>
            <w:vAlign w:val="center"/>
          </w:tcPr>
          <w:p w14:paraId="63EA1B49" w14:textId="4F4E578D" w:rsidR="009B5B21" w:rsidRPr="009E59FA" w:rsidRDefault="009B5B21" w:rsidP="00496594">
            <w:pPr>
              <w:autoSpaceDE w:val="0"/>
              <w:autoSpaceDN w:val="0"/>
              <w:adjustRightInd w:val="0"/>
              <w:rPr>
                <w:noProof/>
              </w:rPr>
            </w:pPr>
            <w:r w:rsidRPr="009E59FA">
              <w:rPr>
                <w:rFonts w:hint="eastAsia"/>
                <w:noProof/>
              </w:rPr>
              <w:t>持続点滴中の高カロリー輸液の投与量の調整</w:t>
            </w:r>
          </w:p>
        </w:tc>
        <w:tc>
          <w:tcPr>
            <w:tcW w:w="1134" w:type="dxa"/>
            <w:vAlign w:val="center"/>
          </w:tcPr>
          <w:p w14:paraId="2725A2A7" w14:textId="77777777" w:rsidR="009B5B21" w:rsidRPr="009E59FA" w:rsidRDefault="009B5B21" w:rsidP="00F52951">
            <w:pPr>
              <w:snapToGrid w:val="0"/>
              <w:jc w:val="center"/>
              <w:rPr>
                <w:noProof/>
                <w:sz w:val="28"/>
                <w:szCs w:val="28"/>
              </w:rPr>
            </w:pPr>
          </w:p>
        </w:tc>
        <w:tc>
          <w:tcPr>
            <w:tcW w:w="756" w:type="dxa"/>
            <w:vMerge w:val="restart"/>
            <w:vAlign w:val="center"/>
          </w:tcPr>
          <w:p w14:paraId="69DDA00E" w14:textId="77777777" w:rsidR="009B5B21" w:rsidRPr="009E59FA" w:rsidRDefault="009B5B21" w:rsidP="00F52951">
            <w:pPr>
              <w:snapToGrid w:val="0"/>
              <w:jc w:val="center"/>
              <w:rPr>
                <w:noProof/>
                <w:sz w:val="28"/>
                <w:szCs w:val="28"/>
              </w:rPr>
            </w:pPr>
            <w:r w:rsidRPr="009E59FA">
              <w:rPr>
                <w:rFonts w:hint="eastAsia"/>
                <w:noProof/>
                <w:sz w:val="28"/>
                <w:szCs w:val="28"/>
              </w:rPr>
              <w:t>□</w:t>
            </w:r>
          </w:p>
        </w:tc>
        <w:tc>
          <w:tcPr>
            <w:tcW w:w="756" w:type="dxa"/>
            <w:vMerge w:val="restart"/>
            <w:vAlign w:val="center"/>
          </w:tcPr>
          <w:p w14:paraId="76522C8C" w14:textId="77777777" w:rsidR="009B5B21" w:rsidRPr="009E59FA" w:rsidRDefault="009B5B21" w:rsidP="00F52951">
            <w:pPr>
              <w:snapToGrid w:val="0"/>
              <w:jc w:val="center"/>
              <w:rPr>
                <w:noProof/>
                <w:sz w:val="18"/>
                <w:szCs w:val="18"/>
              </w:rPr>
            </w:pPr>
            <w:r w:rsidRPr="009E59FA">
              <w:rPr>
                <w:rFonts w:hint="eastAsia"/>
                <w:noProof/>
                <w:sz w:val="28"/>
                <w:szCs w:val="28"/>
              </w:rPr>
              <w:t>□</w:t>
            </w:r>
          </w:p>
        </w:tc>
        <w:tc>
          <w:tcPr>
            <w:tcW w:w="756" w:type="dxa"/>
            <w:vMerge w:val="restart"/>
            <w:vAlign w:val="center"/>
          </w:tcPr>
          <w:p w14:paraId="4983F38A" w14:textId="77777777" w:rsidR="009B5B21" w:rsidRPr="009E59FA" w:rsidRDefault="009B5B21" w:rsidP="00F52951">
            <w:pPr>
              <w:snapToGrid w:val="0"/>
              <w:jc w:val="center"/>
              <w:rPr>
                <w:noProof/>
                <w:sz w:val="18"/>
                <w:szCs w:val="18"/>
              </w:rPr>
            </w:pPr>
            <w:r w:rsidRPr="009E59FA">
              <w:rPr>
                <w:rFonts w:hint="eastAsia"/>
                <w:noProof/>
                <w:sz w:val="28"/>
                <w:szCs w:val="28"/>
              </w:rPr>
              <w:t>□</w:t>
            </w:r>
          </w:p>
        </w:tc>
      </w:tr>
      <w:tr w:rsidR="009E59FA" w:rsidRPr="009E59FA" w14:paraId="55E13D6C" w14:textId="77777777" w:rsidTr="00F52951">
        <w:trPr>
          <w:trHeight w:val="574"/>
        </w:trPr>
        <w:tc>
          <w:tcPr>
            <w:tcW w:w="496" w:type="dxa"/>
            <w:vMerge/>
            <w:vAlign w:val="center"/>
          </w:tcPr>
          <w:p w14:paraId="61DAE793" w14:textId="77777777" w:rsidR="009B5B21" w:rsidRPr="009E59FA" w:rsidRDefault="009B5B21" w:rsidP="00F52951">
            <w:pPr>
              <w:snapToGrid w:val="0"/>
              <w:rPr>
                <w:noProof/>
              </w:rPr>
            </w:pPr>
          </w:p>
        </w:tc>
        <w:tc>
          <w:tcPr>
            <w:tcW w:w="2537" w:type="dxa"/>
            <w:vMerge/>
            <w:vAlign w:val="center"/>
          </w:tcPr>
          <w:p w14:paraId="25F2D562" w14:textId="77777777" w:rsidR="009B5B21" w:rsidRPr="009E59FA" w:rsidRDefault="009B5B21" w:rsidP="00F52951">
            <w:pPr>
              <w:snapToGrid w:val="0"/>
              <w:rPr>
                <w:noProof/>
              </w:rPr>
            </w:pPr>
          </w:p>
        </w:tc>
        <w:tc>
          <w:tcPr>
            <w:tcW w:w="3772" w:type="dxa"/>
            <w:vAlign w:val="center"/>
          </w:tcPr>
          <w:p w14:paraId="6FF0E86A" w14:textId="0B81AC05" w:rsidR="009B5B21" w:rsidRPr="009E59FA" w:rsidRDefault="009B5B21" w:rsidP="00F52951">
            <w:pPr>
              <w:autoSpaceDE w:val="0"/>
              <w:autoSpaceDN w:val="0"/>
              <w:adjustRightInd w:val="0"/>
              <w:rPr>
                <w:noProof/>
              </w:rPr>
            </w:pPr>
            <w:r w:rsidRPr="009E59FA">
              <w:rPr>
                <w:rFonts w:hint="eastAsia"/>
                <w:noProof/>
              </w:rPr>
              <w:t>脱水症状に対する輸液による補正</w:t>
            </w:r>
          </w:p>
        </w:tc>
        <w:tc>
          <w:tcPr>
            <w:tcW w:w="1134" w:type="dxa"/>
            <w:vAlign w:val="center"/>
          </w:tcPr>
          <w:p w14:paraId="08112638" w14:textId="77777777" w:rsidR="009B5B21" w:rsidRPr="009E59FA" w:rsidRDefault="009B5B21" w:rsidP="00F52951">
            <w:pPr>
              <w:snapToGrid w:val="0"/>
              <w:jc w:val="center"/>
              <w:rPr>
                <w:noProof/>
                <w:sz w:val="28"/>
                <w:szCs w:val="28"/>
              </w:rPr>
            </w:pPr>
          </w:p>
        </w:tc>
        <w:tc>
          <w:tcPr>
            <w:tcW w:w="756" w:type="dxa"/>
            <w:vMerge/>
            <w:vAlign w:val="center"/>
          </w:tcPr>
          <w:p w14:paraId="14F3E1A0" w14:textId="77777777" w:rsidR="009B5B21" w:rsidRPr="009E59FA" w:rsidRDefault="009B5B21" w:rsidP="00F52951">
            <w:pPr>
              <w:snapToGrid w:val="0"/>
              <w:jc w:val="center"/>
              <w:rPr>
                <w:noProof/>
                <w:sz w:val="18"/>
                <w:szCs w:val="18"/>
              </w:rPr>
            </w:pPr>
          </w:p>
        </w:tc>
        <w:tc>
          <w:tcPr>
            <w:tcW w:w="756" w:type="dxa"/>
            <w:vMerge/>
            <w:vAlign w:val="center"/>
          </w:tcPr>
          <w:p w14:paraId="6B238233" w14:textId="77777777" w:rsidR="009B5B21" w:rsidRPr="009E59FA" w:rsidRDefault="009B5B21" w:rsidP="00F52951">
            <w:pPr>
              <w:snapToGrid w:val="0"/>
              <w:jc w:val="center"/>
              <w:rPr>
                <w:noProof/>
                <w:sz w:val="18"/>
                <w:szCs w:val="18"/>
              </w:rPr>
            </w:pPr>
          </w:p>
        </w:tc>
        <w:tc>
          <w:tcPr>
            <w:tcW w:w="756" w:type="dxa"/>
            <w:vMerge/>
            <w:vAlign w:val="center"/>
          </w:tcPr>
          <w:p w14:paraId="4C46DEE1" w14:textId="77777777" w:rsidR="009B5B21" w:rsidRPr="009E59FA" w:rsidRDefault="009B5B21" w:rsidP="00F52951">
            <w:pPr>
              <w:snapToGrid w:val="0"/>
              <w:jc w:val="center"/>
              <w:rPr>
                <w:noProof/>
                <w:sz w:val="18"/>
                <w:szCs w:val="18"/>
              </w:rPr>
            </w:pPr>
          </w:p>
        </w:tc>
      </w:tr>
      <w:tr w:rsidR="009E59FA" w:rsidRPr="009E59FA" w14:paraId="0C241F41" w14:textId="77777777" w:rsidTr="00F52951">
        <w:trPr>
          <w:trHeight w:val="574"/>
        </w:trPr>
        <w:tc>
          <w:tcPr>
            <w:tcW w:w="496" w:type="dxa"/>
            <w:vMerge w:val="restart"/>
            <w:vAlign w:val="center"/>
          </w:tcPr>
          <w:p w14:paraId="3CFE305A" w14:textId="77777777" w:rsidR="003633C6" w:rsidRPr="009E59FA" w:rsidRDefault="003633C6" w:rsidP="003633C6">
            <w:pPr>
              <w:jc w:val="center"/>
            </w:pPr>
            <w:r w:rsidRPr="009E59FA">
              <w:rPr>
                <w:rFonts w:hint="eastAsia"/>
                <w:noProof/>
                <w:sz w:val="28"/>
                <w:szCs w:val="28"/>
              </w:rPr>
              <w:t>□</w:t>
            </w:r>
          </w:p>
        </w:tc>
        <w:tc>
          <w:tcPr>
            <w:tcW w:w="2537" w:type="dxa"/>
            <w:vMerge w:val="restart"/>
            <w:vAlign w:val="center"/>
          </w:tcPr>
          <w:p w14:paraId="04D4F612" w14:textId="77777777" w:rsidR="003633C6" w:rsidRPr="009E59FA" w:rsidRDefault="003633C6" w:rsidP="003633C6">
            <w:pPr>
              <w:snapToGrid w:val="0"/>
              <w:rPr>
                <w:noProof/>
              </w:rPr>
            </w:pPr>
            <w:r w:rsidRPr="009E59FA">
              <w:rPr>
                <w:rFonts w:hint="eastAsia"/>
                <w:noProof/>
              </w:rPr>
              <w:t>呼吸器（人工呼吸療法に係るもの）関連</w:t>
            </w:r>
          </w:p>
          <w:p w14:paraId="7E91B78C" w14:textId="021543C1" w:rsidR="003633C6" w:rsidRPr="009E59FA" w:rsidRDefault="003633C6" w:rsidP="003633C6">
            <w:pPr>
              <w:snapToGrid w:val="0"/>
              <w:rPr>
                <w:noProof/>
              </w:rPr>
            </w:pPr>
          </w:p>
        </w:tc>
        <w:tc>
          <w:tcPr>
            <w:tcW w:w="3772" w:type="dxa"/>
            <w:vAlign w:val="center"/>
          </w:tcPr>
          <w:p w14:paraId="373B614F" w14:textId="48460981" w:rsidR="003633C6" w:rsidRPr="009E59FA" w:rsidRDefault="003633C6" w:rsidP="003633C6">
            <w:pPr>
              <w:autoSpaceDE w:val="0"/>
              <w:autoSpaceDN w:val="0"/>
              <w:adjustRightInd w:val="0"/>
              <w:rPr>
                <w:noProof/>
              </w:rPr>
            </w:pPr>
            <w:r w:rsidRPr="009E59FA">
              <w:rPr>
                <w:rFonts w:hint="eastAsia"/>
                <w:noProof/>
              </w:rPr>
              <w:t>侵襲的陽圧換気の設定の変更</w:t>
            </w:r>
          </w:p>
        </w:tc>
        <w:tc>
          <w:tcPr>
            <w:tcW w:w="1134" w:type="dxa"/>
            <w:vAlign w:val="center"/>
          </w:tcPr>
          <w:p w14:paraId="7C10D974" w14:textId="77777777" w:rsidR="003633C6" w:rsidRPr="009E59FA" w:rsidRDefault="003633C6" w:rsidP="003633C6">
            <w:pPr>
              <w:snapToGrid w:val="0"/>
              <w:jc w:val="center"/>
              <w:rPr>
                <w:noProof/>
                <w:sz w:val="28"/>
                <w:szCs w:val="28"/>
              </w:rPr>
            </w:pPr>
          </w:p>
        </w:tc>
        <w:tc>
          <w:tcPr>
            <w:tcW w:w="756" w:type="dxa"/>
            <w:vMerge w:val="restart"/>
            <w:vAlign w:val="center"/>
          </w:tcPr>
          <w:p w14:paraId="2D733B77" w14:textId="77777777" w:rsidR="003633C6" w:rsidRPr="009E59FA" w:rsidRDefault="003633C6" w:rsidP="003633C6">
            <w:pPr>
              <w:jc w:val="center"/>
            </w:pPr>
            <w:r w:rsidRPr="009E59FA">
              <w:rPr>
                <w:rFonts w:hint="eastAsia"/>
                <w:noProof/>
                <w:sz w:val="28"/>
                <w:szCs w:val="28"/>
              </w:rPr>
              <w:t>□</w:t>
            </w:r>
          </w:p>
        </w:tc>
        <w:tc>
          <w:tcPr>
            <w:tcW w:w="756" w:type="dxa"/>
            <w:vMerge w:val="restart"/>
            <w:vAlign w:val="center"/>
          </w:tcPr>
          <w:p w14:paraId="38BD15AE" w14:textId="77777777" w:rsidR="003633C6" w:rsidRPr="009E59FA" w:rsidRDefault="003633C6" w:rsidP="003633C6">
            <w:pPr>
              <w:jc w:val="center"/>
            </w:pPr>
            <w:r w:rsidRPr="009E59FA">
              <w:rPr>
                <w:rFonts w:hint="eastAsia"/>
                <w:noProof/>
                <w:sz w:val="28"/>
                <w:szCs w:val="28"/>
              </w:rPr>
              <w:t>□</w:t>
            </w:r>
          </w:p>
        </w:tc>
        <w:tc>
          <w:tcPr>
            <w:tcW w:w="756" w:type="dxa"/>
            <w:vMerge w:val="restart"/>
            <w:vAlign w:val="center"/>
          </w:tcPr>
          <w:p w14:paraId="48F578B2" w14:textId="77777777" w:rsidR="003633C6" w:rsidRPr="009E59FA" w:rsidRDefault="003633C6" w:rsidP="003633C6">
            <w:pPr>
              <w:jc w:val="center"/>
            </w:pPr>
            <w:r w:rsidRPr="009E59FA">
              <w:rPr>
                <w:rFonts w:hint="eastAsia"/>
                <w:noProof/>
                <w:sz w:val="28"/>
                <w:szCs w:val="28"/>
              </w:rPr>
              <w:t>□</w:t>
            </w:r>
          </w:p>
        </w:tc>
      </w:tr>
      <w:tr w:rsidR="009E59FA" w:rsidRPr="009E59FA" w14:paraId="37FBA567" w14:textId="77777777" w:rsidTr="002633FB">
        <w:trPr>
          <w:trHeight w:val="574"/>
        </w:trPr>
        <w:tc>
          <w:tcPr>
            <w:tcW w:w="496" w:type="dxa"/>
            <w:vMerge/>
            <w:vAlign w:val="center"/>
          </w:tcPr>
          <w:p w14:paraId="60CFCB3D" w14:textId="77777777" w:rsidR="003633C6" w:rsidRPr="009E59FA" w:rsidRDefault="003633C6" w:rsidP="003633C6">
            <w:pPr>
              <w:snapToGrid w:val="0"/>
              <w:rPr>
                <w:noProof/>
              </w:rPr>
            </w:pPr>
          </w:p>
        </w:tc>
        <w:tc>
          <w:tcPr>
            <w:tcW w:w="2537" w:type="dxa"/>
            <w:vMerge/>
          </w:tcPr>
          <w:p w14:paraId="1EB4E011" w14:textId="77777777" w:rsidR="003633C6" w:rsidRPr="009E59FA" w:rsidRDefault="003633C6" w:rsidP="003633C6">
            <w:pPr>
              <w:snapToGrid w:val="0"/>
              <w:rPr>
                <w:noProof/>
              </w:rPr>
            </w:pPr>
          </w:p>
        </w:tc>
        <w:tc>
          <w:tcPr>
            <w:tcW w:w="3772" w:type="dxa"/>
            <w:vAlign w:val="center"/>
          </w:tcPr>
          <w:p w14:paraId="1C04BE26" w14:textId="65B6646D" w:rsidR="003633C6" w:rsidRPr="009E59FA" w:rsidRDefault="003633C6" w:rsidP="003633C6">
            <w:pPr>
              <w:autoSpaceDE w:val="0"/>
              <w:autoSpaceDN w:val="0"/>
              <w:adjustRightInd w:val="0"/>
              <w:rPr>
                <w:noProof/>
              </w:rPr>
            </w:pPr>
            <w:r w:rsidRPr="009E59FA">
              <w:rPr>
                <w:rFonts w:hint="eastAsia"/>
                <w:noProof/>
              </w:rPr>
              <w:t>非侵襲的陽圧換気の設定の変更</w:t>
            </w:r>
          </w:p>
        </w:tc>
        <w:tc>
          <w:tcPr>
            <w:tcW w:w="1134" w:type="dxa"/>
            <w:vAlign w:val="center"/>
          </w:tcPr>
          <w:p w14:paraId="7CFF86B3" w14:textId="77777777" w:rsidR="003633C6" w:rsidRPr="009E59FA" w:rsidRDefault="003633C6" w:rsidP="003633C6">
            <w:pPr>
              <w:snapToGrid w:val="0"/>
              <w:jc w:val="center"/>
              <w:rPr>
                <w:noProof/>
                <w:sz w:val="28"/>
                <w:szCs w:val="28"/>
              </w:rPr>
            </w:pPr>
          </w:p>
        </w:tc>
        <w:tc>
          <w:tcPr>
            <w:tcW w:w="756" w:type="dxa"/>
            <w:vMerge/>
            <w:vAlign w:val="center"/>
          </w:tcPr>
          <w:p w14:paraId="71DF8B7E" w14:textId="77777777" w:rsidR="003633C6" w:rsidRPr="009E59FA" w:rsidRDefault="003633C6" w:rsidP="003633C6">
            <w:pPr>
              <w:snapToGrid w:val="0"/>
              <w:jc w:val="center"/>
              <w:rPr>
                <w:noProof/>
                <w:sz w:val="18"/>
                <w:szCs w:val="18"/>
              </w:rPr>
            </w:pPr>
          </w:p>
        </w:tc>
        <w:tc>
          <w:tcPr>
            <w:tcW w:w="756" w:type="dxa"/>
            <w:vMerge/>
            <w:vAlign w:val="center"/>
          </w:tcPr>
          <w:p w14:paraId="27F75464" w14:textId="77777777" w:rsidR="003633C6" w:rsidRPr="009E59FA" w:rsidRDefault="003633C6" w:rsidP="003633C6">
            <w:pPr>
              <w:snapToGrid w:val="0"/>
              <w:jc w:val="center"/>
              <w:rPr>
                <w:noProof/>
                <w:sz w:val="18"/>
                <w:szCs w:val="18"/>
              </w:rPr>
            </w:pPr>
          </w:p>
        </w:tc>
        <w:tc>
          <w:tcPr>
            <w:tcW w:w="756" w:type="dxa"/>
            <w:vMerge/>
            <w:vAlign w:val="center"/>
          </w:tcPr>
          <w:p w14:paraId="566D3E4B" w14:textId="77777777" w:rsidR="003633C6" w:rsidRPr="009E59FA" w:rsidRDefault="003633C6" w:rsidP="003633C6">
            <w:pPr>
              <w:snapToGrid w:val="0"/>
              <w:jc w:val="center"/>
              <w:rPr>
                <w:noProof/>
                <w:sz w:val="18"/>
                <w:szCs w:val="18"/>
              </w:rPr>
            </w:pPr>
          </w:p>
        </w:tc>
      </w:tr>
      <w:tr w:rsidR="009E59FA" w:rsidRPr="009E59FA" w14:paraId="50ADEA64" w14:textId="77777777" w:rsidTr="002633FB">
        <w:trPr>
          <w:trHeight w:val="574"/>
        </w:trPr>
        <w:tc>
          <w:tcPr>
            <w:tcW w:w="496" w:type="dxa"/>
            <w:vMerge/>
            <w:vAlign w:val="center"/>
          </w:tcPr>
          <w:p w14:paraId="4C05384F" w14:textId="77777777" w:rsidR="003633C6" w:rsidRPr="009E59FA" w:rsidRDefault="003633C6" w:rsidP="003633C6">
            <w:pPr>
              <w:snapToGrid w:val="0"/>
              <w:rPr>
                <w:noProof/>
              </w:rPr>
            </w:pPr>
          </w:p>
        </w:tc>
        <w:tc>
          <w:tcPr>
            <w:tcW w:w="2537" w:type="dxa"/>
            <w:vMerge/>
          </w:tcPr>
          <w:p w14:paraId="7F4E0B02" w14:textId="77777777" w:rsidR="003633C6" w:rsidRPr="009E59FA" w:rsidRDefault="003633C6" w:rsidP="003633C6">
            <w:pPr>
              <w:snapToGrid w:val="0"/>
              <w:rPr>
                <w:noProof/>
              </w:rPr>
            </w:pPr>
          </w:p>
        </w:tc>
        <w:tc>
          <w:tcPr>
            <w:tcW w:w="3772" w:type="dxa"/>
            <w:vAlign w:val="center"/>
          </w:tcPr>
          <w:p w14:paraId="70094389" w14:textId="6B1EA152" w:rsidR="003633C6" w:rsidRPr="009E59FA" w:rsidRDefault="003633C6" w:rsidP="003633C6">
            <w:pPr>
              <w:autoSpaceDE w:val="0"/>
              <w:autoSpaceDN w:val="0"/>
              <w:adjustRightInd w:val="0"/>
              <w:rPr>
                <w:noProof/>
              </w:rPr>
            </w:pPr>
            <w:r w:rsidRPr="009E59FA">
              <w:rPr>
                <w:rFonts w:hint="eastAsia"/>
                <w:noProof/>
              </w:rPr>
              <w:t>人工呼吸管理がなされている者に対する鎮静薬の投与量の調整</w:t>
            </w:r>
          </w:p>
        </w:tc>
        <w:tc>
          <w:tcPr>
            <w:tcW w:w="1134" w:type="dxa"/>
            <w:vAlign w:val="center"/>
          </w:tcPr>
          <w:p w14:paraId="2E70C9B2" w14:textId="77777777" w:rsidR="003633C6" w:rsidRPr="009E59FA" w:rsidRDefault="003633C6" w:rsidP="003633C6">
            <w:pPr>
              <w:snapToGrid w:val="0"/>
              <w:jc w:val="center"/>
              <w:rPr>
                <w:noProof/>
                <w:sz w:val="28"/>
                <w:szCs w:val="28"/>
              </w:rPr>
            </w:pPr>
          </w:p>
        </w:tc>
        <w:tc>
          <w:tcPr>
            <w:tcW w:w="756" w:type="dxa"/>
            <w:vMerge/>
            <w:vAlign w:val="center"/>
          </w:tcPr>
          <w:p w14:paraId="37F66CEF" w14:textId="77777777" w:rsidR="003633C6" w:rsidRPr="009E59FA" w:rsidRDefault="003633C6" w:rsidP="003633C6">
            <w:pPr>
              <w:snapToGrid w:val="0"/>
              <w:jc w:val="center"/>
              <w:rPr>
                <w:noProof/>
                <w:sz w:val="18"/>
                <w:szCs w:val="18"/>
              </w:rPr>
            </w:pPr>
          </w:p>
        </w:tc>
        <w:tc>
          <w:tcPr>
            <w:tcW w:w="756" w:type="dxa"/>
            <w:vMerge/>
            <w:vAlign w:val="center"/>
          </w:tcPr>
          <w:p w14:paraId="03BDDA4E" w14:textId="77777777" w:rsidR="003633C6" w:rsidRPr="009E59FA" w:rsidRDefault="003633C6" w:rsidP="003633C6">
            <w:pPr>
              <w:snapToGrid w:val="0"/>
              <w:jc w:val="center"/>
              <w:rPr>
                <w:noProof/>
                <w:sz w:val="18"/>
                <w:szCs w:val="18"/>
              </w:rPr>
            </w:pPr>
          </w:p>
        </w:tc>
        <w:tc>
          <w:tcPr>
            <w:tcW w:w="756" w:type="dxa"/>
            <w:vMerge/>
            <w:vAlign w:val="center"/>
          </w:tcPr>
          <w:p w14:paraId="256C8EC5" w14:textId="77777777" w:rsidR="003633C6" w:rsidRPr="009E59FA" w:rsidRDefault="003633C6" w:rsidP="003633C6">
            <w:pPr>
              <w:snapToGrid w:val="0"/>
              <w:jc w:val="center"/>
              <w:rPr>
                <w:noProof/>
                <w:sz w:val="18"/>
                <w:szCs w:val="18"/>
              </w:rPr>
            </w:pPr>
          </w:p>
        </w:tc>
      </w:tr>
      <w:tr w:rsidR="009E59FA" w:rsidRPr="009E59FA" w14:paraId="7B5996E6" w14:textId="77777777" w:rsidTr="002633FB">
        <w:trPr>
          <w:trHeight w:val="574"/>
        </w:trPr>
        <w:tc>
          <w:tcPr>
            <w:tcW w:w="496" w:type="dxa"/>
            <w:vMerge/>
            <w:vAlign w:val="center"/>
          </w:tcPr>
          <w:p w14:paraId="3BFC4F97" w14:textId="77777777" w:rsidR="003633C6" w:rsidRPr="009E59FA" w:rsidRDefault="003633C6" w:rsidP="003633C6">
            <w:pPr>
              <w:snapToGrid w:val="0"/>
              <w:rPr>
                <w:noProof/>
              </w:rPr>
            </w:pPr>
          </w:p>
        </w:tc>
        <w:tc>
          <w:tcPr>
            <w:tcW w:w="2537" w:type="dxa"/>
            <w:vMerge/>
          </w:tcPr>
          <w:p w14:paraId="59863988" w14:textId="77777777" w:rsidR="003633C6" w:rsidRPr="009E59FA" w:rsidRDefault="003633C6" w:rsidP="003633C6">
            <w:pPr>
              <w:snapToGrid w:val="0"/>
              <w:rPr>
                <w:noProof/>
              </w:rPr>
            </w:pPr>
          </w:p>
        </w:tc>
        <w:tc>
          <w:tcPr>
            <w:tcW w:w="3772" w:type="dxa"/>
            <w:vAlign w:val="center"/>
          </w:tcPr>
          <w:p w14:paraId="0D5A02E8" w14:textId="111FBA42" w:rsidR="003633C6" w:rsidRPr="009E59FA" w:rsidRDefault="003633C6" w:rsidP="003633C6">
            <w:pPr>
              <w:autoSpaceDE w:val="0"/>
              <w:autoSpaceDN w:val="0"/>
              <w:adjustRightInd w:val="0"/>
              <w:rPr>
                <w:noProof/>
              </w:rPr>
            </w:pPr>
            <w:r w:rsidRPr="009E59FA">
              <w:rPr>
                <w:rFonts w:hint="eastAsia"/>
                <w:noProof/>
              </w:rPr>
              <w:t>人工呼吸器からの離脱</w:t>
            </w:r>
          </w:p>
        </w:tc>
        <w:tc>
          <w:tcPr>
            <w:tcW w:w="1134" w:type="dxa"/>
            <w:vAlign w:val="center"/>
          </w:tcPr>
          <w:p w14:paraId="512E325B" w14:textId="77777777" w:rsidR="003633C6" w:rsidRPr="009E59FA" w:rsidRDefault="003633C6" w:rsidP="003633C6">
            <w:pPr>
              <w:snapToGrid w:val="0"/>
              <w:jc w:val="center"/>
              <w:rPr>
                <w:noProof/>
                <w:sz w:val="28"/>
                <w:szCs w:val="28"/>
              </w:rPr>
            </w:pPr>
          </w:p>
        </w:tc>
        <w:tc>
          <w:tcPr>
            <w:tcW w:w="756" w:type="dxa"/>
            <w:vMerge/>
            <w:vAlign w:val="center"/>
          </w:tcPr>
          <w:p w14:paraId="744EB01C" w14:textId="77777777" w:rsidR="003633C6" w:rsidRPr="009E59FA" w:rsidRDefault="003633C6" w:rsidP="003633C6">
            <w:pPr>
              <w:snapToGrid w:val="0"/>
              <w:jc w:val="center"/>
              <w:rPr>
                <w:noProof/>
                <w:sz w:val="18"/>
                <w:szCs w:val="18"/>
              </w:rPr>
            </w:pPr>
          </w:p>
        </w:tc>
        <w:tc>
          <w:tcPr>
            <w:tcW w:w="756" w:type="dxa"/>
            <w:vMerge/>
            <w:vAlign w:val="center"/>
          </w:tcPr>
          <w:p w14:paraId="09C72753" w14:textId="77777777" w:rsidR="003633C6" w:rsidRPr="009E59FA" w:rsidRDefault="003633C6" w:rsidP="003633C6">
            <w:pPr>
              <w:snapToGrid w:val="0"/>
              <w:jc w:val="center"/>
              <w:rPr>
                <w:noProof/>
                <w:sz w:val="18"/>
                <w:szCs w:val="18"/>
              </w:rPr>
            </w:pPr>
          </w:p>
        </w:tc>
        <w:tc>
          <w:tcPr>
            <w:tcW w:w="756" w:type="dxa"/>
            <w:vMerge/>
            <w:vAlign w:val="center"/>
          </w:tcPr>
          <w:p w14:paraId="383C4616" w14:textId="77777777" w:rsidR="003633C6" w:rsidRPr="009E59FA" w:rsidRDefault="003633C6" w:rsidP="003633C6">
            <w:pPr>
              <w:snapToGrid w:val="0"/>
              <w:jc w:val="center"/>
              <w:rPr>
                <w:noProof/>
                <w:sz w:val="18"/>
                <w:szCs w:val="18"/>
              </w:rPr>
            </w:pPr>
          </w:p>
        </w:tc>
      </w:tr>
      <w:tr w:rsidR="009E59FA" w:rsidRPr="009E59FA" w14:paraId="36305A74" w14:textId="77777777" w:rsidTr="00E451F4">
        <w:trPr>
          <w:trHeight w:val="720"/>
        </w:trPr>
        <w:tc>
          <w:tcPr>
            <w:tcW w:w="496" w:type="dxa"/>
            <w:vAlign w:val="center"/>
          </w:tcPr>
          <w:p w14:paraId="7414BCE6" w14:textId="7CDCBEC7" w:rsidR="00846947" w:rsidRPr="009E59FA" w:rsidRDefault="00EE046F" w:rsidP="00846947">
            <w:pPr>
              <w:snapToGrid w:val="0"/>
              <w:rPr>
                <w:noProof/>
              </w:rPr>
            </w:pPr>
            <w:r w:rsidRPr="009E59FA">
              <w:rPr>
                <w:rFonts w:hint="eastAsia"/>
                <w:noProof/>
                <w:sz w:val="28"/>
                <w:szCs w:val="28"/>
              </w:rPr>
              <w:t>□</w:t>
            </w:r>
          </w:p>
        </w:tc>
        <w:tc>
          <w:tcPr>
            <w:tcW w:w="2537" w:type="dxa"/>
            <w:vAlign w:val="center"/>
          </w:tcPr>
          <w:p w14:paraId="5A9FAD21" w14:textId="158ED05B" w:rsidR="00846947" w:rsidRPr="009E59FA" w:rsidRDefault="00846947" w:rsidP="00846947">
            <w:pPr>
              <w:snapToGrid w:val="0"/>
              <w:rPr>
                <w:noProof/>
              </w:rPr>
            </w:pPr>
            <w:r w:rsidRPr="009E59FA">
              <w:rPr>
                <w:rFonts w:hint="eastAsia"/>
                <w:szCs w:val="21"/>
              </w:rPr>
              <w:t>感染に係る薬剤投与関連</w:t>
            </w:r>
          </w:p>
        </w:tc>
        <w:tc>
          <w:tcPr>
            <w:tcW w:w="3772" w:type="dxa"/>
            <w:vAlign w:val="center"/>
          </w:tcPr>
          <w:p w14:paraId="3AC1A248" w14:textId="2D583CC8" w:rsidR="00846947" w:rsidRPr="009E59FA" w:rsidRDefault="00846947" w:rsidP="00846947">
            <w:pPr>
              <w:autoSpaceDE w:val="0"/>
              <w:autoSpaceDN w:val="0"/>
              <w:adjustRightInd w:val="0"/>
              <w:rPr>
                <w:noProof/>
              </w:rPr>
            </w:pPr>
            <w:r w:rsidRPr="009E59FA">
              <w:rPr>
                <w:rFonts w:hint="eastAsia"/>
                <w:noProof/>
              </w:rPr>
              <w:t>感染徴候がある者に対する薬剤の臨時投与</w:t>
            </w:r>
          </w:p>
        </w:tc>
        <w:tc>
          <w:tcPr>
            <w:tcW w:w="1134" w:type="dxa"/>
            <w:vAlign w:val="center"/>
          </w:tcPr>
          <w:p w14:paraId="317B6F16" w14:textId="77777777" w:rsidR="00846947" w:rsidRPr="009E59FA" w:rsidRDefault="00846947" w:rsidP="00846947">
            <w:pPr>
              <w:snapToGrid w:val="0"/>
              <w:jc w:val="center"/>
              <w:rPr>
                <w:noProof/>
                <w:sz w:val="28"/>
                <w:szCs w:val="28"/>
              </w:rPr>
            </w:pPr>
          </w:p>
        </w:tc>
        <w:tc>
          <w:tcPr>
            <w:tcW w:w="756" w:type="dxa"/>
            <w:vAlign w:val="center"/>
          </w:tcPr>
          <w:p w14:paraId="67616B0B" w14:textId="1BE7DD39" w:rsidR="00846947" w:rsidRPr="009E59FA" w:rsidRDefault="00846947" w:rsidP="00846947">
            <w:pPr>
              <w:snapToGrid w:val="0"/>
              <w:jc w:val="center"/>
              <w:rPr>
                <w:noProof/>
                <w:sz w:val="18"/>
                <w:szCs w:val="18"/>
              </w:rPr>
            </w:pPr>
            <w:r w:rsidRPr="009E59FA">
              <w:rPr>
                <w:rFonts w:hint="eastAsia"/>
                <w:noProof/>
                <w:sz w:val="28"/>
                <w:szCs w:val="28"/>
              </w:rPr>
              <w:t>□</w:t>
            </w:r>
          </w:p>
        </w:tc>
        <w:tc>
          <w:tcPr>
            <w:tcW w:w="756" w:type="dxa"/>
            <w:vAlign w:val="center"/>
          </w:tcPr>
          <w:p w14:paraId="1F546CD9" w14:textId="291E8397" w:rsidR="00846947" w:rsidRPr="009E59FA" w:rsidRDefault="00846947" w:rsidP="00846947">
            <w:pPr>
              <w:snapToGrid w:val="0"/>
              <w:jc w:val="center"/>
              <w:rPr>
                <w:noProof/>
                <w:sz w:val="18"/>
                <w:szCs w:val="18"/>
              </w:rPr>
            </w:pPr>
            <w:r w:rsidRPr="009E59FA">
              <w:rPr>
                <w:rFonts w:hint="eastAsia"/>
                <w:noProof/>
                <w:sz w:val="28"/>
                <w:szCs w:val="28"/>
              </w:rPr>
              <w:t>□</w:t>
            </w:r>
          </w:p>
        </w:tc>
        <w:tc>
          <w:tcPr>
            <w:tcW w:w="756" w:type="dxa"/>
            <w:vAlign w:val="center"/>
          </w:tcPr>
          <w:p w14:paraId="04E0913C" w14:textId="12AAEDF5" w:rsidR="00846947" w:rsidRPr="009E59FA" w:rsidRDefault="00846947" w:rsidP="00846947">
            <w:pPr>
              <w:snapToGrid w:val="0"/>
              <w:jc w:val="center"/>
              <w:rPr>
                <w:noProof/>
                <w:sz w:val="18"/>
                <w:szCs w:val="18"/>
              </w:rPr>
            </w:pPr>
            <w:r w:rsidRPr="009E59FA">
              <w:rPr>
                <w:rFonts w:hint="eastAsia"/>
                <w:noProof/>
                <w:sz w:val="28"/>
                <w:szCs w:val="28"/>
              </w:rPr>
              <w:t>□</w:t>
            </w:r>
          </w:p>
        </w:tc>
      </w:tr>
      <w:tr w:rsidR="009E59FA" w:rsidRPr="009E59FA" w14:paraId="5C86E981" w14:textId="77777777" w:rsidTr="00E451F4">
        <w:trPr>
          <w:trHeight w:val="720"/>
        </w:trPr>
        <w:tc>
          <w:tcPr>
            <w:tcW w:w="496" w:type="dxa"/>
            <w:vMerge w:val="restart"/>
            <w:vAlign w:val="center"/>
          </w:tcPr>
          <w:p w14:paraId="78111D71" w14:textId="3B8FC5C4" w:rsidR="00EE046F" w:rsidRPr="009E59FA" w:rsidRDefault="00EE046F" w:rsidP="00EE046F">
            <w:pPr>
              <w:snapToGrid w:val="0"/>
              <w:rPr>
                <w:noProof/>
              </w:rPr>
            </w:pPr>
            <w:r w:rsidRPr="009E59FA">
              <w:rPr>
                <w:rFonts w:hint="eastAsia"/>
                <w:noProof/>
                <w:sz w:val="28"/>
                <w:szCs w:val="28"/>
              </w:rPr>
              <w:t>□</w:t>
            </w:r>
          </w:p>
        </w:tc>
        <w:tc>
          <w:tcPr>
            <w:tcW w:w="2537" w:type="dxa"/>
            <w:vMerge w:val="restart"/>
            <w:vAlign w:val="center"/>
          </w:tcPr>
          <w:p w14:paraId="43A36EE3" w14:textId="7B8CC547" w:rsidR="00EE046F" w:rsidRPr="009E59FA" w:rsidRDefault="00EE046F" w:rsidP="00EE046F">
            <w:pPr>
              <w:snapToGrid w:val="0"/>
              <w:rPr>
                <w:szCs w:val="21"/>
              </w:rPr>
            </w:pPr>
            <w:r w:rsidRPr="009E59FA">
              <w:rPr>
                <w:rFonts w:hint="eastAsia"/>
                <w:szCs w:val="21"/>
              </w:rPr>
              <w:t>動脈血液ガス分析関連</w:t>
            </w:r>
          </w:p>
        </w:tc>
        <w:tc>
          <w:tcPr>
            <w:tcW w:w="3772" w:type="dxa"/>
            <w:vAlign w:val="center"/>
          </w:tcPr>
          <w:p w14:paraId="6FE1D799" w14:textId="20E9B8AF" w:rsidR="00EE046F" w:rsidRPr="009E59FA" w:rsidRDefault="00EE046F" w:rsidP="00EE046F">
            <w:pPr>
              <w:autoSpaceDE w:val="0"/>
              <w:autoSpaceDN w:val="0"/>
              <w:adjustRightInd w:val="0"/>
              <w:rPr>
                <w:noProof/>
              </w:rPr>
            </w:pPr>
            <w:r w:rsidRPr="009E59FA">
              <w:rPr>
                <w:rFonts w:hint="eastAsia"/>
                <w:noProof/>
              </w:rPr>
              <w:t>直接動脈穿刺法による採血</w:t>
            </w:r>
          </w:p>
        </w:tc>
        <w:tc>
          <w:tcPr>
            <w:tcW w:w="1134" w:type="dxa"/>
            <w:vAlign w:val="center"/>
          </w:tcPr>
          <w:p w14:paraId="46190051" w14:textId="77777777" w:rsidR="00EE046F" w:rsidRPr="009E59FA" w:rsidRDefault="00EE046F" w:rsidP="00EE046F">
            <w:pPr>
              <w:snapToGrid w:val="0"/>
              <w:jc w:val="center"/>
              <w:rPr>
                <w:noProof/>
                <w:sz w:val="28"/>
                <w:szCs w:val="28"/>
              </w:rPr>
            </w:pPr>
          </w:p>
        </w:tc>
        <w:tc>
          <w:tcPr>
            <w:tcW w:w="756" w:type="dxa"/>
            <w:vMerge w:val="restart"/>
            <w:vAlign w:val="center"/>
          </w:tcPr>
          <w:p w14:paraId="482E0774" w14:textId="7DA52E5C" w:rsidR="00EE046F" w:rsidRPr="009E59FA" w:rsidRDefault="00EE046F" w:rsidP="00EE046F">
            <w:pPr>
              <w:snapToGrid w:val="0"/>
              <w:jc w:val="center"/>
              <w:rPr>
                <w:noProof/>
                <w:sz w:val="28"/>
                <w:szCs w:val="28"/>
              </w:rPr>
            </w:pPr>
            <w:r w:rsidRPr="009E59FA">
              <w:rPr>
                <w:rFonts w:hint="eastAsia"/>
                <w:noProof/>
                <w:sz w:val="28"/>
                <w:szCs w:val="28"/>
              </w:rPr>
              <w:t>□</w:t>
            </w:r>
          </w:p>
        </w:tc>
        <w:tc>
          <w:tcPr>
            <w:tcW w:w="756" w:type="dxa"/>
            <w:vMerge w:val="restart"/>
            <w:vAlign w:val="center"/>
          </w:tcPr>
          <w:p w14:paraId="28E0D9CA" w14:textId="44F07549" w:rsidR="00EE046F" w:rsidRPr="009E59FA" w:rsidRDefault="00EE046F" w:rsidP="00EE046F">
            <w:pPr>
              <w:snapToGrid w:val="0"/>
              <w:jc w:val="center"/>
              <w:rPr>
                <w:noProof/>
                <w:sz w:val="28"/>
                <w:szCs w:val="28"/>
              </w:rPr>
            </w:pPr>
            <w:r w:rsidRPr="009E59FA">
              <w:rPr>
                <w:rFonts w:hint="eastAsia"/>
                <w:noProof/>
                <w:sz w:val="28"/>
                <w:szCs w:val="28"/>
              </w:rPr>
              <w:t>□</w:t>
            </w:r>
          </w:p>
        </w:tc>
        <w:tc>
          <w:tcPr>
            <w:tcW w:w="756" w:type="dxa"/>
            <w:vMerge w:val="restart"/>
            <w:vAlign w:val="center"/>
          </w:tcPr>
          <w:p w14:paraId="550FDC65" w14:textId="57D040B8" w:rsidR="00EE046F" w:rsidRPr="009E59FA" w:rsidRDefault="00EE046F" w:rsidP="00EE046F">
            <w:pPr>
              <w:snapToGrid w:val="0"/>
              <w:jc w:val="center"/>
              <w:rPr>
                <w:noProof/>
                <w:sz w:val="28"/>
                <w:szCs w:val="28"/>
              </w:rPr>
            </w:pPr>
            <w:r w:rsidRPr="009E59FA">
              <w:rPr>
                <w:rFonts w:hint="eastAsia"/>
                <w:noProof/>
                <w:sz w:val="28"/>
                <w:szCs w:val="28"/>
              </w:rPr>
              <w:t>□</w:t>
            </w:r>
          </w:p>
        </w:tc>
      </w:tr>
      <w:tr w:rsidR="009E59FA" w:rsidRPr="009E59FA" w14:paraId="4B8AEBBA" w14:textId="77777777" w:rsidTr="00E451F4">
        <w:trPr>
          <w:trHeight w:val="720"/>
        </w:trPr>
        <w:tc>
          <w:tcPr>
            <w:tcW w:w="496" w:type="dxa"/>
            <w:vMerge/>
            <w:vAlign w:val="center"/>
          </w:tcPr>
          <w:p w14:paraId="7F156D53" w14:textId="77777777" w:rsidR="00EE046F" w:rsidRPr="009E59FA" w:rsidRDefault="00EE046F" w:rsidP="00846947">
            <w:pPr>
              <w:snapToGrid w:val="0"/>
              <w:rPr>
                <w:noProof/>
              </w:rPr>
            </w:pPr>
          </w:p>
        </w:tc>
        <w:tc>
          <w:tcPr>
            <w:tcW w:w="2537" w:type="dxa"/>
            <w:vMerge/>
            <w:vAlign w:val="center"/>
          </w:tcPr>
          <w:p w14:paraId="74100142" w14:textId="77777777" w:rsidR="00EE046F" w:rsidRPr="009E59FA" w:rsidRDefault="00EE046F" w:rsidP="00846947">
            <w:pPr>
              <w:snapToGrid w:val="0"/>
              <w:rPr>
                <w:szCs w:val="21"/>
              </w:rPr>
            </w:pPr>
          </w:p>
        </w:tc>
        <w:tc>
          <w:tcPr>
            <w:tcW w:w="3772" w:type="dxa"/>
            <w:vAlign w:val="center"/>
          </w:tcPr>
          <w:p w14:paraId="250D47C6" w14:textId="4094585F" w:rsidR="00EE046F" w:rsidRPr="009E59FA" w:rsidRDefault="00EE046F" w:rsidP="00846947">
            <w:pPr>
              <w:autoSpaceDE w:val="0"/>
              <w:autoSpaceDN w:val="0"/>
              <w:adjustRightInd w:val="0"/>
              <w:rPr>
                <w:noProof/>
              </w:rPr>
            </w:pPr>
            <w:r w:rsidRPr="009E59FA">
              <w:rPr>
                <w:rFonts w:hint="eastAsia"/>
                <w:noProof/>
              </w:rPr>
              <w:t>橈骨動脈ラインの確保</w:t>
            </w:r>
          </w:p>
        </w:tc>
        <w:tc>
          <w:tcPr>
            <w:tcW w:w="1134" w:type="dxa"/>
            <w:vAlign w:val="center"/>
          </w:tcPr>
          <w:p w14:paraId="09874815" w14:textId="77777777" w:rsidR="00EE046F" w:rsidRPr="009E59FA" w:rsidRDefault="00EE046F" w:rsidP="00846947">
            <w:pPr>
              <w:snapToGrid w:val="0"/>
              <w:jc w:val="center"/>
              <w:rPr>
                <w:noProof/>
                <w:sz w:val="28"/>
                <w:szCs w:val="28"/>
              </w:rPr>
            </w:pPr>
          </w:p>
        </w:tc>
        <w:tc>
          <w:tcPr>
            <w:tcW w:w="756" w:type="dxa"/>
            <w:vMerge/>
            <w:vAlign w:val="center"/>
          </w:tcPr>
          <w:p w14:paraId="25E4F63E" w14:textId="77777777" w:rsidR="00EE046F" w:rsidRPr="009E59FA" w:rsidRDefault="00EE046F" w:rsidP="00846947">
            <w:pPr>
              <w:snapToGrid w:val="0"/>
              <w:jc w:val="center"/>
              <w:rPr>
                <w:noProof/>
                <w:sz w:val="28"/>
                <w:szCs w:val="28"/>
              </w:rPr>
            </w:pPr>
          </w:p>
        </w:tc>
        <w:tc>
          <w:tcPr>
            <w:tcW w:w="756" w:type="dxa"/>
            <w:vMerge/>
            <w:vAlign w:val="center"/>
          </w:tcPr>
          <w:p w14:paraId="5BC76D3B" w14:textId="77777777" w:rsidR="00EE046F" w:rsidRPr="009E59FA" w:rsidRDefault="00EE046F" w:rsidP="00846947">
            <w:pPr>
              <w:snapToGrid w:val="0"/>
              <w:jc w:val="center"/>
              <w:rPr>
                <w:noProof/>
                <w:sz w:val="28"/>
                <w:szCs w:val="28"/>
              </w:rPr>
            </w:pPr>
          </w:p>
        </w:tc>
        <w:tc>
          <w:tcPr>
            <w:tcW w:w="756" w:type="dxa"/>
            <w:vMerge/>
            <w:vAlign w:val="center"/>
          </w:tcPr>
          <w:p w14:paraId="0CB65FEE" w14:textId="77777777" w:rsidR="00EE046F" w:rsidRPr="009E59FA" w:rsidRDefault="00EE046F" w:rsidP="00846947">
            <w:pPr>
              <w:snapToGrid w:val="0"/>
              <w:jc w:val="center"/>
              <w:rPr>
                <w:noProof/>
                <w:sz w:val="28"/>
                <w:szCs w:val="28"/>
              </w:rPr>
            </w:pPr>
          </w:p>
        </w:tc>
      </w:tr>
    </w:tbl>
    <w:p w14:paraId="412882CC" w14:textId="77777777" w:rsidR="00BC2748" w:rsidRPr="009E59FA" w:rsidRDefault="00BC2748" w:rsidP="00D56F6E">
      <w:pPr>
        <w:spacing w:line="300" w:lineRule="exact"/>
        <w:ind w:leftChars="-202" w:left="2802" w:rightChars="-270" w:right="-567" w:hangingChars="1613" w:hanging="3226"/>
        <w:rPr>
          <w:noProof/>
          <w:sz w:val="20"/>
          <w:szCs w:val="20"/>
        </w:rPr>
      </w:pPr>
      <w:r w:rsidRPr="009E59FA">
        <w:rPr>
          <w:rFonts w:hint="eastAsia"/>
          <w:noProof/>
          <w:sz w:val="20"/>
          <w:szCs w:val="20"/>
        </w:rPr>
        <w:t>※特定行為研修の症例数については，各行為ごとに記載する。</w:t>
      </w:r>
    </w:p>
    <w:p w14:paraId="3C18C3EC" w14:textId="54A63668" w:rsidR="00D56F6E" w:rsidRPr="009E59FA" w:rsidRDefault="00D56F6E" w:rsidP="00D56F6E">
      <w:pPr>
        <w:snapToGrid w:val="0"/>
        <w:ind w:leftChars="-202" w:left="-210" w:rightChars="-270" w:right="-567" w:hangingChars="107" w:hanging="214"/>
        <w:rPr>
          <w:rStyle w:val="af6"/>
        </w:rPr>
      </w:pPr>
      <w:r w:rsidRPr="009E59FA">
        <w:rPr>
          <w:rFonts w:hint="eastAsia"/>
          <w:noProof/>
          <w:sz w:val="20"/>
          <w:szCs w:val="20"/>
        </w:rPr>
        <w:t>※特定行為研修の臨地実習は原則自施設での研修とし</w:t>
      </w:r>
      <w:r w:rsidR="00557CC0">
        <w:rPr>
          <w:rFonts w:hint="eastAsia"/>
          <w:noProof/>
          <w:sz w:val="20"/>
          <w:szCs w:val="20"/>
        </w:rPr>
        <w:t>，</w:t>
      </w:r>
      <w:r w:rsidRPr="009E59FA">
        <w:rPr>
          <w:noProof/>
          <w:sz w:val="20"/>
          <w:szCs w:val="20"/>
        </w:rPr>
        <w:t>特定行為</w:t>
      </w:r>
      <w:r w:rsidRPr="009E59FA">
        <w:rPr>
          <w:noProof/>
          <w:sz w:val="20"/>
          <w:szCs w:val="20"/>
        </w:rPr>
        <w:t xml:space="preserve"> 1 </w:t>
      </w:r>
      <w:r w:rsidRPr="009E59FA">
        <w:rPr>
          <w:noProof/>
          <w:sz w:val="20"/>
          <w:szCs w:val="20"/>
        </w:rPr>
        <w:t>行為につき</w:t>
      </w:r>
      <w:r w:rsidRPr="009E59FA">
        <w:rPr>
          <w:rFonts w:hint="eastAsia"/>
          <w:noProof/>
          <w:sz w:val="20"/>
          <w:szCs w:val="20"/>
        </w:rPr>
        <w:t>，</w:t>
      </w:r>
      <w:r w:rsidRPr="009E59FA">
        <w:rPr>
          <w:noProof/>
          <w:sz w:val="20"/>
          <w:szCs w:val="20"/>
        </w:rPr>
        <w:t xml:space="preserve">5 </w:t>
      </w:r>
      <w:r w:rsidRPr="009E59FA">
        <w:rPr>
          <w:noProof/>
          <w:sz w:val="20"/>
          <w:szCs w:val="20"/>
        </w:rPr>
        <w:t>症例以上</w:t>
      </w:r>
      <w:r w:rsidRPr="009E59FA">
        <w:rPr>
          <w:rFonts w:hint="eastAsia"/>
          <w:noProof/>
          <w:sz w:val="20"/>
          <w:szCs w:val="20"/>
        </w:rPr>
        <w:t>を</w:t>
      </w:r>
      <w:r w:rsidRPr="009E59FA">
        <w:rPr>
          <w:noProof/>
          <w:sz w:val="20"/>
          <w:szCs w:val="20"/>
        </w:rPr>
        <w:t>必要</w:t>
      </w:r>
      <w:r w:rsidRPr="009E59FA">
        <w:rPr>
          <w:rFonts w:hint="eastAsia"/>
          <w:noProof/>
          <w:sz w:val="20"/>
          <w:szCs w:val="20"/>
        </w:rPr>
        <w:t>とする。自施設での実習や症例の確保が困難な場合は</w:t>
      </w:r>
      <w:r w:rsidR="00557CC0">
        <w:rPr>
          <w:rFonts w:hint="eastAsia"/>
          <w:noProof/>
          <w:sz w:val="20"/>
          <w:szCs w:val="20"/>
        </w:rPr>
        <w:t>，</w:t>
      </w:r>
      <w:r w:rsidRPr="009E59FA">
        <w:rPr>
          <w:rFonts w:hint="eastAsia"/>
          <w:noProof/>
          <w:sz w:val="20"/>
          <w:szCs w:val="20"/>
        </w:rPr>
        <w:t>関連病院施設など</w:t>
      </w:r>
      <w:r w:rsidR="00557CC0">
        <w:rPr>
          <w:rFonts w:hint="eastAsia"/>
          <w:noProof/>
          <w:sz w:val="20"/>
          <w:szCs w:val="20"/>
        </w:rPr>
        <w:t>，</w:t>
      </w:r>
      <w:r w:rsidRPr="009E59FA">
        <w:rPr>
          <w:rFonts w:hint="eastAsia"/>
          <w:noProof/>
          <w:sz w:val="20"/>
          <w:szCs w:val="20"/>
        </w:rPr>
        <w:t>協力施設の情報を記載すること。</w:t>
      </w:r>
    </w:p>
    <w:p w14:paraId="5314936C" w14:textId="77777777" w:rsidR="00BC2748" w:rsidRPr="009E59FA" w:rsidRDefault="00BC2748" w:rsidP="00D56F6E">
      <w:pPr>
        <w:snapToGrid w:val="0"/>
        <w:ind w:leftChars="-202" w:left="-210" w:rightChars="-270" w:right="-567" w:hangingChars="107" w:hanging="214"/>
        <w:rPr>
          <w:noProof/>
          <w:sz w:val="20"/>
          <w:szCs w:val="20"/>
        </w:rPr>
      </w:pPr>
      <w:r w:rsidRPr="009E59FA">
        <w:rPr>
          <w:rFonts w:hint="eastAsia"/>
          <w:noProof/>
          <w:sz w:val="20"/>
          <w:szCs w:val="20"/>
        </w:rPr>
        <w:t>※実習の指導者には必ず医師が含まれていること。指導者とは，医師の指導者は，</w:t>
      </w:r>
      <w:r w:rsidRPr="009E59FA">
        <w:rPr>
          <w:rFonts w:hint="eastAsia"/>
          <w:noProof/>
          <w:sz w:val="20"/>
          <w:szCs w:val="20"/>
          <w:u w:val="double"/>
        </w:rPr>
        <w:t>7</w:t>
      </w:r>
      <w:r w:rsidRPr="009E59FA">
        <w:rPr>
          <w:rFonts w:hint="eastAsia"/>
          <w:noProof/>
          <w:sz w:val="20"/>
          <w:szCs w:val="20"/>
          <w:u w:val="double"/>
        </w:rPr>
        <w:t>年以上の臨床経験があり臨床研修指導医と同等以上</w:t>
      </w:r>
      <w:r w:rsidRPr="009E59FA">
        <w:rPr>
          <w:rFonts w:hint="eastAsia"/>
          <w:noProof/>
          <w:sz w:val="20"/>
          <w:szCs w:val="20"/>
        </w:rPr>
        <w:t>の経験を有すること。看護師の指導者は，特定行為研修を修了した看護師やこれに準ずる者として専門看護師，認定看護師及び大学等での教授経験を有する看護師などである。</w:t>
      </w:r>
    </w:p>
    <w:p w14:paraId="0C256AE0" w14:textId="77777777" w:rsidR="009B5B21" w:rsidRPr="009E59FA" w:rsidRDefault="009B5B21" w:rsidP="009B5B21">
      <w:pPr>
        <w:ind w:leftChars="-202" w:left="2963" w:rightChars="-321" w:right="-674" w:hangingChars="1613" w:hanging="3387"/>
      </w:pPr>
      <w:r w:rsidRPr="009E59FA">
        <w:rPr>
          <w:rFonts w:ascii="ＭＳ 明朝" w:hAnsi="ＭＳ 明朝" w:hint="eastAsia"/>
        </w:rPr>
        <w:t>注）※印欄は，記入しないでください</w:t>
      </w:r>
    </w:p>
    <w:p w14:paraId="1281D6E3" w14:textId="77777777" w:rsidR="009B5B21" w:rsidRPr="009E59FA" w:rsidRDefault="009B5B21" w:rsidP="009B5B21">
      <w:pPr>
        <w:sectPr w:rsidR="009B5B21" w:rsidRPr="009E59FA" w:rsidSect="00496594">
          <w:type w:val="continuous"/>
          <w:pgSz w:w="11906" w:h="16838" w:code="9"/>
          <w:pgMar w:top="425"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p>
    <w:p w14:paraId="01CAD975" w14:textId="06954622" w:rsidR="00496594" w:rsidRPr="009E59FA" w:rsidRDefault="00496594" w:rsidP="00496594">
      <w:pPr>
        <w:spacing w:line="0" w:lineRule="atLeast"/>
        <w:ind w:leftChars="-337" w:left="-708"/>
        <w:rPr>
          <w:rFonts w:ascii="ＭＳ 明朝" w:hAnsi="ＭＳ 明朝"/>
          <w:sz w:val="24"/>
          <w:bdr w:val="single" w:sz="4" w:space="0" w:color="auto"/>
        </w:rPr>
      </w:pPr>
      <w:r w:rsidRPr="009E59FA">
        <w:rPr>
          <w:rFonts w:ascii="ＭＳ 明朝" w:hAnsi="ＭＳ 明朝" w:hint="eastAsia"/>
          <w:sz w:val="24"/>
          <w:bdr w:val="single" w:sz="4" w:space="0" w:color="auto"/>
        </w:rPr>
        <w:lastRenderedPageBreak/>
        <w:t xml:space="preserve"> 様式５－２ </w:t>
      </w:r>
    </w:p>
    <w:tbl>
      <w:tblPr>
        <w:tblW w:w="3319" w:type="dxa"/>
        <w:tblInd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9E59FA" w:rsidRPr="009E59FA" w14:paraId="775F0DBC" w14:textId="77777777" w:rsidTr="00A757F7">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1AB8" w14:textId="77777777" w:rsidR="00496594" w:rsidRPr="009E59FA" w:rsidRDefault="00496594" w:rsidP="00496594">
            <w:pPr>
              <w:jc w:val="center"/>
              <w:rPr>
                <w:sz w:val="24"/>
              </w:rPr>
            </w:pPr>
            <w:r w:rsidRPr="009E59FA">
              <w:rPr>
                <w:rFonts w:hint="eastAsia"/>
                <w:sz w:val="24"/>
              </w:rPr>
              <w:t>受付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4DEEE0D" w14:textId="77777777" w:rsidR="00496594" w:rsidRPr="009E59FA" w:rsidRDefault="00496594" w:rsidP="00496594">
            <w:pPr>
              <w:spacing w:line="280" w:lineRule="exact"/>
              <w:rPr>
                <w:szCs w:val="21"/>
              </w:rPr>
            </w:pPr>
            <w:r w:rsidRPr="009E59FA">
              <w:rPr>
                <w:rFonts w:ascii="ＭＳ 明朝" w:hAnsi="ＭＳ 明朝" w:hint="eastAsia"/>
              </w:rPr>
              <w:t xml:space="preserve">※ </w:t>
            </w:r>
            <w:r w:rsidRPr="009E59FA">
              <w:rPr>
                <w:rFonts w:asciiTheme="minorHAnsi" w:hAnsiTheme="minorHAnsi"/>
              </w:rPr>
              <w:t>SMA</w:t>
            </w:r>
          </w:p>
        </w:tc>
      </w:tr>
    </w:tbl>
    <w:p w14:paraId="149EDB29" w14:textId="77777777" w:rsidR="00496594" w:rsidRPr="009E59FA" w:rsidRDefault="00496594" w:rsidP="00496594">
      <w:pPr>
        <w:ind w:rightChars="-321" w:right="-674"/>
        <w:jc w:val="center"/>
        <w:rPr>
          <w:rFonts w:ascii="ＭＳ 明朝" w:hAnsi="ＭＳ 明朝"/>
          <w:sz w:val="40"/>
          <w:szCs w:val="40"/>
        </w:rPr>
      </w:pPr>
      <w:r w:rsidRPr="009E59FA">
        <w:rPr>
          <w:rFonts w:ascii="ＭＳ 明朝" w:hAnsi="ＭＳ 明朝" w:hint="eastAsia"/>
          <w:sz w:val="40"/>
          <w:szCs w:val="40"/>
        </w:rPr>
        <w:t>自 施 設 情 報</w:t>
      </w:r>
    </w:p>
    <w:p w14:paraId="7CF0C7CC" w14:textId="77777777" w:rsidR="00BC2748" w:rsidRPr="009E59FA" w:rsidRDefault="00BC2748" w:rsidP="00BC2748">
      <w:pPr>
        <w:ind w:rightChars="-405" w:right="-850"/>
        <w:jc w:val="center"/>
        <w:rPr>
          <w:rFonts w:ascii="ＭＳ 明朝" w:hAnsi="ＭＳ 明朝"/>
          <w:sz w:val="24"/>
        </w:rPr>
      </w:pPr>
      <w:r w:rsidRPr="009E59FA">
        <w:rPr>
          <w:rFonts w:ascii="ＭＳ 明朝" w:hAnsi="ＭＳ 明朝" w:hint="eastAsia"/>
          <w:sz w:val="24"/>
        </w:rPr>
        <w:t>関連病院の場合は施設名を記入</w:t>
      </w:r>
      <w:r w:rsidRPr="009E59FA">
        <w:rPr>
          <w:rFonts w:ascii="ＭＳ 明朝" w:hAnsi="ＭＳ 明朝" w:hint="eastAsia"/>
          <w:sz w:val="24"/>
          <w:u w:val="single"/>
        </w:rPr>
        <w:t xml:space="preserve">                        </w:t>
      </w:r>
    </w:p>
    <w:p w14:paraId="2D4A8318" w14:textId="7744F4C9" w:rsidR="00496594" w:rsidRPr="009E59FA" w:rsidRDefault="00496594" w:rsidP="00BC2748">
      <w:pPr>
        <w:spacing w:line="300" w:lineRule="exact"/>
        <w:ind w:leftChars="-337" w:left="4038" w:hangingChars="1695" w:hanging="4746"/>
        <w:rPr>
          <w:sz w:val="24"/>
        </w:rPr>
      </w:pPr>
      <w:r w:rsidRPr="009E59FA">
        <w:rPr>
          <w:rFonts w:hint="eastAsia"/>
          <w:sz w:val="28"/>
          <w:szCs w:val="28"/>
        </w:rPr>
        <w:t>【</w:t>
      </w:r>
      <w:r w:rsidRPr="009E59FA">
        <w:rPr>
          <w:rFonts w:hint="eastAsia"/>
          <w:noProof/>
          <w:sz w:val="28"/>
          <w:szCs w:val="28"/>
        </w:rPr>
        <w:t>救急領域パッケージ</w:t>
      </w:r>
      <w:r w:rsidRPr="009E59FA">
        <w:rPr>
          <w:rFonts w:hint="eastAsia"/>
          <w:sz w:val="28"/>
          <w:szCs w:val="28"/>
        </w:rPr>
        <w:t>】</w:t>
      </w:r>
    </w:p>
    <w:tbl>
      <w:tblPr>
        <w:tblStyle w:val="11"/>
        <w:tblW w:w="9711" w:type="dxa"/>
        <w:tblInd w:w="-714" w:type="dxa"/>
        <w:tblLayout w:type="fixed"/>
        <w:tblLook w:val="04A0" w:firstRow="1" w:lastRow="0" w:firstColumn="1" w:lastColumn="0" w:noHBand="0" w:noVBand="1"/>
      </w:tblPr>
      <w:tblGrid>
        <w:gridCol w:w="2537"/>
        <w:gridCol w:w="3772"/>
        <w:gridCol w:w="1134"/>
        <w:gridCol w:w="756"/>
        <w:gridCol w:w="756"/>
        <w:gridCol w:w="756"/>
      </w:tblGrid>
      <w:tr w:rsidR="009E59FA" w:rsidRPr="009E59FA" w14:paraId="74861F56" w14:textId="77777777" w:rsidTr="00A757F7">
        <w:trPr>
          <w:trHeight w:val="566"/>
        </w:trPr>
        <w:tc>
          <w:tcPr>
            <w:tcW w:w="2537" w:type="dxa"/>
            <w:vMerge w:val="restart"/>
            <w:vAlign w:val="center"/>
          </w:tcPr>
          <w:p w14:paraId="1E940956" w14:textId="77777777" w:rsidR="00496594" w:rsidRPr="009E59FA" w:rsidRDefault="00496594" w:rsidP="00496594">
            <w:pPr>
              <w:autoSpaceDE w:val="0"/>
              <w:autoSpaceDN w:val="0"/>
              <w:adjustRightInd w:val="0"/>
              <w:jc w:val="center"/>
              <w:rPr>
                <w:noProof/>
                <w:sz w:val="28"/>
                <w:szCs w:val="28"/>
              </w:rPr>
            </w:pPr>
            <w:r w:rsidRPr="009E59FA">
              <w:rPr>
                <w:rFonts w:hint="eastAsia"/>
                <w:noProof/>
                <w:sz w:val="28"/>
                <w:szCs w:val="28"/>
              </w:rPr>
              <w:t>区分別科目名</w:t>
            </w:r>
          </w:p>
        </w:tc>
        <w:tc>
          <w:tcPr>
            <w:tcW w:w="3772" w:type="dxa"/>
            <w:vMerge w:val="restart"/>
            <w:vAlign w:val="center"/>
          </w:tcPr>
          <w:p w14:paraId="3036E503" w14:textId="77777777" w:rsidR="00496594" w:rsidRPr="009E59FA" w:rsidRDefault="00496594" w:rsidP="00496594">
            <w:pPr>
              <w:autoSpaceDE w:val="0"/>
              <w:autoSpaceDN w:val="0"/>
              <w:adjustRightInd w:val="0"/>
              <w:jc w:val="center"/>
              <w:rPr>
                <w:noProof/>
                <w:sz w:val="28"/>
                <w:szCs w:val="28"/>
              </w:rPr>
            </w:pPr>
            <w:r w:rsidRPr="009E59FA">
              <w:rPr>
                <w:rFonts w:hint="eastAsia"/>
                <w:noProof/>
                <w:sz w:val="28"/>
                <w:szCs w:val="28"/>
              </w:rPr>
              <w:t>特</w:t>
            </w:r>
            <w:r w:rsidRPr="009E59FA">
              <w:rPr>
                <w:rFonts w:hint="eastAsia"/>
                <w:noProof/>
                <w:sz w:val="28"/>
                <w:szCs w:val="28"/>
              </w:rPr>
              <w:t xml:space="preserve"> </w:t>
            </w:r>
            <w:r w:rsidRPr="009E59FA">
              <w:rPr>
                <w:rFonts w:hint="eastAsia"/>
                <w:noProof/>
                <w:sz w:val="28"/>
                <w:szCs w:val="28"/>
              </w:rPr>
              <w:t>定</w:t>
            </w:r>
            <w:r w:rsidRPr="009E59FA">
              <w:rPr>
                <w:rFonts w:hint="eastAsia"/>
                <w:noProof/>
                <w:sz w:val="28"/>
                <w:szCs w:val="28"/>
              </w:rPr>
              <w:t xml:space="preserve"> </w:t>
            </w:r>
            <w:r w:rsidRPr="009E59FA">
              <w:rPr>
                <w:rFonts w:hint="eastAsia"/>
                <w:noProof/>
                <w:sz w:val="28"/>
                <w:szCs w:val="28"/>
              </w:rPr>
              <w:t>行</w:t>
            </w:r>
            <w:r w:rsidRPr="009E59FA">
              <w:rPr>
                <w:rFonts w:hint="eastAsia"/>
                <w:noProof/>
                <w:sz w:val="28"/>
                <w:szCs w:val="28"/>
              </w:rPr>
              <w:t xml:space="preserve"> </w:t>
            </w:r>
            <w:r w:rsidRPr="009E59FA">
              <w:rPr>
                <w:rFonts w:hint="eastAsia"/>
                <w:noProof/>
                <w:sz w:val="28"/>
                <w:szCs w:val="28"/>
              </w:rPr>
              <w:t>為</w:t>
            </w:r>
            <w:r w:rsidRPr="009E59FA">
              <w:rPr>
                <w:rFonts w:hint="eastAsia"/>
                <w:noProof/>
                <w:sz w:val="28"/>
                <w:szCs w:val="28"/>
              </w:rPr>
              <w:t xml:space="preserve"> </w:t>
            </w:r>
            <w:r w:rsidRPr="009E59FA">
              <w:rPr>
                <w:rFonts w:hint="eastAsia"/>
                <w:noProof/>
                <w:sz w:val="28"/>
                <w:szCs w:val="28"/>
              </w:rPr>
              <w:t>名</w:t>
            </w:r>
          </w:p>
        </w:tc>
        <w:tc>
          <w:tcPr>
            <w:tcW w:w="1134" w:type="dxa"/>
            <w:vMerge w:val="restart"/>
            <w:vAlign w:val="center"/>
          </w:tcPr>
          <w:p w14:paraId="44FC637B" w14:textId="77777777" w:rsidR="00496594" w:rsidRPr="009E59FA" w:rsidRDefault="00496594" w:rsidP="00496594">
            <w:pPr>
              <w:snapToGrid w:val="0"/>
              <w:jc w:val="right"/>
              <w:rPr>
                <w:noProof/>
                <w:sz w:val="18"/>
                <w:szCs w:val="18"/>
              </w:rPr>
            </w:pPr>
            <w:r w:rsidRPr="009E59FA">
              <w:rPr>
                <w:rFonts w:hint="eastAsia"/>
                <w:noProof/>
                <w:sz w:val="18"/>
                <w:szCs w:val="18"/>
              </w:rPr>
              <w:t>症例数／月</w:t>
            </w:r>
          </w:p>
        </w:tc>
        <w:tc>
          <w:tcPr>
            <w:tcW w:w="2268" w:type="dxa"/>
            <w:gridSpan w:val="3"/>
            <w:vAlign w:val="center"/>
          </w:tcPr>
          <w:p w14:paraId="218132C9" w14:textId="77777777" w:rsidR="00496594" w:rsidRPr="009E59FA" w:rsidRDefault="00496594" w:rsidP="00496594">
            <w:pPr>
              <w:snapToGrid w:val="0"/>
              <w:jc w:val="center"/>
              <w:rPr>
                <w:noProof/>
                <w:sz w:val="18"/>
                <w:szCs w:val="18"/>
              </w:rPr>
            </w:pPr>
            <w:r w:rsidRPr="009E59FA">
              <w:rPr>
                <w:rFonts w:hint="eastAsia"/>
                <w:noProof/>
                <w:sz w:val="18"/>
                <w:szCs w:val="18"/>
              </w:rPr>
              <w:t>該当するものに☑する。</w:t>
            </w:r>
          </w:p>
        </w:tc>
      </w:tr>
      <w:tr w:rsidR="009E59FA" w:rsidRPr="009E59FA" w14:paraId="783870F8" w14:textId="77777777" w:rsidTr="00A757F7">
        <w:trPr>
          <w:cantSplit/>
          <w:trHeight w:val="3218"/>
        </w:trPr>
        <w:tc>
          <w:tcPr>
            <w:tcW w:w="2537" w:type="dxa"/>
            <w:vMerge/>
          </w:tcPr>
          <w:p w14:paraId="586D09AC" w14:textId="77777777" w:rsidR="00496594" w:rsidRPr="009E59FA" w:rsidRDefault="00496594" w:rsidP="00496594">
            <w:pPr>
              <w:autoSpaceDE w:val="0"/>
              <w:autoSpaceDN w:val="0"/>
              <w:adjustRightInd w:val="0"/>
              <w:jc w:val="left"/>
              <w:rPr>
                <w:noProof/>
                <w:sz w:val="18"/>
                <w:szCs w:val="18"/>
              </w:rPr>
            </w:pPr>
          </w:p>
        </w:tc>
        <w:tc>
          <w:tcPr>
            <w:tcW w:w="3772" w:type="dxa"/>
            <w:vMerge/>
          </w:tcPr>
          <w:p w14:paraId="6A18E6D2" w14:textId="77777777" w:rsidR="00496594" w:rsidRPr="009E59FA" w:rsidRDefault="00496594" w:rsidP="00496594">
            <w:pPr>
              <w:autoSpaceDE w:val="0"/>
              <w:autoSpaceDN w:val="0"/>
              <w:adjustRightInd w:val="0"/>
              <w:jc w:val="left"/>
              <w:rPr>
                <w:noProof/>
                <w:sz w:val="18"/>
                <w:szCs w:val="18"/>
              </w:rPr>
            </w:pPr>
          </w:p>
        </w:tc>
        <w:tc>
          <w:tcPr>
            <w:tcW w:w="1134" w:type="dxa"/>
            <w:vMerge/>
            <w:vAlign w:val="center"/>
          </w:tcPr>
          <w:p w14:paraId="585BF03D" w14:textId="77777777" w:rsidR="00496594" w:rsidRPr="009E59FA" w:rsidRDefault="00496594" w:rsidP="00496594">
            <w:pPr>
              <w:snapToGrid w:val="0"/>
              <w:jc w:val="right"/>
              <w:rPr>
                <w:noProof/>
                <w:sz w:val="18"/>
                <w:szCs w:val="18"/>
              </w:rPr>
            </w:pPr>
          </w:p>
        </w:tc>
        <w:tc>
          <w:tcPr>
            <w:tcW w:w="756" w:type="dxa"/>
            <w:textDirection w:val="tbRlV"/>
            <w:vAlign w:val="center"/>
          </w:tcPr>
          <w:p w14:paraId="5A1C27DB" w14:textId="77777777" w:rsidR="00496594" w:rsidRPr="009E59FA" w:rsidRDefault="00496594" w:rsidP="00496594">
            <w:pPr>
              <w:snapToGrid w:val="0"/>
              <w:ind w:left="113" w:right="113"/>
              <w:rPr>
                <w:noProof/>
                <w:sz w:val="18"/>
                <w:szCs w:val="18"/>
              </w:rPr>
            </w:pPr>
            <w:r w:rsidRPr="009E59FA">
              <w:rPr>
                <w:rFonts w:hint="eastAsia"/>
                <w:noProof/>
                <w:sz w:val="18"/>
                <w:szCs w:val="18"/>
              </w:rPr>
              <w:t>①自施設に特定行為区分の臨地実習が行える医師の指導者がいる</w:t>
            </w:r>
          </w:p>
        </w:tc>
        <w:tc>
          <w:tcPr>
            <w:tcW w:w="756" w:type="dxa"/>
            <w:textDirection w:val="tbRlV"/>
            <w:vAlign w:val="center"/>
          </w:tcPr>
          <w:p w14:paraId="0531D248" w14:textId="77777777" w:rsidR="00496594" w:rsidRPr="009E59FA" w:rsidRDefault="00496594" w:rsidP="00496594">
            <w:pPr>
              <w:snapToGrid w:val="0"/>
              <w:ind w:left="113" w:right="113"/>
              <w:rPr>
                <w:noProof/>
                <w:sz w:val="18"/>
                <w:szCs w:val="18"/>
              </w:rPr>
            </w:pPr>
            <w:r w:rsidRPr="009E59FA">
              <w:rPr>
                <w:rFonts w:hint="eastAsia"/>
                <w:noProof/>
                <w:sz w:val="18"/>
                <w:szCs w:val="18"/>
              </w:rPr>
              <w:t>②自施設に特定行為区分の臨地実習が行える看護職の指導者がいる</w:t>
            </w:r>
          </w:p>
        </w:tc>
        <w:tc>
          <w:tcPr>
            <w:tcW w:w="756" w:type="dxa"/>
            <w:textDirection w:val="tbRlV"/>
            <w:vAlign w:val="center"/>
          </w:tcPr>
          <w:p w14:paraId="635CBFD6" w14:textId="77777777" w:rsidR="00496594" w:rsidRPr="009E59FA" w:rsidRDefault="00496594" w:rsidP="00496594">
            <w:pPr>
              <w:snapToGrid w:val="0"/>
              <w:ind w:left="113" w:right="113"/>
              <w:rPr>
                <w:noProof/>
                <w:sz w:val="18"/>
                <w:szCs w:val="18"/>
              </w:rPr>
            </w:pPr>
            <w:r w:rsidRPr="009E59FA">
              <w:rPr>
                <w:rFonts w:hint="eastAsia"/>
                <w:noProof/>
                <w:sz w:val="18"/>
                <w:szCs w:val="18"/>
              </w:rPr>
              <w:t>③自施設に特定行為研修修了者がいる</w:t>
            </w:r>
          </w:p>
        </w:tc>
      </w:tr>
      <w:tr w:rsidR="009E59FA" w:rsidRPr="009E59FA" w14:paraId="1BCFE93E" w14:textId="77777777" w:rsidTr="00BC2748">
        <w:trPr>
          <w:trHeight w:val="688"/>
        </w:trPr>
        <w:tc>
          <w:tcPr>
            <w:tcW w:w="2537" w:type="dxa"/>
            <w:vAlign w:val="center"/>
          </w:tcPr>
          <w:p w14:paraId="2852E071" w14:textId="77777777" w:rsidR="00496594" w:rsidRPr="009E59FA" w:rsidRDefault="00496594" w:rsidP="00496594">
            <w:pPr>
              <w:autoSpaceDE w:val="0"/>
              <w:autoSpaceDN w:val="0"/>
              <w:adjustRightInd w:val="0"/>
              <w:rPr>
                <w:noProof/>
              </w:rPr>
            </w:pPr>
            <w:r w:rsidRPr="009E59FA">
              <w:rPr>
                <w:rFonts w:hint="eastAsia"/>
                <w:szCs w:val="21"/>
              </w:rPr>
              <w:t>呼吸器（気道確保に係るもの）関連</w:t>
            </w:r>
          </w:p>
        </w:tc>
        <w:tc>
          <w:tcPr>
            <w:tcW w:w="3772" w:type="dxa"/>
            <w:vAlign w:val="center"/>
          </w:tcPr>
          <w:p w14:paraId="0E791CC1" w14:textId="77777777" w:rsidR="00496594" w:rsidRPr="009E59FA" w:rsidRDefault="00496594" w:rsidP="00496594">
            <w:pPr>
              <w:autoSpaceDE w:val="0"/>
              <w:autoSpaceDN w:val="0"/>
              <w:adjustRightInd w:val="0"/>
              <w:rPr>
                <w:noProof/>
              </w:rPr>
            </w:pPr>
            <w:r w:rsidRPr="009E59FA">
              <w:rPr>
                <w:rFonts w:hint="eastAsia"/>
                <w:szCs w:val="21"/>
              </w:rPr>
              <w:t>経口用気管チューブ又は経鼻用気管チューブの位置の調整</w:t>
            </w:r>
          </w:p>
        </w:tc>
        <w:tc>
          <w:tcPr>
            <w:tcW w:w="1134" w:type="dxa"/>
            <w:vAlign w:val="center"/>
          </w:tcPr>
          <w:p w14:paraId="5750D973" w14:textId="77777777" w:rsidR="00496594" w:rsidRPr="009E59FA" w:rsidRDefault="00496594" w:rsidP="00496594">
            <w:pPr>
              <w:snapToGrid w:val="0"/>
              <w:jc w:val="center"/>
              <w:rPr>
                <w:noProof/>
                <w:sz w:val="28"/>
                <w:szCs w:val="28"/>
              </w:rPr>
            </w:pPr>
          </w:p>
        </w:tc>
        <w:tc>
          <w:tcPr>
            <w:tcW w:w="756" w:type="dxa"/>
            <w:vAlign w:val="center"/>
          </w:tcPr>
          <w:p w14:paraId="53B2F99A" w14:textId="77777777" w:rsidR="00496594" w:rsidRPr="009E59FA" w:rsidRDefault="00496594" w:rsidP="00496594">
            <w:pPr>
              <w:snapToGrid w:val="0"/>
              <w:jc w:val="center"/>
              <w:rPr>
                <w:noProof/>
                <w:sz w:val="28"/>
                <w:szCs w:val="28"/>
              </w:rPr>
            </w:pPr>
            <w:r w:rsidRPr="009E59FA">
              <w:rPr>
                <w:rFonts w:hint="eastAsia"/>
                <w:noProof/>
                <w:sz w:val="28"/>
                <w:szCs w:val="28"/>
              </w:rPr>
              <w:t>□</w:t>
            </w:r>
          </w:p>
        </w:tc>
        <w:tc>
          <w:tcPr>
            <w:tcW w:w="756" w:type="dxa"/>
            <w:vAlign w:val="center"/>
          </w:tcPr>
          <w:p w14:paraId="141E6735" w14:textId="77777777" w:rsidR="00496594" w:rsidRPr="009E59FA" w:rsidRDefault="00496594" w:rsidP="00496594">
            <w:pPr>
              <w:snapToGrid w:val="0"/>
              <w:jc w:val="center"/>
              <w:rPr>
                <w:noProof/>
                <w:sz w:val="18"/>
                <w:szCs w:val="18"/>
              </w:rPr>
            </w:pPr>
            <w:r w:rsidRPr="009E59FA">
              <w:rPr>
                <w:rFonts w:hint="eastAsia"/>
                <w:noProof/>
                <w:sz w:val="28"/>
                <w:szCs w:val="28"/>
              </w:rPr>
              <w:t>□</w:t>
            </w:r>
          </w:p>
        </w:tc>
        <w:tc>
          <w:tcPr>
            <w:tcW w:w="756" w:type="dxa"/>
            <w:vAlign w:val="center"/>
          </w:tcPr>
          <w:p w14:paraId="6D6A230F" w14:textId="77777777" w:rsidR="00496594" w:rsidRPr="009E59FA" w:rsidRDefault="00496594" w:rsidP="00496594">
            <w:pPr>
              <w:snapToGrid w:val="0"/>
              <w:jc w:val="center"/>
              <w:rPr>
                <w:noProof/>
                <w:sz w:val="18"/>
                <w:szCs w:val="18"/>
              </w:rPr>
            </w:pPr>
            <w:r w:rsidRPr="009E59FA">
              <w:rPr>
                <w:rFonts w:hint="eastAsia"/>
                <w:noProof/>
                <w:sz w:val="28"/>
                <w:szCs w:val="28"/>
              </w:rPr>
              <w:t>□</w:t>
            </w:r>
          </w:p>
        </w:tc>
      </w:tr>
      <w:tr w:rsidR="009E59FA" w:rsidRPr="009E59FA" w14:paraId="65A708DE" w14:textId="77777777" w:rsidTr="00BC2748">
        <w:trPr>
          <w:trHeight w:val="688"/>
        </w:trPr>
        <w:tc>
          <w:tcPr>
            <w:tcW w:w="2537" w:type="dxa"/>
            <w:vMerge w:val="restart"/>
            <w:vAlign w:val="center"/>
          </w:tcPr>
          <w:p w14:paraId="1233AD7E" w14:textId="77777777" w:rsidR="00496594" w:rsidRPr="009E59FA" w:rsidRDefault="00496594" w:rsidP="00496594">
            <w:pPr>
              <w:snapToGrid w:val="0"/>
              <w:rPr>
                <w:noProof/>
              </w:rPr>
            </w:pPr>
            <w:r w:rsidRPr="009E59FA">
              <w:rPr>
                <w:rFonts w:hint="eastAsia"/>
                <w:szCs w:val="21"/>
              </w:rPr>
              <w:t>呼吸器（人工呼吸療法に係るもの）関連</w:t>
            </w:r>
          </w:p>
        </w:tc>
        <w:tc>
          <w:tcPr>
            <w:tcW w:w="3772" w:type="dxa"/>
            <w:vAlign w:val="center"/>
          </w:tcPr>
          <w:p w14:paraId="63937690" w14:textId="77777777" w:rsidR="00496594" w:rsidRPr="009E59FA" w:rsidRDefault="00496594" w:rsidP="00496594">
            <w:pPr>
              <w:autoSpaceDE w:val="0"/>
              <w:autoSpaceDN w:val="0"/>
              <w:adjustRightInd w:val="0"/>
              <w:rPr>
                <w:noProof/>
              </w:rPr>
            </w:pPr>
            <w:r w:rsidRPr="009E59FA">
              <w:rPr>
                <w:rFonts w:hint="eastAsia"/>
                <w:szCs w:val="21"/>
              </w:rPr>
              <w:t>侵襲的陽圧換気の設定の変更</w:t>
            </w:r>
          </w:p>
        </w:tc>
        <w:tc>
          <w:tcPr>
            <w:tcW w:w="1134" w:type="dxa"/>
            <w:vAlign w:val="center"/>
          </w:tcPr>
          <w:p w14:paraId="2B387091" w14:textId="77777777" w:rsidR="00496594" w:rsidRPr="009E59FA" w:rsidRDefault="00496594" w:rsidP="00496594">
            <w:pPr>
              <w:snapToGrid w:val="0"/>
              <w:jc w:val="center"/>
              <w:rPr>
                <w:noProof/>
                <w:sz w:val="28"/>
                <w:szCs w:val="28"/>
              </w:rPr>
            </w:pPr>
          </w:p>
        </w:tc>
        <w:tc>
          <w:tcPr>
            <w:tcW w:w="756" w:type="dxa"/>
            <w:vAlign w:val="center"/>
          </w:tcPr>
          <w:p w14:paraId="2F4346FD"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4307295B"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04CA72E9" w14:textId="77777777" w:rsidR="00496594" w:rsidRPr="009E59FA" w:rsidRDefault="00496594" w:rsidP="00496594">
            <w:pPr>
              <w:jc w:val="center"/>
            </w:pPr>
            <w:r w:rsidRPr="009E59FA">
              <w:rPr>
                <w:rFonts w:hint="eastAsia"/>
                <w:noProof/>
                <w:sz w:val="28"/>
                <w:szCs w:val="28"/>
              </w:rPr>
              <w:t>□</w:t>
            </w:r>
          </w:p>
        </w:tc>
      </w:tr>
      <w:tr w:rsidR="009E59FA" w:rsidRPr="009E59FA" w14:paraId="37DACA96" w14:textId="77777777" w:rsidTr="00BC2748">
        <w:trPr>
          <w:trHeight w:val="688"/>
        </w:trPr>
        <w:tc>
          <w:tcPr>
            <w:tcW w:w="2537" w:type="dxa"/>
            <w:vMerge/>
            <w:vAlign w:val="center"/>
          </w:tcPr>
          <w:p w14:paraId="540C1DA4" w14:textId="77777777" w:rsidR="00496594" w:rsidRPr="009E59FA" w:rsidRDefault="00496594" w:rsidP="00496594">
            <w:pPr>
              <w:snapToGrid w:val="0"/>
              <w:rPr>
                <w:noProof/>
              </w:rPr>
            </w:pPr>
          </w:p>
        </w:tc>
        <w:tc>
          <w:tcPr>
            <w:tcW w:w="3772" w:type="dxa"/>
            <w:vAlign w:val="center"/>
          </w:tcPr>
          <w:p w14:paraId="6FD9F31E" w14:textId="77777777" w:rsidR="00496594" w:rsidRPr="009E59FA" w:rsidRDefault="00496594" w:rsidP="00496594">
            <w:pPr>
              <w:autoSpaceDE w:val="0"/>
              <w:autoSpaceDN w:val="0"/>
              <w:adjustRightInd w:val="0"/>
              <w:rPr>
                <w:noProof/>
              </w:rPr>
            </w:pPr>
            <w:r w:rsidRPr="009E59FA">
              <w:rPr>
                <w:rFonts w:hint="eastAsia"/>
                <w:szCs w:val="21"/>
              </w:rPr>
              <w:t>非侵襲的陽圧換気の設定の変更</w:t>
            </w:r>
          </w:p>
        </w:tc>
        <w:tc>
          <w:tcPr>
            <w:tcW w:w="1134" w:type="dxa"/>
            <w:vAlign w:val="center"/>
          </w:tcPr>
          <w:p w14:paraId="1750BE3C" w14:textId="77777777" w:rsidR="00496594" w:rsidRPr="009E59FA" w:rsidRDefault="00496594" w:rsidP="00496594">
            <w:pPr>
              <w:snapToGrid w:val="0"/>
              <w:jc w:val="center"/>
              <w:rPr>
                <w:noProof/>
                <w:sz w:val="28"/>
                <w:szCs w:val="28"/>
              </w:rPr>
            </w:pPr>
          </w:p>
        </w:tc>
        <w:tc>
          <w:tcPr>
            <w:tcW w:w="756" w:type="dxa"/>
            <w:vAlign w:val="center"/>
          </w:tcPr>
          <w:p w14:paraId="0F9ED2D9" w14:textId="77777777" w:rsidR="00496594" w:rsidRPr="009E59FA" w:rsidRDefault="00496594" w:rsidP="00496594">
            <w:pPr>
              <w:jc w:val="center"/>
              <w:rPr>
                <w:noProof/>
                <w:sz w:val="18"/>
                <w:szCs w:val="18"/>
              </w:rPr>
            </w:pPr>
            <w:r w:rsidRPr="009E59FA">
              <w:rPr>
                <w:rFonts w:hint="eastAsia"/>
                <w:noProof/>
                <w:sz w:val="28"/>
                <w:szCs w:val="28"/>
              </w:rPr>
              <w:t>□</w:t>
            </w:r>
          </w:p>
        </w:tc>
        <w:tc>
          <w:tcPr>
            <w:tcW w:w="756" w:type="dxa"/>
            <w:vAlign w:val="center"/>
          </w:tcPr>
          <w:p w14:paraId="5B0B9A82" w14:textId="77777777" w:rsidR="00496594" w:rsidRPr="009E59FA" w:rsidRDefault="00496594" w:rsidP="00496594">
            <w:pPr>
              <w:jc w:val="center"/>
              <w:rPr>
                <w:noProof/>
                <w:sz w:val="18"/>
                <w:szCs w:val="18"/>
              </w:rPr>
            </w:pPr>
            <w:r w:rsidRPr="009E59FA">
              <w:rPr>
                <w:rFonts w:hint="eastAsia"/>
                <w:noProof/>
                <w:sz w:val="28"/>
                <w:szCs w:val="28"/>
              </w:rPr>
              <w:t>□</w:t>
            </w:r>
          </w:p>
        </w:tc>
        <w:tc>
          <w:tcPr>
            <w:tcW w:w="756" w:type="dxa"/>
            <w:vAlign w:val="center"/>
          </w:tcPr>
          <w:p w14:paraId="67335899" w14:textId="77777777" w:rsidR="00496594" w:rsidRPr="009E59FA" w:rsidRDefault="00496594" w:rsidP="00496594">
            <w:pPr>
              <w:jc w:val="center"/>
              <w:rPr>
                <w:noProof/>
                <w:sz w:val="18"/>
                <w:szCs w:val="18"/>
              </w:rPr>
            </w:pPr>
            <w:r w:rsidRPr="009E59FA">
              <w:rPr>
                <w:rFonts w:hint="eastAsia"/>
                <w:noProof/>
                <w:sz w:val="28"/>
                <w:szCs w:val="28"/>
              </w:rPr>
              <w:t>□</w:t>
            </w:r>
          </w:p>
        </w:tc>
      </w:tr>
      <w:tr w:rsidR="009E59FA" w:rsidRPr="009E59FA" w14:paraId="2213DACF" w14:textId="77777777" w:rsidTr="00BC2748">
        <w:trPr>
          <w:trHeight w:val="688"/>
        </w:trPr>
        <w:tc>
          <w:tcPr>
            <w:tcW w:w="2537" w:type="dxa"/>
            <w:vMerge/>
            <w:vAlign w:val="center"/>
          </w:tcPr>
          <w:p w14:paraId="5F9AB0A3" w14:textId="77777777" w:rsidR="00496594" w:rsidRPr="009E59FA" w:rsidRDefault="00496594" w:rsidP="00496594">
            <w:pPr>
              <w:snapToGrid w:val="0"/>
              <w:rPr>
                <w:noProof/>
              </w:rPr>
            </w:pPr>
          </w:p>
        </w:tc>
        <w:tc>
          <w:tcPr>
            <w:tcW w:w="3772" w:type="dxa"/>
            <w:vAlign w:val="center"/>
          </w:tcPr>
          <w:p w14:paraId="4C773661" w14:textId="77777777" w:rsidR="00496594" w:rsidRPr="009E59FA" w:rsidRDefault="00496594" w:rsidP="00496594">
            <w:pPr>
              <w:autoSpaceDE w:val="0"/>
              <w:autoSpaceDN w:val="0"/>
              <w:adjustRightInd w:val="0"/>
              <w:rPr>
                <w:noProof/>
              </w:rPr>
            </w:pPr>
            <w:r w:rsidRPr="009E59FA">
              <w:rPr>
                <w:rFonts w:hint="eastAsia"/>
                <w:szCs w:val="21"/>
              </w:rPr>
              <w:t>人工呼吸管理がなされている者に対する鎮静薬の投与量の調整</w:t>
            </w:r>
          </w:p>
        </w:tc>
        <w:tc>
          <w:tcPr>
            <w:tcW w:w="1134" w:type="dxa"/>
            <w:vAlign w:val="center"/>
          </w:tcPr>
          <w:p w14:paraId="146E06ED" w14:textId="77777777" w:rsidR="00496594" w:rsidRPr="009E59FA" w:rsidRDefault="00496594" w:rsidP="00496594">
            <w:pPr>
              <w:snapToGrid w:val="0"/>
              <w:jc w:val="center"/>
              <w:rPr>
                <w:noProof/>
                <w:sz w:val="28"/>
                <w:szCs w:val="28"/>
              </w:rPr>
            </w:pPr>
          </w:p>
        </w:tc>
        <w:tc>
          <w:tcPr>
            <w:tcW w:w="756" w:type="dxa"/>
            <w:vAlign w:val="center"/>
          </w:tcPr>
          <w:p w14:paraId="5C0C63D9" w14:textId="77777777" w:rsidR="00496594" w:rsidRPr="009E59FA" w:rsidRDefault="00496594" w:rsidP="00496594">
            <w:pPr>
              <w:snapToGrid w:val="0"/>
              <w:jc w:val="center"/>
              <w:rPr>
                <w:noProof/>
                <w:sz w:val="18"/>
                <w:szCs w:val="18"/>
              </w:rPr>
            </w:pPr>
            <w:r w:rsidRPr="009E59FA">
              <w:rPr>
                <w:rFonts w:hint="eastAsia"/>
                <w:noProof/>
                <w:sz w:val="28"/>
                <w:szCs w:val="28"/>
              </w:rPr>
              <w:t>□</w:t>
            </w:r>
          </w:p>
        </w:tc>
        <w:tc>
          <w:tcPr>
            <w:tcW w:w="756" w:type="dxa"/>
            <w:vAlign w:val="center"/>
          </w:tcPr>
          <w:p w14:paraId="625F6D0C" w14:textId="77777777" w:rsidR="00496594" w:rsidRPr="009E59FA" w:rsidRDefault="00496594" w:rsidP="00496594">
            <w:pPr>
              <w:snapToGrid w:val="0"/>
              <w:jc w:val="center"/>
              <w:rPr>
                <w:noProof/>
                <w:sz w:val="18"/>
                <w:szCs w:val="18"/>
              </w:rPr>
            </w:pPr>
            <w:r w:rsidRPr="009E59FA">
              <w:rPr>
                <w:rFonts w:hint="eastAsia"/>
                <w:noProof/>
                <w:sz w:val="28"/>
                <w:szCs w:val="28"/>
              </w:rPr>
              <w:t>□</w:t>
            </w:r>
          </w:p>
        </w:tc>
        <w:tc>
          <w:tcPr>
            <w:tcW w:w="756" w:type="dxa"/>
            <w:vAlign w:val="center"/>
          </w:tcPr>
          <w:p w14:paraId="01E750D0" w14:textId="77777777" w:rsidR="00496594" w:rsidRPr="009E59FA" w:rsidRDefault="00496594" w:rsidP="00496594">
            <w:pPr>
              <w:snapToGrid w:val="0"/>
              <w:jc w:val="center"/>
              <w:rPr>
                <w:noProof/>
                <w:sz w:val="18"/>
                <w:szCs w:val="18"/>
              </w:rPr>
            </w:pPr>
            <w:r w:rsidRPr="009E59FA">
              <w:rPr>
                <w:rFonts w:hint="eastAsia"/>
                <w:noProof/>
                <w:sz w:val="28"/>
                <w:szCs w:val="28"/>
              </w:rPr>
              <w:t>□</w:t>
            </w:r>
          </w:p>
        </w:tc>
      </w:tr>
      <w:tr w:rsidR="009E59FA" w:rsidRPr="009E59FA" w14:paraId="20B26901" w14:textId="77777777" w:rsidTr="00BC2748">
        <w:trPr>
          <w:trHeight w:val="688"/>
        </w:trPr>
        <w:tc>
          <w:tcPr>
            <w:tcW w:w="2537" w:type="dxa"/>
            <w:vMerge/>
            <w:vAlign w:val="center"/>
          </w:tcPr>
          <w:p w14:paraId="6EBE0739" w14:textId="77777777" w:rsidR="00496594" w:rsidRPr="009E59FA" w:rsidRDefault="00496594" w:rsidP="00496594">
            <w:pPr>
              <w:snapToGrid w:val="0"/>
              <w:rPr>
                <w:noProof/>
              </w:rPr>
            </w:pPr>
          </w:p>
        </w:tc>
        <w:tc>
          <w:tcPr>
            <w:tcW w:w="3772" w:type="dxa"/>
            <w:vAlign w:val="center"/>
          </w:tcPr>
          <w:p w14:paraId="0B280641" w14:textId="77777777" w:rsidR="00496594" w:rsidRPr="009E59FA" w:rsidRDefault="00496594" w:rsidP="00496594">
            <w:pPr>
              <w:autoSpaceDE w:val="0"/>
              <w:autoSpaceDN w:val="0"/>
              <w:adjustRightInd w:val="0"/>
              <w:rPr>
                <w:noProof/>
              </w:rPr>
            </w:pPr>
            <w:r w:rsidRPr="009E59FA">
              <w:rPr>
                <w:rFonts w:hint="eastAsia"/>
                <w:szCs w:val="21"/>
              </w:rPr>
              <w:t>人工呼吸器からの離脱</w:t>
            </w:r>
          </w:p>
        </w:tc>
        <w:tc>
          <w:tcPr>
            <w:tcW w:w="1134" w:type="dxa"/>
            <w:vAlign w:val="center"/>
          </w:tcPr>
          <w:p w14:paraId="1984987F" w14:textId="77777777" w:rsidR="00496594" w:rsidRPr="009E59FA" w:rsidRDefault="00496594" w:rsidP="00496594">
            <w:pPr>
              <w:snapToGrid w:val="0"/>
              <w:jc w:val="center"/>
              <w:rPr>
                <w:noProof/>
                <w:sz w:val="28"/>
                <w:szCs w:val="28"/>
              </w:rPr>
            </w:pPr>
          </w:p>
        </w:tc>
        <w:tc>
          <w:tcPr>
            <w:tcW w:w="756" w:type="dxa"/>
            <w:vAlign w:val="center"/>
          </w:tcPr>
          <w:p w14:paraId="0EDB1269" w14:textId="77777777" w:rsidR="00496594" w:rsidRPr="009E59FA" w:rsidRDefault="00496594" w:rsidP="00496594">
            <w:pPr>
              <w:snapToGrid w:val="0"/>
              <w:jc w:val="center"/>
              <w:rPr>
                <w:noProof/>
                <w:sz w:val="18"/>
                <w:szCs w:val="18"/>
              </w:rPr>
            </w:pPr>
            <w:r w:rsidRPr="009E59FA">
              <w:rPr>
                <w:rFonts w:hint="eastAsia"/>
                <w:noProof/>
                <w:sz w:val="28"/>
                <w:szCs w:val="28"/>
              </w:rPr>
              <w:t>□</w:t>
            </w:r>
          </w:p>
        </w:tc>
        <w:tc>
          <w:tcPr>
            <w:tcW w:w="756" w:type="dxa"/>
            <w:vAlign w:val="center"/>
          </w:tcPr>
          <w:p w14:paraId="055E0A8F" w14:textId="77777777" w:rsidR="00496594" w:rsidRPr="009E59FA" w:rsidRDefault="00496594" w:rsidP="00496594">
            <w:pPr>
              <w:snapToGrid w:val="0"/>
              <w:jc w:val="center"/>
              <w:rPr>
                <w:noProof/>
                <w:sz w:val="18"/>
                <w:szCs w:val="18"/>
              </w:rPr>
            </w:pPr>
            <w:r w:rsidRPr="009E59FA">
              <w:rPr>
                <w:rFonts w:hint="eastAsia"/>
                <w:noProof/>
                <w:sz w:val="28"/>
                <w:szCs w:val="28"/>
              </w:rPr>
              <w:t>□</w:t>
            </w:r>
          </w:p>
        </w:tc>
        <w:tc>
          <w:tcPr>
            <w:tcW w:w="756" w:type="dxa"/>
            <w:vAlign w:val="center"/>
          </w:tcPr>
          <w:p w14:paraId="03C7BD36" w14:textId="77777777" w:rsidR="00496594" w:rsidRPr="009E59FA" w:rsidRDefault="00496594" w:rsidP="00496594">
            <w:pPr>
              <w:snapToGrid w:val="0"/>
              <w:jc w:val="center"/>
              <w:rPr>
                <w:noProof/>
                <w:sz w:val="18"/>
                <w:szCs w:val="18"/>
              </w:rPr>
            </w:pPr>
            <w:r w:rsidRPr="009E59FA">
              <w:rPr>
                <w:rFonts w:hint="eastAsia"/>
                <w:noProof/>
                <w:sz w:val="28"/>
                <w:szCs w:val="28"/>
              </w:rPr>
              <w:t>□</w:t>
            </w:r>
          </w:p>
        </w:tc>
      </w:tr>
      <w:tr w:rsidR="009E59FA" w:rsidRPr="009E59FA" w14:paraId="1FF7FA20" w14:textId="77777777" w:rsidTr="00BC2748">
        <w:trPr>
          <w:cantSplit/>
          <w:trHeight w:val="688"/>
        </w:trPr>
        <w:tc>
          <w:tcPr>
            <w:tcW w:w="2537" w:type="dxa"/>
            <w:vMerge w:val="restart"/>
            <w:vAlign w:val="center"/>
          </w:tcPr>
          <w:p w14:paraId="77732187" w14:textId="77777777" w:rsidR="00496594" w:rsidRPr="009E59FA" w:rsidRDefault="00496594" w:rsidP="00496594">
            <w:pPr>
              <w:snapToGrid w:val="0"/>
              <w:rPr>
                <w:noProof/>
              </w:rPr>
            </w:pPr>
            <w:r w:rsidRPr="009E59FA">
              <w:rPr>
                <w:rFonts w:hint="eastAsia"/>
                <w:szCs w:val="21"/>
              </w:rPr>
              <w:t>動脈血液ガス分析関連</w:t>
            </w:r>
          </w:p>
        </w:tc>
        <w:tc>
          <w:tcPr>
            <w:tcW w:w="3772" w:type="dxa"/>
            <w:vAlign w:val="center"/>
          </w:tcPr>
          <w:p w14:paraId="16DA33E7" w14:textId="77777777" w:rsidR="00496594" w:rsidRPr="009E59FA" w:rsidRDefault="00496594" w:rsidP="00496594">
            <w:pPr>
              <w:autoSpaceDE w:val="0"/>
              <w:autoSpaceDN w:val="0"/>
              <w:adjustRightInd w:val="0"/>
              <w:rPr>
                <w:rFonts w:ascii="X郤.惠...." w:eastAsia="X郤.惠...." w:cs="X郤.惠...."/>
              </w:rPr>
            </w:pPr>
            <w:r w:rsidRPr="009E59FA">
              <w:rPr>
                <w:rFonts w:hint="eastAsia"/>
                <w:szCs w:val="21"/>
              </w:rPr>
              <w:t>直接動脈穿刺法による採血</w:t>
            </w:r>
          </w:p>
        </w:tc>
        <w:tc>
          <w:tcPr>
            <w:tcW w:w="1134" w:type="dxa"/>
            <w:vAlign w:val="center"/>
          </w:tcPr>
          <w:p w14:paraId="4C05E222" w14:textId="77777777" w:rsidR="00496594" w:rsidRPr="009E59FA" w:rsidRDefault="00496594" w:rsidP="00496594">
            <w:pPr>
              <w:snapToGrid w:val="0"/>
              <w:jc w:val="center"/>
              <w:rPr>
                <w:noProof/>
                <w:sz w:val="18"/>
                <w:szCs w:val="18"/>
              </w:rPr>
            </w:pPr>
          </w:p>
        </w:tc>
        <w:tc>
          <w:tcPr>
            <w:tcW w:w="756" w:type="dxa"/>
            <w:vAlign w:val="center"/>
          </w:tcPr>
          <w:p w14:paraId="18C11B8E"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434ACAF6"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275917EF" w14:textId="77777777" w:rsidR="00496594" w:rsidRPr="009E59FA" w:rsidRDefault="00496594" w:rsidP="00496594">
            <w:pPr>
              <w:jc w:val="center"/>
            </w:pPr>
            <w:r w:rsidRPr="009E59FA">
              <w:rPr>
                <w:rFonts w:hint="eastAsia"/>
                <w:noProof/>
                <w:sz w:val="28"/>
                <w:szCs w:val="28"/>
              </w:rPr>
              <w:t>□</w:t>
            </w:r>
          </w:p>
        </w:tc>
      </w:tr>
      <w:tr w:rsidR="009E59FA" w:rsidRPr="009E59FA" w14:paraId="6A9A1FB1" w14:textId="77777777" w:rsidTr="00BC2748">
        <w:trPr>
          <w:cantSplit/>
          <w:trHeight w:val="688"/>
        </w:trPr>
        <w:tc>
          <w:tcPr>
            <w:tcW w:w="2537" w:type="dxa"/>
            <w:vMerge/>
            <w:vAlign w:val="center"/>
          </w:tcPr>
          <w:p w14:paraId="0743705A" w14:textId="77777777" w:rsidR="00496594" w:rsidRPr="009E59FA" w:rsidRDefault="00496594" w:rsidP="00496594">
            <w:pPr>
              <w:snapToGrid w:val="0"/>
              <w:rPr>
                <w:szCs w:val="21"/>
              </w:rPr>
            </w:pPr>
          </w:p>
        </w:tc>
        <w:tc>
          <w:tcPr>
            <w:tcW w:w="3772" w:type="dxa"/>
            <w:vAlign w:val="center"/>
          </w:tcPr>
          <w:p w14:paraId="4139CE30" w14:textId="77777777" w:rsidR="00496594" w:rsidRPr="009E59FA" w:rsidRDefault="00496594" w:rsidP="00496594">
            <w:pPr>
              <w:autoSpaceDE w:val="0"/>
              <w:autoSpaceDN w:val="0"/>
              <w:adjustRightInd w:val="0"/>
              <w:rPr>
                <w:szCs w:val="21"/>
              </w:rPr>
            </w:pPr>
            <w:r w:rsidRPr="009E59FA">
              <w:rPr>
                <w:rFonts w:hint="eastAsia"/>
                <w:szCs w:val="21"/>
              </w:rPr>
              <w:t>橈骨動脈ラインの確保</w:t>
            </w:r>
          </w:p>
        </w:tc>
        <w:tc>
          <w:tcPr>
            <w:tcW w:w="1134" w:type="dxa"/>
            <w:vAlign w:val="center"/>
          </w:tcPr>
          <w:p w14:paraId="61A7E8B1" w14:textId="77777777" w:rsidR="00496594" w:rsidRPr="009E59FA" w:rsidRDefault="00496594" w:rsidP="00496594">
            <w:pPr>
              <w:snapToGrid w:val="0"/>
              <w:jc w:val="center"/>
              <w:rPr>
                <w:noProof/>
                <w:sz w:val="18"/>
                <w:szCs w:val="18"/>
              </w:rPr>
            </w:pPr>
          </w:p>
        </w:tc>
        <w:tc>
          <w:tcPr>
            <w:tcW w:w="756" w:type="dxa"/>
            <w:vAlign w:val="center"/>
          </w:tcPr>
          <w:p w14:paraId="0196C5AA" w14:textId="77777777" w:rsidR="00496594" w:rsidRPr="009E59FA" w:rsidRDefault="00496594" w:rsidP="00496594">
            <w:pPr>
              <w:jc w:val="center"/>
              <w:rPr>
                <w:noProof/>
                <w:sz w:val="28"/>
                <w:szCs w:val="28"/>
              </w:rPr>
            </w:pPr>
            <w:r w:rsidRPr="009E59FA">
              <w:rPr>
                <w:rFonts w:hint="eastAsia"/>
                <w:noProof/>
                <w:sz w:val="28"/>
                <w:szCs w:val="28"/>
              </w:rPr>
              <w:t>□</w:t>
            </w:r>
          </w:p>
        </w:tc>
        <w:tc>
          <w:tcPr>
            <w:tcW w:w="756" w:type="dxa"/>
            <w:vAlign w:val="center"/>
          </w:tcPr>
          <w:p w14:paraId="1029CBCC" w14:textId="77777777" w:rsidR="00496594" w:rsidRPr="009E59FA" w:rsidRDefault="00496594" w:rsidP="00496594">
            <w:pPr>
              <w:jc w:val="center"/>
              <w:rPr>
                <w:noProof/>
                <w:sz w:val="28"/>
                <w:szCs w:val="28"/>
              </w:rPr>
            </w:pPr>
            <w:r w:rsidRPr="009E59FA">
              <w:rPr>
                <w:rFonts w:hint="eastAsia"/>
                <w:noProof/>
                <w:sz w:val="28"/>
                <w:szCs w:val="28"/>
              </w:rPr>
              <w:t>□</w:t>
            </w:r>
          </w:p>
        </w:tc>
        <w:tc>
          <w:tcPr>
            <w:tcW w:w="756" w:type="dxa"/>
            <w:vAlign w:val="center"/>
          </w:tcPr>
          <w:p w14:paraId="2E7C1E10" w14:textId="77777777" w:rsidR="00496594" w:rsidRPr="009E59FA" w:rsidRDefault="00496594" w:rsidP="00496594">
            <w:pPr>
              <w:jc w:val="center"/>
              <w:rPr>
                <w:noProof/>
                <w:sz w:val="28"/>
                <w:szCs w:val="28"/>
              </w:rPr>
            </w:pPr>
            <w:r w:rsidRPr="009E59FA">
              <w:rPr>
                <w:rFonts w:hint="eastAsia"/>
                <w:noProof/>
                <w:sz w:val="28"/>
                <w:szCs w:val="28"/>
              </w:rPr>
              <w:t>□</w:t>
            </w:r>
          </w:p>
        </w:tc>
      </w:tr>
      <w:tr w:rsidR="009E59FA" w:rsidRPr="009E59FA" w14:paraId="431B7544" w14:textId="77777777" w:rsidTr="00BC2748">
        <w:trPr>
          <w:trHeight w:val="688"/>
        </w:trPr>
        <w:tc>
          <w:tcPr>
            <w:tcW w:w="2537" w:type="dxa"/>
            <w:vAlign w:val="center"/>
          </w:tcPr>
          <w:p w14:paraId="35BEC39F" w14:textId="77777777" w:rsidR="00496594" w:rsidRPr="009E59FA" w:rsidRDefault="00496594" w:rsidP="00496594">
            <w:pPr>
              <w:snapToGrid w:val="0"/>
              <w:rPr>
                <w:noProof/>
                <w:sz w:val="18"/>
                <w:szCs w:val="18"/>
              </w:rPr>
            </w:pPr>
            <w:r w:rsidRPr="009E59FA">
              <w:rPr>
                <w:rFonts w:hint="eastAsia"/>
                <w:szCs w:val="21"/>
              </w:rPr>
              <w:t>栄養及び水分管理に係る薬剤投与関連</w:t>
            </w:r>
          </w:p>
        </w:tc>
        <w:tc>
          <w:tcPr>
            <w:tcW w:w="3772" w:type="dxa"/>
            <w:vAlign w:val="center"/>
          </w:tcPr>
          <w:p w14:paraId="726385B9" w14:textId="77777777" w:rsidR="00496594" w:rsidRPr="009E59FA" w:rsidRDefault="00496594" w:rsidP="00496594">
            <w:pPr>
              <w:autoSpaceDE w:val="0"/>
              <w:autoSpaceDN w:val="0"/>
              <w:adjustRightInd w:val="0"/>
              <w:ind w:left="136" w:hangingChars="65" w:hanging="136"/>
              <w:rPr>
                <w:noProof/>
              </w:rPr>
            </w:pPr>
            <w:r w:rsidRPr="009E59FA">
              <w:rPr>
                <w:rFonts w:hint="eastAsia"/>
                <w:szCs w:val="21"/>
              </w:rPr>
              <w:t>脱水症状に対する輸液による補正</w:t>
            </w:r>
          </w:p>
        </w:tc>
        <w:tc>
          <w:tcPr>
            <w:tcW w:w="1134" w:type="dxa"/>
            <w:vAlign w:val="center"/>
          </w:tcPr>
          <w:p w14:paraId="6F0DF7AD" w14:textId="77777777" w:rsidR="00496594" w:rsidRPr="009E59FA" w:rsidRDefault="00496594" w:rsidP="00496594">
            <w:pPr>
              <w:snapToGrid w:val="0"/>
              <w:jc w:val="center"/>
              <w:rPr>
                <w:noProof/>
                <w:sz w:val="18"/>
                <w:szCs w:val="18"/>
              </w:rPr>
            </w:pPr>
          </w:p>
        </w:tc>
        <w:tc>
          <w:tcPr>
            <w:tcW w:w="756" w:type="dxa"/>
            <w:vAlign w:val="center"/>
          </w:tcPr>
          <w:p w14:paraId="05E3903A"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0620B599"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2FE36EB9" w14:textId="77777777" w:rsidR="00496594" w:rsidRPr="009E59FA" w:rsidRDefault="00496594" w:rsidP="00496594">
            <w:pPr>
              <w:jc w:val="center"/>
            </w:pPr>
            <w:r w:rsidRPr="009E59FA">
              <w:rPr>
                <w:rFonts w:hint="eastAsia"/>
                <w:noProof/>
                <w:sz w:val="28"/>
                <w:szCs w:val="28"/>
              </w:rPr>
              <w:t>□</w:t>
            </w:r>
          </w:p>
        </w:tc>
      </w:tr>
      <w:tr w:rsidR="009E59FA" w:rsidRPr="009E59FA" w14:paraId="64588B6E" w14:textId="77777777" w:rsidTr="00BC2748">
        <w:trPr>
          <w:trHeight w:val="688"/>
        </w:trPr>
        <w:tc>
          <w:tcPr>
            <w:tcW w:w="2537" w:type="dxa"/>
            <w:vAlign w:val="center"/>
          </w:tcPr>
          <w:p w14:paraId="0F6E852D" w14:textId="77777777" w:rsidR="00496594" w:rsidRPr="009E59FA" w:rsidRDefault="00496594" w:rsidP="00496594">
            <w:pPr>
              <w:snapToGrid w:val="0"/>
              <w:rPr>
                <w:noProof/>
                <w:sz w:val="18"/>
                <w:szCs w:val="18"/>
              </w:rPr>
            </w:pPr>
            <w:r w:rsidRPr="009E59FA">
              <w:rPr>
                <w:rFonts w:hint="eastAsia"/>
                <w:szCs w:val="21"/>
              </w:rPr>
              <w:t>精神及び神経症状に係る薬剤投与関連</w:t>
            </w:r>
          </w:p>
        </w:tc>
        <w:tc>
          <w:tcPr>
            <w:tcW w:w="3772" w:type="dxa"/>
            <w:vAlign w:val="center"/>
          </w:tcPr>
          <w:p w14:paraId="1DF7D02A" w14:textId="77777777" w:rsidR="00496594" w:rsidRPr="009E59FA" w:rsidRDefault="00496594" w:rsidP="00496594">
            <w:pPr>
              <w:autoSpaceDE w:val="0"/>
              <w:autoSpaceDN w:val="0"/>
              <w:adjustRightInd w:val="0"/>
              <w:rPr>
                <w:noProof/>
              </w:rPr>
            </w:pPr>
            <w:r w:rsidRPr="009E59FA">
              <w:rPr>
                <w:rFonts w:hint="eastAsia"/>
                <w:szCs w:val="21"/>
              </w:rPr>
              <w:t>抗けいれん剤の臨時の投与</w:t>
            </w:r>
          </w:p>
        </w:tc>
        <w:tc>
          <w:tcPr>
            <w:tcW w:w="1134" w:type="dxa"/>
            <w:vAlign w:val="center"/>
          </w:tcPr>
          <w:p w14:paraId="46F9934E" w14:textId="77777777" w:rsidR="00496594" w:rsidRPr="009E59FA" w:rsidRDefault="00496594" w:rsidP="00496594">
            <w:pPr>
              <w:snapToGrid w:val="0"/>
              <w:jc w:val="center"/>
              <w:rPr>
                <w:noProof/>
                <w:sz w:val="18"/>
                <w:szCs w:val="18"/>
              </w:rPr>
            </w:pPr>
          </w:p>
        </w:tc>
        <w:tc>
          <w:tcPr>
            <w:tcW w:w="756" w:type="dxa"/>
            <w:vAlign w:val="center"/>
          </w:tcPr>
          <w:p w14:paraId="6F94EC14"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3F31A5D0" w14:textId="77777777" w:rsidR="00496594" w:rsidRPr="009E59FA" w:rsidRDefault="00496594" w:rsidP="00496594">
            <w:pPr>
              <w:jc w:val="center"/>
            </w:pPr>
            <w:r w:rsidRPr="009E59FA">
              <w:rPr>
                <w:rFonts w:hint="eastAsia"/>
                <w:noProof/>
                <w:sz w:val="28"/>
                <w:szCs w:val="28"/>
              </w:rPr>
              <w:t>□</w:t>
            </w:r>
          </w:p>
        </w:tc>
        <w:tc>
          <w:tcPr>
            <w:tcW w:w="756" w:type="dxa"/>
            <w:vAlign w:val="center"/>
          </w:tcPr>
          <w:p w14:paraId="6EB301CA" w14:textId="77777777" w:rsidR="00496594" w:rsidRPr="009E59FA" w:rsidRDefault="00496594" w:rsidP="00496594">
            <w:pPr>
              <w:jc w:val="center"/>
            </w:pPr>
            <w:r w:rsidRPr="009E59FA">
              <w:rPr>
                <w:rFonts w:hint="eastAsia"/>
                <w:noProof/>
                <w:sz w:val="28"/>
                <w:szCs w:val="28"/>
              </w:rPr>
              <w:t>□</w:t>
            </w:r>
          </w:p>
        </w:tc>
      </w:tr>
    </w:tbl>
    <w:p w14:paraId="30A0F3F5" w14:textId="77777777" w:rsidR="00D56F6E" w:rsidRPr="009E59FA" w:rsidRDefault="00D56F6E" w:rsidP="00D56F6E">
      <w:pPr>
        <w:spacing w:line="300" w:lineRule="exact"/>
        <w:ind w:leftChars="-202" w:left="2802" w:rightChars="-270" w:right="-567" w:hangingChars="1613" w:hanging="3226"/>
        <w:rPr>
          <w:noProof/>
          <w:sz w:val="20"/>
          <w:szCs w:val="20"/>
        </w:rPr>
      </w:pPr>
    </w:p>
    <w:p w14:paraId="57686821" w14:textId="77777777" w:rsidR="00BC2748" w:rsidRPr="009E59FA" w:rsidRDefault="00BC2748" w:rsidP="00D56F6E">
      <w:pPr>
        <w:spacing w:line="300" w:lineRule="exact"/>
        <w:ind w:leftChars="-202" w:left="2802" w:rightChars="-270" w:right="-567" w:hangingChars="1613" w:hanging="3226"/>
        <w:rPr>
          <w:noProof/>
          <w:sz w:val="20"/>
          <w:szCs w:val="20"/>
        </w:rPr>
      </w:pPr>
      <w:r w:rsidRPr="009E59FA">
        <w:rPr>
          <w:rFonts w:hint="eastAsia"/>
          <w:noProof/>
          <w:sz w:val="20"/>
          <w:szCs w:val="20"/>
        </w:rPr>
        <w:t>※特定行為研修の症例数については，各行為ごとに記載する。</w:t>
      </w:r>
    </w:p>
    <w:p w14:paraId="2B6FCD0A" w14:textId="7BB15FE1" w:rsidR="00D56F6E" w:rsidRPr="009E59FA" w:rsidRDefault="00D56F6E" w:rsidP="00D56F6E">
      <w:pPr>
        <w:snapToGrid w:val="0"/>
        <w:ind w:leftChars="-202" w:left="-210" w:rightChars="-270" w:right="-567" w:hangingChars="107" w:hanging="214"/>
        <w:rPr>
          <w:rStyle w:val="af6"/>
        </w:rPr>
      </w:pPr>
      <w:r w:rsidRPr="009E59FA">
        <w:rPr>
          <w:rFonts w:hint="eastAsia"/>
          <w:noProof/>
          <w:sz w:val="20"/>
          <w:szCs w:val="20"/>
        </w:rPr>
        <w:t>※特定行為研修の臨地実習は原則自施設での研修とし</w:t>
      </w:r>
      <w:r w:rsidR="00557CC0">
        <w:rPr>
          <w:rFonts w:hint="eastAsia"/>
          <w:noProof/>
          <w:sz w:val="20"/>
          <w:szCs w:val="20"/>
        </w:rPr>
        <w:t>，</w:t>
      </w:r>
      <w:r w:rsidRPr="009E59FA">
        <w:rPr>
          <w:noProof/>
          <w:sz w:val="20"/>
          <w:szCs w:val="20"/>
        </w:rPr>
        <w:t>特定行為</w:t>
      </w:r>
      <w:r w:rsidRPr="009E59FA">
        <w:rPr>
          <w:noProof/>
          <w:sz w:val="20"/>
          <w:szCs w:val="20"/>
        </w:rPr>
        <w:t xml:space="preserve"> 1 </w:t>
      </w:r>
      <w:r w:rsidRPr="009E59FA">
        <w:rPr>
          <w:noProof/>
          <w:sz w:val="20"/>
          <w:szCs w:val="20"/>
        </w:rPr>
        <w:t>行為につき</w:t>
      </w:r>
      <w:r w:rsidRPr="009E59FA">
        <w:rPr>
          <w:rFonts w:hint="eastAsia"/>
          <w:noProof/>
          <w:sz w:val="20"/>
          <w:szCs w:val="20"/>
        </w:rPr>
        <w:t>，</w:t>
      </w:r>
      <w:r w:rsidRPr="009E59FA">
        <w:rPr>
          <w:noProof/>
          <w:sz w:val="20"/>
          <w:szCs w:val="20"/>
        </w:rPr>
        <w:t xml:space="preserve">5 </w:t>
      </w:r>
      <w:r w:rsidRPr="009E59FA">
        <w:rPr>
          <w:noProof/>
          <w:sz w:val="20"/>
          <w:szCs w:val="20"/>
        </w:rPr>
        <w:t>症例以上</w:t>
      </w:r>
      <w:r w:rsidRPr="009E59FA">
        <w:rPr>
          <w:rFonts w:hint="eastAsia"/>
          <w:noProof/>
          <w:sz w:val="20"/>
          <w:szCs w:val="20"/>
        </w:rPr>
        <w:t>を</w:t>
      </w:r>
      <w:r w:rsidRPr="009E59FA">
        <w:rPr>
          <w:noProof/>
          <w:sz w:val="20"/>
          <w:szCs w:val="20"/>
        </w:rPr>
        <w:t>必要</w:t>
      </w:r>
      <w:r w:rsidRPr="009E59FA">
        <w:rPr>
          <w:rFonts w:hint="eastAsia"/>
          <w:noProof/>
          <w:sz w:val="20"/>
          <w:szCs w:val="20"/>
        </w:rPr>
        <w:t>とする。自施設での実習や症例の確保が困難な場合は</w:t>
      </w:r>
      <w:r w:rsidR="00557CC0">
        <w:rPr>
          <w:rFonts w:hint="eastAsia"/>
          <w:noProof/>
          <w:sz w:val="20"/>
          <w:szCs w:val="20"/>
        </w:rPr>
        <w:t>，</w:t>
      </w:r>
      <w:r w:rsidRPr="009E59FA">
        <w:rPr>
          <w:rFonts w:hint="eastAsia"/>
          <w:noProof/>
          <w:sz w:val="20"/>
          <w:szCs w:val="20"/>
        </w:rPr>
        <w:t>関連病院施設など</w:t>
      </w:r>
      <w:r w:rsidR="00557CC0">
        <w:rPr>
          <w:rFonts w:hint="eastAsia"/>
          <w:noProof/>
          <w:sz w:val="20"/>
          <w:szCs w:val="20"/>
        </w:rPr>
        <w:t>，</w:t>
      </w:r>
      <w:r w:rsidRPr="009E59FA">
        <w:rPr>
          <w:rFonts w:hint="eastAsia"/>
          <w:noProof/>
          <w:sz w:val="20"/>
          <w:szCs w:val="20"/>
        </w:rPr>
        <w:t>協力施設の情報を記載すること。</w:t>
      </w:r>
    </w:p>
    <w:p w14:paraId="7BF46776" w14:textId="77777777" w:rsidR="00BC2748" w:rsidRPr="009E59FA" w:rsidRDefault="00BC2748" w:rsidP="00D56F6E">
      <w:pPr>
        <w:snapToGrid w:val="0"/>
        <w:ind w:leftChars="-202" w:left="-210" w:rightChars="-270" w:right="-567" w:hangingChars="107" w:hanging="214"/>
        <w:rPr>
          <w:noProof/>
          <w:sz w:val="20"/>
          <w:szCs w:val="20"/>
        </w:rPr>
      </w:pPr>
      <w:r w:rsidRPr="009E59FA">
        <w:rPr>
          <w:rFonts w:hint="eastAsia"/>
          <w:noProof/>
          <w:sz w:val="20"/>
          <w:szCs w:val="20"/>
        </w:rPr>
        <w:t>※実習の指導者には必ず医師が含まれていること。指導者とは，医師の指導者は，</w:t>
      </w:r>
      <w:r w:rsidRPr="009E59FA">
        <w:rPr>
          <w:rFonts w:hint="eastAsia"/>
          <w:noProof/>
          <w:sz w:val="20"/>
          <w:szCs w:val="20"/>
          <w:u w:val="double"/>
        </w:rPr>
        <w:t>7</w:t>
      </w:r>
      <w:r w:rsidRPr="009E59FA">
        <w:rPr>
          <w:rFonts w:hint="eastAsia"/>
          <w:noProof/>
          <w:sz w:val="20"/>
          <w:szCs w:val="20"/>
          <w:u w:val="double"/>
        </w:rPr>
        <w:t>年以上の臨床経験があり臨床研修指導医と同等以上</w:t>
      </w:r>
      <w:r w:rsidRPr="009E59FA">
        <w:rPr>
          <w:rFonts w:hint="eastAsia"/>
          <w:noProof/>
          <w:sz w:val="20"/>
          <w:szCs w:val="20"/>
        </w:rPr>
        <w:t>の経験を有すること。看護師の指導者は，特定行為研修を修了した看護師やこれに準ずる者として専門看護師，認定看護師及び大学等での教授経験を有する看護師などである。</w:t>
      </w:r>
    </w:p>
    <w:p w14:paraId="24857FF7" w14:textId="77777777" w:rsidR="00D56F6E" w:rsidRPr="009E59FA" w:rsidRDefault="00D56F6E" w:rsidP="00D56F6E">
      <w:pPr>
        <w:snapToGrid w:val="0"/>
        <w:ind w:leftChars="-202" w:left="-210" w:rightChars="-270" w:right="-567" w:hangingChars="107" w:hanging="214"/>
        <w:rPr>
          <w:noProof/>
          <w:sz w:val="20"/>
          <w:szCs w:val="20"/>
        </w:rPr>
      </w:pPr>
    </w:p>
    <w:p w14:paraId="1C978E86" w14:textId="6A322382" w:rsidR="00496594" w:rsidRPr="009E59FA" w:rsidRDefault="00496594" w:rsidP="00BC2748">
      <w:pPr>
        <w:snapToGrid w:val="0"/>
        <w:ind w:leftChars="-202" w:left="-199" w:hangingChars="107" w:hanging="225"/>
      </w:pPr>
      <w:r w:rsidRPr="009E59FA">
        <w:rPr>
          <w:rFonts w:ascii="ＭＳ 明朝" w:hAnsi="ＭＳ 明朝" w:hint="eastAsia"/>
        </w:rPr>
        <w:t>注）※印欄は，記入しないでください</w:t>
      </w:r>
    </w:p>
    <w:p w14:paraId="2058ED54" w14:textId="77777777" w:rsidR="004A73EF" w:rsidRPr="009E59FA" w:rsidRDefault="004A73EF" w:rsidP="009B5B21">
      <w:pPr>
        <w:sectPr w:rsidR="004A73EF" w:rsidRPr="009E59FA" w:rsidSect="00BC2748">
          <w:headerReference w:type="default" r:id="rId11"/>
          <w:pgSz w:w="11907" w:h="16840" w:code="9"/>
          <w:pgMar w:top="425" w:right="1701" w:bottom="851" w:left="1701" w:header="720" w:footer="397" w:gutter="0"/>
          <w:pgNumType w:fmt="numberInDash"/>
          <w:cols w:space="720"/>
          <w:noEndnote/>
          <w:docGrid w:type="lines" w:linePitch="288"/>
        </w:sectPr>
      </w:pPr>
    </w:p>
    <w:p w14:paraId="63FF3B85" w14:textId="42D1EB22" w:rsidR="00496594" w:rsidRPr="009E59FA" w:rsidRDefault="00496594" w:rsidP="00496594">
      <w:pPr>
        <w:spacing w:line="0" w:lineRule="atLeast"/>
        <w:ind w:leftChars="-337" w:left="-708"/>
        <w:rPr>
          <w:rFonts w:ascii="ＭＳ 明朝" w:hAnsi="ＭＳ 明朝"/>
          <w:sz w:val="24"/>
          <w:bdr w:val="single" w:sz="4" w:space="0" w:color="auto"/>
        </w:rPr>
      </w:pPr>
      <w:r w:rsidRPr="009E59FA">
        <w:rPr>
          <w:rFonts w:ascii="ＭＳ 明朝" w:hAnsi="ＭＳ 明朝" w:hint="eastAsia"/>
          <w:sz w:val="24"/>
          <w:bdr w:val="single" w:sz="4" w:space="0" w:color="auto"/>
        </w:rPr>
        <w:lastRenderedPageBreak/>
        <w:t xml:space="preserve"> 様式５－３ </w:t>
      </w:r>
    </w:p>
    <w:tbl>
      <w:tblPr>
        <w:tblW w:w="3319" w:type="dxa"/>
        <w:tblInd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9E59FA" w:rsidRPr="009E59FA" w14:paraId="3FEA6A40" w14:textId="77777777" w:rsidTr="00A757F7">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B3A9A" w14:textId="77777777" w:rsidR="00496594" w:rsidRPr="009E59FA" w:rsidRDefault="00496594" w:rsidP="00A757F7">
            <w:pPr>
              <w:jc w:val="center"/>
              <w:rPr>
                <w:sz w:val="24"/>
              </w:rPr>
            </w:pPr>
            <w:r w:rsidRPr="009E59FA">
              <w:rPr>
                <w:rFonts w:hint="eastAsia"/>
                <w:sz w:val="24"/>
              </w:rPr>
              <w:t>受付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B240541" w14:textId="77777777" w:rsidR="00496594" w:rsidRPr="009E59FA" w:rsidRDefault="00496594" w:rsidP="00A757F7">
            <w:pPr>
              <w:spacing w:line="280" w:lineRule="exact"/>
              <w:rPr>
                <w:szCs w:val="21"/>
              </w:rPr>
            </w:pPr>
            <w:r w:rsidRPr="009E59FA">
              <w:rPr>
                <w:rFonts w:ascii="ＭＳ 明朝" w:hAnsi="ＭＳ 明朝" w:hint="eastAsia"/>
              </w:rPr>
              <w:t xml:space="preserve">※ </w:t>
            </w:r>
            <w:r w:rsidRPr="009E59FA">
              <w:rPr>
                <w:rFonts w:asciiTheme="minorHAnsi" w:hAnsiTheme="minorHAnsi"/>
              </w:rPr>
              <w:t>SMA</w:t>
            </w:r>
          </w:p>
        </w:tc>
      </w:tr>
    </w:tbl>
    <w:p w14:paraId="1EFAF8B6" w14:textId="77777777" w:rsidR="00496594" w:rsidRPr="009E59FA" w:rsidRDefault="00496594" w:rsidP="00496594">
      <w:pPr>
        <w:ind w:rightChars="-321" w:right="-674"/>
        <w:jc w:val="center"/>
        <w:rPr>
          <w:rFonts w:ascii="ＭＳ 明朝" w:hAnsi="ＭＳ 明朝"/>
          <w:sz w:val="40"/>
          <w:szCs w:val="40"/>
        </w:rPr>
      </w:pPr>
      <w:r w:rsidRPr="009E59FA">
        <w:rPr>
          <w:rFonts w:ascii="ＭＳ 明朝" w:hAnsi="ＭＳ 明朝" w:hint="eastAsia"/>
          <w:sz w:val="40"/>
          <w:szCs w:val="40"/>
        </w:rPr>
        <w:t>自 施 設 情 報</w:t>
      </w:r>
    </w:p>
    <w:p w14:paraId="0B35816B" w14:textId="77777777" w:rsidR="00BC2748" w:rsidRPr="009E59FA" w:rsidRDefault="00BC2748" w:rsidP="00BC2748">
      <w:pPr>
        <w:ind w:rightChars="-405" w:right="-850"/>
        <w:jc w:val="center"/>
        <w:rPr>
          <w:rFonts w:ascii="ＭＳ 明朝" w:hAnsi="ＭＳ 明朝"/>
          <w:sz w:val="24"/>
        </w:rPr>
      </w:pPr>
      <w:r w:rsidRPr="009E59FA">
        <w:rPr>
          <w:rFonts w:ascii="ＭＳ 明朝" w:hAnsi="ＭＳ 明朝" w:hint="eastAsia"/>
          <w:sz w:val="24"/>
        </w:rPr>
        <w:t>関連病院の場合は施設名を記入</w:t>
      </w:r>
      <w:r w:rsidRPr="009E59FA">
        <w:rPr>
          <w:rFonts w:ascii="ＭＳ 明朝" w:hAnsi="ＭＳ 明朝" w:hint="eastAsia"/>
          <w:sz w:val="24"/>
          <w:u w:val="single"/>
        </w:rPr>
        <w:t xml:space="preserve">                        </w:t>
      </w:r>
    </w:p>
    <w:p w14:paraId="1D242155" w14:textId="69390FFF" w:rsidR="00496594" w:rsidRPr="009E59FA" w:rsidRDefault="00496594" w:rsidP="00BC2748">
      <w:pPr>
        <w:spacing w:line="300" w:lineRule="exact"/>
        <w:ind w:leftChars="-337" w:left="4038" w:hangingChars="1695" w:hanging="4746"/>
        <w:rPr>
          <w:sz w:val="24"/>
        </w:rPr>
      </w:pPr>
      <w:r w:rsidRPr="009E59FA">
        <w:rPr>
          <w:rFonts w:hint="eastAsia"/>
          <w:sz w:val="28"/>
          <w:szCs w:val="28"/>
        </w:rPr>
        <w:t>【術中麻酔管理領域パッケージ】</w:t>
      </w:r>
    </w:p>
    <w:tbl>
      <w:tblPr>
        <w:tblStyle w:val="ac"/>
        <w:tblW w:w="9711" w:type="dxa"/>
        <w:tblInd w:w="-714" w:type="dxa"/>
        <w:tblLayout w:type="fixed"/>
        <w:tblLook w:val="04A0" w:firstRow="1" w:lastRow="0" w:firstColumn="1" w:lastColumn="0" w:noHBand="0" w:noVBand="1"/>
      </w:tblPr>
      <w:tblGrid>
        <w:gridCol w:w="2537"/>
        <w:gridCol w:w="3772"/>
        <w:gridCol w:w="1134"/>
        <w:gridCol w:w="756"/>
        <w:gridCol w:w="756"/>
        <w:gridCol w:w="756"/>
      </w:tblGrid>
      <w:tr w:rsidR="009E59FA" w:rsidRPr="009E59FA" w14:paraId="45DEC113" w14:textId="77777777" w:rsidTr="00A757F7">
        <w:trPr>
          <w:trHeight w:val="566"/>
        </w:trPr>
        <w:tc>
          <w:tcPr>
            <w:tcW w:w="2537" w:type="dxa"/>
            <w:vMerge w:val="restart"/>
            <w:vAlign w:val="center"/>
          </w:tcPr>
          <w:p w14:paraId="0E1F6ABC" w14:textId="77777777" w:rsidR="00496594" w:rsidRPr="009E59FA" w:rsidRDefault="00496594" w:rsidP="00A757F7">
            <w:pPr>
              <w:autoSpaceDE w:val="0"/>
              <w:autoSpaceDN w:val="0"/>
              <w:adjustRightInd w:val="0"/>
              <w:jc w:val="center"/>
              <w:rPr>
                <w:noProof/>
                <w:sz w:val="28"/>
                <w:szCs w:val="28"/>
              </w:rPr>
            </w:pPr>
            <w:r w:rsidRPr="009E59FA">
              <w:rPr>
                <w:rFonts w:hint="eastAsia"/>
                <w:noProof/>
                <w:sz w:val="28"/>
                <w:szCs w:val="28"/>
              </w:rPr>
              <w:t>区分別科目名</w:t>
            </w:r>
          </w:p>
        </w:tc>
        <w:tc>
          <w:tcPr>
            <w:tcW w:w="3772" w:type="dxa"/>
            <w:vMerge w:val="restart"/>
            <w:vAlign w:val="center"/>
          </w:tcPr>
          <w:p w14:paraId="664E7241" w14:textId="77777777" w:rsidR="00496594" w:rsidRPr="009E59FA" w:rsidRDefault="00496594" w:rsidP="00A757F7">
            <w:pPr>
              <w:autoSpaceDE w:val="0"/>
              <w:autoSpaceDN w:val="0"/>
              <w:adjustRightInd w:val="0"/>
              <w:jc w:val="center"/>
              <w:rPr>
                <w:noProof/>
                <w:sz w:val="28"/>
                <w:szCs w:val="28"/>
              </w:rPr>
            </w:pPr>
            <w:r w:rsidRPr="009E59FA">
              <w:rPr>
                <w:rFonts w:hint="eastAsia"/>
                <w:noProof/>
                <w:sz w:val="28"/>
                <w:szCs w:val="28"/>
              </w:rPr>
              <w:t>特</w:t>
            </w:r>
            <w:r w:rsidRPr="009E59FA">
              <w:rPr>
                <w:rFonts w:hint="eastAsia"/>
                <w:noProof/>
                <w:sz w:val="28"/>
                <w:szCs w:val="28"/>
              </w:rPr>
              <w:t xml:space="preserve"> </w:t>
            </w:r>
            <w:r w:rsidRPr="009E59FA">
              <w:rPr>
                <w:rFonts w:hint="eastAsia"/>
                <w:noProof/>
                <w:sz w:val="28"/>
                <w:szCs w:val="28"/>
              </w:rPr>
              <w:t>定</w:t>
            </w:r>
            <w:r w:rsidRPr="009E59FA">
              <w:rPr>
                <w:rFonts w:hint="eastAsia"/>
                <w:noProof/>
                <w:sz w:val="28"/>
                <w:szCs w:val="28"/>
              </w:rPr>
              <w:t xml:space="preserve"> </w:t>
            </w:r>
            <w:r w:rsidRPr="009E59FA">
              <w:rPr>
                <w:rFonts w:hint="eastAsia"/>
                <w:noProof/>
                <w:sz w:val="28"/>
                <w:szCs w:val="28"/>
              </w:rPr>
              <w:t>行</w:t>
            </w:r>
            <w:r w:rsidRPr="009E59FA">
              <w:rPr>
                <w:rFonts w:hint="eastAsia"/>
                <w:noProof/>
                <w:sz w:val="28"/>
                <w:szCs w:val="28"/>
              </w:rPr>
              <w:t xml:space="preserve"> </w:t>
            </w:r>
            <w:r w:rsidRPr="009E59FA">
              <w:rPr>
                <w:rFonts w:hint="eastAsia"/>
                <w:noProof/>
                <w:sz w:val="28"/>
                <w:szCs w:val="28"/>
              </w:rPr>
              <w:t>為</w:t>
            </w:r>
            <w:r w:rsidRPr="009E59FA">
              <w:rPr>
                <w:rFonts w:hint="eastAsia"/>
                <w:noProof/>
                <w:sz w:val="28"/>
                <w:szCs w:val="28"/>
              </w:rPr>
              <w:t xml:space="preserve"> </w:t>
            </w:r>
            <w:r w:rsidRPr="009E59FA">
              <w:rPr>
                <w:rFonts w:hint="eastAsia"/>
                <w:noProof/>
                <w:sz w:val="28"/>
                <w:szCs w:val="28"/>
              </w:rPr>
              <w:t>名</w:t>
            </w:r>
          </w:p>
        </w:tc>
        <w:tc>
          <w:tcPr>
            <w:tcW w:w="1134" w:type="dxa"/>
            <w:vMerge w:val="restart"/>
            <w:vAlign w:val="center"/>
          </w:tcPr>
          <w:p w14:paraId="6A821E26" w14:textId="77777777" w:rsidR="00496594" w:rsidRPr="009E59FA" w:rsidRDefault="00496594" w:rsidP="00A757F7">
            <w:pPr>
              <w:snapToGrid w:val="0"/>
              <w:jc w:val="right"/>
              <w:rPr>
                <w:noProof/>
                <w:sz w:val="18"/>
                <w:szCs w:val="18"/>
              </w:rPr>
            </w:pPr>
            <w:r w:rsidRPr="009E59FA">
              <w:rPr>
                <w:rFonts w:hint="eastAsia"/>
                <w:noProof/>
                <w:sz w:val="18"/>
                <w:szCs w:val="18"/>
              </w:rPr>
              <w:t>症例数／月</w:t>
            </w:r>
          </w:p>
        </w:tc>
        <w:tc>
          <w:tcPr>
            <w:tcW w:w="2268" w:type="dxa"/>
            <w:gridSpan w:val="3"/>
            <w:vAlign w:val="center"/>
          </w:tcPr>
          <w:p w14:paraId="1CCB7F48" w14:textId="77777777" w:rsidR="00496594" w:rsidRPr="009E59FA" w:rsidRDefault="00496594" w:rsidP="00A757F7">
            <w:pPr>
              <w:snapToGrid w:val="0"/>
              <w:jc w:val="center"/>
              <w:rPr>
                <w:noProof/>
                <w:sz w:val="18"/>
                <w:szCs w:val="18"/>
              </w:rPr>
            </w:pPr>
            <w:r w:rsidRPr="009E59FA">
              <w:rPr>
                <w:rFonts w:hint="eastAsia"/>
                <w:noProof/>
                <w:sz w:val="18"/>
                <w:szCs w:val="18"/>
              </w:rPr>
              <w:t>該当するものに☑する。</w:t>
            </w:r>
          </w:p>
        </w:tc>
      </w:tr>
      <w:tr w:rsidR="009E59FA" w:rsidRPr="009E59FA" w14:paraId="0148D467" w14:textId="77777777" w:rsidTr="00A757F7">
        <w:trPr>
          <w:cantSplit/>
          <w:trHeight w:val="3218"/>
        </w:trPr>
        <w:tc>
          <w:tcPr>
            <w:tcW w:w="2537" w:type="dxa"/>
            <w:vMerge/>
          </w:tcPr>
          <w:p w14:paraId="0DA1E087" w14:textId="77777777" w:rsidR="00496594" w:rsidRPr="009E59FA" w:rsidRDefault="00496594" w:rsidP="00A757F7">
            <w:pPr>
              <w:autoSpaceDE w:val="0"/>
              <w:autoSpaceDN w:val="0"/>
              <w:adjustRightInd w:val="0"/>
              <w:jc w:val="left"/>
              <w:rPr>
                <w:noProof/>
                <w:sz w:val="18"/>
                <w:szCs w:val="18"/>
              </w:rPr>
            </w:pPr>
          </w:p>
        </w:tc>
        <w:tc>
          <w:tcPr>
            <w:tcW w:w="3772" w:type="dxa"/>
            <w:vMerge/>
          </w:tcPr>
          <w:p w14:paraId="162F60BB" w14:textId="77777777" w:rsidR="00496594" w:rsidRPr="009E59FA" w:rsidRDefault="00496594" w:rsidP="00A757F7">
            <w:pPr>
              <w:autoSpaceDE w:val="0"/>
              <w:autoSpaceDN w:val="0"/>
              <w:adjustRightInd w:val="0"/>
              <w:jc w:val="left"/>
              <w:rPr>
                <w:noProof/>
                <w:sz w:val="18"/>
                <w:szCs w:val="18"/>
              </w:rPr>
            </w:pPr>
          </w:p>
        </w:tc>
        <w:tc>
          <w:tcPr>
            <w:tcW w:w="1134" w:type="dxa"/>
            <w:vMerge/>
            <w:vAlign w:val="center"/>
          </w:tcPr>
          <w:p w14:paraId="329E9690" w14:textId="77777777" w:rsidR="00496594" w:rsidRPr="009E59FA" w:rsidRDefault="00496594" w:rsidP="00A757F7">
            <w:pPr>
              <w:snapToGrid w:val="0"/>
              <w:jc w:val="right"/>
              <w:rPr>
                <w:noProof/>
                <w:sz w:val="18"/>
                <w:szCs w:val="18"/>
              </w:rPr>
            </w:pPr>
          </w:p>
        </w:tc>
        <w:tc>
          <w:tcPr>
            <w:tcW w:w="756" w:type="dxa"/>
            <w:textDirection w:val="tbRlV"/>
            <w:vAlign w:val="center"/>
          </w:tcPr>
          <w:p w14:paraId="0902E7BC" w14:textId="77777777" w:rsidR="00496594" w:rsidRPr="009E59FA" w:rsidRDefault="00496594" w:rsidP="00A757F7">
            <w:pPr>
              <w:snapToGrid w:val="0"/>
              <w:ind w:left="113" w:right="113"/>
              <w:rPr>
                <w:noProof/>
                <w:sz w:val="18"/>
                <w:szCs w:val="18"/>
              </w:rPr>
            </w:pPr>
            <w:r w:rsidRPr="009E59FA">
              <w:rPr>
                <w:rFonts w:hint="eastAsia"/>
                <w:noProof/>
                <w:sz w:val="18"/>
                <w:szCs w:val="18"/>
              </w:rPr>
              <w:t>①自施設に特定行為区分の臨地実習が行える医師の指導者がいる</w:t>
            </w:r>
          </w:p>
        </w:tc>
        <w:tc>
          <w:tcPr>
            <w:tcW w:w="756" w:type="dxa"/>
            <w:textDirection w:val="tbRlV"/>
            <w:vAlign w:val="center"/>
          </w:tcPr>
          <w:p w14:paraId="4F80CD78" w14:textId="77777777" w:rsidR="00496594" w:rsidRPr="009E59FA" w:rsidRDefault="00496594" w:rsidP="00A757F7">
            <w:pPr>
              <w:snapToGrid w:val="0"/>
              <w:ind w:left="113" w:right="113"/>
              <w:rPr>
                <w:noProof/>
                <w:sz w:val="18"/>
                <w:szCs w:val="18"/>
              </w:rPr>
            </w:pPr>
            <w:r w:rsidRPr="009E59FA">
              <w:rPr>
                <w:rFonts w:hint="eastAsia"/>
                <w:noProof/>
                <w:sz w:val="18"/>
                <w:szCs w:val="18"/>
              </w:rPr>
              <w:t>②自施設に特定行為区分の臨地実習が行える看護職の指導者がいる</w:t>
            </w:r>
          </w:p>
        </w:tc>
        <w:tc>
          <w:tcPr>
            <w:tcW w:w="756" w:type="dxa"/>
            <w:textDirection w:val="tbRlV"/>
            <w:vAlign w:val="center"/>
          </w:tcPr>
          <w:p w14:paraId="1B575AF3" w14:textId="77777777" w:rsidR="00496594" w:rsidRPr="009E59FA" w:rsidRDefault="00496594" w:rsidP="00A757F7">
            <w:pPr>
              <w:snapToGrid w:val="0"/>
              <w:ind w:left="113" w:right="113"/>
              <w:rPr>
                <w:noProof/>
                <w:sz w:val="18"/>
                <w:szCs w:val="18"/>
              </w:rPr>
            </w:pPr>
            <w:r w:rsidRPr="009E59FA">
              <w:rPr>
                <w:rFonts w:hint="eastAsia"/>
                <w:noProof/>
                <w:sz w:val="18"/>
                <w:szCs w:val="18"/>
              </w:rPr>
              <w:t>③自施設に特定行為研修修了者がいる</w:t>
            </w:r>
          </w:p>
        </w:tc>
      </w:tr>
      <w:tr w:rsidR="009E59FA" w:rsidRPr="009E59FA" w14:paraId="5A725FED" w14:textId="77777777" w:rsidTr="00A757F7">
        <w:trPr>
          <w:trHeight w:val="720"/>
        </w:trPr>
        <w:tc>
          <w:tcPr>
            <w:tcW w:w="2537" w:type="dxa"/>
            <w:vAlign w:val="center"/>
          </w:tcPr>
          <w:p w14:paraId="620928C4" w14:textId="77777777" w:rsidR="00496594" w:rsidRPr="009E59FA" w:rsidRDefault="00496594" w:rsidP="00A757F7">
            <w:pPr>
              <w:autoSpaceDE w:val="0"/>
              <w:autoSpaceDN w:val="0"/>
              <w:adjustRightInd w:val="0"/>
              <w:rPr>
                <w:noProof/>
              </w:rPr>
            </w:pPr>
            <w:r w:rsidRPr="009E59FA">
              <w:rPr>
                <w:rFonts w:hint="eastAsia"/>
                <w:szCs w:val="21"/>
              </w:rPr>
              <w:t>呼吸器（気道確保に係るもの）関連</w:t>
            </w:r>
          </w:p>
        </w:tc>
        <w:tc>
          <w:tcPr>
            <w:tcW w:w="3772" w:type="dxa"/>
            <w:vAlign w:val="center"/>
          </w:tcPr>
          <w:p w14:paraId="146DCDA2" w14:textId="77777777" w:rsidR="00496594" w:rsidRPr="009E59FA" w:rsidRDefault="00496594" w:rsidP="00A757F7">
            <w:pPr>
              <w:autoSpaceDE w:val="0"/>
              <w:autoSpaceDN w:val="0"/>
              <w:adjustRightInd w:val="0"/>
              <w:rPr>
                <w:noProof/>
              </w:rPr>
            </w:pPr>
            <w:r w:rsidRPr="009E59FA">
              <w:rPr>
                <w:rFonts w:hint="eastAsia"/>
                <w:szCs w:val="21"/>
              </w:rPr>
              <w:t>経口用気管チューブ又は経鼻用気管チューブの位置の調整</w:t>
            </w:r>
          </w:p>
        </w:tc>
        <w:tc>
          <w:tcPr>
            <w:tcW w:w="1134" w:type="dxa"/>
            <w:vAlign w:val="center"/>
          </w:tcPr>
          <w:p w14:paraId="53768A68" w14:textId="77777777" w:rsidR="00496594" w:rsidRPr="009E59FA" w:rsidRDefault="00496594" w:rsidP="00A757F7">
            <w:pPr>
              <w:snapToGrid w:val="0"/>
              <w:jc w:val="center"/>
              <w:rPr>
                <w:noProof/>
                <w:sz w:val="28"/>
                <w:szCs w:val="28"/>
              </w:rPr>
            </w:pPr>
          </w:p>
        </w:tc>
        <w:tc>
          <w:tcPr>
            <w:tcW w:w="756" w:type="dxa"/>
            <w:vAlign w:val="center"/>
          </w:tcPr>
          <w:p w14:paraId="05A8875C" w14:textId="77777777" w:rsidR="00496594" w:rsidRPr="009E59FA" w:rsidRDefault="00496594" w:rsidP="00A757F7">
            <w:pPr>
              <w:snapToGrid w:val="0"/>
              <w:jc w:val="center"/>
              <w:rPr>
                <w:noProof/>
                <w:sz w:val="28"/>
                <w:szCs w:val="28"/>
              </w:rPr>
            </w:pPr>
            <w:r w:rsidRPr="009E59FA">
              <w:rPr>
                <w:rFonts w:hint="eastAsia"/>
                <w:noProof/>
                <w:sz w:val="28"/>
                <w:szCs w:val="28"/>
              </w:rPr>
              <w:t>□</w:t>
            </w:r>
          </w:p>
        </w:tc>
        <w:tc>
          <w:tcPr>
            <w:tcW w:w="756" w:type="dxa"/>
            <w:vAlign w:val="center"/>
          </w:tcPr>
          <w:p w14:paraId="2D5D8427" w14:textId="77777777" w:rsidR="00496594" w:rsidRPr="009E59FA" w:rsidRDefault="00496594" w:rsidP="00A757F7">
            <w:pPr>
              <w:snapToGrid w:val="0"/>
              <w:jc w:val="center"/>
              <w:rPr>
                <w:noProof/>
                <w:sz w:val="18"/>
                <w:szCs w:val="18"/>
              </w:rPr>
            </w:pPr>
            <w:r w:rsidRPr="009E59FA">
              <w:rPr>
                <w:rFonts w:hint="eastAsia"/>
                <w:noProof/>
                <w:sz w:val="28"/>
                <w:szCs w:val="28"/>
              </w:rPr>
              <w:t>□</w:t>
            </w:r>
          </w:p>
        </w:tc>
        <w:tc>
          <w:tcPr>
            <w:tcW w:w="756" w:type="dxa"/>
            <w:vAlign w:val="center"/>
          </w:tcPr>
          <w:p w14:paraId="77A39AB1" w14:textId="77777777" w:rsidR="00496594" w:rsidRPr="009E59FA" w:rsidRDefault="00496594" w:rsidP="00A757F7">
            <w:pPr>
              <w:snapToGrid w:val="0"/>
              <w:jc w:val="center"/>
              <w:rPr>
                <w:noProof/>
                <w:sz w:val="18"/>
                <w:szCs w:val="18"/>
              </w:rPr>
            </w:pPr>
            <w:r w:rsidRPr="009E59FA">
              <w:rPr>
                <w:rFonts w:hint="eastAsia"/>
                <w:noProof/>
                <w:sz w:val="28"/>
                <w:szCs w:val="28"/>
              </w:rPr>
              <w:t>□</w:t>
            </w:r>
          </w:p>
        </w:tc>
      </w:tr>
      <w:tr w:rsidR="009E59FA" w:rsidRPr="009E59FA" w14:paraId="6196CF1F" w14:textId="77777777" w:rsidTr="00A757F7">
        <w:trPr>
          <w:trHeight w:val="720"/>
        </w:trPr>
        <w:tc>
          <w:tcPr>
            <w:tcW w:w="2537" w:type="dxa"/>
            <w:vMerge w:val="restart"/>
            <w:vAlign w:val="center"/>
          </w:tcPr>
          <w:p w14:paraId="70D6E907" w14:textId="77777777" w:rsidR="00496594" w:rsidRPr="009E59FA" w:rsidRDefault="00496594" w:rsidP="00A757F7">
            <w:pPr>
              <w:snapToGrid w:val="0"/>
              <w:rPr>
                <w:noProof/>
              </w:rPr>
            </w:pPr>
            <w:r w:rsidRPr="009E59FA">
              <w:rPr>
                <w:rFonts w:hint="eastAsia"/>
                <w:szCs w:val="21"/>
              </w:rPr>
              <w:t>呼吸器（人工呼吸療法に係るもの）関連</w:t>
            </w:r>
          </w:p>
        </w:tc>
        <w:tc>
          <w:tcPr>
            <w:tcW w:w="3772" w:type="dxa"/>
            <w:vAlign w:val="center"/>
          </w:tcPr>
          <w:p w14:paraId="7FB69AE3" w14:textId="77777777" w:rsidR="00496594" w:rsidRPr="009E59FA" w:rsidRDefault="00496594" w:rsidP="00A757F7">
            <w:pPr>
              <w:autoSpaceDE w:val="0"/>
              <w:autoSpaceDN w:val="0"/>
              <w:adjustRightInd w:val="0"/>
              <w:rPr>
                <w:noProof/>
              </w:rPr>
            </w:pPr>
            <w:r w:rsidRPr="009E59FA">
              <w:rPr>
                <w:rFonts w:hint="eastAsia"/>
                <w:szCs w:val="21"/>
              </w:rPr>
              <w:t>侵襲的陽圧換気の設定の変更</w:t>
            </w:r>
          </w:p>
        </w:tc>
        <w:tc>
          <w:tcPr>
            <w:tcW w:w="1134" w:type="dxa"/>
            <w:vAlign w:val="center"/>
          </w:tcPr>
          <w:p w14:paraId="1B6105A8" w14:textId="77777777" w:rsidR="00496594" w:rsidRPr="009E59FA" w:rsidRDefault="00496594" w:rsidP="00A757F7">
            <w:pPr>
              <w:snapToGrid w:val="0"/>
              <w:jc w:val="center"/>
              <w:rPr>
                <w:noProof/>
                <w:sz w:val="28"/>
                <w:szCs w:val="28"/>
              </w:rPr>
            </w:pPr>
          </w:p>
        </w:tc>
        <w:tc>
          <w:tcPr>
            <w:tcW w:w="756" w:type="dxa"/>
            <w:vAlign w:val="center"/>
          </w:tcPr>
          <w:p w14:paraId="7422B600"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72AD1223"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749DB788" w14:textId="77777777" w:rsidR="00496594" w:rsidRPr="009E59FA" w:rsidRDefault="00496594" w:rsidP="00A757F7">
            <w:pPr>
              <w:jc w:val="center"/>
            </w:pPr>
            <w:r w:rsidRPr="009E59FA">
              <w:rPr>
                <w:rFonts w:hint="eastAsia"/>
                <w:noProof/>
                <w:sz w:val="28"/>
                <w:szCs w:val="28"/>
              </w:rPr>
              <w:t>□</w:t>
            </w:r>
          </w:p>
        </w:tc>
      </w:tr>
      <w:tr w:rsidR="009E59FA" w:rsidRPr="009E59FA" w14:paraId="78019323" w14:textId="77777777" w:rsidTr="00A757F7">
        <w:trPr>
          <w:trHeight w:val="720"/>
        </w:trPr>
        <w:tc>
          <w:tcPr>
            <w:tcW w:w="2537" w:type="dxa"/>
            <w:vMerge/>
            <w:vAlign w:val="center"/>
          </w:tcPr>
          <w:p w14:paraId="7194B5B2" w14:textId="77777777" w:rsidR="00496594" w:rsidRPr="009E59FA" w:rsidRDefault="00496594" w:rsidP="00A757F7">
            <w:pPr>
              <w:snapToGrid w:val="0"/>
              <w:rPr>
                <w:noProof/>
              </w:rPr>
            </w:pPr>
          </w:p>
        </w:tc>
        <w:tc>
          <w:tcPr>
            <w:tcW w:w="3772" w:type="dxa"/>
            <w:vAlign w:val="center"/>
          </w:tcPr>
          <w:p w14:paraId="710B5AE8" w14:textId="77777777" w:rsidR="00496594" w:rsidRPr="009E59FA" w:rsidRDefault="00496594" w:rsidP="00A757F7">
            <w:pPr>
              <w:autoSpaceDE w:val="0"/>
              <w:autoSpaceDN w:val="0"/>
              <w:adjustRightInd w:val="0"/>
              <w:rPr>
                <w:noProof/>
              </w:rPr>
            </w:pPr>
            <w:r w:rsidRPr="009E59FA">
              <w:rPr>
                <w:rFonts w:hint="eastAsia"/>
                <w:szCs w:val="21"/>
              </w:rPr>
              <w:t>人工呼吸器からの離脱</w:t>
            </w:r>
          </w:p>
        </w:tc>
        <w:tc>
          <w:tcPr>
            <w:tcW w:w="1134" w:type="dxa"/>
            <w:vAlign w:val="center"/>
          </w:tcPr>
          <w:p w14:paraId="5BAB7030" w14:textId="77777777" w:rsidR="00496594" w:rsidRPr="009E59FA" w:rsidRDefault="00496594" w:rsidP="00A757F7">
            <w:pPr>
              <w:snapToGrid w:val="0"/>
              <w:jc w:val="center"/>
              <w:rPr>
                <w:noProof/>
                <w:sz w:val="28"/>
                <w:szCs w:val="28"/>
              </w:rPr>
            </w:pPr>
          </w:p>
        </w:tc>
        <w:tc>
          <w:tcPr>
            <w:tcW w:w="756" w:type="dxa"/>
            <w:vAlign w:val="center"/>
          </w:tcPr>
          <w:p w14:paraId="5AFBCFA8" w14:textId="77777777" w:rsidR="00496594" w:rsidRPr="009E59FA" w:rsidRDefault="00496594" w:rsidP="00A757F7">
            <w:pPr>
              <w:jc w:val="center"/>
              <w:rPr>
                <w:noProof/>
                <w:sz w:val="18"/>
                <w:szCs w:val="18"/>
              </w:rPr>
            </w:pPr>
            <w:r w:rsidRPr="009E59FA">
              <w:rPr>
                <w:rFonts w:hint="eastAsia"/>
                <w:noProof/>
                <w:sz w:val="28"/>
                <w:szCs w:val="28"/>
              </w:rPr>
              <w:t>□</w:t>
            </w:r>
          </w:p>
        </w:tc>
        <w:tc>
          <w:tcPr>
            <w:tcW w:w="756" w:type="dxa"/>
            <w:vAlign w:val="center"/>
          </w:tcPr>
          <w:p w14:paraId="095A414B" w14:textId="77777777" w:rsidR="00496594" w:rsidRPr="009E59FA" w:rsidRDefault="00496594" w:rsidP="00A757F7">
            <w:pPr>
              <w:jc w:val="center"/>
              <w:rPr>
                <w:noProof/>
                <w:sz w:val="18"/>
                <w:szCs w:val="18"/>
              </w:rPr>
            </w:pPr>
            <w:r w:rsidRPr="009E59FA">
              <w:rPr>
                <w:rFonts w:hint="eastAsia"/>
                <w:noProof/>
                <w:sz w:val="28"/>
                <w:szCs w:val="28"/>
              </w:rPr>
              <w:t>□</w:t>
            </w:r>
          </w:p>
        </w:tc>
        <w:tc>
          <w:tcPr>
            <w:tcW w:w="756" w:type="dxa"/>
            <w:vAlign w:val="center"/>
          </w:tcPr>
          <w:p w14:paraId="668784E1" w14:textId="77777777" w:rsidR="00496594" w:rsidRPr="009E59FA" w:rsidRDefault="00496594" w:rsidP="00A757F7">
            <w:pPr>
              <w:jc w:val="center"/>
              <w:rPr>
                <w:noProof/>
                <w:sz w:val="18"/>
                <w:szCs w:val="18"/>
              </w:rPr>
            </w:pPr>
            <w:r w:rsidRPr="009E59FA">
              <w:rPr>
                <w:rFonts w:hint="eastAsia"/>
                <w:noProof/>
                <w:sz w:val="28"/>
                <w:szCs w:val="28"/>
              </w:rPr>
              <w:t>□</w:t>
            </w:r>
          </w:p>
        </w:tc>
      </w:tr>
      <w:tr w:rsidR="009E59FA" w:rsidRPr="009E59FA" w14:paraId="09652BE8" w14:textId="77777777" w:rsidTr="00A757F7">
        <w:trPr>
          <w:cantSplit/>
          <w:trHeight w:val="720"/>
        </w:trPr>
        <w:tc>
          <w:tcPr>
            <w:tcW w:w="2537" w:type="dxa"/>
            <w:vMerge w:val="restart"/>
            <w:vAlign w:val="center"/>
          </w:tcPr>
          <w:p w14:paraId="6F769907" w14:textId="77777777" w:rsidR="00496594" w:rsidRPr="009E59FA" w:rsidRDefault="00496594" w:rsidP="00A757F7">
            <w:pPr>
              <w:snapToGrid w:val="0"/>
              <w:rPr>
                <w:noProof/>
              </w:rPr>
            </w:pPr>
            <w:r w:rsidRPr="009E59FA">
              <w:rPr>
                <w:rFonts w:hint="eastAsia"/>
                <w:szCs w:val="21"/>
              </w:rPr>
              <w:t>動脈血液ガス分析関連</w:t>
            </w:r>
          </w:p>
        </w:tc>
        <w:tc>
          <w:tcPr>
            <w:tcW w:w="3772" w:type="dxa"/>
            <w:vAlign w:val="center"/>
          </w:tcPr>
          <w:p w14:paraId="33D9905D" w14:textId="77777777" w:rsidR="00496594" w:rsidRPr="009E59FA" w:rsidRDefault="00496594" w:rsidP="00A757F7">
            <w:pPr>
              <w:autoSpaceDE w:val="0"/>
              <w:autoSpaceDN w:val="0"/>
              <w:adjustRightInd w:val="0"/>
              <w:rPr>
                <w:rFonts w:ascii="X郤.惠...." w:eastAsia="X郤.惠...." w:cs="X郤.惠...."/>
              </w:rPr>
            </w:pPr>
            <w:r w:rsidRPr="009E59FA">
              <w:rPr>
                <w:rFonts w:hint="eastAsia"/>
                <w:szCs w:val="21"/>
              </w:rPr>
              <w:t>直接動脈穿刺法による採血</w:t>
            </w:r>
          </w:p>
        </w:tc>
        <w:tc>
          <w:tcPr>
            <w:tcW w:w="1134" w:type="dxa"/>
            <w:vAlign w:val="center"/>
          </w:tcPr>
          <w:p w14:paraId="3C840C23" w14:textId="77777777" w:rsidR="00496594" w:rsidRPr="009E59FA" w:rsidRDefault="00496594" w:rsidP="00A757F7">
            <w:pPr>
              <w:snapToGrid w:val="0"/>
              <w:jc w:val="center"/>
              <w:rPr>
                <w:noProof/>
                <w:sz w:val="18"/>
                <w:szCs w:val="18"/>
              </w:rPr>
            </w:pPr>
          </w:p>
        </w:tc>
        <w:tc>
          <w:tcPr>
            <w:tcW w:w="756" w:type="dxa"/>
            <w:vAlign w:val="center"/>
          </w:tcPr>
          <w:p w14:paraId="30D27814"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1555572F"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05FE573B" w14:textId="77777777" w:rsidR="00496594" w:rsidRPr="009E59FA" w:rsidRDefault="00496594" w:rsidP="00A757F7">
            <w:pPr>
              <w:jc w:val="center"/>
            </w:pPr>
            <w:r w:rsidRPr="009E59FA">
              <w:rPr>
                <w:rFonts w:hint="eastAsia"/>
                <w:noProof/>
                <w:sz w:val="28"/>
                <w:szCs w:val="28"/>
              </w:rPr>
              <w:t>□</w:t>
            </w:r>
          </w:p>
        </w:tc>
      </w:tr>
      <w:tr w:rsidR="009E59FA" w:rsidRPr="009E59FA" w14:paraId="10553A5F" w14:textId="77777777" w:rsidTr="00A757F7">
        <w:trPr>
          <w:cantSplit/>
          <w:trHeight w:val="720"/>
        </w:trPr>
        <w:tc>
          <w:tcPr>
            <w:tcW w:w="2537" w:type="dxa"/>
            <w:vMerge/>
            <w:tcBorders>
              <w:bottom w:val="single" w:sz="4" w:space="0" w:color="auto"/>
            </w:tcBorders>
            <w:vAlign w:val="center"/>
          </w:tcPr>
          <w:p w14:paraId="095222F9" w14:textId="77777777" w:rsidR="00496594" w:rsidRPr="009E59FA" w:rsidRDefault="00496594" w:rsidP="00A757F7">
            <w:pPr>
              <w:snapToGrid w:val="0"/>
              <w:rPr>
                <w:szCs w:val="21"/>
              </w:rPr>
            </w:pPr>
          </w:p>
        </w:tc>
        <w:tc>
          <w:tcPr>
            <w:tcW w:w="3772" w:type="dxa"/>
            <w:tcBorders>
              <w:bottom w:val="single" w:sz="4" w:space="0" w:color="auto"/>
            </w:tcBorders>
            <w:vAlign w:val="center"/>
          </w:tcPr>
          <w:p w14:paraId="2F146D12" w14:textId="77777777" w:rsidR="00496594" w:rsidRPr="009E59FA" w:rsidRDefault="00496594" w:rsidP="00A757F7">
            <w:pPr>
              <w:autoSpaceDE w:val="0"/>
              <w:autoSpaceDN w:val="0"/>
              <w:adjustRightInd w:val="0"/>
              <w:rPr>
                <w:szCs w:val="21"/>
              </w:rPr>
            </w:pPr>
            <w:r w:rsidRPr="009E59FA">
              <w:rPr>
                <w:rFonts w:hint="eastAsia"/>
                <w:szCs w:val="21"/>
              </w:rPr>
              <w:t>橈骨動脈ラインの確保</w:t>
            </w:r>
          </w:p>
        </w:tc>
        <w:tc>
          <w:tcPr>
            <w:tcW w:w="1134" w:type="dxa"/>
            <w:vAlign w:val="center"/>
          </w:tcPr>
          <w:p w14:paraId="3DA9115F" w14:textId="77777777" w:rsidR="00496594" w:rsidRPr="009E59FA" w:rsidRDefault="00496594" w:rsidP="00A757F7">
            <w:pPr>
              <w:snapToGrid w:val="0"/>
              <w:jc w:val="center"/>
              <w:rPr>
                <w:noProof/>
                <w:sz w:val="18"/>
                <w:szCs w:val="18"/>
              </w:rPr>
            </w:pPr>
          </w:p>
        </w:tc>
        <w:tc>
          <w:tcPr>
            <w:tcW w:w="756" w:type="dxa"/>
            <w:vAlign w:val="center"/>
          </w:tcPr>
          <w:p w14:paraId="1A0C4E71" w14:textId="77777777" w:rsidR="00496594" w:rsidRPr="009E59FA" w:rsidRDefault="00496594" w:rsidP="00A757F7">
            <w:pPr>
              <w:jc w:val="center"/>
              <w:rPr>
                <w:noProof/>
                <w:sz w:val="28"/>
                <w:szCs w:val="28"/>
              </w:rPr>
            </w:pPr>
            <w:r w:rsidRPr="009E59FA">
              <w:rPr>
                <w:rFonts w:hint="eastAsia"/>
                <w:noProof/>
                <w:sz w:val="28"/>
                <w:szCs w:val="28"/>
              </w:rPr>
              <w:t>□</w:t>
            </w:r>
          </w:p>
        </w:tc>
        <w:tc>
          <w:tcPr>
            <w:tcW w:w="756" w:type="dxa"/>
            <w:vAlign w:val="center"/>
          </w:tcPr>
          <w:p w14:paraId="652A123A" w14:textId="77777777" w:rsidR="00496594" w:rsidRPr="009E59FA" w:rsidRDefault="00496594" w:rsidP="00A757F7">
            <w:pPr>
              <w:jc w:val="center"/>
              <w:rPr>
                <w:noProof/>
                <w:sz w:val="28"/>
                <w:szCs w:val="28"/>
              </w:rPr>
            </w:pPr>
            <w:r w:rsidRPr="009E59FA">
              <w:rPr>
                <w:rFonts w:hint="eastAsia"/>
                <w:noProof/>
                <w:sz w:val="28"/>
                <w:szCs w:val="28"/>
              </w:rPr>
              <w:t>□</w:t>
            </w:r>
          </w:p>
        </w:tc>
        <w:tc>
          <w:tcPr>
            <w:tcW w:w="756" w:type="dxa"/>
            <w:vAlign w:val="center"/>
          </w:tcPr>
          <w:p w14:paraId="1A0A185C" w14:textId="77777777" w:rsidR="00496594" w:rsidRPr="009E59FA" w:rsidRDefault="00496594" w:rsidP="00A757F7">
            <w:pPr>
              <w:jc w:val="center"/>
              <w:rPr>
                <w:noProof/>
                <w:sz w:val="28"/>
                <w:szCs w:val="28"/>
              </w:rPr>
            </w:pPr>
            <w:r w:rsidRPr="009E59FA">
              <w:rPr>
                <w:rFonts w:hint="eastAsia"/>
                <w:noProof/>
                <w:sz w:val="28"/>
                <w:szCs w:val="28"/>
              </w:rPr>
              <w:t>□</w:t>
            </w:r>
          </w:p>
        </w:tc>
      </w:tr>
      <w:tr w:rsidR="009E59FA" w:rsidRPr="009E59FA" w14:paraId="30051DDD" w14:textId="77777777" w:rsidTr="00A757F7">
        <w:trPr>
          <w:trHeight w:val="720"/>
        </w:trPr>
        <w:tc>
          <w:tcPr>
            <w:tcW w:w="2537" w:type="dxa"/>
            <w:vAlign w:val="center"/>
          </w:tcPr>
          <w:p w14:paraId="30AD03C9" w14:textId="77777777" w:rsidR="00496594" w:rsidRPr="009E59FA" w:rsidRDefault="00496594" w:rsidP="00A757F7">
            <w:pPr>
              <w:snapToGrid w:val="0"/>
              <w:rPr>
                <w:noProof/>
                <w:sz w:val="18"/>
                <w:szCs w:val="18"/>
              </w:rPr>
            </w:pPr>
            <w:r w:rsidRPr="009E59FA">
              <w:rPr>
                <w:rFonts w:hint="eastAsia"/>
                <w:szCs w:val="21"/>
              </w:rPr>
              <w:t>栄養及び水分管理に係る薬剤投与関連</w:t>
            </w:r>
          </w:p>
        </w:tc>
        <w:tc>
          <w:tcPr>
            <w:tcW w:w="3772" w:type="dxa"/>
            <w:vAlign w:val="center"/>
          </w:tcPr>
          <w:p w14:paraId="7877157A" w14:textId="77777777" w:rsidR="00496594" w:rsidRPr="009E59FA" w:rsidRDefault="00496594" w:rsidP="00A757F7">
            <w:pPr>
              <w:autoSpaceDE w:val="0"/>
              <w:autoSpaceDN w:val="0"/>
              <w:adjustRightInd w:val="0"/>
              <w:ind w:left="136" w:hangingChars="65" w:hanging="136"/>
              <w:rPr>
                <w:noProof/>
              </w:rPr>
            </w:pPr>
            <w:r w:rsidRPr="009E59FA">
              <w:rPr>
                <w:rFonts w:hint="eastAsia"/>
                <w:szCs w:val="21"/>
              </w:rPr>
              <w:t>脱水症状に対する輸液による補正</w:t>
            </w:r>
          </w:p>
        </w:tc>
        <w:tc>
          <w:tcPr>
            <w:tcW w:w="1134" w:type="dxa"/>
            <w:vAlign w:val="center"/>
          </w:tcPr>
          <w:p w14:paraId="0B7FD2E6" w14:textId="77777777" w:rsidR="00496594" w:rsidRPr="009E59FA" w:rsidRDefault="00496594" w:rsidP="00A757F7">
            <w:pPr>
              <w:snapToGrid w:val="0"/>
              <w:jc w:val="center"/>
              <w:rPr>
                <w:noProof/>
                <w:sz w:val="18"/>
                <w:szCs w:val="18"/>
              </w:rPr>
            </w:pPr>
          </w:p>
        </w:tc>
        <w:tc>
          <w:tcPr>
            <w:tcW w:w="756" w:type="dxa"/>
            <w:vAlign w:val="center"/>
          </w:tcPr>
          <w:p w14:paraId="41CA727C"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0E96C9FA"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49CF47DF" w14:textId="77777777" w:rsidR="00496594" w:rsidRPr="009E59FA" w:rsidRDefault="00496594" w:rsidP="00A757F7">
            <w:pPr>
              <w:jc w:val="center"/>
            </w:pPr>
            <w:r w:rsidRPr="009E59FA">
              <w:rPr>
                <w:rFonts w:hint="eastAsia"/>
                <w:noProof/>
                <w:sz w:val="28"/>
                <w:szCs w:val="28"/>
              </w:rPr>
              <w:t>□</w:t>
            </w:r>
          </w:p>
        </w:tc>
      </w:tr>
      <w:tr w:rsidR="009E59FA" w:rsidRPr="009E59FA" w14:paraId="623EE4B0" w14:textId="77777777" w:rsidTr="00A757F7">
        <w:trPr>
          <w:trHeight w:val="720"/>
        </w:trPr>
        <w:tc>
          <w:tcPr>
            <w:tcW w:w="2537" w:type="dxa"/>
            <w:vAlign w:val="center"/>
          </w:tcPr>
          <w:p w14:paraId="4F5777AF" w14:textId="77777777" w:rsidR="00496594" w:rsidRPr="009E59FA" w:rsidRDefault="00496594" w:rsidP="00A757F7">
            <w:pPr>
              <w:snapToGrid w:val="0"/>
              <w:rPr>
                <w:noProof/>
                <w:sz w:val="18"/>
                <w:szCs w:val="18"/>
              </w:rPr>
            </w:pPr>
            <w:r w:rsidRPr="009E59FA">
              <w:rPr>
                <w:rFonts w:hint="eastAsia"/>
                <w:szCs w:val="21"/>
              </w:rPr>
              <w:t>術後疼痛管理関連</w:t>
            </w:r>
          </w:p>
        </w:tc>
        <w:tc>
          <w:tcPr>
            <w:tcW w:w="3772" w:type="dxa"/>
            <w:vAlign w:val="center"/>
          </w:tcPr>
          <w:p w14:paraId="69974A97" w14:textId="77777777" w:rsidR="00496594" w:rsidRPr="009E59FA" w:rsidRDefault="00496594" w:rsidP="00A757F7">
            <w:pPr>
              <w:autoSpaceDE w:val="0"/>
              <w:autoSpaceDN w:val="0"/>
              <w:adjustRightInd w:val="0"/>
              <w:rPr>
                <w:noProof/>
              </w:rPr>
            </w:pPr>
            <w:r w:rsidRPr="009E59FA">
              <w:rPr>
                <w:rFonts w:hint="eastAsia"/>
                <w:szCs w:val="21"/>
              </w:rPr>
              <w:t>硬膜外カテーテルによる鎮痛剤の投与及び投与量の調整</w:t>
            </w:r>
          </w:p>
        </w:tc>
        <w:tc>
          <w:tcPr>
            <w:tcW w:w="1134" w:type="dxa"/>
            <w:vAlign w:val="center"/>
          </w:tcPr>
          <w:p w14:paraId="6C1570C6" w14:textId="77777777" w:rsidR="00496594" w:rsidRPr="009E59FA" w:rsidRDefault="00496594" w:rsidP="00A757F7">
            <w:pPr>
              <w:snapToGrid w:val="0"/>
              <w:jc w:val="center"/>
              <w:rPr>
                <w:noProof/>
                <w:sz w:val="18"/>
                <w:szCs w:val="18"/>
              </w:rPr>
            </w:pPr>
          </w:p>
        </w:tc>
        <w:tc>
          <w:tcPr>
            <w:tcW w:w="756" w:type="dxa"/>
            <w:vAlign w:val="center"/>
          </w:tcPr>
          <w:p w14:paraId="0D9447AE"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0C8E997C" w14:textId="77777777" w:rsidR="00496594" w:rsidRPr="009E59FA" w:rsidRDefault="00496594" w:rsidP="00A757F7">
            <w:pPr>
              <w:jc w:val="center"/>
            </w:pPr>
            <w:r w:rsidRPr="009E59FA">
              <w:rPr>
                <w:rFonts w:hint="eastAsia"/>
                <w:noProof/>
                <w:sz w:val="28"/>
                <w:szCs w:val="28"/>
              </w:rPr>
              <w:t>□</w:t>
            </w:r>
          </w:p>
        </w:tc>
        <w:tc>
          <w:tcPr>
            <w:tcW w:w="756" w:type="dxa"/>
            <w:vAlign w:val="center"/>
          </w:tcPr>
          <w:p w14:paraId="55A2D129" w14:textId="77777777" w:rsidR="00496594" w:rsidRPr="009E59FA" w:rsidRDefault="00496594" w:rsidP="00A757F7">
            <w:pPr>
              <w:jc w:val="center"/>
            </w:pPr>
            <w:r w:rsidRPr="009E59FA">
              <w:rPr>
                <w:rFonts w:hint="eastAsia"/>
                <w:noProof/>
                <w:sz w:val="28"/>
                <w:szCs w:val="28"/>
              </w:rPr>
              <w:t>□</w:t>
            </w:r>
          </w:p>
        </w:tc>
      </w:tr>
      <w:tr w:rsidR="009E59FA" w:rsidRPr="009E59FA" w14:paraId="44AFA976" w14:textId="77777777" w:rsidTr="00A757F7">
        <w:trPr>
          <w:trHeight w:val="720"/>
        </w:trPr>
        <w:tc>
          <w:tcPr>
            <w:tcW w:w="2537" w:type="dxa"/>
            <w:tcBorders>
              <w:bottom w:val="single" w:sz="4" w:space="0" w:color="auto"/>
            </w:tcBorders>
            <w:vAlign w:val="center"/>
          </w:tcPr>
          <w:p w14:paraId="21D82921" w14:textId="77777777" w:rsidR="00496594" w:rsidRPr="009E59FA" w:rsidRDefault="00496594" w:rsidP="00A757F7">
            <w:pPr>
              <w:snapToGrid w:val="0"/>
              <w:rPr>
                <w:szCs w:val="21"/>
              </w:rPr>
            </w:pPr>
            <w:r w:rsidRPr="009E59FA">
              <w:rPr>
                <w:rFonts w:hint="eastAsia"/>
                <w:szCs w:val="21"/>
              </w:rPr>
              <w:t>循環動態に係る薬剤投与関連</w:t>
            </w:r>
          </w:p>
        </w:tc>
        <w:tc>
          <w:tcPr>
            <w:tcW w:w="3772" w:type="dxa"/>
            <w:tcBorders>
              <w:bottom w:val="single" w:sz="4" w:space="0" w:color="auto"/>
            </w:tcBorders>
            <w:vAlign w:val="center"/>
          </w:tcPr>
          <w:p w14:paraId="7CAE8DC2" w14:textId="77777777" w:rsidR="00496594" w:rsidRPr="009E59FA" w:rsidRDefault="00496594" w:rsidP="00A757F7">
            <w:pPr>
              <w:autoSpaceDE w:val="0"/>
              <w:autoSpaceDN w:val="0"/>
              <w:adjustRightInd w:val="0"/>
              <w:rPr>
                <w:szCs w:val="21"/>
              </w:rPr>
            </w:pPr>
            <w:r w:rsidRPr="009E59FA">
              <w:rPr>
                <w:rFonts w:hint="eastAsia"/>
                <w:szCs w:val="21"/>
              </w:rPr>
              <w:t>持続点滴中の糖質輸液又は電解質輸液の投与量の調整</w:t>
            </w:r>
          </w:p>
        </w:tc>
        <w:tc>
          <w:tcPr>
            <w:tcW w:w="1134" w:type="dxa"/>
            <w:vAlign w:val="center"/>
          </w:tcPr>
          <w:p w14:paraId="4F814336" w14:textId="77777777" w:rsidR="00496594" w:rsidRPr="009E59FA" w:rsidRDefault="00496594" w:rsidP="00A757F7">
            <w:pPr>
              <w:snapToGrid w:val="0"/>
              <w:jc w:val="center"/>
              <w:rPr>
                <w:noProof/>
                <w:sz w:val="18"/>
                <w:szCs w:val="18"/>
              </w:rPr>
            </w:pPr>
          </w:p>
        </w:tc>
        <w:tc>
          <w:tcPr>
            <w:tcW w:w="756" w:type="dxa"/>
            <w:vAlign w:val="center"/>
          </w:tcPr>
          <w:p w14:paraId="2CFC52A6" w14:textId="77777777" w:rsidR="00496594" w:rsidRPr="009E59FA" w:rsidRDefault="00496594" w:rsidP="00A757F7">
            <w:pPr>
              <w:jc w:val="center"/>
              <w:rPr>
                <w:noProof/>
                <w:sz w:val="28"/>
                <w:szCs w:val="28"/>
              </w:rPr>
            </w:pPr>
            <w:r w:rsidRPr="009E59FA">
              <w:rPr>
                <w:rFonts w:hint="eastAsia"/>
                <w:noProof/>
                <w:sz w:val="28"/>
                <w:szCs w:val="28"/>
              </w:rPr>
              <w:t>□</w:t>
            </w:r>
          </w:p>
        </w:tc>
        <w:tc>
          <w:tcPr>
            <w:tcW w:w="756" w:type="dxa"/>
            <w:vAlign w:val="center"/>
          </w:tcPr>
          <w:p w14:paraId="66FB7096" w14:textId="77777777" w:rsidR="00496594" w:rsidRPr="009E59FA" w:rsidRDefault="00496594" w:rsidP="00A757F7">
            <w:pPr>
              <w:jc w:val="center"/>
              <w:rPr>
                <w:noProof/>
                <w:sz w:val="28"/>
                <w:szCs w:val="28"/>
              </w:rPr>
            </w:pPr>
            <w:r w:rsidRPr="009E59FA">
              <w:rPr>
                <w:rFonts w:hint="eastAsia"/>
                <w:noProof/>
                <w:sz w:val="28"/>
                <w:szCs w:val="28"/>
              </w:rPr>
              <w:t>□</w:t>
            </w:r>
          </w:p>
        </w:tc>
        <w:tc>
          <w:tcPr>
            <w:tcW w:w="756" w:type="dxa"/>
            <w:vAlign w:val="center"/>
          </w:tcPr>
          <w:p w14:paraId="571B12DE" w14:textId="77777777" w:rsidR="00496594" w:rsidRPr="009E59FA" w:rsidRDefault="00496594" w:rsidP="00A757F7">
            <w:pPr>
              <w:jc w:val="center"/>
              <w:rPr>
                <w:noProof/>
                <w:sz w:val="28"/>
                <w:szCs w:val="28"/>
              </w:rPr>
            </w:pPr>
            <w:r w:rsidRPr="009E59FA">
              <w:rPr>
                <w:rFonts w:hint="eastAsia"/>
                <w:noProof/>
                <w:sz w:val="28"/>
                <w:szCs w:val="28"/>
              </w:rPr>
              <w:t>□</w:t>
            </w:r>
          </w:p>
        </w:tc>
      </w:tr>
    </w:tbl>
    <w:p w14:paraId="7F5EA61C" w14:textId="77777777" w:rsidR="00D56F6E" w:rsidRPr="009E59FA" w:rsidRDefault="00D56F6E" w:rsidP="00D56F6E">
      <w:pPr>
        <w:spacing w:line="300" w:lineRule="exact"/>
        <w:ind w:leftChars="-202" w:left="2802" w:rightChars="-270" w:right="-567" w:hangingChars="1613" w:hanging="3226"/>
        <w:rPr>
          <w:noProof/>
          <w:sz w:val="20"/>
          <w:szCs w:val="20"/>
        </w:rPr>
      </w:pPr>
    </w:p>
    <w:p w14:paraId="16F64619" w14:textId="77777777" w:rsidR="00BC2748" w:rsidRPr="009E59FA" w:rsidRDefault="00BC2748" w:rsidP="00D56F6E">
      <w:pPr>
        <w:spacing w:line="300" w:lineRule="exact"/>
        <w:ind w:leftChars="-202" w:left="2802" w:rightChars="-270" w:right="-567" w:hangingChars="1613" w:hanging="3226"/>
        <w:rPr>
          <w:noProof/>
          <w:sz w:val="20"/>
          <w:szCs w:val="20"/>
        </w:rPr>
      </w:pPr>
      <w:r w:rsidRPr="009E59FA">
        <w:rPr>
          <w:rFonts w:hint="eastAsia"/>
          <w:noProof/>
          <w:sz w:val="20"/>
          <w:szCs w:val="20"/>
        </w:rPr>
        <w:t>※特定行為研修の症例数については，各行為ごとに記載する。</w:t>
      </w:r>
    </w:p>
    <w:p w14:paraId="4D278BCB" w14:textId="58E7AE3D" w:rsidR="00D56F6E" w:rsidRPr="009E59FA" w:rsidRDefault="00D56F6E" w:rsidP="00D56F6E">
      <w:pPr>
        <w:snapToGrid w:val="0"/>
        <w:ind w:leftChars="-202" w:left="-210" w:rightChars="-270" w:right="-567" w:hangingChars="107" w:hanging="214"/>
        <w:rPr>
          <w:rStyle w:val="af6"/>
        </w:rPr>
      </w:pPr>
      <w:r w:rsidRPr="009E59FA">
        <w:rPr>
          <w:rFonts w:hint="eastAsia"/>
          <w:noProof/>
          <w:sz w:val="20"/>
          <w:szCs w:val="20"/>
        </w:rPr>
        <w:t>※特定行為研修の臨地実習は原則自施設での研修とし</w:t>
      </w:r>
      <w:r w:rsidR="00557CC0">
        <w:rPr>
          <w:rFonts w:hint="eastAsia"/>
          <w:noProof/>
          <w:sz w:val="20"/>
          <w:szCs w:val="20"/>
        </w:rPr>
        <w:t>，</w:t>
      </w:r>
      <w:r w:rsidRPr="009E59FA">
        <w:rPr>
          <w:noProof/>
          <w:sz w:val="20"/>
          <w:szCs w:val="20"/>
        </w:rPr>
        <w:t>特定行為</w:t>
      </w:r>
      <w:r w:rsidRPr="009E59FA">
        <w:rPr>
          <w:noProof/>
          <w:sz w:val="20"/>
          <w:szCs w:val="20"/>
        </w:rPr>
        <w:t xml:space="preserve"> 1 </w:t>
      </w:r>
      <w:r w:rsidRPr="009E59FA">
        <w:rPr>
          <w:noProof/>
          <w:sz w:val="20"/>
          <w:szCs w:val="20"/>
        </w:rPr>
        <w:t>行為につき</w:t>
      </w:r>
      <w:r w:rsidRPr="009E59FA">
        <w:rPr>
          <w:rFonts w:hint="eastAsia"/>
          <w:noProof/>
          <w:sz w:val="20"/>
          <w:szCs w:val="20"/>
        </w:rPr>
        <w:t>，</w:t>
      </w:r>
      <w:r w:rsidRPr="009E59FA">
        <w:rPr>
          <w:noProof/>
          <w:sz w:val="20"/>
          <w:szCs w:val="20"/>
        </w:rPr>
        <w:t xml:space="preserve">5 </w:t>
      </w:r>
      <w:r w:rsidRPr="009E59FA">
        <w:rPr>
          <w:noProof/>
          <w:sz w:val="20"/>
          <w:szCs w:val="20"/>
        </w:rPr>
        <w:t>症例以上</w:t>
      </w:r>
      <w:r w:rsidRPr="009E59FA">
        <w:rPr>
          <w:rFonts w:hint="eastAsia"/>
          <w:noProof/>
          <w:sz w:val="20"/>
          <w:szCs w:val="20"/>
        </w:rPr>
        <w:t>を</w:t>
      </w:r>
      <w:r w:rsidRPr="009E59FA">
        <w:rPr>
          <w:noProof/>
          <w:sz w:val="20"/>
          <w:szCs w:val="20"/>
        </w:rPr>
        <w:t>必要</w:t>
      </w:r>
      <w:r w:rsidRPr="009E59FA">
        <w:rPr>
          <w:rFonts w:hint="eastAsia"/>
          <w:noProof/>
          <w:sz w:val="20"/>
          <w:szCs w:val="20"/>
        </w:rPr>
        <w:t>とする。自施設での実習や症例の確保が困難な場合は</w:t>
      </w:r>
      <w:r w:rsidR="00557CC0">
        <w:rPr>
          <w:rFonts w:hint="eastAsia"/>
          <w:noProof/>
          <w:sz w:val="20"/>
          <w:szCs w:val="20"/>
        </w:rPr>
        <w:t>，</w:t>
      </w:r>
      <w:r w:rsidRPr="009E59FA">
        <w:rPr>
          <w:rFonts w:hint="eastAsia"/>
          <w:noProof/>
          <w:sz w:val="20"/>
          <w:szCs w:val="20"/>
        </w:rPr>
        <w:t>関連病院施設など</w:t>
      </w:r>
      <w:r w:rsidR="00557CC0">
        <w:rPr>
          <w:rFonts w:hint="eastAsia"/>
          <w:noProof/>
          <w:sz w:val="20"/>
          <w:szCs w:val="20"/>
        </w:rPr>
        <w:t>，</w:t>
      </w:r>
      <w:r w:rsidRPr="009E59FA">
        <w:rPr>
          <w:rFonts w:hint="eastAsia"/>
          <w:noProof/>
          <w:sz w:val="20"/>
          <w:szCs w:val="20"/>
        </w:rPr>
        <w:t>協力施設の情報を記載すること。</w:t>
      </w:r>
    </w:p>
    <w:p w14:paraId="4019A21E" w14:textId="77777777" w:rsidR="00BC2748" w:rsidRPr="009E59FA" w:rsidRDefault="00BC2748" w:rsidP="00D56F6E">
      <w:pPr>
        <w:snapToGrid w:val="0"/>
        <w:ind w:leftChars="-202" w:left="-210" w:rightChars="-270" w:right="-567" w:hangingChars="107" w:hanging="214"/>
        <w:rPr>
          <w:noProof/>
          <w:sz w:val="20"/>
          <w:szCs w:val="20"/>
        </w:rPr>
      </w:pPr>
      <w:r w:rsidRPr="009E59FA">
        <w:rPr>
          <w:rFonts w:hint="eastAsia"/>
          <w:noProof/>
          <w:sz w:val="20"/>
          <w:szCs w:val="20"/>
        </w:rPr>
        <w:t>※実習の指導者には必ず医師が含まれていること。指導者とは，医師の指導者は，</w:t>
      </w:r>
      <w:r w:rsidRPr="009E59FA">
        <w:rPr>
          <w:rFonts w:hint="eastAsia"/>
          <w:noProof/>
          <w:sz w:val="20"/>
          <w:szCs w:val="20"/>
          <w:u w:val="double"/>
        </w:rPr>
        <w:t>7</w:t>
      </w:r>
      <w:r w:rsidRPr="009E59FA">
        <w:rPr>
          <w:rFonts w:hint="eastAsia"/>
          <w:noProof/>
          <w:sz w:val="20"/>
          <w:szCs w:val="20"/>
          <w:u w:val="double"/>
        </w:rPr>
        <w:t>年以上の臨床経験があり臨床研修指導医と同等以上</w:t>
      </w:r>
      <w:r w:rsidRPr="009E59FA">
        <w:rPr>
          <w:rFonts w:hint="eastAsia"/>
          <w:noProof/>
          <w:sz w:val="20"/>
          <w:szCs w:val="20"/>
        </w:rPr>
        <w:t>の経験を有すること。看護師の指導者は，特定行為研修を修了した看護師やこれに準ずる者として専門看護師，認定看護師及び大学等での教授経験を有する看護師などである。</w:t>
      </w:r>
    </w:p>
    <w:p w14:paraId="6D178252" w14:textId="77777777" w:rsidR="00D56F6E" w:rsidRPr="009E59FA" w:rsidRDefault="00D56F6E" w:rsidP="00D56F6E">
      <w:pPr>
        <w:snapToGrid w:val="0"/>
        <w:ind w:leftChars="-202" w:left="-210" w:rightChars="-270" w:right="-567" w:hangingChars="107" w:hanging="214"/>
        <w:rPr>
          <w:noProof/>
          <w:sz w:val="20"/>
          <w:szCs w:val="20"/>
        </w:rPr>
      </w:pPr>
    </w:p>
    <w:p w14:paraId="31D8D95A" w14:textId="77777777" w:rsidR="00D56F6E" w:rsidRPr="009E59FA" w:rsidRDefault="00D56F6E" w:rsidP="00D56F6E">
      <w:pPr>
        <w:snapToGrid w:val="0"/>
        <w:ind w:leftChars="-202" w:left="-210" w:rightChars="-270" w:right="-567" w:hangingChars="107" w:hanging="214"/>
        <w:rPr>
          <w:noProof/>
          <w:sz w:val="20"/>
          <w:szCs w:val="20"/>
        </w:rPr>
      </w:pPr>
    </w:p>
    <w:p w14:paraId="62DE2282" w14:textId="77777777" w:rsidR="00496594" w:rsidRPr="009E59FA" w:rsidRDefault="00496594" w:rsidP="00496594">
      <w:pPr>
        <w:snapToGrid w:val="0"/>
        <w:spacing w:beforeLines="50" w:before="152"/>
        <w:ind w:leftChars="-202" w:left="-199" w:hangingChars="107" w:hanging="225"/>
      </w:pPr>
      <w:r w:rsidRPr="009E59FA">
        <w:rPr>
          <w:rFonts w:ascii="ＭＳ 明朝" w:hAnsi="ＭＳ 明朝" w:hint="eastAsia"/>
        </w:rPr>
        <w:t>注）※印欄は，記入しないでください</w:t>
      </w:r>
    </w:p>
    <w:p w14:paraId="15B5886C" w14:textId="77777777" w:rsidR="004A73EF" w:rsidRPr="009E59FA" w:rsidRDefault="004A73EF" w:rsidP="009B5B21">
      <w:pPr>
        <w:sectPr w:rsidR="004A73EF" w:rsidRPr="009E59FA" w:rsidSect="00496594">
          <w:pgSz w:w="11907" w:h="16840" w:code="9"/>
          <w:pgMar w:top="425" w:right="1701" w:bottom="851" w:left="1701" w:header="720" w:footer="397" w:gutter="0"/>
          <w:pgNumType w:fmt="numberInDash"/>
          <w:cols w:space="720"/>
          <w:noEndnote/>
          <w:docGrid w:type="lines" w:linePitch="305"/>
        </w:sectPr>
      </w:pPr>
    </w:p>
    <w:p w14:paraId="7B0B24A3" w14:textId="2BFF4248" w:rsidR="009B5B21" w:rsidRPr="009E59FA" w:rsidRDefault="009B5B21" w:rsidP="009B5B21">
      <w:pPr>
        <w:spacing w:line="400" w:lineRule="exact"/>
        <w:jc w:val="center"/>
        <w:rPr>
          <w:rFonts w:ascii="ＭＳ 明朝" w:hAnsi="ＭＳ 明朝"/>
          <w:sz w:val="28"/>
          <w:szCs w:val="28"/>
        </w:rPr>
      </w:pPr>
      <w:r w:rsidRPr="009E59FA">
        <w:rPr>
          <w:rFonts w:ascii="ＭＳ 明朝" w:hAnsi="ＭＳ 明朝" w:hint="eastAsia"/>
          <w:sz w:val="28"/>
          <w:szCs w:val="28"/>
        </w:rPr>
        <w:lastRenderedPageBreak/>
        <w:t>令和</w:t>
      </w:r>
      <w:r w:rsidR="00EE046F" w:rsidRPr="009E59FA">
        <w:rPr>
          <w:rFonts w:ascii="ＭＳ 明朝" w:hAnsi="ＭＳ 明朝" w:hint="eastAsia"/>
          <w:sz w:val="28"/>
          <w:szCs w:val="28"/>
        </w:rPr>
        <w:t>6</w:t>
      </w:r>
      <w:r w:rsidRPr="009E59FA">
        <w:rPr>
          <w:rFonts w:ascii="ＭＳ 明朝" w:hAnsi="ＭＳ 明朝" w:hint="eastAsia"/>
          <w:sz w:val="28"/>
          <w:szCs w:val="28"/>
        </w:rPr>
        <w:t xml:space="preserve">年度　</w:t>
      </w:r>
    </w:p>
    <w:p w14:paraId="7589793F" w14:textId="16757793" w:rsidR="009B5B21" w:rsidRPr="009E59FA" w:rsidRDefault="009B5B21" w:rsidP="009B5B21">
      <w:pPr>
        <w:spacing w:line="400" w:lineRule="exact"/>
        <w:jc w:val="center"/>
        <w:rPr>
          <w:sz w:val="24"/>
        </w:rPr>
      </w:pPr>
      <w:r w:rsidRPr="009E59FA">
        <w:rPr>
          <w:rFonts w:hint="eastAsia"/>
          <w:sz w:val="28"/>
          <w:szCs w:val="28"/>
        </w:rPr>
        <w:t>看護師特定行為研修</w:t>
      </w:r>
      <w:r w:rsidR="008512BC" w:rsidRPr="009E59FA">
        <w:rPr>
          <w:rFonts w:hint="eastAsia"/>
          <w:sz w:val="28"/>
          <w:szCs w:val="28"/>
        </w:rPr>
        <w:t>「区分別・パッケージ」</w:t>
      </w:r>
    </w:p>
    <w:p w14:paraId="35FD65CA" w14:textId="77777777" w:rsidR="009B5B21" w:rsidRPr="009E59FA" w:rsidRDefault="009B5B21" w:rsidP="009B5B21">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231"/>
        <w:gridCol w:w="1710"/>
        <w:gridCol w:w="2070"/>
      </w:tblGrid>
      <w:tr w:rsidR="009E59FA" w:rsidRPr="009E59FA" w14:paraId="0770DB35" w14:textId="77777777" w:rsidTr="005B688F">
        <w:trPr>
          <w:trHeight w:val="597"/>
          <w:jc w:val="center"/>
        </w:trPr>
        <w:tc>
          <w:tcPr>
            <w:tcW w:w="3960" w:type="dxa"/>
            <w:gridSpan w:val="2"/>
            <w:tcBorders>
              <w:top w:val="nil"/>
              <w:left w:val="nil"/>
              <w:bottom w:val="single" w:sz="8" w:space="0" w:color="auto"/>
              <w:right w:val="single" w:sz="8" w:space="0" w:color="auto"/>
            </w:tcBorders>
            <w:shd w:val="clear" w:color="auto" w:fill="auto"/>
            <w:vAlign w:val="center"/>
          </w:tcPr>
          <w:p w14:paraId="5536D29E" w14:textId="77777777" w:rsidR="009B5B21" w:rsidRPr="009E59FA" w:rsidRDefault="009B5B21" w:rsidP="00F52951">
            <w:pPr>
              <w:ind w:firstLineChars="100" w:firstLine="360"/>
              <w:rPr>
                <w:rFonts w:ascii="ＭＳ ゴシック" w:eastAsia="ＭＳ ゴシック" w:hAnsi="ＭＳ ゴシック"/>
                <w:sz w:val="36"/>
                <w:szCs w:val="36"/>
              </w:rPr>
            </w:pPr>
            <w:r w:rsidRPr="009E59FA">
              <w:rPr>
                <w:rFonts w:ascii="ＭＳ ゴシック" w:eastAsia="ＭＳ ゴシック" w:hAnsi="ＭＳ ゴシック" w:hint="eastAsia"/>
                <w:sz w:val="36"/>
                <w:szCs w:val="36"/>
              </w:rPr>
              <w:t>受　験　票</w:t>
            </w:r>
          </w:p>
        </w:tc>
        <w:tc>
          <w:tcPr>
            <w:tcW w:w="1710" w:type="dxa"/>
            <w:tcBorders>
              <w:top w:val="single" w:sz="8" w:space="0" w:color="auto"/>
              <w:left w:val="single" w:sz="8" w:space="0" w:color="auto"/>
              <w:bottom w:val="single" w:sz="8" w:space="0" w:color="auto"/>
            </w:tcBorders>
            <w:shd w:val="clear" w:color="auto" w:fill="auto"/>
            <w:vAlign w:val="center"/>
          </w:tcPr>
          <w:p w14:paraId="333AE83E" w14:textId="77777777" w:rsidR="009B5B21" w:rsidRPr="009E59FA" w:rsidRDefault="009B5B21" w:rsidP="00F52951">
            <w:pPr>
              <w:jc w:val="center"/>
              <w:rPr>
                <w:sz w:val="24"/>
              </w:rPr>
            </w:pPr>
            <w:r w:rsidRPr="009E59FA">
              <w:rPr>
                <w:rFonts w:hint="eastAsia"/>
                <w:sz w:val="24"/>
              </w:rPr>
              <w:t>受験番号</w:t>
            </w:r>
          </w:p>
        </w:tc>
        <w:tc>
          <w:tcPr>
            <w:tcW w:w="2070" w:type="dxa"/>
            <w:tcBorders>
              <w:top w:val="single" w:sz="8" w:space="0" w:color="auto"/>
              <w:bottom w:val="single" w:sz="8" w:space="0" w:color="auto"/>
              <w:right w:val="single" w:sz="8" w:space="0" w:color="auto"/>
            </w:tcBorders>
            <w:shd w:val="clear" w:color="auto" w:fill="auto"/>
            <w:vAlign w:val="center"/>
          </w:tcPr>
          <w:p w14:paraId="75EC5B20" w14:textId="77777777" w:rsidR="009B5B21" w:rsidRPr="009E59FA" w:rsidRDefault="009B5B21" w:rsidP="00F52951">
            <w:pPr>
              <w:rPr>
                <w:szCs w:val="21"/>
              </w:rPr>
            </w:pPr>
            <w:r w:rsidRPr="009E59FA">
              <w:rPr>
                <w:rFonts w:ascii="ＭＳ 明朝" w:hAnsi="ＭＳ 明朝" w:hint="eastAsia"/>
              </w:rPr>
              <w:t xml:space="preserve">※ </w:t>
            </w:r>
            <w:r w:rsidRPr="009E59FA">
              <w:rPr>
                <w:rFonts w:asciiTheme="minorHAnsi" w:hAnsiTheme="minorHAnsi"/>
              </w:rPr>
              <w:t>SMA</w:t>
            </w:r>
          </w:p>
        </w:tc>
      </w:tr>
      <w:tr w:rsidR="009E59FA" w:rsidRPr="009E59FA" w14:paraId="1F07ED6A" w14:textId="77777777" w:rsidTr="005B688F">
        <w:trPr>
          <w:trHeight w:val="238"/>
          <w:jc w:val="center"/>
        </w:trPr>
        <w:tc>
          <w:tcPr>
            <w:tcW w:w="1729" w:type="dxa"/>
            <w:tcBorders>
              <w:top w:val="single" w:sz="8" w:space="0" w:color="auto"/>
              <w:left w:val="single" w:sz="8" w:space="0" w:color="auto"/>
              <w:bottom w:val="dotted" w:sz="4" w:space="0" w:color="auto"/>
            </w:tcBorders>
            <w:shd w:val="clear" w:color="auto" w:fill="auto"/>
            <w:vAlign w:val="center"/>
          </w:tcPr>
          <w:p w14:paraId="0F96280B" w14:textId="77777777" w:rsidR="009B5B21" w:rsidRPr="009E59FA" w:rsidRDefault="009B5B21" w:rsidP="00F52951">
            <w:pPr>
              <w:spacing w:line="200" w:lineRule="exact"/>
              <w:jc w:val="center"/>
              <w:rPr>
                <w:sz w:val="18"/>
                <w:szCs w:val="18"/>
              </w:rPr>
            </w:pPr>
            <w:r w:rsidRPr="009E59FA">
              <w:rPr>
                <w:rFonts w:hint="eastAsia"/>
                <w:sz w:val="18"/>
                <w:szCs w:val="18"/>
              </w:rPr>
              <w:t>ふ</w:t>
            </w:r>
            <w:r w:rsidRPr="009E59FA">
              <w:rPr>
                <w:rFonts w:hint="eastAsia"/>
                <w:sz w:val="18"/>
                <w:szCs w:val="18"/>
              </w:rPr>
              <w:t xml:space="preserve"> </w:t>
            </w:r>
            <w:r w:rsidRPr="009E59FA">
              <w:rPr>
                <w:rFonts w:hint="eastAsia"/>
                <w:sz w:val="18"/>
                <w:szCs w:val="18"/>
              </w:rPr>
              <w:t>り</w:t>
            </w:r>
            <w:r w:rsidRPr="009E59FA">
              <w:rPr>
                <w:rFonts w:hint="eastAsia"/>
                <w:sz w:val="18"/>
                <w:szCs w:val="18"/>
              </w:rPr>
              <w:t xml:space="preserve"> </w:t>
            </w:r>
            <w:r w:rsidRPr="009E59FA">
              <w:rPr>
                <w:rFonts w:hint="eastAsia"/>
                <w:sz w:val="18"/>
                <w:szCs w:val="18"/>
              </w:rPr>
              <w:t>が</w:t>
            </w:r>
            <w:r w:rsidRPr="009E59FA">
              <w:rPr>
                <w:rFonts w:hint="eastAsia"/>
                <w:sz w:val="18"/>
                <w:szCs w:val="18"/>
              </w:rPr>
              <w:t xml:space="preserve"> </w:t>
            </w:r>
            <w:r w:rsidRPr="009E59FA">
              <w:rPr>
                <w:rFonts w:hint="eastAsia"/>
                <w:sz w:val="18"/>
                <w:szCs w:val="18"/>
              </w:rPr>
              <w:t>な</w:t>
            </w:r>
          </w:p>
        </w:tc>
        <w:tc>
          <w:tcPr>
            <w:tcW w:w="3941" w:type="dxa"/>
            <w:gridSpan w:val="2"/>
            <w:tcBorders>
              <w:bottom w:val="dotted" w:sz="4" w:space="0" w:color="auto"/>
            </w:tcBorders>
            <w:shd w:val="clear" w:color="auto" w:fill="auto"/>
            <w:vAlign w:val="center"/>
          </w:tcPr>
          <w:p w14:paraId="0E8AF2C9" w14:textId="77777777" w:rsidR="009B5B21" w:rsidRPr="009E59FA" w:rsidRDefault="009B5B21" w:rsidP="00F52951">
            <w:pPr>
              <w:spacing w:line="200" w:lineRule="exact"/>
            </w:pPr>
          </w:p>
        </w:tc>
        <w:tc>
          <w:tcPr>
            <w:tcW w:w="2070" w:type="dxa"/>
            <w:vMerge w:val="restart"/>
            <w:tcBorders>
              <w:top w:val="single" w:sz="8" w:space="0" w:color="auto"/>
              <w:right w:val="single" w:sz="8" w:space="0" w:color="auto"/>
            </w:tcBorders>
            <w:shd w:val="clear" w:color="auto" w:fill="auto"/>
            <w:vAlign w:val="center"/>
          </w:tcPr>
          <w:p w14:paraId="0390B2C2" w14:textId="77777777" w:rsidR="009B5B21" w:rsidRPr="009E59FA" w:rsidRDefault="009B5B21" w:rsidP="00F52951">
            <w:pPr>
              <w:jc w:val="center"/>
              <w:rPr>
                <w:sz w:val="24"/>
              </w:rPr>
            </w:pPr>
            <w:r w:rsidRPr="009E59FA">
              <w:rPr>
                <w:rFonts w:hint="eastAsia"/>
                <w:sz w:val="24"/>
              </w:rPr>
              <w:t>写真貼付欄</w:t>
            </w:r>
          </w:p>
          <w:p w14:paraId="6126769F" w14:textId="77777777" w:rsidR="009B5B21" w:rsidRPr="009E59FA" w:rsidRDefault="009B5B21" w:rsidP="00F52951">
            <w:pPr>
              <w:spacing w:line="280" w:lineRule="exact"/>
              <w:rPr>
                <w:sz w:val="18"/>
                <w:szCs w:val="18"/>
              </w:rPr>
            </w:pPr>
            <w:r w:rsidRPr="009E59FA">
              <w:rPr>
                <w:rFonts w:hint="eastAsia"/>
                <w:sz w:val="18"/>
                <w:szCs w:val="18"/>
              </w:rPr>
              <w:t>カラー，正面向き，無帽，上半身，無背景で，出願前３か月以内に撮影したものを全面のり付けして貼付してください。</w:t>
            </w:r>
          </w:p>
          <w:p w14:paraId="1BA189CE" w14:textId="77777777" w:rsidR="009B5B21" w:rsidRPr="009E59FA" w:rsidRDefault="009B5B21" w:rsidP="00F52951">
            <w:pPr>
              <w:jc w:val="center"/>
              <w:rPr>
                <w:sz w:val="24"/>
              </w:rPr>
            </w:pPr>
            <w:r w:rsidRPr="009E59FA">
              <w:rPr>
                <w:rFonts w:hint="eastAsia"/>
                <w:sz w:val="24"/>
              </w:rPr>
              <w:t>縦４㎝×横３㎝</w:t>
            </w:r>
          </w:p>
          <w:p w14:paraId="1F3067B9" w14:textId="77777777" w:rsidR="009B5B21" w:rsidRPr="009E59FA" w:rsidRDefault="009B5B21" w:rsidP="00F52951">
            <w:pPr>
              <w:jc w:val="center"/>
              <w:rPr>
                <w:sz w:val="20"/>
                <w:szCs w:val="20"/>
              </w:rPr>
            </w:pPr>
            <w:r w:rsidRPr="009E59FA">
              <w:rPr>
                <w:rFonts w:hint="eastAsia"/>
                <w:sz w:val="20"/>
                <w:szCs w:val="20"/>
              </w:rPr>
              <w:t>＊写真裏面に記名</w:t>
            </w:r>
          </w:p>
        </w:tc>
      </w:tr>
      <w:tr w:rsidR="009E59FA" w:rsidRPr="009E59FA" w14:paraId="5516C694" w14:textId="77777777" w:rsidTr="005B688F">
        <w:trPr>
          <w:trHeight w:val="595"/>
          <w:jc w:val="center"/>
        </w:trPr>
        <w:tc>
          <w:tcPr>
            <w:tcW w:w="1729" w:type="dxa"/>
            <w:tcBorders>
              <w:top w:val="dotted" w:sz="4" w:space="0" w:color="auto"/>
              <w:left w:val="single" w:sz="8" w:space="0" w:color="auto"/>
            </w:tcBorders>
            <w:shd w:val="clear" w:color="auto" w:fill="auto"/>
            <w:vAlign w:val="center"/>
          </w:tcPr>
          <w:p w14:paraId="0E2BC0BF" w14:textId="77777777" w:rsidR="009B5B21" w:rsidRPr="009E59FA" w:rsidRDefault="009B5B21" w:rsidP="00F52951">
            <w:pPr>
              <w:jc w:val="center"/>
              <w:rPr>
                <w:sz w:val="24"/>
              </w:rPr>
            </w:pPr>
            <w:r w:rsidRPr="009E59FA">
              <w:rPr>
                <w:rFonts w:hint="eastAsia"/>
                <w:sz w:val="24"/>
              </w:rPr>
              <w:t>氏　　名</w:t>
            </w:r>
          </w:p>
        </w:tc>
        <w:tc>
          <w:tcPr>
            <w:tcW w:w="3941" w:type="dxa"/>
            <w:gridSpan w:val="2"/>
            <w:tcBorders>
              <w:top w:val="dotted" w:sz="4" w:space="0" w:color="auto"/>
            </w:tcBorders>
            <w:shd w:val="clear" w:color="auto" w:fill="auto"/>
            <w:vAlign w:val="center"/>
          </w:tcPr>
          <w:p w14:paraId="3F8E0C92" w14:textId="77777777" w:rsidR="009B5B21" w:rsidRPr="009E59FA" w:rsidRDefault="009B5B21" w:rsidP="00F52951"/>
        </w:tc>
        <w:tc>
          <w:tcPr>
            <w:tcW w:w="2070" w:type="dxa"/>
            <w:vMerge/>
            <w:tcBorders>
              <w:right w:val="single" w:sz="8" w:space="0" w:color="auto"/>
            </w:tcBorders>
            <w:shd w:val="clear" w:color="auto" w:fill="auto"/>
            <w:vAlign w:val="center"/>
          </w:tcPr>
          <w:p w14:paraId="478504D2" w14:textId="77777777" w:rsidR="009B5B21" w:rsidRPr="009E59FA" w:rsidRDefault="009B5B21" w:rsidP="00F52951"/>
        </w:tc>
      </w:tr>
      <w:tr w:rsidR="009E59FA" w:rsidRPr="009E59FA" w14:paraId="0FB3C838" w14:textId="77777777" w:rsidTr="005B688F">
        <w:trPr>
          <w:trHeight w:val="1712"/>
          <w:jc w:val="center"/>
        </w:trPr>
        <w:tc>
          <w:tcPr>
            <w:tcW w:w="5670" w:type="dxa"/>
            <w:gridSpan w:val="3"/>
            <w:tcBorders>
              <w:left w:val="single" w:sz="8" w:space="0" w:color="auto"/>
              <w:bottom w:val="single" w:sz="8" w:space="0" w:color="auto"/>
            </w:tcBorders>
            <w:shd w:val="clear" w:color="auto" w:fill="auto"/>
            <w:vAlign w:val="center"/>
          </w:tcPr>
          <w:p w14:paraId="4E0B62BA" w14:textId="77777777" w:rsidR="00A76187" w:rsidRPr="009E59FA" w:rsidRDefault="00A76187" w:rsidP="00A76187">
            <w:pPr>
              <w:spacing w:line="220" w:lineRule="exact"/>
              <w:rPr>
                <w:rFonts w:ascii="ＭＳ 明朝" w:hAnsi="ＭＳ 明朝"/>
                <w:szCs w:val="21"/>
              </w:rPr>
            </w:pPr>
            <w:r w:rsidRPr="009E59FA">
              <w:rPr>
                <w:rFonts w:ascii="ＭＳ 明朝" w:hAnsi="ＭＳ 明朝" w:hint="eastAsia"/>
                <w:szCs w:val="21"/>
              </w:rPr>
              <w:t>【試験日程】</w:t>
            </w:r>
          </w:p>
          <w:sdt>
            <w:sdtPr>
              <w:rPr>
                <w:rFonts w:ascii="ＭＳ 明朝" w:hAnsi="ＭＳ 明朝" w:hint="eastAsia"/>
                <w:szCs w:val="21"/>
              </w:rPr>
              <w:id w:val="-546366656"/>
              <w:placeholder>
                <w:docPart w:val="401BC3372BDE445AA3B97FE3E1DD8DEC"/>
              </w:placeholder>
              <w:date w:fullDate="2023-11-20T00:00:00Z">
                <w:dateFormat w:val="ggge年M月d日(aaa)"/>
                <w:lid w:val="ja-JP"/>
                <w:storeMappedDataAs w:val="dateTime"/>
                <w:calendar w:val="japan"/>
              </w:date>
            </w:sdtPr>
            <w:sdtEndPr/>
            <w:sdtContent>
              <w:p w14:paraId="25D76877" w14:textId="020269B3" w:rsidR="00A76187" w:rsidRPr="009E59FA" w:rsidRDefault="00EE046F" w:rsidP="00036D02">
                <w:pPr>
                  <w:spacing w:beforeLines="50" w:before="151" w:line="220" w:lineRule="exact"/>
                  <w:ind w:firstLineChars="200" w:firstLine="420"/>
                  <w:rPr>
                    <w:rFonts w:ascii="ＭＳ 明朝" w:hAnsi="ＭＳ 明朝"/>
                    <w:szCs w:val="21"/>
                  </w:rPr>
                </w:pPr>
                <w:r w:rsidRPr="009E59FA">
                  <w:rPr>
                    <w:rFonts w:ascii="ＭＳ 明朝" w:hAnsi="ＭＳ 明朝" w:hint="eastAsia"/>
                    <w:szCs w:val="21"/>
                  </w:rPr>
                  <w:t>令和5年11月20日(月)</w:t>
                </w:r>
              </w:p>
            </w:sdtContent>
          </w:sdt>
          <w:p w14:paraId="581ACA97" w14:textId="2E84311E" w:rsidR="00A76187" w:rsidRPr="009E59FA" w:rsidRDefault="00EE046F" w:rsidP="00A76187">
            <w:pPr>
              <w:spacing w:beforeLines="50" w:before="151" w:line="220" w:lineRule="exact"/>
              <w:ind w:firstLineChars="500" w:firstLine="1050"/>
              <w:rPr>
                <w:rFonts w:ascii="ＭＳ 明朝" w:hAnsi="ＭＳ 明朝"/>
                <w:szCs w:val="21"/>
              </w:rPr>
            </w:pPr>
            <w:r w:rsidRPr="009E59FA">
              <w:rPr>
                <w:rFonts w:ascii="ＭＳ 明朝" w:hAnsi="ＭＳ 明朝" w:hint="eastAsia"/>
                <w:szCs w:val="21"/>
              </w:rPr>
              <w:t>10</w:t>
            </w:r>
            <w:r w:rsidR="00A76187" w:rsidRPr="009E59FA">
              <w:rPr>
                <w:rFonts w:ascii="ＭＳ 明朝" w:hAnsi="ＭＳ 明朝" w:hint="eastAsia"/>
                <w:szCs w:val="21"/>
              </w:rPr>
              <w:t>:</w:t>
            </w:r>
            <w:r w:rsidRPr="009E59FA">
              <w:rPr>
                <w:rFonts w:ascii="ＭＳ 明朝" w:hAnsi="ＭＳ 明朝" w:hint="eastAsia"/>
                <w:szCs w:val="21"/>
              </w:rPr>
              <w:t>30</w:t>
            </w:r>
            <w:r w:rsidR="00A76187" w:rsidRPr="009E59FA">
              <w:rPr>
                <w:rFonts w:ascii="ＭＳ 明朝" w:hAnsi="ＭＳ 明朝" w:hint="eastAsia"/>
                <w:szCs w:val="21"/>
              </w:rPr>
              <w:t>～　面　接</w:t>
            </w:r>
          </w:p>
          <w:p w14:paraId="1BD72267" w14:textId="274F9C24" w:rsidR="00A76187" w:rsidRPr="009E59FA" w:rsidRDefault="00A76187" w:rsidP="00A76187">
            <w:pPr>
              <w:spacing w:line="220" w:lineRule="exact"/>
              <w:ind w:firstLineChars="500" w:firstLine="1050"/>
              <w:rPr>
                <w:rFonts w:ascii="ＭＳ 明朝" w:hAnsi="ＭＳ 明朝"/>
                <w:szCs w:val="21"/>
              </w:rPr>
            </w:pPr>
          </w:p>
          <w:p w14:paraId="67DB0D1B" w14:textId="77777777" w:rsidR="00A76187" w:rsidRPr="009E59FA" w:rsidRDefault="00A76187" w:rsidP="00A76187">
            <w:pPr>
              <w:spacing w:line="220" w:lineRule="exact"/>
              <w:rPr>
                <w:rFonts w:ascii="ＭＳ 明朝" w:hAnsi="ＭＳ 明朝"/>
                <w:szCs w:val="21"/>
              </w:rPr>
            </w:pPr>
            <w:r w:rsidRPr="009E59FA">
              <w:rPr>
                <w:rFonts w:ascii="ＭＳ 明朝" w:hAnsi="ＭＳ 明朝" w:hint="eastAsia"/>
                <w:szCs w:val="21"/>
              </w:rPr>
              <w:t>【試験場】</w:t>
            </w:r>
          </w:p>
          <w:p w14:paraId="1D1B2AB2" w14:textId="5613D099" w:rsidR="009B5B21" w:rsidRPr="009E59FA" w:rsidRDefault="00A76187" w:rsidP="00A76187">
            <w:pPr>
              <w:spacing w:beforeLines="50" w:before="151" w:line="220" w:lineRule="exact"/>
              <w:rPr>
                <w:rFonts w:ascii="ＭＳ 明朝" w:hAnsi="ＭＳ 明朝"/>
                <w:sz w:val="24"/>
              </w:rPr>
            </w:pPr>
            <w:r w:rsidRPr="009E59FA">
              <w:rPr>
                <w:rFonts w:ascii="ＭＳ 明朝" w:hAnsi="ＭＳ 明朝" w:hint="eastAsia"/>
                <w:szCs w:val="21"/>
              </w:rPr>
              <w:t xml:space="preserve">　　福井大学医学部看護学科棟</w:t>
            </w:r>
            <w:r w:rsidR="00EE046F" w:rsidRPr="009E59FA">
              <w:rPr>
                <w:rFonts w:ascii="ＭＳ 明朝" w:hAnsi="ＭＳ 明朝" w:hint="eastAsia"/>
                <w:szCs w:val="21"/>
              </w:rPr>
              <w:t>2</w:t>
            </w:r>
            <w:r w:rsidRPr="009E59FA">
              <w:rPr>
                <w:rFonts w:ascii="ＭＳ 明朝" w:hAnsi="ＭＳ 明朝" w:hint="eastAsia"/>
                <w:szCs w:val="21"/>
              </w:rPr>
              <w:t>階第</w:t>
            </w:r>
            <w:r w:rsidR="00EE046F" w:rsidRPr="009E59FA">
              <w:rPr>
                <w:rFonts w:ascii="ＭＳ 明朝" w:hAnsi="ＭＳ 明朝" w:hint="eastAsia"/>
                <w:szCs w:val="21"/>
              </w:rPr>
              <w:t>2</w:t>
            </w:r>
            <w:r w:rsidRPr="009E59FA">
              <w:rPr>
                <w:rFonts w:ascii="ＭＳ 明朝" w:hAnsi="ＭＳ 明朝" w:hint="eastAsia"/>
                <w:szCs w:val="21"/>
              </w:rPr>
              <w:t>講義室</w:t>
            </w:r>
          </w:p>
        </w:tc>
        <w:tc>
          <w:tcPr>
            <w:tcW w:w="2070" w:type="dxa"/>
            <w:vMerge/>
            <w:tcBorders>
              <w:bottom w:val="single" w:sz="8" w:space="0" w:color="auto"/>
              <w:right w:val="single" w:sz="8" w:space="0" w:color="auto"/>
            </w:tcBorders>
            <w:shd w:val="clear" w:color="auto" w:fill="auto"/>
            <w:vAlign w:val="center"/>
          </w:tcPr>
          <w:p w14:paraId="3641A716" w14:textId="77777777" w:rsidR="009B5B21" w:rsidRPr="009E59FA" w:rsidRDefault="009B5B21" w:rsidP="00F52951"/>
        </w:tc>
      </w:tr>
    </w:tbl>
    <w:p w14:paraId="1083CC18" w14:textId="77777777" w:rsidR="00A76187" w:rsidRPr="009E59FA" w:rsidRDefault="00A76187" w:rsidP="00A76187">
      <w:r w:rsidRPr="009E59FA">
        <w:rPr>
          <w:rFonts w:hint="eastAsia"/>
        </w:rPr>
        <w:t>注）※印欄は記入しないでください。</w:t>
      </w:r>
    </w:p>
    <w:p w14:paraId="2B3965F3" w14:textId="77777777" w:rsidR="00A76187" w:rsidRPr="009E59FA" w:rsidRDefault="00A76187" w:rsidP="00A76187">
      <w:pPr>
        <w:rPr>
          <w:u w:val="dotted"/>
        </w:rPr>
      </w:pPr>
      <w:r w:rsidRPr="009E59FA">
        <w:rPr>
          <w:rFonts w:hint="eastAsia"/>
          <w:u w:val="dotted"/>
        </w:rPr>
        <w:t xml:space="preserve">　　　　　　　　　　　　　　　　　　　　　　　　　　　　　　　　　　　　　　　　　</w:t>
      </w:r>
    </w:p>
    <w:p w14:paraId="5408DBB7" w14:textId="77777777" w:rsidR="00A76187" w:rsidRPr="009E59FA" w:rsidRDefault="00A76187" w:rsidP="00A76187"/>
    <w:p w14:paraId="72E1DD69" w14:textId="77777777" w:rsidR="00A76187" w:rsidRPr="009E59FA" w:rsidRDefault="00A76187" w:rsidP="00A76187"/>
    <w:p w14:paraId="5DF7EE7E" w14:textId="03240E80" w:rsidR="00A76187" w:rsidRPr="009E59FA" w:rsidRDefault="00A76187" w:rsidP="00A76187">
      <w:pPr>
        <w:spacing w:line="400" w:lineRule="exact"/>
        <w:jc w:val="center"/>
        <w:rPr>
          <w:rFonts w:ascii="ＭＳ 明朝" w:hAnsi="ＭＳ 明朝"/>
          <w:sz w:val="28"/>
          <w:szCs w:val="28"/>
        </w:rPr>
      </w:pPr>
      <w:r w:rsidRPr="009E59FA">
        <w:rPr>
          <w:rFonts w:ascii="ＭＳ 明朝" w:hAnsi="ＭＳ 明朝" w:hint="eastAsia"/>
          <w:sz w:val="28"/>
          <w:szCs w:val="28"/>
        </w:rPr>
        <w:t>令和</w:t>
      </w:r>
      <w:r w:rsidR="00EE046F" w:rsidRPr="009E59FA">
        <w:rPr>
          <w:rFonts w:ascii="ＭＳ 明朝" w:hAnsi="ＭＳ 明朝" w:hint="eastAsia"/>
          <w:sz w:val="28"/>
          <w:szCs w:val="28"/>
        </w:rPr>
        <w:t>6</w:t>
      </w:r>
      <w:r w:rsidRPr="009E59FA">
        <w:rPr>
          <w:rFonts w:ascii="ＭＳ 明朝" w:hAnsi="ＭＳ 明朝" w:hint="eastAsia"/>
          <w:sz w:val="28"/>
          <w:szCs w:val="28"/>
        </w:rPr>
        <w:t xml:space="preserve">年度　</w:t>
      </w:r>
    </w:p>
    <w:p w14:paraId="491B87D4" w14:textId="77777777" w:rsidR="00A76187" w:rsidRPr="009E59FA" w:rsidRDefault="00A76187" w:rsidP="00A76187">
      <w:pPr>
        <w:spacing w:line="400" w:lineRule="exact"/>
        <w:jc w:val="center"/>
        <w:rPr>
          <w:sz w:val="24"/>
        </w:rPr>
      </w:pPr>
      <w:r w:rsidRPr="009E59FA">
        <w:rPr>
          <w:rFonts w:hint="eastAsia"/>
          <w:sz w:val="28"/>
          <w:szCs w:val="28"/>
        </w:rPr>
        <w:t>看護師特定行為研修「区分別・パッケージ」</w:t>
      </w:r>
    </w:p>
    <w:p w14:paraId="120C0BD8" w14:textId="77777777" w:rsidR="00A76187" w:rsidRPr="009E59FA" w:rsidRDefault="00A76187" w:rsidP="00A76187">
      <w:pPr>
        <w:spacing w:line="160" w:lineRule="exac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229"/>
        <w:gridCol w:w="1622"/>
        <w:gridCol w:w="2160"/>
      </w:tblGrid>
      <w:tr w:rsidR="009E59FA" w:rsidRPr="009E59FA" w14:paraId="7DB474B6" w14:textId="77777777" w:rsidTr="00041ED0">
        <w:trPr>
          <w:trHeight w:val="597"/>
        </w:trPr>
        <w:tc>
          <w:tcPr>
            <w:tcW w:w="3960" w:type="dxa"/>
            <w:gridSpan w:val="2"/>
            <w:tcBorders>
              <w:top w:val="nil"/>
              <w:left w:val="nil"/>
              <w:bottom w:val="single" w:sz="8" w:space="0" w:color="auto"/>
              <w:right w:val="single" w:sz="8" w:space="0" w:color="auto"/>
            </w:tcBorders>
            <w:shd w:val="clear" w:color="auto" w:fill="auto"/>
            <w:vAlign w:val="center"/>
          </w:tcPr>
          <w:p w14:paraId="732F2446" w14:textId="77777777" w:rsidR="00A76187" w:rsidRPr="009E59FA" w:rsidRDefault="00A76187" w:rsidP="00041ED0">
            <w:pPr>
              <w:ind w:firstLineChars="100" w:firstLine="360"/>
              <w:rPr>
                <w:rFonts w:ascii="ＭＳ ゴシック" w:eastAsia="ＭＳ ゴシック" w:hAnsi="ＭＳ ゴシック"/>
                <w:sz w:val="36"/>
                <w:szCs w:val="36"/>
              </w:rPr>
            </w:pPr>
            <w:r w:rsidRPr="009E59FA">
              <w:rPr>
                <w:rFonts w:ascii="ＭＳ ゴシック" w:eastAsia="ＭＳ ゴシック" w:hAnsi="ＭＳ ゴシック" w:hint="eastAsia"/>
                <w:sz w:val="36"/>
                <w:szCs w:val="36"/>
              </w:rPr>
              <w:t>写　真　票</w:t>
            </w:r>
          </w:p>
        </w:tc>
        <w:tc>
          <w:tcPr>
            <w:tcW w:w="1622" w:type="dxa"/>
            <w:tcBorders>
              <w:top w:val="single" w:sz="8" w:space="0" w:color="auto"/>
              <w:left w:val="single" w:sz="8" w:space="0" w:color="auto"/>
              <w:bottom w:val="single" w:sz="8" w:space="0" w:color="auto"/>
            </w:tcBorders>
            <w:shd w:val="clear" w:color="auto" w:fill="auto"/>
            <w:vAlign w:val="center"/>
          </w:tcPr>
          <w:p w14:paraId="728F8438" w14:textId="77777777" w:rsidR="00A76187" w:rsidRPr="009E59FA" w:rsidRDefault="00A76187" w:rsidP="00041ED0">
            <w:pPr>
              <w:jc w:val="center"/>
              <w:rPr>
                <w:sz w:val="24"/>
              </w:rPr>
            </w:pPr>
            <w:r w:rsidRPr="009E59FA">
              <w:rPr>
                <w:rFonts w:hint="eastAsia"/>
                <w:sz w:val="24"/>
              </w:rPr>
              <w:t>受験番号</w:t>
            </w:r>
          </w:p>
        </w:tc>
        <w:tc>
          <w:tcPr>
            <w:tcW w:w="2160" w:type="dxa"/>
            <w:tcBorders>
              <w:top w:val="single" w:sz="8" w:space="0" w:color="auto"/>
              <w:bottom w:val="single" w:sz="8" w:space="0" w:color="auto"/>
              <w:right w:val="single" w:sz="8" w:space="0" w:color="auto"/>
            </w:tcBorders>
            <w:shd w:val="clear" w:color="auto" w:fill="auto"/>
            <w:vAlign w:val="center"/>
          </w:tcPr>
          <w:p w14:paraId="06D03CAD" w14:textId="6027B4B4" w:rsidR="00A76187" w:rsidRPr="009E59FA" w:rsidRDefault="00A76187" w:rsidP="00041ED0">
            <w:pPr>
              <w:rPr>
                <w:szCs w:val="21"/>
              </w:rPr>
            </w:pPr>
            <w:r w:rsidRPr="009E59FA">
              <w:rPr>
                <w:rFonts w:hint="eastAsia"/>
                <w:szCs w:val="21"/>
              </w:rPr>
              <w:t>※</w:t>
            </w:r>
            <w:r w:rsidRPr="009E59FA">
              <w:rPr>
                <w:rFonts w:hint="eastAsia"/>
                <w:szCs w:val="21"/>
              </w:rPr>
              <w:t xml:space="preserve"> </w:t>
            </w:r>
            <w:r w:rsidRPr="009E59FA">
              <w:rPr>
                <w:rFonts w:asciiTheme="minorHAnsi" w:hAnsiTheme="minorHAnsi"/>
              </w:rPr>
              <w:t>SMA</w:t>
            </w:r>
          </w:p>
        </w:tc>
      </w:tr>
      <w:tr w:rsidR="009E59FA" w:rsidRPr="009E59FA" w14:paraId="19D3A508" w14:textId="77777777" w:rsidTr="00041ED0">
        <w:trPr>
          <w:trHeight w:val="238"/>
        </w:trPr>
        <w:tc>
          <w:tcPr>
            <w:tcW w:w="1731" w:type="dxa"/>
            <w:tcBorders>
              <w:top w:val="single" w:sz="8" w:space="0" w:color="auto"/>
              <w:left w:val="single" w:sz="8" w:space="0" w:color="auto"/>
              <w:bottom w:val="dotted" w:sz="4" w:space="0" w:color="auto"/>
            </w:tcBorders>
            <w:shd w:val="clear" w:color="auto" w:fill="auto"/>
            <w:vAlign w:val="center"/>
          </w:tcPr>
          <w:p w14:paraId="0EEE6F58" w14:textId="77777777" w:rsidR="00A76187" w:rsidRPr="009E59FA" w:rsidRDefault="00A76187" w:rsidP="00041ED0">
            <w:pPr>
              <w:spacing w:line="200" w:lineRule="exact"/>
              <w:jc w:val="center"/>
              <w:rPr>
                <w:sz w:val="18"/>
                <w:szCs w:val="18"/>
              </w:rPr>
            </w:pPr>
            <w:r w:rsidRPr="009E59FA">
              <w:rPr>
                <w:rFonts w:hint="eastAsia"/>
                <w:sz w:val="18"/>
                <w:szCs w:val="18"/>
              </w:rPr>
              <w:t>ふ</w:t>
            </w:r>
            <w:r w:rsidRPr="009E59FA">
              <w:rPr>
                <w:rFonts w:hint="eastAsia"/>
                <w:sz w:val="18"/>
                <w:szCs w:val="18"/>
              </w:rPr>
              <w:t xml:space="preserve"> </w:t>
            </w:r>
            <w:r w:rsidRPr="009E59FA">
              <w:rPr>
                <w:rFonts w:hint="eastAsia"/>
                <w:sz w:val="18"/>
                <w:szCs w:val="18"/>
              </w:rPr>
              <w:t>り</w:t>
            </w:r>
            <w:r w:rsidRPr="009E59FA">
              <w:rPr>
                <w:rFonts w:hint="eastAsia"/>
                <w:sz w:val="18"/>
                <w:szCs w:val="18"/>
              </w:rPr>
              <w:t xml:space="preserve"> </w:t>
            </w:r>
            <w:r w:rsidRPr="009E59FA">
              <w:rPr>
                <w:rFonts w:hint="eastAsia"/>
                <w:sz w:val="18"/>
                <w:szCs w:val="18"/>
              </w:rPr>
              <w:t>が</w:t>
            </w:r>
            <w:r w:rsidRPr="009E59FA">
              <w:rPr>
                <w:rFonts w:hint="eastAsia"/>
                <w:sz w:val="18"/>
                <w:szCs w:val="18"/>
              </w:rPr>
              <w:t xml:space="preserve"> </w:t>
            </w:r>
            <w:r w:rsidRPr="009E59FA">
              <w:rPr>
                <w:rFonts w:hint="eastAsia"/>
                <w:sz w:val="18"/>
                <w:szCs w:val="18"/>
              </w:rPr>
              <w:t>な</w:t>
            </w:r>
          </w:p>
        </w:tc>
        <w:tc>
          <w:tcPr>
            <w:tcW w:w="3851" w:type="dxa"/>
            <w:gridSpan w:val="2"/>
            <w:tcBorders>
              <w:bottom w:val="dotted" w:sz="4" w:space="0" w:color="auto"/>
            </w:tcBorders>
            <w:shd w:val="clear" w:color="auto" w:fill="auto"/>
            <w:vAlign w:val="center"/>
          </w:tcPr>
          <w:p w14:paraId="6C3234F2" w14:textId="77777777" w:rsidR="00A76187" w:rsidRPr="009E59FA" w:rsidRDefault="00A76187" w:rsidP="00041ED0">
            <w:pPr>
              <w:spacing w:line="200" w:lineRule="exact"/>
            </w:pPr>
          </w:p>
        </w:tc>
        <w:tc>
          <w:tcPr>
            <w:tcW w:w="2160" w:type="dxa"/>
            <w:vMerge w:val="restart"/>
            <w:tcBorders>
              <w:top w:val="single" w:sz="8" w:space="0" w:color="auto"/>
              <w:right w:val="single" w:sz="8" w:space="0" w:color="auto"/>
            </w:tcBorders>
            <w:shd w:val="clear" w:color="auto" w:fill="auto"/>
            <w:vAlign w:val="center"/>
          </w:tcPr>
          <w:p w14:paraId="5D2607AC" w14:textId="77777777" w:rsidR="00A76187" w:rsidRPr="009E59FA" w:rsidRDefault="00A76187" w:rsidP="00041ED0">
            <w:pPr>
              <w:jc w:val="center"/>
              <w:rPr>
                <w:sz w:val="24"/>
              </w:rPr>
            </w:pPr>
            <w:r w:rsidRPr="009E59FA">
              <w:rPr>
                <w:rFonts w:hint="eastAsia"/>
                <w:sz w:val="24"/>
              </w:rPr>
              <w:t>写真貼付欄</w:t>
            </w:r>
          </w:p>
          <w:p w14:paraId="170130B9" w14:textId="77777777" w:rsidR="00A76187" w:rsidRPr="009E59FA" w:rsidRDefault="00A76187" w:rsidP="00041ED0">
            <w:pPr>
              <w:spacing w:line="280" w:lineRule="exact"/>
              <w:rPr>
                <w:sz w:val="18"/>
                <w:szCs w:val="18"/>
              </w:rPr>
            </w:pPr>
            <w:r w:rsidRPr="009E59FA">
              <w:rPr>
                <w:rFonts w:hint="eastAsia"/>
                <w:sz w:val="18"/>
                <w:szCs w:val="18"/>
              </w:rPr>
              <w:t>受験票と同一の写真を全面のり付けして貼付してください。</w:t>
            </w:r>
          </w:p>
          <w:p w14:paraId="23B6D784" w14:textId="77777777" w:rsidR="00A76187" w:rsidRPr="009E59FA" w:rsidRDefault="00A76187" w:rsidP="00041ED0">
            <w:pPr>
              <w:spacing w:line="280" w:lineRule="exact"/>
              <w:rPr>
                <w:sz w:val="18"/>
                <w:szCs w:val="18"/>
              </w:rPr>
            </w:pPr>
          </w:p>
          <w:p w14:paraId="3876A02C" w14:textId="77777777" w:rsidR="00A76187" w:rsidRPr="009E59FA" w:rsidRDefault="00A76187" w:rsidP="00041ED0">
            <w:pPr>
              <w:jc w:val="center"/>
              <w:rPr>
                <w:sz w:val="24"/>
              </w:rPr>
            </w:pPr>
            <w:r w:rsidRPr="009E59FA">
              <w:rPr>
                <w:rFonts w:hint="eastAsia"/>
                <w:sz w:val="24"/>
              </w:rPr>
              <w:t>縦４㎝×横３㎝</w:t>
            </w:r>
          </w:p>
          <w:p w14:paraId="39EB7AD2" w14:textId="77777777" w:rsidR="00A76187" w:rsidRPr="009E59FA" w:rsidRDefault="00A76187" w:rsidP="00041ED0">
            <w:pPr>
              <w:jc w:val="center"/>
            </w:pPr>
            <w:r w:rsidRPr="009E59FA">
              <w:rPr>
                <w:rFonts w:hint="eastAsia"/>
                <w:sz w:val="20"/>
                <w:szCs w:val="20"/>
              </w:rPr>
              <w:t>＊写真裏面に記名</w:t>
            </w:r>
          </w:p>
        </w:tc>
      </w:tr>
      <w:tr w:rsidR="009E59FA" w:rsidRPr="009E59FA" w14:paraId="5950AD11" w14:textId="77777777" w:rsidTr="00041ED0">
        <w:trPr>
          <w:trHeight w:val="595"/>
        </w:trPr>
        <w:tc>
          <w:tcPr>
            <w:tcW w:w="1731" w:type="dxa"/>
            <w:tcBorders>
              <w:top w:val="dotted" w:sz="4" w:space="0" w:color="auto"/>
              <w:left w:val="single" w:sz="8" w:space="0" w:color="auto"/>
            </w:tcBorders>
            <w:shd w:val="clear" w:color="auto" w:fill="auto"/>
            <w:vAlign w:val="center"/>
          </w:tcPr>
          <w:p w14:paraId="676ED61B" w14:textId="77777777" w:rsidR="00A76187" w:rsidRPr="009E59FA" w:rsidRDefault="00A76187" w:rsidP="00041ED0">
            <w:pPr>
              <w:jc w:val="center"/>
              <w:rPr>
                <w:sz w:val="24"/>
              </w:rPr>
            </w:pPr>
            <w:r w:rsidRPr="009E59FA">
              <w:rPr>
                <w:rFonts w:hint="eastAsia"/>
                <w:sz w:val="24"/>
              </w:rPr>
              <w:t>氏　　名</w:t>
            </w:r>
          </w:p>
        </w:tc>
        <w:tc>
          <w:tcPr>
            <w:tcW w:w="3851" w:type="dxa"/>
            <w:gridSpan w:val="2"/>
            <w:tcBorders>
              <w:top w:val="dotted" w:sz="4" w:space="0" w:color="auto"/>
            </w:tcBorders>
            <w:shd w:val="clear" w:color="auto" w:fill="auto"/>
            <w:vAlign w:val="center"/>
          </w:tcPr>
          <w:p w14:paraId="2218BE79" w14:textId="77777777" w:rsidR="00A76187" w:rsidRPr="009E59FA" w:rsidRDefault="00A76187" w:rsidP="00041ED0"/>
        </w:tc>
        <w:tc>
          <w:tcPr>
            <w:tcW w:w="2160" w:type="dxa"/>
            <w:vMerge/>
            <w:tcBorders>
              <w:right w:val="single" w:sz="8" w:space="0" w:color="auto"/>
            </w:tcBorders>
            <w:shd w:val="clear" w:color="auto" w:fill="auto"/>
            <w:vAlign w:val="center"/>
          </w:tcPr>
          <w:p w14:paraId="2A4FFAAE" w14:textId="77777777" w:rsidR="00A76187" w:rsidRPr="009E59FA" w:rsidRDefault="00A76187" w:rsidP="00041ED0"/>
        </w:tc>
      </w:tr>
      <w:tr w:rsidR="009E59FA" w:rsidRPr="009E59FA" w14:paraId="71749AC0" w14:textId="77777777" w:rsidTr="00041ED0">
        <w:trPr>
          <w:trHeight w:val="793"/>
        </w:trPr>
        <w:tc>
          <w:tcPr>
            <w:tcW w:w="1731" w:type="dxa"/>
            <w:tcBorders>
              <w:left w:val="single" w:sz="8" w:space="0" w:color="auto"/>
              <w:right w:val="single" w:sz="4" w:space="0" w:color="auto"/>
            </w:tcBorders>
            <w:shd w:val="clear" w:color="auto" w:fill="auto"/>
            <w:vAlign w:val="center"/>
          </w:tcPr>
          <w:p w14:paraId="070C4670" w14:textId="77777777" w:rsidR="00A76187" w:rsidRPr="009E59FA" w:rsidRDefault="00A76187" w:rsidP="00041ED0">
            <w:pPr>
              <w:spacing w:line="300" w:lineRule="exact"/>
              <w:jc w:val="center"/>
              <w:rPr>
                <w:rFonts w:ascii="ＭＳ 明朝" w:hAnsi="ＭＳ 明朝"/>
                <w:sz w:val="24"/>
              </w:rPr>
            </w:pPr>
            <w:r w:rsidRPr="009E59FA">
              <w:rPr>
                <w:rFonts w:ascii="ＭＳ 明朝" w:hAnsi="ＭＳ 明朝" w:hint="eastAsia"/>
                <w:sz w:val="24"/>
              </w:rPr>
              <w:t>所属施設名</w:t>
            </w:r>
          </w:p>
        </w:tc>
        <w:tc>
          <w:tcPr>
            <w:tcW w:w="3851" w:type="dxa"/>
            <w:gridSpan w:val="2"/>
            <w:tcBorders>
              <w:left w:val="single" w:sz="4" w:space="0" w:color="auto"/>
            </w:tcBorders>
            <w:shd w:val="clear" w:color="auto" w:fill="auto"/>
            <w:vAlign w:val="center"/>
          </w:tcPr>
          <w:p w14:paraId="7CF6E151" w14:textId="77777777" w:rsidR="00A76187" w:rsidRPr="009E59FA" w:rsidRDefault="00A76187" w:rsidP="00041ED0">
            <w:pPr>
              <w:spacing w:line="300" w:lineRule="exact"/>
              <w:rPr>
                <w:rFonts w:ascii="ＭＳ 明朝" w:hAnsi="ＭＳ 明朝"/>
                <w:sz w:val="24"/>
              </w:rPr>
            </w:pPr>
          </w:p>
        </w:tc>
        <w:tc>
          <w:tcPr>
            <w:tcW w:w="2160" w:type="dxa"/>
            <w:vMerge/>
            <w:tcBorders>
              <w:right w:val="single" w:sz="8" w:space="0" w:color="auto"/>
            </w:tcBorders>
            <w:shd w:val="clear" w:color="auto" w:fill="auto"/>
            <w:vAlign w:val="center"/>
          </w:tcPr>
          <w:p w14:paraId="262EEE31" w14:textId="77777777" w:rsidR="00A76187" w:rsidRPr="009E59FA" w:rsidRDefault="00A76187" w:rsidP="00041ED0"/>
        </w:tc>
      </w:tr>
      <w:tr w:rsidR="009E59FA" w:rsidRPr="009E59FA" w14:paraId="08D34456" w14:textId="77777777" w:rsidTr="00041ED0">
        <w:trPr>
          <w:trHeight w:val="880"/>
        </w:trPr>
        <w:tc>
          <w:tcPr>
            <w:tcW w:w="1731" w:type="dxa"/>
            <w:tcBorders>
              <w:left w:val="single" w:sz="8" w:space="0" w:color="auto"/>
              <w:bottom w:val="single" w:sz="8" w:space="0" w:color="auto"/>
              <w:right w:val="single" w:sz="4" w:space="0" w:color="auto"/>
            </w:tcBorders>
            <w:shd w:val="clear" w:color="auto" w:fill="auto"/>
            <w:vAlign w:val="center"/>
          </w:tcPr>
          <w:p w14:paraId="2161A67F" w14:textId="77777777" w:rsidR="00A76187" w:rsidRPr="009E59FA" w:rsidRDefault="00A76187" w:rsidP="00041ED0">
            <w:pPr>
              <w:spacing w:line="300" w:lineRule="exact"/>
              <w:jc w:val="center"/>
              <w:rPr>
                <w:rFonts w:ascii="ＭＳ 明朝" w:hAnsi="ＭＳ 明朝"/>
                <w:sz w:val="24"/>
              </w:rPr>
            </w:pPr>
            <w:r w:rsidRPr="009E59FA">
              <w:rPr>
                <w:rFonts w:ascii="ＭＳ 明朝" w:hAnsi="ＭＳ 明朝" w:hint="eastAsia"/>
                <w:sz w:val="24"/>
              </w:rPr>
              <w:t>所在地</w:t>
            </w:r>
          </w:p>
          <w:p w14:paraId="3A3D1B99" w14:textId="77777777" w:rsidR="00A76187" w:rsidRPr="009E59FA" w:rsidRDefault="00A76187" w:rsidP="00041ED0">
            <w:pPr>
              <w:spacing w:line="300" w:lineRule="exact"/>
              <w:jc w:val="center"/>
              <w:rPr>
                <w:rFonts w:ascii="ＭＳ 明朝" w:hAnsi="ＭＳ 明朝"/>
                <w:sz w:val="16"/>
                <w:szCs w:val="16"/>
              </w:rPr>
            </w:pPr>
            <w:r w:rsidRPr="009E59FA">
              <w:rPr>
                <w:rFonts w:ascii="ＭＳ 明朝" w:hAnsi="ＭＳ 明朝" w:hint="eastAsia"/>
                <w:sz w:val="16"/>
                <w:szCs w:val="16"/>
              </w:rPr>
              <w:t>（都道府県名のみ）</w:t>
            </w:r>
          </w:p>
        </w:tc>
        <w:tc>
          <w:tcPr>
            <w:tcW w:w="3851" w:type="dxa"/>
            <w:gridSpan w:val="2"/>
            <w:tcBorders>
              <w:left w:val="single" w:sz="4" w:space="0" w:color="auto"/>
              <w:bottom w:val="single" w:sz="8" w:space="0" w:color="auto"/>
            </w:tcBorders>
            <w:shd w:val="clear" w:color="auto" w:fill="auto"/>
            <w:vAlign w:val="center"/>
          </w:tcPr>
          <w:p w14:paraId="55587EAB" w14:textId="77777777" w:rsidR="00A76187" w:rsidRPr="009E59FA" w:rsidRDefault="00A76187" w:rsidP="00041ED0">
            <w:pPr>
              <w:spacing w:line="300" w:lineRule="exact"/>
              <w:rPr>
                <w:rFonts w:ascii="ＭＳ 明朝" w:hAnsi="ＭＳ 明朝"/>
                <w:sz w:val="24"/>
              </w:rPr>
            </w:pPr>
          </w:p>
        </w:tc>
        <w:tc>
          <w:tcPr>
            <w:tcW w:w="2160" w:type="dxa"/>
            <w:vMerge/>
            <w:tcBorders>
              <w:bottom w:val="single" w:sz="8" w:space="0" w:color="auto"/>
              <w:right w:val="single" w:sz="8" w:space="0" w:color="auto"/>
            </w:tcBorders>
            <w:shd w:val="clear" w:color="auto" w:fill="auto"/>
            <w:vAlign w:val="center"/>
          </w:tcPr>
          <w:p w14:paraId="3F0047E7" w14:textId="77777777" w:rsidR="00A76187" w:rsidRPr="009E59FA" w:rsidRDefault="00A76187" w:rsidP="00041ED0"/>
        </w:tc>
      </w:tr>
    </w:tbl>
    <w:p w14:paraId="2BF13B6F" w14:textId="77777777" w:rsidR="00A76187" w:rsidRPr="009E59FA" w:rsidRDefault="00A76187" w:rsidP="00A76187">
      <w:r w:rsidRPr="009E59FA">
        <w:rPr>
          <w:rFonts w:hint="eastAsia"/>
        </w:rPr>
        <w:t>注）※印欄は記入しないでください。</w:t>
      </w:r>
    </w:p>
    <w:p w14:paraId="6081E0E5" w14:textId="77777777" w:rsidR="00A76187" w:rsidRPr="009E59FA" w:rsidRDefault="00A76187" w:rsidP="00A76187"/>
    <w:p w14:paraId="401DB098" w14:textId="7AFE800F" w:rsidR="009B5B21" w:rsidRPr="009E59FA" w:rsidRDefault="009B5B21" w:rsidP="00A76187">
      <w:pPr>
        <w:ind w:firstLineChars="202" w:firstLine="424"/>
        <w:rPr>
          <w:u w:val="dotted"/>
        </w:rPr>
      </w:pPr>
    </w:p>
    <w:sectPr w:rsidR="009B5B21" w:rsidRPr="009E59FA" w:rsidSect="005B688F">
      <w:headerReference w:type="default" r:id="rId12"/>
      <w:pgSz w:w="11907" w:h="16840" w:code="9"/>
      <w:pgMar w:top="851" w:right="1701" w:bottom="851" w:left="1701" w:header="567" w:footer="567" w:gutter="0"/>
      <w:pgNumType w:fmt="numberInDash"/>
      <w:cols w:space="720"/>
      <w:noEndnote/>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1061" w14:textId="77777777" w:rsidR="008877FA" w:rsidRDefault="008877FA">
      <w:r>
        <w:separator/>
      </w:r>
    </w:p>
  </w:endnote>
  <w:endnote w:type="continuationSeparator" w:id="0">
    <w:p w14:paraId="6CA7A9C8" w14:textId="77777777" w:rsidR="008877FA" w:rsidRDefault="0088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X郤.惠....">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3DEB" w14:textId="77777777" w:rsidR="009E59FA" w:rsidRDefault="009E59FA" w:rsidP="0072556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1423" w14:textId="77777777" w:rsidR="009E59FA" w:rsidRPr="00216414" w:rsidRDefault="009E59FA" w:rsidP="00216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6FDC" w14:textId="77777777" w:rsidR="008877FA" w:rsidRDefault="008877FA">
      <w:r>
        <w:separator/>
      </w:r>
    </w:p>
  </w:footnote>
  <w:footnote w:type="continuationSeparator" w:id="0">
    <w:p w14:paraId="5BB578D2" w14:textId="77777777" w:rsidR="008877FA" w:rsidRDefault="00887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27E6" w14:textId="5AA51DBD" w:rsidR="009E59FA" w:rsidRPr="0011743A" w:rsidRDefault="009E59FA" w:rsidP="006812F0">
    <w:pPr>
      <w:pStyle w:val="a5"/>
      <w:tabs>
        <w:tab w:val="clear" w:pos="8504"/>
        <w:tab w:val="right" w:pos="9639"/>
      </w:tabs>
      <w:ind w:rightChars="-540" w:right="-1134"/>
      <w:jc w:val="right"/>
      <w:rPr>
        <w:sz w:val="24"/>
      </w:rPr>
    </w:pPr>
    <w:r w:rsidRPr="002A2643">
      <w:rPr>
        <w:rFonts w:hint="eastAsia"/>
        <w:sz w:val="24"/>
      </w:rPr>
      <w:t>＜</w:t>
    </w:r>
    <w:r>
      <w:rPr>
        <w:rFonts w:hint="eastAsia"/>
        <w:sz w:val="24"/>
      </w:rPr>
      <w:t>看護師特定行為研修</w:t>
    </w:r>
    <w:r w:rsidRPr="002A2643">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0EF1" w14:textId="34428CDA" w:rsidR="009E59FA" w:rsidRPr="0011743A" w:rsidRDefault="009E59FA" w:rsidP="009B5B21">
    <w:pPr>
      <w:pStyle w:val="a5"/>
      <w:tabs>
        <w:tab w:val="clear" w:pos="8504"/>
        <w:tab w:val="right" w:pos="9639"/>
      </w:tabs>
      <w:ind w:rightChars="-270" w:right="-567"/>
      <w:jc w:val="right"/>
      <w:rPr>
        <w:sz w:val="24"/>
      </w:rPr>
    </w:pPr>
    <w:r w:rsidRPr="002A2643">
      <w:rPr>
        <w:rFonts w:hint="eastAsia"/>
        <w:sz w:val="24"/>
      </w:rPr>
      <w:t>＜</w:t>
    </w:r>
    <w:r>
      <w:rPr>
        <w:rFonts w:hint="eastAsia"/>
        <w:sz w:val="24"/>
      </w:rPr>
      <w:t>看護師特定行為研修</w:t>
    </w:r>
    <w:r w:rsidRPr="002A2643">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E124" w14:textId="706FFFA2" w:rsidR="009E59FA" w:rsidRPr="0011743A" w:rsidRDefault="009E59FA" w:rsidP="009B5B21">
    <w:pPr>
      <w:pStyle w:val="a5"/>
      <w:tabs>
        <w:tab w:val="clear" w:pos="8504"/>
        <w:tab w:val="right" w:pos="9639"/>
      </w:tabs>
      <w:ind w:rightChars="-270" w:right="-567"/>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A24"/>
    <w:multiLevelType w:val="hybridMultilevel"/>
    <w:tmpl w:val="3A1005C4"/>
    <w:lvl w:ilvl="0" w:tplc="828CD6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3308C"/>
    <w:multiLevelType w:val="hybridMultilevel"/>
    <w:tmpl w:val="A64AFCD8"/>
    <w:lvl w:ilvl="0" w:tplc="A8F09F60">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CA2CA0"/>
    <w:multiLevelType w:val="hybridMultilevel"/>
    <w:tmpl w:val="647C5D4C"/>
    <w:lvl w:ilvl="0" w:tplc="C02E1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567C6"/>
    <w:multiLevelType w:val="hybridMultilevel"/>
    <w:tmpl w:val="8CA051CA"/>
    <w:lvl w:ilvl="0" w:tplc="F140AB64">
      <w:start w:val="5"/>
      <w:numFmt w:val="bullet"/>
      <w:lvlText w:val="※"/>
      <w:lvlJc w:val="left"/>
      <w:pPr>
        <w:ind w:left="456" w:hanging="360"/>
      </w:pPr>
      <w:rPr>
        <w:rFonts w:ascii="ＭＳ Ｐ明朝" w:eastAsia="ＭＳ Ｐ明朝" w:hAnsi="ＭＳ Ｐ明朝" w:cs="ＭＳ Ｐ明朝"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5" w15:restartNumberingAfterBreak="0">
    <w:nsid w:val="19963783"/>
    <w:multiLevelType w:val="hybridMultilevel"/>
    <w:tmpl w:val="2CD6538A"/>
    <w:lvl w:ilvl="0" w:tplc="325E9B2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E555602"/>
    <w:multiLevelType w:val="hybridMultilevel"/>
    <w:tmpl w:val="E3AAAAEC"/>
    <w:lvl w:ilvl="0" w:tplc="0586525C">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2F264C9"/>
    <w:multiLevelType w:val="hybridMultilevel"/>
    <w:tmpl w:val="AFA874DC"/>
    <w:lvl w:ilvl="0" w:tplc="2E42FE34">
      <w:start w:val="7"/>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425814"/>
    <w:multiLevelType w:val="hybridMultilevel"/>
    <w:tmpl w:val="32AEA206"/>
    <w:lvl w:ilvl="0" w:tplc="44445C38">
      <w:start w:val="6"/>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E66FA1"/>
    <w:multiLevelType w:val="hybridMultilevel"/>
    <w:tmpl w:val="878EC1F4"/>
    <w:lvl w:ilvl="0" w:tplc="0409000F">
      <w:start w:val="1"/>
      <w:numFmt w:val="decimal"/>
      <w:lvlText w:val="%1."/>
      <w:lvlJc w:val="left"/>
      <w:pPr>
        <w:ind w:left="481" w:hanging="420"/>
      </w:p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0" w15:restartNumberingAfterBreak="0">
    <w:nsid w:val="2B4774D3"/>
    <w:multiLevelType w:val="hybridMultilevel"/>
    <w:tmpl w:val="E6BC4222"/>
    <w:lvl w:ilvl="0" w:tplc="C02E1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B7923"/>
    <w:multiLevelType w:val="hybridMultilevel"/>
    <w:tmpl w:val="B2DE6A3A"/>
    <w:lvl w:ilvl="0" w:tplc="78AAA14E">
      <w:start w:val="2"/>
      <w:numFmt w:val="decimalEnclosedCircle"/>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2" w15:restartNumberingAfterBreak="0">
    <w:nsid w:val="40D15D0A"/>
    <w:multiLevelType w:val="hybridMultilevel"/>
    <w:tmpl w:val="A1500C26"/>
    <w:lvl w:ilvl="0" w:tplc="E376A0E2">
      <w:numFmt w:val="bullet"/>
      <w:lvlText w:val="＊"/>
      <w:lvlJc w:val="left"/>
      <w:pPr>
        <w:tabs>
          <w:tab w:val="num" w:pos="906"/>
        </w:tabs>
        <w:ind w:left="906" w:hanging="360"/>
      </w:pPr>
      <w:rPr>
        <w:rFonts w:ascii="Times New Roman" w:eastAsia="ＭＳ 明朝" w:hAnsi="Times New Roman" w:cs="Times New Roman" w:hint="default"/>
        <w:sz w:val="21"/>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13" w15:restartNumberingAfterBreak="0">
    <w:nsid w:val="428C3048"/>
    <w:multiLevelType w:val="hybridMultilevel"/>
    <w:tmpl w:val="A1782716"/>
    <w:lvl w:ilvl="0" w:tplc="93164BBA">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CA10C4"/>
    <w:multiLevelType w:val="hybridMultilevel"/>
    <w:tmpl w:val="C052AA02"/>
    <w:lvl w:ilvl="0" w:tplc="C144C8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042FBB"/>
    <w:multiLevelType w:val="hybridMultilevel"/>
    <w:tmpl w:val="8A8CB86E"/>
    <w:lvl w:ilvl="0" w:tplc="136698E2">
      <w:start w:val="3"/>
      <w:numFmt w:val="decimalEnclosedCircle"/>
      <w:lvlText w:val="%1"/>
      <w:lvlJc w:val="left"/>
      <w:pPr>
        <w:tabs>
          <w:tab w:val="num" w:pos="927"/>
        </w:tabs>
        <w:ind w:left="927" w:hanging="360"/>
      </w:pPr>
      <w:rPr>
        <w:rFonts w:hint="default"/>
        <w:color w:val="000000"/>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7944CF0"/>
    <w:multiLevelType w:val="hybridMultilevel"/>
    <w:tmpl w:val="9CACE16A"/>
    <w:lvl w:ilvl="0" w:tplc="55C60366">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E4D1BA4"/>
    <w:multiLevelType w:val="hybridMultilevel"/>
    <w:tmpl w:val="1B70E2A0"/>
    <w:lvl w:ilvl="0" w:tplc="0110FE08">
      <w:start w:val="11"/>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E6121C0"/>
    <w:multiLevelType w:val="hybridMultilevel"/>
    <w:tmpl w:val="2746145C"/>
    <w:lvl w:ilvl="0" w:tplc="7DB60BE8">
      <w:start w:val="2"/>
      <w:numFmt w:val="decimalEnclosedCircle"/>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50FD3D3E"/>
    <w:multiLevelType w:val="hybridMultilevel"/>
    <w:tmpl w:val="0952F3D4"/>
    <w:lvl w:ilvl="0" w:tplc="213ED104">
      <w:start w:val="5"/>
      <w:numFmt w:val="decimalEnclosedCircle"/>
      <w:lvlText w:val="%1"/>
      <w:lvlJc w:val="left"/>
      <w:pPr>
        <w:tabs>
          <w:tab w:val="num" w:pos="988"/>
        </w:tabs>
        <w:ind w:left="988" w:hanging="4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0" w15:restartNumberingAfterBreak="0">
    <w:nsid w:val="525F3DF4"/>
    <w:multiLevelType w:val="hybridMultilevel"/>
    <w:tmpl w:val="62BADEAA"/>
    <w:lvl w:ilvl="0" w:tplc="36F6DAD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3A11EC9"/>
    <w:multiLevelType w:val="hybridMultilevel"/>
    <w:tmpl w:val="D40ED39E"/>
    <w:lvl w:ilvl="0" w:tplc="C144C8F4">
      <w:start w:val="1"/>
      <w:numFmt w:val="decimalFullWidth"/>
      <w:lvlText w:val="%1．"/>
      <w:lvlJc w:val="left"/>
      <w:pPr>
        <w:tabs>
          <w:tab w:val="num" w:pos="61"/>
        </w:tabs>
        <w:ind w:left="61" w:hanging="4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22" w15:restartNumberingAfterBreak="0">
    <w:nsid w:val="55CE12BB"/>
    <w:multiLevelType w:val="hybridMultilevel"/>
    <w:tmpl w:val="6CD6E2EC"/>
    <w:lvl w:ilvl="0" w:tplc="AA16A17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BC03E1"/>
    <w:multiLevelType w:val="hybridMultilevel"/>
    <w:tmpl w:val="2BD4E2DE"/>
    <w:lvl w:ilvl="0" w:tplc="7C764E24">
      <w:start w:val="1"/>
      <w:numFmt w:val="bullet"/>
      <w:lvlText w:val="＊"/>
      <w:lvlJc w:val="left"/>
      <w:pPr>
        <w:tabs>
          <w:tab w:val="num" w:pos="906"/>
        </w:tabs>
        <w:ind w:left="906" w:hanging="360"/>
      </w:pPr>
      <w:rPr>
        <w:rFonts w:ascii="ＭＳ 明朝" w:eastAsia="ＭＳ 明朝" w:hAnsi="ＭＳ 明朝" w:cs="Times New Roman"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24" w15:restartNumberingAfterBreak="0">
    <w:nsid w:val="5EE133FC"/>
    <w:multiLevelType w:val="hybridMultilevel"/>
    <w:tmpl w:val="3438CC7A"/>
    <w:lvl w:ilvl="0" w:tplc="6DE8F29E">
      <w:start w:val="1"/>
      <w:numFmt w:val="decimal"/>
      <w:lvlText w:val="%1."/>
      <w:lvlJc w:val="left"/>
      <w:pPr>
        <w:ind w:left="46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5B7BF3"/>
    <w:multiLevelType w:val="hybridMultilevel"/>
    <w:tmpl w:val="C778FC70"/>
    <w:lvl w:ilvl="0" w:tplc="1BDC4DC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69A31E2"/>
    <w:multiLevelType w:val="hybridMultilevel"/>
    <w:tmpl w:val="07B2B726"/>
    <w:lvl w:ilvl="0" w:tplc="BD8C3416">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7F00C71"/>
    <w:multiLevelType w:val="hybridMultilevel"/>
    <w:tmpl w:val="80ACBEC8"/>
    <w:lvl w:ilvl="0" w:tplc="7694955C">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770F19"/>
    <w:multiLevelType w:val="hybridMultilevel"/>
    <w:tmpl w:val="11AC6F1E"/>
    <w:lvl w:ilvl="0" w:tplc="62663D48">
      <w:start w:val="1"/>
      <w:numFmt w:val="decimalFullWidth"/>
      <w:lvlText w:val="%1．"/>
      <w:lvlJc w:val="left"/>
      <w:pPr>
        <w:ind w:left="420" w:hanging="4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12BC2"/>
    <w:multiLevelType w:val="hybridMultilevel"/>
    <w:tmpl w:val="1DFEEF88"/>
    <w:lvl w:ilvl="0" w:tplc="6DE8F29E">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num w:numId="1">
    <w:abstractNumId w:val="17"/>
  </w:num>
  <w:num w:numId="2">
    <w:abstractNumId w:val="2"/>
  </w:num>
  <w:num w:numId="3">
    <w:abstractNumId w:val="7"/>
  </w:num>
  <w:num w:numId="4">
    <w:abstractNumId w:val="13"/>
  </w:num>
  <w:num w:numId="5">
    <w:abstractNumId w:val="27"/>
  </w:num>
  <w:num w:numId="6">
    <w:abstractNumId w:val="22"/>
  </w:num>
  <w:num w:numId="7">
    <w:abstractNumId w:val="23"/>
  </w:num>
  <w:num w:numId="8">
    <w:abstractNumId w:val="8"/>
  </w:num>
  <w:num w:numId="9">
    <w:abstractNumId w:val="20"/>
  </w:num>
  <w:num w:numId="10">
    <w:abstractNumId w:val="6"/>
  </w:num>
  <w:num w:numId="11">
    <w:abstractNumId w:val="12"/>
  </w:num>
  <w:num w:numId="12">
    <w:abstractNumId w:val="16"/>
  </w:num>
  <w:num w:numId="13">
    <w:abstractNumId w:val="11"/>
  </w:num>
  <w:num w:numId="14">
    <w:abstractNumId w:val="15"/>
  </w:num>
  <w:num w:numId="15">
    <w:abstractNumId w:val="18"/>
  </w:num>
  <w:num w:numId="16">
    <w:abstractNumId w:val="19"/>
  </w:num>
  <w:num w:numId="17">
    <w:abstractNumId w:val="5"/>
  </w:num>
  <w:num w:numId="18">
    <w:abstractNumId w:val="26"/>
  </w:num>
  <w:num w:numId="19">
    <w:abstractNumId w:val="21"/>
  </w:num>
  <w:num w:numId="20">
    <w:abstractNumId w:val="1"/>
  </w:num>
  <w:num w:numId="21">
    <w:abstractNumId w:val="9"/>
  </w:num>
  <w:num w:numId="22">
    <w:abstractNumId w:val="0"/>
  </w:num>
  <w:num w:numId="23">
    <w:abstractNumId w:val="25"/>
  </w:num>
  <w:num w:numId="24">
    <w:abstractNumId w:val="14"/>
  </w:num>
  <w:num w:numId="25">
    <w:abstractNumId w:val="28"/>
  </w:num>
  <w:num w:numId="26">
    <w:abstractNumId w:val="10"/>
  </w:num>
  <w:num w:numId="27">
    <w:abstractNumId w:val="3"/>
  </w:num>
  <w:num w:numId="28">
    <w:abstractNumId w:val="29"/>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90"/>
    <w:rsid w:val="0000222B"/>
    <w:rsid w:val="00002B65"/>
    <w:rsid w:val="00003F53"/>
    <w:rsid w:val="0000757E"/>
    <w:rsid w:val="000114F9"/>
    <w:rsid w:val="00012A5E"/>
    <w:rsid w:val="0001392C"/>
    <w:rsid w:val="00016770"/>
    <w:rsid w:val="00022CBB"/>
    <w:rsid w:val="000240F4"/>
    <w:rsid w:val="00026521"/>
    <w:rsid w:val="00026CD4"/>
    <w:rsid w:val="00026F7B"/>
    <w:rsid w:val="000275A3"/>
    <w:rsid w:val="000319EC"/>
    <w:rsid w:val="00033394"/>
    <w:rsid w:val="00036D02"/>
    <w:rsid w:val="00040302"/>
    <w:rsid w:val="00041ED0"/>
    <w:rsid w:val="00042728"/>
    <w:rsid w:val="00043920"/>
    <w:rsid w:val="000443E0"/>
    <w:rsid w:val="0004532B"/>
    <w:rsid w:val="00045874"/>
    <w:rsid w:val="000463DB"/>
    <w:rsid w:val="00055EB4"/>
    <w:rsid w:val="0005637E"/>
    <w:rsid w:val="00060544"/>
    <w:rsid w:val="0006099C"/>
    <w:rsid w:val="00062CFA"/>
    <w:rsid w:val="00064EB3"/>
    <w:rsid w:val="000700A2"/>
    <w:rsid w:val="00072C73"/>
    <w:rsid w:val="00073F40"/>
    <w:rsid w:val="0007630F"/>
    <w:rsid w:val="0008011A"/>
    <w:rsid w:val="000808C9"/>
    <w:rsid w:val="00080E61"/>
    <w:rsid w:val="00087531"/>
    <w:rsid w:val="0009303A"/>
    <w:rsid w:val="0009445B"/>
    <w:rsid w:val="00094AE8"/>
    <w:rsid w:val="00094EEC"/>
    <w:rsid w:val="0009504D"/>
    <w:rsid w:val="00096B25"/>
    <w:rsid w:val="000973E2"/>
    <w:rsid w:val="000A09C9"/>
    <w:rsid w:val="000A161A"/>
    <w:rsid w:val="000A1FCF"/>
    <w:rsid w:val="000A38F0"/>
    <w:rsid w:val="000A4406"/>
    <w:rsid w:val="000B2A78"/>
    <w:rsid w:val="000B3091"/>
    <w:rsid w:val="000B5AE0"/>
    <w:rsid w:val="000B790D"/>
    <w:rsid w:val="000C1081"/>
    <w:rsid w:val="000C1559"/>
    <w:rsid w:val="000C1AE6"/>
    <w:rsid w:val="000C423E"/>
    <w:rsid w:val="000D1060"/>
    <w:rsid w:val="000D2752"/>
    <w:rsid w:val="000D2876"/>
    <w:rsid w:val="000D35B6"/>
    <w:rsid w:val="000D3B50"/>
    <w:rsid w:val="000D5E76"/>
    <w:rsid w:val="000D63B7"/>
    <w:rsid w:val="000D7E17"/>
    <w:rsid w:val="000E0429"/>
    <w:rsid w:val="000E0C9C"/>
    <w:rsid w:val="000E0FF1"/>
    <w:rsid w:val="000E227D"/>
    <w:rsid w:val="000E4584"/>
    <w:rsid w:val="000E4FCF"/>
    <w:rsid w:val="000E5373"/>
    <w:rsid w:val="000E5AE0"/>
    <w:rsid w:val="000E5DBA"/>
    <w:rsid w:val="000F0CB7"/>
    <w:rsid w:val="000F1589"/>
    <w:rsid w:val="000F3569"/>
    <w:rsid w:val="000F38A9"/>
    <w:rsid w:val="000F38B9"/>
    <w:rsid w:val="000F4812"/>
    <w:rsid w:val="000F6199"/>
    <w:rsid w:val="000F7B34"/>
    <w:rsid w:val="0010463C"/>
    <w:rsid w:val="00113AE0"/>
    <w:rsid w:val="00113E80"/>
    <w:rsid w:val="00116401"/>
    <w:rsid w:val="001164FE"/>
    <w:rsid w:val="00117CDE"/>
    <w:rsid w:val="00117ECE"/>
    <w:rsid w:val="001205CF"/>
    <w:rsid w:val="00124E66"/>
    <w:rsid w:val="001262FA"/>
    <w:rsid w:val="00130B4E"/>
    <w:rsid w:val="00131725"/>
    <w:rsid w:val="0013247E"/>
    <w:rsid w:val="00134C8A"/>
    <w:rsid w:val="001352F9"/>
    <w:rsid w:val="00135532"/>
    <w:rsid w:val="00137026"/>
    <w:rsid w:val="0014047A"/>
    <w:rsid w:val="00142009"/>
    <w:rsid w:val="00150DDF"/>
    <w:rsid w:val="00153322"/>
    <w:rsid w:val="00153BD6"/>
    <w:rsid w:val="0015750E"/>
    <w:rsid w:val="00160887"/>
    <w:rsid w:val="001614CD"/>
    <w:rsid w:val="001634FE"/>
    <w:rsid w:val="001635B5"/>
    <w:rsid w:val="00163660"/>
    <w:rsid w:val="0016444B"/>
    <w:rsid w:val="00164FC1"/>
    <w:rsid w:val="00165C6C"/>
    <w:rsid w:val="00165E38"/>
    <w:rsid w:val="00167EE1"/>
    <w:rsid w:val="001703A0"/>
    <w:rsid w:val="00171C80"/>
    <w:rsid w:val="001733AC"/>
    <w:rsid w:val="00176363"/>
    <w:rsid w:val="00180863"/>
    <w:rsid w:val="00182CCA"/>
    <w:rsid w:val="00184795"/>
    <w:rsid w:val="00185628"/>
    <w:rsid w:val="00187C13"/>
    <w:rsid w:val="001928E1"/>
    <w:rsid w:val="00193571"/>
    <w:rsid w:val="0019377B"/>
    <w:rsid w:val="001963F5"/>
    <w:rsid w:val="0019682D"/>
    <w:rsid w:val="001A1957"/>
    <w:rsid w:val="001A1984"/>
    <w:rsid w:val="001A582F"/>
    <w:rsid w:val="001A60F1"/>
    <w:rsid w:val="001A6CD2"/>
    <w:rsid w:val="001A756E"/>
    <w:rsid w:val="001B2FE9"/>
    <w:rsid w:val="001B3814"/>
    <w:rsid w:val="001B40F1"/>
    <w:rsid w:val="001B63EE"/>
    <w:rsid w:val="001B738B"/>
    <w:rsid w:val="001C049A"/>
    <w:rsid w:val="001C050C"/>
    <w:rsid w:val="001C0EC7"/>
    <w:rsid w:val="001C2DB2"/>
    <w:rsid w:val="001C3776"/>
    <w:rsid w:val="001C5C25"/>
    <w:rsid w:val="001D48B8"/>
    <w:rsid w:val="001D5065"/>
    <w:rsid w:val="001D757C"/>
    <w:rsid w:val="001D7750"/>
    <w:rsid w:val="001E079A"/>
    <w:rsid w:val="001E4018"/>
    <w:rsid w:val="001E7CC8"/>
    <w:rsid w:val="001F092E"/>
    <w:rsid w:val="001F0D2A"/>
    <w:rsid w:val="001F1561"/>
    <w:rsid w:val="001F239B"/>
    <w:rsid w:val="001F4DE3"/>
    <w:rsid w:val="001F63D2"/>
    <w:rsid w:val="001F6739"/>
    <w:rsid w:val="001F6843"/>
    <w:rsid w:val="001F742E"/>
    <w:rsid w:val="00201222"/>
    <w:rsid w:val="002043D0"/>
    <w:rsid w:val="002047F3"/>
    <w:rsid w:val="0020571E"/>
    <w:rsid w:val="0020633D"/>
    <w:rsid w:val="002065D5"/>
    <w:rsid w:val="002078AD"/>
    <w:rsid w:val="002104B0"/>
    <w:rsid w:val="002107C1"/>
    <w:rsid w:val="00210A8A"/>
    <w:rsid w:val="00211EE3"/>
    <w:rsid w:val="002129C0"/>
    <w:rsid w:val="002129FF"/>
    <w:rsid w:val="0021333A"/>
    <w:rsid w:val="00216414"/>
    <w:rsid w:val="00216690"/>
    <w:rsid w:val="00216814"/>
    <w:rsid w:val="002219DA"/>
    <w:rsid w:val="0022391A"/>
    <w:rsid w:val="00223DE7"/>
    <w:rsid w:val="0022434D"/>
    <w:rsid w:val="0022469D"/>
    <w:rsid w:val="0022604A"/>
    <w:rsid w:val="002262FD"/>
    <w:rsid w:val="0022691D"/>
    <w:rsid w:val="00227DDF"/>
    <w:rsid w:val="00227FA5"/>
    <w:rsid w:val="0023110A"/>
    <w:rsid w:val="002319B4"/>
    <w:rsid w:val="00232DEE"/>
    <w:rsid w:val="002331F9"/>
    <w:rsid w:val="00234E3B"/>
    <w:rsid w:val="00235A47"/>
    <w:rsid w:val="00235E5D"/>
    <w:rsid w:val="002402B7"/>
    <w:rsid w:val="00240F0B"/>
    <w:rsid w:val="00245EC0"/>
    <w:rsid w:val="002532C2"/>
    <w:rsid w:val="002548FD"/>
    <w:rsid w:val="002568F6"/>
    <w:rsid w:val="002605C1"/>
    <w:rsid w:val="00262786"/>
    <w:rsid w:val="00262A9D"/>
    <w:rsid w:val="00262C50"/>
    <w:rsid w:val="002633FB"/>
    <w:rsid w:val="00264781"/>
    <w:rsid w:val="0027094C"/>
    <w:rsid w:val="00273D45"/>
    <w:rsid w:val="002744C7"/>
    <w:rsid w:val="00274DB2"/>
    <w:rsid w:val="00280A81"/>
    <w:rsid w:val="00281797"/>
    <w:rsid w:val="00281FE4"/>
    <w:rsid w:val="00282E82"/>
    <w:rsid w:val="00283A02"/>
    <w:rsid w:val="00283DE1"/>
    <w:rsid w:val="00285709"/>
    <w:rsid w:val="00290546"/>
    <w:rsid w:val="00293DEE"/>
    <w:rsid w:val="0029481B"/>
    <w:rsid w:val="00296FE9"/>
    <w:rsid w:val="00297B3C"/>
    <w:rsid w:val="002A05DD"/>
    <w:rsid w:val="002A0862"/>
    <w:rsid w:val="002A2643"/>
    <w:rsid w:val="002A2A5C"/>
    <w:rsid w:val="002A467F"/>
    <w:rsid w:val="002A49D0"/>
    <w:rsid w:val="002A6D17"/>
    <w:rsid w:val="002B21A9"/>
    <w:rsid w:val="002B2921"/>
    <w:rsid w:val="002B2E7C"/>
    <w:rsid w:val="002B77C3"/>
    <w:rsid w:val="002C0DC9"/>
    <w:rsid w:val="002C1072"/>
    <w:rsid w:val="002C47C8"/>
    <w:rsid w:val="002D05E9"/>
    <w:rsid w:val="002D07F7"/>
    <w:rsid w:val="002D1109"/>
    <w:rsid w:val="002D3150"/>
    <w:rsid w:val="002D344F"/>
    <w:rsid w:val="002D607C"/>
    <w:rsid w:val="002D7903"/>
    <w:rsid w:val="002E0335"/>
    <w:rsid w:val="002E1422"/>
    <w:rsid w:val="002E1482"/>
    <w:rsid w:val="002E1EFE"/>
    <w:rsid w:val="002E52EF"/>
    <w:rsid w:val="002E6B29"/>
    <w:rsid w:val="002E6D6F"/>
    <w:rsid w:val="002F5614"/>
    <w:rsid w:val="002F7043"/>
    <w:rsid w:val="002F757D"/>
    <w:rsid w:val="00301480"/>
    <w:rsid w:val="00302660"/>
    <w:rsid w:val="003056C4"/>
    <w:rsid w:val="00315D47"/>
    <w:rsid w:val="00315E08"/>
    <w:rsid w:val="00316635"/>
    <w:rsid w:val="0031744F"/>
    <w:rsid w:val="00317916"/>
    <w:rsid w:val="003211EF"/>
    <w:rsid w:val="003219FD"/>
    <w:rsid w:val="003226C6"/>
    <w:rsid w:val="003227D4"/>
    <w:rsid w:val="00323A1E"/>
    <w:rsid w:val="003240E4"/>
    <w:rsid w:val="003243EA"/>
    <w:rsid w:val="00325D35"/>
    <w:rsid w:val="00325E55"/>
    <w:rsid w:val="00327099"/>
    <w:rsid w:val="00331D4C"/>
    <w:rsid w:val="00332C1E"/>
    <w:rsid w:val="00332F7B"/>
    <w:rsid w:val="003347AA"/>
    <w:rsid w:val="003415FE"/>
    <w:rsid w:val="00345B52"/>
    <w:rsid w:val="00346018"/>
    <w:rsid w:val="003463A2"/>
    <w:rsid w:val="0034730F"/>
    <w:rsid w:val="0035187F"/>
    <w:rsid w:val="00351D3C"/>
    <w:rsid w:val="00352A65"/>
    <w:rsid w:val="00352F62"/>
    <w:rsid w:val="00353809"/>
    <w:rsid w:val="00356EC2"/>
    <w:rsid w:val="003570A1"/>
    <w:rsid w:val="00360C96"/>
    <w:rsid w:val="00362A9E"/>
    <w:rsid w:val="003633C6"/>
    <w:rsid w:val="00365D9A"/>
    <w:rsid w:val="00367AE2"/>
    <w:rsid w:val="0037066D"/>
    <w:rsid w:val="00371536"/>
    <w:rsid w:val="003715C8"/>
    <w:rsid w:val="003741F9"/>
    <w:rsid w:val="003759E7"/>
    <w:rsid w:val="00375CFA"/>
    <w:rsid w:val="003818E0"/>
    <w:rsid w:val="00383EC2"/>
    <w:rsid w:val="00384C61"/>
    <w:rsid w:val="00384D11"/>
    <w:rsid w:val="0039142F"/>
    <w:rsid w:val="00392465"/>
    <w:rsid w:val="0039505E"/>
    <w:rsid w:val="0039614B"/>
    <w:rsid w:val="0039749E"/>
    <w:rsid w:val="0039783B"/>
    <w:rsid w:val="003A04C9"/>
    <w:rsid w:val="003A0570"/>
    <w:rsid w:val="003A0810"/>
    <w:rsid w:val="003A2A72"/>
    <w:rsid w:val="003A57D0"/>
    <w:rsid w:val="003A6EEA"/>
    <w:rsid w:val="003A72EC"/>
    <w:rsid w:val="003B4BEB"/>
    <w:rsid w:val="003B6A15"/>
    <w:rsid w:val="003B7D17"/>
    <w:rsid w:val="003B7D53"/>
    <w:rsid w:val="003C3896"/>
    <w:rsid w:val="003C5463"/>
    <w:rsid w:val="003C57FF"/>
    <w:rsid w:val="003C7678"/>
    <w:rsid w:val="003C7E72"/>
    <w:rsid w:val="003D10CF"/>
    <w:rsid w:val="003D1723"/>
    <w:rsid w:val="003D2C42"/>
    <w:rsid w:val="003D2D0E"/>
    <w:rsid w:val="003D53C7"/>
    <w:rsid w:val="003D719B"/>
    <w:rsid w:val="003D7871"/>
    <w:rsid w:val="003E1FA8"/>
    <w:rsid w:val="003E24E3"/>
    <w:rsid w:val="003E439C"/>
    <w:rsid w:val="003E4D29"/>
    <w:rsid w:val="003E5030"/>
    <w:rsid w:val="003E55E0"/>
    <w:rsid w:val="003E5FFD"/>
    <w:rsid w:val="003F04D9"/>
    <w:rsid w:val="003F0611"/>
    <w:rsid w:val="003F1CA2"/>
    <w:rsid w:val="003F1D50"/>
    <w:rsid w:val="003F2FF1"/>
    <w:rsid w:val="003F43CA"/>
    <w:rsid w:val="003F481E"/>
    <w:rsid w:val="00400502"/>
    <w:rsid w:val="00400AA9"/>
    <w:rsid w:val="00401B77"/>
    <w:rsid w:val="00402270"/>
    <w:rsid w:val="0040320F"/>
    <w:rsid w:val="0040322A"/>
    <w:rsid w:val="00404BA0"/>
    <w:rsid w:val="00406459"/>
    <w:rsid w:val="00406501"/>
    <w:rsid w:val="00406AE9"/>
    <w:rsid w:val="00410020"/>
    <w:rsid w:val="0041018B"/>
    <w:rsid w:val="004114BF"/>
    <w:rsid w:val="00411B56"/>
    <w:rsid w:val="00420080"/>
    <w:rsid w:val="004204A0"/>
    <w:rsid w:val="00421547"/>
    <w:rsid w:val="00421ABE"/>
    <w:rsid w:val="004222A4"/>
    <w:rsid w:val="004222E4"/>
    <w:rsid w:val="00423886"/>
    <w:rsid w:val="0042564B"/>
    <w:rsid w:val="004259E5"/>
    <w:rsid w:val="00427BE0"/>
    <w:rsid w:val="00427DFC"/>
    <w:rsid w:val="00430654"/>
    <w:rsid w:val="004311AF"/>
    <w:rsid w:val="004347B4"/>
    <w:rsid w:val="00435692"/>
    <w:rsid w:val="00440134"/>
    <w:rsid w:val="00441E28"/>
    <w:rsid w:val="00442683"/>
    <w:rsid w:val="00442A3F"/>
    <w:rsid w:val="00442FF9"/>
    <w:rsid w:val="00444947"/>
    <w:rsid w:val="00445847"/>
    <w:rsid w:val="004475B3"/>
    <w:rsid w:val="00447774"/>
    <w:rsid w:val="00450A34"/>
    <w:rsid w:val="004511BE"/>
    <w:rsid w:val="00451F8F"/>
    <w:rsid w:val="004533B2"/>
    <w:rsid w:val="004613F0"/>
    <w:rsid w:val="00461EE0"/>
    <w:rsid w:val="00461F79"/>
    <w:rsid w:val="00462C12"/>
    <w:rsid w:val="00464D68"/>
    <w:rsid w:val="0046567B"/>
    <w:rsid w:val="00466A20"/>
    <w:rsid w:val="00467610"/>
    <w:rsid w:val="004703DE"/>
    <w:rsid w:val="00471321"/>
    <w:rsid w:val="004721FC"/>
    <w:rsid w:val="00474342"/>
    <w:rsid w:val="00474DD2"/>
    <w:rsid w:val="00475A18"/>
    <w:rsid w:val="0047677A"/>
    <w:rsid w:val="004777F6"/>
    <w:rsid w:val="0048036B"/>
    <w:rsid w:val="00481166"/>
    <w:rsid w:val="00481293"/>
    <w:rsid w:val="00482632"/>
    <w:rsid w:val="00483116"/>
    <w:rsid w:val="004837F4"/>
    <w:rsid w:val="00484F5B"/>
    <w:rsid w:val="004909A2"/>
    <w:rsid w:val="00492393"/>
    <w:rsid w:val="00492C16"/>
    <w:rsid w:val="00496594"/>
    <w:rsid w:val="004966F7"/>
    <w:rsid w:val="004A15F6"/>
    <w:rsid w:val="004A1953"/>
    <w:rsid w:val="004A2B7A"/>
    <w:rsid w:val="004A30D1"/>
    <w:rsid w:val="004A5002"/>
    <w:rsid w:val="004A73EF"/>
    <w:rsid w:val="004A7502"/>
    <w:rsid w:val="004B2BB7"/>
    <w:rsid w:val="004B3DD8"/>
    <w:rsid w:val="004B4E94"/>
    <w:rsid w:val="004B67A2"/>
    <w:rsid w:val="004C0771"/>
    <w:rsid w:val="004C131A"/>
    <w:rsid w:val="004C2307"/>
    <w:rsid w:val="004C2AD5"/>
    <w:rsid w:val="004C5B4A"/>
    <w:rsid w:val="004C6DD2"/>
    <w:rsid w:val="004D0894"/>
    <w:rsid w:val="004D0904"/>
    <w:rsid w:val="004D0A34"/>
    <w:rsid w:val="004D1A74"/>
    <w:rsid w:val="004D37CC"/>
    <w:rsid w:val="004D3C63"/>
    <w:rsid w:val="004D43EE"/>
    <w:rsid w:val="004D518F"/>
    <w:rsid w:val="004D5768"/>
    <w:rsid w:val="004D5B92"/>
    <w:rsid w:val="004D60CD"/>
    <w:rsid w:val="004D6220"/>
    <w:rsid w:val="004E043C"/>
    <w:rsid w:val="004E0AEB"/>
    <w:rsid w:val="004E500F"/>
    <w:rsid w:val="004E73E6"/>
    <w:rsid w:val="004E7E12"/>
    <w:rsid w:val="004F11C2"/>
    <w:rsid w:val="004F1929"/>
    <w:rsid w:val="004F2964"/>
    <w:rsid w:val="004F30E0"/>
    <w:rsid w:val="004F31EF"/>
    <w:rsid w:val="004F5EE8"/>
    <w:rsid w:val="004F6FD8"/>
    <w:rsid w:val="004F7BD0"/>
    <w:rsid w:val="004F7EE4"/>
    <w:rsid w:val="005000B7"/>
    <w:rsid w:val="00501084"/>
    <w:rsid w:val="00501784"/>
    <w:rsid w:val="00503021"/>
    <w:rsid w:val="005041DF"/>
    <w:rsid w:val="00506CF8"/>
    <w:rsid w:val="005070CC"/>
    <w:rsid w:val="00507E67"/>
    <w:rsid w:val="00510050"/>
    <w:rsid w:val="00510B02"/>
    <w:rsid w:val="00511849"/>
    <w:rsid w:val="00513458"/>
    <w:rsid w:val="0051701F"/>
    <w:rsid w:val="00517CD6"/>
    <w:rsid w:val="00520D41"/>
    <w:rsid w:val="00522469"/>
    <w:rsid w:val="00522E38"/>
    <w:rsid w:val="00523320"/>
    <w:rsid w:val="005233BA"/>
    <w:rsid w:val="00524F79"/>
    <w:rsid w:val="00525B8E"/>
    <w:rsid w:val="005267B3"/>
    <w:rsid w:val="00526BF9"/>
    <w:rsid w:val="005274B1"/>
    <w:rsid w:val="00527841"/>
    <w:rsid w:val="00532D1D"/>
    <w:rsid w:val="00533885"/>
    <w:rsid w:val="00534EC0"/>
    <w:rsid w:val="0053506D"/>
    <w:rsid w:val="005362D0"/>
    <w:rsid w:val="00544920"/>
    <w:rsid w:val="005450F2"/>
    <w:rsid w:val="0054746F"/>
    <w:rsid w:val="0054786F"/>
    <w:rsid w:val="0055099F"/>
    <w:rsid w:val="00550B74"/>
    <w:rsid w:val="00552931"/>
    <w:rsid w:val="00552C55"/>
    <w:rsid w:val="005532E6"/>
    <w:rsid w:val="00557BC0"/>
    <w:rsid w:val="00557CC0"/>
    <w:rsid w:val="00560154"/>
    <w:rsid w:val="00561950"/>
    <w:rsid w:val="00565E54"/>
    <w:rsid w:val="00570031"/>
    <w:rsid w:val="00571582"/>
    <w:rsid w:val="00573607"/>
    <w:rsid w:val="00573850"/>
    <w:rsid w:val="00574E64"/>
    <w:rsid w:val="00576BDE"/>
    <w:rsid w:val="00582BE5"/>
    <w:rsid w:val="00592F66"/>
    <w:rsid w:val="005936D3"/>
    <w:rsid w:val="00593F04"/>
    <w:rsid w:val="0059496C"/>
    <w:rsid w:val="00595238"/>
    <w:rsid w:val="0059698F"/>
    <w:rsid w:val="0059795E"/>
    <w:rsid w:val="005A0367"/>
    <w:rsid w:val="005A06E8"/>
    <w:rsid w:val="005A375C"/>
    <w:rsid w:val="005A39B3"/>
    <w:rsid w:val="005A4636"/>
    <w:rsid w:val="005A4E27"/>
    <w:rsid w:val="005A6C02"/>
    <w:rsid w:val="005A6F98"/>
    <w:rsid w:val="005A7A99"/>
    <w:rsid w:val="005B216A"/>
    <w:rsid w:val="005B4828"/>
    <w:rsid w:val="005B644F"/>
    <w:rsid w:val="005B688F"/>
    <w:rsid w:val="005B6EF5"/>
    <w:rsid w:val="005B6F13"/>
    <w:rsid w:val="005C0B13"/>
    <w:rsid w:val="005C2AEF"/>
    <w:rsid w:val="005C4737"/>
    <w:rsid w:val="005D0515"/>
    <w:rsid w:val="005D057F"/>
    <w:rsid w:val="005D0896"/>
    <w:rsid w:val="005D0C6A"/>
    <w:rsid w:val="005D0F73"/>
    <w:rsid w:val="005D3997"/>
    <w:rsid w:val="005D6FA8"/>
    <w:rsid w:val="005E060D"/>
    <w:rsid w:val="005E0B05"/>
    <w:rsid w:val="005E261A"/>
    <w:rsid w:val="005E4C3A"/>
    <w:rsid w:val="005E6B0C"/>
    <w:rsid w:val="005F036B"/>
    <w:rsid w:val="005F09B0"/>
    <w:rsid w:val="005F1570"/>
    <w:rsid w:val="005F3BE6"/>
    <w:rsid w:val="005F5C3A"/>
    <w:rsid w:val="005F6524"/>
    <w:rsid w:val="005F6B38"/>
    <w:rsid w:val="005F7265"/>
    <w:rsid w:val="00600749"/>
    <w:rsid w:val="006024BE"/>
    <w:rsid w:val="00602BA5"/>
    <w:rsid w:val="00602C4D"/>
    <w:rsid w:val="006044B8"/>
    <w:rsid w:val="006053CE"/>
    <w:rsid w:val="00607D37"/>
    <w:rsid w:val="00610419"/>
    <w:rsid w:val="00611B27"/>
    <w:rsid w:val="00614A93"/>
    <w:rsid w:val="006151B7"/>
    <w:rsid w:val="00615D49"/>
    <w:rsid w:val="00616E2A"/>
    <w:rsid w:val="006176E5"/>
    <w:rsid w:val="00617FAF"/>
    <w:rsid w:val="0062266A"/>
    <w:rsid w:val="0062339A"/>
    <w:rsid w:val="006254B6"/>
    <w:rsid w:val="006254E0"/>
    <w:rsid w:val="00625F2D"/>
    <w:rsid w:val="0062608E"/>
    <w:rsid w:val="006262AB"/>
    <w:rsid w:val="00630DF6"/>
    <w:rsid w:val="0063248F"/>
    <w:rsid w:val="006331BB"/>
    <w:rsid w:val="00633A35"/>
    <w:rsid w:val="00633AAD"/>
    <w:rsid w:val="00642283"/>
    <w:rsid w:val="00645199"/>
    <w:rsid w:val="006456A5"/>
    <w:rsid w:val="00651AEF"/>
    <w:rsid w:val="00651C13"/>
    <w:rsid w:val="006524B9"/>
    <w:rsid w:val="00652E77"/>
    <w:rsid w:val="00653211"/>
    <w:rsid w:val="0065521E"/>
    <w:rsid w:val="00656BCA"/>
    <w:rsid w:val="006573CD"/>
    <w:rsid w:val="0066114E"/>
    <w:rsid w:val="00661B13"/>
    <w:rsid w:val="00661D53"/>
    <w:rsid w:val="00664F9E"/>
    <w:rsid w:val="006658A9"/>
    <w:rsid w:val="00665EE7"/>
    <w:rsid w:val="006711AB"/>
    <w:rsid w:val="006725AE"/>
    <w:rsid w:val="00672AB2"/>
    <w:rsid w:val="00674363"/>
    <w:rsid w:val="00674791"/>
    <w:rsid w:val="00674B5F"/>
    <w:rsid w:val="00676556"/>
    <w:rsid w:val="00677B1C"/>
    <w:rsid w:val="00680F49"/>
    <w:rsid w:val="00681256"/>
    <w:rsid w:val="006812F0"/>
    <w:rsid w:val="00681DC4"/>
    <w:rsid w:val="00684DFC"/>
    <w:rsid w:val="00687403"/>
    <w:rsid w:val="00690702"/>
    <w:rsid w:val="006913DC"/>
    <w:rsid w:val="0069151B"/>
    <w:rsid w:val="00691A48"/>
    <w:rsid w:val="00692169"/>
    <w:rsid w:val="00693848"/>
    <w:rsid w:val="00693E29"/>
    <w:rsid w:val="00694951"/>
    <w:rsid w:val="006950E0"/>
    <w:rsid w:val="0069522D"/>
    <w:rsid w:val="006974D7"/>
    <w:rsid w:val="00697761"/>
    <w:rsid w:val="006A1AE5"/>
    <w:rsid w:val="006A289A"/>
    <w:rsid w:val="006A429F"/>
    <w:rsid w:val="006A57EF"/>
    <w:rsid w:val="006A6814"/>
    <w:rsid w:val="006A6E2E"/>
    <w:rsid w:val="006A6FF0"/>
    <w:rsid w:val="006B0A3A"/>
    <w:rsid w:val="006B0FCB"/>
    <w:rsid w:val="006B1059"/>
    <w:rsid w:val="006B2BE9"/>
    <w:rsid w:val="006B37DF"/>
    <w:rsid w:val="006B3AE8"/>
    <w:rsid w:val="006B6F1E"/>
    <w:rsid w:val="006B7B7D"/>
    <w:rsid w:val="006C0001"/>
    <w:rsid w:val="006C0242"/>
    <w:rsid w:val="006C10FC"/>
    <w:rsid w:val="006C191B"/>
    <w:rsid w:val="006C1FD1"/>
    <w:rsid w:val="006C217F"/>
    <w:rsid w:val="006C534E"/>
    <w:rsid w:val="006C59E0"/>
    <w:rsid w:val="006C7D17"/>
    <w:rsid w:val="006D200D"/>
    <w:rsid w:val="006D389D"/>
    <w:rsid w:val="006D79A2"/>
    <w:rsid w:val="006D79A9"/>
    <w:rsid w:val="006E0A56"/>
    <w:rsid w:val="006E2893"/>
    <w:rsid w:val="006E28C4"/>
    <w:rsid w:val="006E3327"/>
    <w:rsid w:val="006E4A8A"/>
    <w:rsid w:val="006E4CCC"/>
    <w:rsid w:val="006E5F5C"/>
    <w:rsid w:val="006E7162"/>
    <w:rsid w:val="006E7822"/>
    <w:rsid w:val="006F0B3E"/>
    <w:rsid w:val="006F14FF"/>
    <w:rsid w:val="006F3CA7"/>
    <w:rsid w:val="006F4B07"/>
    <w:rsid w:val="006F77E4"/>
    <w:rsid w:val="0070010C"/>
    <w:rsid w:val="007021AD"/>
    <w:rsid w:val="00703DE6"/>
    <w:rsid w:val="00705A51"/>
    <w:rsid w:val="0070750C"/>
    <w:rsid w:val="007105C5"/>
    <w:rsid w:val="00710C1B"/>
    <w:rsid w:val="00711AE5"/>
    <w:rsid w:val="00711E44"/>
    <w:rsid w:val="007144F5"/>
    <w:rsid w:val="00714F29"/>
    <w:rsid w:val="0071654B"/>
    <w:rsid w:val="00717999"/>
    <w:rsid w:val="00720DAC"/>
    <w:rsid w:val="00723864"/>
    <w:rsid w:val="00723DF7"/>
    <w:rsid w:val="00724631"/>
    <w:rsid w:val="0072466C"/>
    <w:rsid w:val="0072554A"/>
    <w:rsid w:val="00725564"/>
    <w:rsid w:val="007279EB"/>
    <w:rsid w:val="007346F6"/>
    <w:rsid w:val="00734B7C"/>
    <w:rsid w:val="0073659E"/>
    <w:rsid w:val="007365B9"/>
    <w:rsid w:val="00741DD2"/>
    <w:rsid w:val="0074446F"/>
    <w:rsid w:val="0074677D"/>
    <w:rsid w:val="00747269"/>
    <w:rsid w:val="007476CA"/>
    <w:rsid w:val="00752018"/>
    <w:rsid w:val="0075495B"/>
    <w:rsid w:val="00755BCD"/>
    <w:rsid w:val="0075686F"/>
    <w:rsid w:val="0076113A"/>
    <w:rsid w:val="00762A09"/>
    <w:rsid w:val="00763AAC"/>
    <w:rsid w:val="00764F90"/>
    <w:rsid w:val="00766881"/>
    <w:rsid w:val="0076783B"/>
    <w:rsid w:val="00767CE6"/>
    <w:rsid w:val="00767E35"/>
    <w:rsid w:val="0077251A"/>
    <w:rsid w:val="00772A74"/>
    <w:rsid w:val="00773575"/>
    <w:rsid w:val="007821B6"/>
    <w:rsid w:val="00782D5C"/>
    <w:rsid w:val="00782FE9"/>
    <w:rsid w:val="00783328"/>
    <w:rsid w:val="00785981"/>
    <w:rsid w:val="0078705D"/>
    <w:rsid w:val="00790A85"/>
    <w:rsid w:val="0079417C"/>
    <w:rsid w:val="00794457"/>
    <w:rsid w:val="00795390"/>
    <w:rsid w:val="007959A7"/>
    <w:rsid w:val="00797B98"/>
    <w:rsid w:val="007A0297"/>
    <w:rsid w:val="007A13DC"/>
    <w:rsid w:val="007A13F5"/>
    <w:rsid w:val="007A2FC8"/>
    <w:rsid w:val="007A4004"/>
    <w:rsid w:val="007A75BD"/>
    <w:rsid w:val="007A7790"/>
    <w:rsid w:val="007A7C68"/>
    <w:rsid w:val="007A7C6E"/>
    <w:rsid w:val="007B01CE"/>
    <w:rsid w:val="007B0BB2"/>
    <w:rsid w:val="007B122A"/>
    <w:rsid w:val="007B14AB"/>
    <w:rsid w:val="007B1C56"/>
    <w:rsid w:val="007B25E2"/>
    <w:rsid w:val="007B6105"/>
    <w:rsid w:val="007B6FD8"/>
    <w:rsid w:val="007C101F"/>
    <w:rsid w:val="007C3894"/>
    <w:rsid w:val="007C39A8"/>
    <w:rsid w:val="007C42DC"/>
    <w:rsid w:val="007C7A02"/>
    <w:rsid w:val="007D2C7E"/>
    <w:rsid w:val="007D324B"/>
    <w:rsid w:val="007D4DE0"/>
    <w:rsid w:val="007D5790"/>
    <w:rsid w:val="007D5EBF"/>
    <w:rsid w:val="007E367D"/>
    <w:rsid w:val="007E368C"/>
    <w:rsid w:val="007E37D3"/>
    <w:rsid w:val="007E39B6"/>
    <w:rsid w:val="007E6962"/>
    <w:rsid w:val="007E7C88"/>
    <w:rsid w:val="007F0EF3"/>
    <w:rsid w:val="007F1602"/>
    <w:rsid w:val="007F1725"/>
    <w:rsid w:val="007F2719"/>
    <w:rsid w:val="007F2AA3"/>
    <w:rsid w:val="007F2FD1"/>
    <w:rsid w:val="007F3E5A"/>
    <w:rsid w:val="007F4E5A"/>
    <w:rsid w:val="007F6451"/>
    <w:rsid w:val="007F7241"/>
    <w:rsid w:val="007F72AB"/>
    <w:rsid w:val="00800DE4"/>
    <w:rsid w:val="00801124"/>
    <w:rsid w:val="00801E17"/>
    <w:rsid w:val="00802CEE"/>
    <w:rsid w:val="00803102"/>
    <w:rsid w:val="008033EC"/>
    <w:rsid w:val="00803D60"/>
    <w:rsid w:val="008075DA"/>
    <w:rsid w:val="00812074"/>
    <w:rsid w:val="00812806"/>
    <w:rsid w:val="00814191"/>
    <w:rsid w:val="008171B5"/>
    <w:rsid w:val="00820DA4"/>
    <w:rsid w:val="0082236E"/>
    <w:rsid w:val="00823DA6"/>
    <w:rsid w:val="00825BED"/>
    <w:rsid w:val="00831AF3"/>
    <w:rsid w:val="00832C31"/>
    <w:rsid w:val="00834A64"/>
    <w:rsid w:val="00836510"/>
    <w:rsid w:val="00840E0F"/>
    <w:rsid w:val="00841922"/>
    <w:rsid w:val="0084210B"/>
    <w:rsid w:val="00842DF8"/>
    <w:rsid w:val="008431B1"/>
    <w:rsid w:val="008434D1"/>
    <w:rsid w:val="00845004"/>
    <w:rsid w:val="00845104"/>
    <w:rsid w:val="008457E7"/>
    <w:rsid w:val="00846947"/>
    <w:rsid w:val="008512BC"/>
    <w:rsid w:val="0085184C"/>
    <w:rsid w:val="008537FC"/>
    <w:rsid w:val="00853A0B"/>
    <w:rsid w:val="00853D41"/>
    <w:rsid w:val="0085417A"/>
    <w:rsid w:val="008557AE"/>
    <w:rsid w:val="008577FC"/>
    <w:rsid w:val="00863E7B"/>
    <w:rsid w:val="00864144"/>
    <w:rsid w:val="008649CE"/>
    <w:rsid w:val="0086664A"/>
    <w:rsid w:val="0086767D"/>
    <w:rsid w:val="008706FF"/>
    <w:rsid w:val="00870D86"/>
    <w:rsid w:val="00870DCB"/>
    <w:rsid w:val="00872DA9"/>
    <w:rsid w:val="00874425"/>
    <w:rsid w:val="00874CA6"/>
    <w:rsid w:val="008754B9"/>
    <w:rsid w:val="0087669E"/>
    <w:rsid w:val="00880639"/>
    <w:rsid w:val="00880B67"/>
    <w:rsid w:val="00884076"/>
    <w:rsid w:val="00884645"/>
    <w:rsid w:val="008854E4"/>
    <w:rsid w:val="008861D0"/>
    <w:rsid w:val="00886612"/>
    <w:rsid w:val="00886CE4"/>
    <w:rsid w:val="00887457"/>
    <w:rsid w:val="008877FA"/>
    <w:rsid w:val="00890763"/>
    <w:rsid w:val="008960C7"/>
    <w:rsid w:val="00896A93"/>
    <w:rsid w:val="00896B30"/>
    <w:rsid w:val="008978FD"/>
    <w:rsid w:val="008A0357"/>
    <w:rsid w:val="008A448C"/>
    <w:rsid w:val="008A5D12"/>
    <w:rsid w:val="008B066A"/>
    <w:rsid w:val="008B0BCC"/>
    <w:rsid w:val="008B60EC"/>
    <w:rsid w:val="008B6C5A"/>
    <w:rsid w:val="008C17B2"/>
    <w:rsid w:val="008C4DC3"/>
    <w:rsid w:val="008C63A2"/>
    <w:rsid w:val="008D3257"/>
    <w:rsid w:val="008D6033"/>
    <w:rsid w:val="008E0DA2"/>
    <w:rsid w:val="008F0F03"/>
    <w:rsid w:val="008F2204"/>
    <w:rsid w:val="008F28CA"/>
    <w:rsid w:val="008F5B0C"/>
    <w:rsid w:val="008F6904"/>
    <w:rsid w:val="008F74A7"/>
    <w:rsid w:val="009016F6"/>
    <w:rsid w:val="009030D9"/>
    <w:rsid w:val="00903A26"/>
    <w:rsid w:val="0091128B"/>
    <w:rsid w:val="00911535"/>
    <w:rsid w:val="00911E82"/>
    <w:rsid w:val="009121D6"/>
    <w:rsid w:val="00912687"/>
    <w:rsid w:val="00913488"/>
    <w:rsid w:val="00913A20"/>
    <w:rsid w:val="00914104"/>
    <w:rsid w:val="0091714A"/>
    <w:rsid w:val="00922436"/>
    <w:rsid w:val="00922978"/>
    <w:rsid w:val="00922FF0"/>
    <w:rsid w:val="00924B59"/>
    <w:rsid w:val="00924E10"/>
    <w:rsid w:val="009258C1"/>
    <w:rsid w:val="00925D52"/>
    <w:rsid w:val="00926ACF"/>
    <w:rsid w:val="009272E1"/>
    <w:rsid w:val="00927A86"/>
    <w:rsid w:val="0093145E"/>
    <w:rsid w:val="00933BA3"/>
    <w:rsid w:val="00934446"/>
    <w:rsid w:val="00935F66"/>
    <w:rsid w:val="00936B5C"/>
    <w:rsid w:val="009400BC"/>
    <w:rsid w:val="009417EC"/>
    <w:rsid w:val="00942631"/>
    <w:rsid w:val="00942FF3"/>
    <w:rsid w:val="009450BA"/>
    <w:rsid w:val="00953945"/>
    <w:rsid w:val="00955FD6"/>
    <w:rsid w:val="009568A5"/>
    <w:rsid w:val="009571FA"/>
    <w:rsid w:val="00960CEE"/>
    <w:rsid w:val="0096192B"/>
    <w:rsid w:val="00963C42"/>
    <w:rsid w:val="00964CCE"/>
    <w:rsid w:val="009668E9"/>
    <w:rsid w:val="009669C3"/>
    <w:rsid w:val="00966D40"/>
    <w:rsid w:val="009674D8"/>
    <w:rsid w:val="00967501"/>
    <w:rsid w:val="00971090"/>
    <w:rsid w:val="00971F5F"/>
    <w:rsid w:val="0097298E"/>
    <w:rsid w:val="00972E82"/>
    <w:rsid w:val="0097377C"/>
    <w:rsid w:val="0097389C"/>
    <w:rsid w:val="00977454"/>
    <w:rsid w:val="00977D2B"/>
    <w:rsid w:val="00980662"/>
    <w:rsid w:val="00980931"/>
    <w:rsid w:val="00982FA2"/>
    <w:rsid w:val="00984825"/>
    <w:rsid w:val="00984D42"/>
    <w:rsid w:val="00985591"/>
    <w:rsid w:val="00985E2C"/>
    <w:rsid w:val="00986ED1"/>
    <w:rsid w:val="009872C6"/>
    <w:rsid w:val="00991A2C"/>
    <w:rsid w:val="009926BB"/>
    <w:rsid w:val="0099294E"/>
    <w:rsid w:val="00995DAC"/>
    <w:rsid w:val="00995F10"/>
    <w:rsid w:val="009A0206"/>
    <w:rsid w:val="009A122F"/>
    <w:rsid w:val="009A2D9C"/>
    <w:rsid w:val="009A3D36"/>
    <w:rsid w:val="009A4A45"/>
    <w:rsid w:val="009A5D26"/>
    <w:rsid w:val="009A6558"/>
    <w:rsid w:val="009B3C31"/>
    <w:rsid w:val="009B3C44"/>
    <w:rsid w:val="009B3C52"/>
    <w:rsid w:val="009B5B21"/>
    <w:rsid w:val="009B6831"/>
    <w:rsid w:val="009C4C1B"/>
    <w:rsid w:val="009C77FB"/>
    <w:rsid w:val="009C795C"/>
    <w:rsid w:val="009D0EC1"/>
    <w:rsid w:val="009D1932"/>
    <w:rsid w:val="009D2D5A"/>
    <w:rsid w:val="009D39EE"/>
    <w:rsid w:val="009D4017"/>
    <w:rsid w:val="009D740C"/>
    <w:rsid w:val="009E2682"/>
    <w:rsid w:val="009E59FA"/>
    <w:rsid w:val="009F3731"/>
    <w:rsid w:val="009F39FC"/>
    <w:rsid w:val="009F4172"/>
    <w:rsid w:val="009F521F"/>
    <w:rsid w:val="009F6084"/>
    <w:rsid w:val="009F6C49"/>
    <w:rsid w:val="009F6F55"/>
    <w:rsid w:val="00A016D6"/>
    <w:rsid w:val="00A0637C"/>
    <w:rsid w:val="00A1003D"/>
    <w:rsid w:val="00A11268"/>
    <w:rsid w:val="00A12C9D"/>
    <w:rsid w:val="00A13183"/>
    <w:rsid w:val="00A13C45"/>
    <w:rsid w:val="00A14660"/>
    <w:rsid w:val="00A1639F"/>
    <w:rsid w:val="00A1791B"/>
    <w:rsid w:val="00A20B3E"/>
    <w:rsid w:val="00A22C39"/>
    <w:rsid w:val="00A2716D"/>
    <w:rsid w:val="00A2798C"/>
    <w:rsid w:val="00A27A96"/>
    <w:rsid w:val="00A361EA"/>
    <w:rsid w:val="00A365B2"/>
    <w:rsid w:val="00A42B94"/>
    <w:rsid w:val="00A42C88"/>
    <w:rsid w:val="00A46159"/>
    <w:rsid w:val="00A46CB2"/>
    <w:rsid w:val="00A47B3B"/>
    <w:rsid w:val="00A50034"/>
    <w:rsid w:val="00A50597"/>
    <w:rsid w:val="00A528BA"/>
    <w:rsid w:val="00A617D9"/>
    <w:rsid w:val="00A6414B"/>
    <w:rsid w:val="00A64ED5"/>
    <w:rsid w:val="00A66D4C"/>
    <w:rsid w:val="00A67224"/>
    <w:rsid w:val="00A67299"/>
    <w:rsid w:val="00A67403"/>
    <w:rsid w:val="00A6766E"/>
    <w:rsid w:val="00A7001E"/>
    <w:rsid w:val="00A70BA6"/>
    <w:rsid w:val="00A725AE"/>
    <w:rsid w:val="00A74024"/>
    <w:rsid w:val="00A74318"/>
    <w:rsid w:val="00A74A9E"/>
    <w:rsid w:val="00A74D49"/>
    <w:rsid w:val="00A757F7"/>
    <w:rsid w:val="00A76187"/>
    <w:rsid w:val="00A80103"/>
    <w:rsid w:val="00A8085C"/>
    <w:rsid w:val="00A81960"/>
    <w:rsid w:val="00A83AE1"/>
    <w:rsid w:val="00A84B06"/>
    <w:rsid w:val="00A939A5"/>
    <w:rsid w:val="00A944C8"/>
    <w:rsid w:val="00A965EC"/>
    <w:rsid w:val="00AA1C1E"/>
    <w:rsid w:val="00AA1D80"/>
    <w:rsid w:val="00AA360C"/>
    <w:rsid w:val="00AA5EA4"/>
    <w:rsid w:val="00AB0DE7"/>
    <w:rsid w:val="00AB1FF8"/>
    <w:rsid w:val="00AB40E6"/>
    <w:rsid w:val="00AB4C42"/>
    <w:rsid w:val="00AC1B3C"/>
    <w:rsid w:val="00AC1F13"/>
    <w:rsid w:val="00AC239B"/>
    <w:rsid w:val="00AC474A"/>
    <w:rsid w:val="00AC624A"/>
    <w:rsid w:val="00AC6641"/>
    <w:rsid w:val="00AD063F"/>
    <w:rsid w:val="00AD07DE"/>
    <w:rsid w:val="00AD2D41"/>
    <w:rsid w:val="00AD32B2"/>
    <w:rsid w:val="00AD32F8"/>
    <w:rsid w:val="00AD51FC"/>
    <w:rsid w:val="00AE14D5"/>
    <w:rsid w:val="00AE281E"/>
    <w:rsid w:val="00AE2F58"/>
    <w:rsid w:val="00AE5396"/>
    <w:rsid w:val="00AF115D"/>
    <w:rsid w:val="00AF2297"/>
    <w:rsid w:val="00AF269B"/>
    <w:rsid w:val="00AF2B45"/>
    <w:rsid w:val="00AF345D"/>
    <w:rsid w:val="00AF501F"/>
    <w:rsid w:val="00AF697C"/>
    <w:rsid w:val="00AF7AF3"/>
    <w:rsid w:val="00B01EF7"/>
    <w:rsid w:val="00B035A6"/>
    <w:rsid w:val="00B04110"/>
    <w:rsid w:val="00B0446D"/>
    <w:rsid w:val="00B107B5"/>
    <w:rsid w:val="00B10C2B"/>
    <w:rsid w:val="00B1202F"/>
    <w:rsid w:val="00B14B87"/>
    <w:rsid w:val="00B1718D"/>
    <w:rsid w:val="00B1746A"/>
    <w:rsid w:val="00B2182F"/>
    <w:rsid w:val="00B22A19"/>
    <w:rsid w:val="00B23FF1"/>
    <w:rsid w:val="00B24DEC"/>
    <w:rsid w:val="00B2696F"/>
    <w:rsid w:val="00B26DA9"/>
    <w:rsid w:val="00B27053"/>
    <w:rsid w:val="00B305B4"/>
    <w:rsid w:val="00B314A3"/>
    <w:rsid w:val="00B31998"/>
    <w:rsid w:val="00B325CD"/>
    <w:rsid w:val="00B33D58"/>
    <w:rsid w:val="00B377C4"/>
    <w:rsid w:val="00B42C23"/>
    <w:rsid w:val="00B42C53"/>
    <w:rsid w:val="00B45618"/>
    <w:rsid w:val="00B4780B"/>
    <w:rsid w:val="00B52218"/>
    <w:rsid w:val="00B5276C"/>
    <w:rsid w:val="00B55858"/>
    <w:rsid w:val="00B63CE3"/>
    <w:rsid w:val="00B63D94"/>
    <w:rsid w:val="00B66E5E"/>
    <w:rsid w:val="00B6730B"/>
    <w:rsid w:val="00B67D32"/>
    <w:rsid w:val="00B733A3"/>
    <w:rsid w:val="00B77E13"/>
    <w:rsid w:val="00B80E15"/>
    <w:rsid w:val="00B811AA"/>
    <w:rsid w:val="00B82BB8"/>
    <w:rsid w:val="00B84104"/>
    <w:rsid w:val="00B86BDB"/>
    <w:rsid w:val="00B91A24"/>
    <w:rsid w:val="00B926BD"/>
    <w:rsid w:val="00B93A9D"/>
    <w:rsid w:val="00B96F99"/>
    <w:rsid w:val="00BA09EC"/>
    <w:rsid w:val="00BA0A43"/>
    <w:rsid w:val="00BA1422"/>
    <w:rsid w:val="00BB0CED"/>
    <w:rsid w:val="00BB14F8"/>
    <w:rsid w:val="00BB182F"/>
    <w:rsid w:val="00BB3002"/>
    <w:rsid w:val="00BB34CC"/>
    <w:rsid w:val="00BB4741"/>
    <w:rsid w:val="00BB68FF"/>
    <w:rsid w:val="00BB75E5"/>
    <w:rsid w:val="00BB7ECB"/>
    <w:rsid w:val="00BC1773"/>
    <w:rsid w:val="00BC2748"/>
    <w:rsid w:val="00BC32C6"/>
    <w:rsid w:val="00BC370C"/>
    <w:rsid w:val="00BC4208"/>
    <w:rsid w:val="00BC48BE"/>
    <w:rsid w:val="00BC5224"/>
    <w:rsid w:val="00BC535B"/>
    <w:rsid w:val="00BC53BE"/>
    <w:rsid w:val="00BC53EA"/>
    <w:rsid w:val="00BC65F6"/>
    <w:rsid w:val="00BC6A03"/>
    <w:rsid w:val="00BC709B"/>
    <w:rsid w:val="00BD289F"/>
    <w:rsid w:val="00BD5330"/>
    <w:rsid w:val="00BD6303"/>
    <w:rsid w:val="00BD6C10"/>
    <w:rsid w:val="00BD70EE"/>
    <w:rsid w:val="00BD7590"/>
    <w:rsid w:val="00BE0768"/>
    <w:rsid w:val="00BE5255"/>
    <w:rsid w:val="00BE58C7"/>
    <w:rsid w:val="00BE6B8A"/>
    <w:rsid w:val="00BE6BFD"/>
    <w:rsid w:val="00BF01B5"/>
    <w:rsid w:val="00BF15FE"/>
    <w:rsid w:val="00BF4217"/>
    <w:rsid w:val="00BF4BC5"/>
    <w:rsid w:val="00BF4E99"/>
    <w:rsid w:val="00BF4F03"/>
    <w:rsid w:val="00BF5285"/>
    <w:rsid w:val="00BF6ACE"/>
    <w:rsid w:val="00BF6DC9"/>
    <w:rsid w:val="00BF6E3D"/>
    <w:rsid w:val="00BF7A4F"/>
    <w:rsid w:val="00C0096B"/>
    <w:rsid w:val="00C00A00"/>
    <w:rsid w:val="00C04657"/>
    <w:rsid w:val="00C04922"/>
    <w:rsid w:val="00C1119D"/>
    <w:rsid w:val="00C11DE8"/>
    <w:rsid w:val="00C1220A"/>
    <w:rsid w:val="00C1516F"/>
    <w:rsid w:val="00C16497"/>
    <w:rsid w:val="00C2416B"/>
    <w:rsid w:val="00C252E9"/>
    <w:rsid w:val="00C25EA3"/>
    <w:rsid w:val="00C2614B"/>
    <w:rsid w:val="00C26598"/>
    <w:rsid w:val="00C26823"/>
    <w:rsid w:val="00C26E42"/>
    <w:rsid w:val="00C27516"/>
    <w:rsid w:val="00C278B5"/>
    <w:rsid w:val="00C27CA0"/>
    <w:rsid w:val="00C3068F"/>
    <w:rsid w:val="00C3265C"/>
    <w:rsid w:val="00C343C0"/>
    <w:rsid w:val="00C34733"/>
    <w:rsid w:val="00C34C8E"/>
    <w:rsid w:val="00C35FD8"/>
    <w:rsid w:val="00C374CC"/>
    <w:rsid w:val="00C3788D"/>
    <w:rsid w:val="00C40A40"/>
    <w:rsid w:val="00C410DC"/>
    <w:rsid w:val="00C412E5"/>
    <w:rsid w:val="00C41CC6"/>
    <w:rsid w:val="00C42C9F"/>
    <w:rsid w:val="00C42D09"/>
    <w:rsid w:val="00C46928"/>
    <w:rsid w:val="00C47C5A"/>
    <w:rsid w:val="00C52B6F"/>
    <w:rsid w:val="00C53024"/>
    <w:rsid w:val="00C53DA9"/>
    <w:rsid w:val="00C54A86"/>
    <w:rsid w:val="00C55574"/>
    <w:rsid w:val="00C55AC7"/>
    <w:rsid w:val="00C569C3"/>
    <w:rsid w:val="00C60621"/>
    <w:rsid w:val="00C60953"/>
    <w:rsid w:val="00C6613F"/>
    <w:rsid w:val="00C667BD"/>
    <w:rsid w:val="00C66BF4"/>
    <w:rsid w:val="00C74C06"/>
    <w:rsid w:val="00C767CB"/>
    <w:rsid w:val="00C81DA9"/>
    <w:rsid w:val="00C81FD9"/>
    <w:rsid w:val="00C838C6"/>
    <w:rsid w:val="00C83A5C"/>
    <w:rsid w:val="00C86411"/>
    <w:rsid w:val="00C87138"/>
    <w:rsid w:val="00C87456"/>
    <w:rsid w:val="00C90D2B"/>
    <w:rsid w:val="00C90F1B"/>
    <w:rsid w:val="00C90F5C"/>
    <w:rsid w:val="00C92388"/>
    <w:rsid w:val="00C927E1"/>
    <w:rsid w:val="00C92B24"/>
    <w:rsid w:val="00C951D3"/>
    <w:rsid w:val="00C95CFC"/>
    <w:rsid w:val="00C9696B"/>
    <w:rsid w:val="00CA132E"/>
    <w:rsid w:val="00CA1717"/>
    <w:rsid w:val="00CA4DBE"/>
    <w:rsid w:val="00CA51CE"/>
    <w:rsid w:val="00CA6D73"/>
    <w:rsid w:val="00CA796E"/>
    <w:rsid w:val="00CB1658"/>
    <w:rsid w:val="00CB16BE"/>
    <w:rsid w:val="00CB1B0F"/>
    <w:rsid w:val="00CB281B"/>
    <w:rsid w:val="00CB290A"/>
    <w:rsid w:val="00CB624B"/>
    <w:rsid w:val="00CB6FA8"/>
    <w:rsid w:val="00CC0227"/>
    <w:rsid w:val="00CC7986"/>
    <w:rsid w:val="00CD3877"/>
    <w:rsid w:val="00CD3DA4"/>
    <w:rsid w:val="00CD52C0"/>
    <w:rsid w:val="00CD6DCC"/>
    <w:rsid w:val="00CE1CA6"/>
    <w:rsid w:val="00CE1FA7"/>
    <w:rsid w:val="00CE4774"/>
    <w:rsid w:val="00CE4DF3"/>
    <w:rsid w:val="00CE5801"/>
    <w:rsid w:val="00CE6436"/>
    <w:rsid w:val="00CE7535"/>
    <w:rsid w:val="00CF4D9C"/>
    <w:rsid w:val="00CF760F"/>
    <w:rsid w:val="00D00683"/>
    <w:rsid w:val="00D0403C"/>
    <w:rsid w:val="00D042FE"/>
    <w:rsid w:val="00D048E5"/>
    <w:rsid w:val="00D04D80"/>
    <w:rsid w:val="00D135E6"/>
    <w:rsid w:val="00D14A05"/>
    <w:rsid w:val="00D16F32"/>
    <w:rsid w:val="00D20C49"/>
    <w:rsid w:val="00D2123E"/>
    <w:rsid w:val="00D214C0"/>
    <w:rsid w:val="00D23318"/>
    <w:rsid w:val="00D250C6"/>
    <w:rsid w:val="00D2605F"/>
    <w:rsid w:val="00D272A3"/>
    <w:rsid w:val="00D2742E"/>
    <w:rsid w:val="00D27884"/>
    <w:rsid w:val="00D30D0E"/>
    <w:rsid w:val="00D3591A"/>
    <w:rsid w:val="00D3649E"/>
    <w:rsid w:val="00D37407"/>
    <w:rsid w:val="00D40794"/>
    <w:rsid w:val="00D40872"/>
    <w:rsid w:val="00D415CF"/>
    <w:rsid w:val="00D4223B"/>
    <w:rsid w:val="00D43BA9"/>
    <w:rsid w:val="00D47183"/>
    <w:rsid w:val="00D500FB"/>
    <w:rsid w:val="00D50807"/>
    <w:rsid w:val="00D51895"/>
    <w:rsid w:val="00D51A85"/>
    <w:rsid w:val="00D529E1"/>
    <w:rsid w:val="00D53EDC"/>
    <w:rsid w:val="00D541A3"/>
    <w:rsid w:val="00D56C78"/>
    <w:rsid w:val="00D56F6E"/>
    <w:rsid w:val="00D60D22"/>
    <w:rsid w:val="00D61037"/>
    <w:rsid w:val="00D66E80"/>
    <w:rsid w:val="00D72FA8"/>
    <w:rsid w:val="00D77156"/>
    <w:rsid w:val="00D775E2"/>
    <w:rsid w:val="00D779A3"/>
    <w:rsid w:val="00D8335E"/>
    <w:rsid w:val="00D849A4"/>
    <w:rsid w:val="00D863EB"/>
    <w:rsid w:val="00D90218"/>
    <w:rsid w:val="00D9057B"/>
    <w:rsid w:val="00D91644"/>
    <w:rsid w:val="00D92166"/>
    <w:rsid w:val="00D92467"/>
    <w:rsid w:val="00D950D2"/>
    <w:rsid w:val="00D96266"/>
    <w:rsid w:val="00D96A1B"/>
    <w:rsid w:val="00D96E56"/>
    <w:rsid w:val="00D97C48"/>
    <w:rsid w:val="00D97D3D"/>
    <w:rsid w:val="00DA2EA2"/>
    <w:rsid w:val="00DA38DB"/>
    <w:rsid w:val="00DA3DFB"/>
    <w:rsid w:val="00DA4F88"/>
    <w:rsid w:val="00DA7A9F"/>
    <w:rsid w:val="00DB09A7"/>
    <w:rsid w:val="00DB197B"/>
    <w:rsid w:val="00DB23FB"/>
    <w:rsid w:val="00DB2FE3"/>
    <w:rsid w:val="00DB37A6"/>
    <w:rsid w:val="00DB6CB5"/>
    <w:rsid w:val="00DB7DB2"/>
    <w:rsid w:val="00DC22E8"/>
    <w:rsid w:val="00DC2CF7"/>
    <w:rsid w:val="00DC422E"/>
    <w:rsid w:val="00DC4792"/>
    <w:rsid w:val="00DC49E7"/>
    <w:rsid w:val="00DC67FA"/>
    <w:rsid w:val="00DC6C0B"/>
    <w:rsid w:val="00DC74D7"/>
    <w:rsid w:val="00DD095E"/>
    <w:rsid w:val="00DD0DBC"/>
    <w:rsid w:val="00DD0DE3"/>
    <w:rsid w:val="00DD36F9"/>
    <w:rsid w:val="00DD77B8"/>
    <w:rsid w:val="00DE011E"/>
    <w:rsid w:val="00DE1FB9"/>
    <w:rsid w:val="00DE245B"/>
    <w:rsid w:val="00DE2B64"/>
    <w:rsid w:val="00DE3F8F"/>
    <w:rsid w:val="00DE6426"/>
    <w:rsid w:val="00DE7CC0"/>
    <w:rsid w:val="00DF10E4"/>
    <w:rsid w:val="00DF155A"/>
    <w:rsid w:val="00DF2363"/>
    <w:rsid w:val="00DF37FC"/>
    <w:rsid w:val="00DF4AA6"/>
    <w:rsid w:val="00DF5AAC"/>
    <w:rsid w:val="00E002E7"/>
    <w:rsid w:val="00E0059A"/>
    <w:rsid w:val="00E00A10"/>
    <w:rsid w:val="00E00BCC"/>
    <w:rsid w:val="00E010BC"/>
    <w:rsid w:val="00E03967"/>
    <w:rsid w:val="00E05423"/>
    <w:rsid w:val="00E07523"/>
    <w:rsid w:val="00E0756B"/>
    <w:rsid w:val="00E12030"/>
    <w:rsid w:val="00E206D0"/>
    <w:rsid w:val="00E214BA"/>
    <w:rsid w:val="00E22719"/>
    <w:rsid w:val="00E23370"/>
    <w:rsid w:val="00E24F06"/>
    <w:rsid w:val="00E257B9"/>
    <w:rsid w:val="00E25A2D"/>
    <w:rsid w:val="00E31080"/>
    <w:rsid w:val="00E31612"/>
    <w:rsid w:val="00E31846"/>
    <w:rsid w:val="00E33A4F"/>
    <w:rsid w:val="00E33E16"/>
    <w:rsid w:val="00E34262"/>
    <w:rsid w:val="00E34CD3"/>
    <w:rsid w:val="00E37636"/>
    <w:rsid w:val="00E4263D"/>
    <w:rsid w:val="00E4292F"/>
    <w:rsid w:val="00E434E3"/>
    <w:rsid w:val="00E44453"/>
    <w:rsid w:val="00E451F4"/>
    <w:rsid w:val="00E47A26"/>
    <w:rsid w:val="00E47D6C"/>
    <w:rsid w:val="00E5019A"/>
    <w:rsid w:val="00E51849"/>
    <w:rsid w:val="00E51FBF"/>
    <w:rsid w:val="00E520D7"/>
    <w:rsid w:val="00E55400"/>
    <w:rsid w:val="00E56CA7"/>
    <w:rsid w:val="00E571BF"/>
    <w:rsid w:val="00E573AE"/>
    <w:rsid w:val="00E60ADD"/>
    <w:rsid w:val="00E61A2F"/>
    <w:rsid w:val="00E61F13"/>
    <w:rsid w:val="00E671DF"/>
    <w:rsid w:val="00E71F63"/>
    <w:rsid w:val="00E727D2"/>
    <w:rsid w:val="00E73334"/>
    <w:rsid w:val="00E7787E"/>
    <w:rsid w:val="00E77EB4"/>
    <w:rsid w:val="00E80C19"/>
    <w:rsid w:val="00E815BB"/>
    <w:rsid w:val="00E83BF9"/>
    <w:rsid w:val="00E85EED"/>
    <w:rsid w:val="00E877B4"/>
    <w:rsid w:val="00E90574"/>
    <w:rsid w:val="00E92527"/>
    <w:rsid w:val="00E94D40"/>
    <w:rsid w:val="00E97F9F"/>
    <w:rsid w:val="00EA0A51"/>
    <w:rsid w:val="00EA0BDD"/>
    <w:rsid w:val="00EA172D"/>
    <w:rsid w:val="00EA5BD3"/>
    <w:rsid w:val="00EA68D0"/>
    <w:rsid w:val="00EB10F0"/>
    <w:rsid w:val="00EB1CC1"/>
    <w:rsid w:val="00EB36A5"/>
    <w:rsid w:val="00EB3E94"/>
    <w:rsid w:val="00EB536D"/>
    <w:rsid w:val="00EB6B96"/>
    <w:rsid w:val="00EB7054"/>
    <w:rsid w:val="00EC122D"/>
    <w:rsid w:val="00EC514F"/>
    <w:rsid w:val="00EC5595"/>
    <w:rsid w:val="00EC5B3E"/>
    <w:rsid w:val="00EC6908"/>
    <w:rsid w:val="00ED3674"/>
    <w:rsid w:val="00ED734C"/>
    <w:rsid w:val="00ED7507"/>
    <w:rsid w:val="00EE046F"/>
    <w:rsid w:val="00EE1998"/>
    <w:rsid w:val="00EE1D91"/>
    <w:rsid w:val="00EE26BD"/>
    <w:rsid w:val="00EE3291"/>
    <w:rsid w:val="00EE564B"/>
    <w:rsid w:val="00EF03BC"/>
    <w:rsid w:val="00EF0782"/>
    <w:rsid w:val="00EF0EE0"/>
    <w:rsid w:val="00EF139E"/>
    <w:rsid w:val="00EF27BC"/>
    <w:rsid w:val="00EF2D65"/>
    <w:rsid w:val="00EF2EBF"/>
    <w:rsid w:val="00EF362B"/>
    <w:rsid w:val="00EF5EDD"/>
    <w:rsid w:val="00F010C2"/>
    <w:rsid w:val="00F0394B"/>
    <w:rsid w:val="00F03DB6"/>
    <w:rsid w:val="00F06D72"/>
    <w:rsid w:val="00F07393"/>
    <w:rsid w:val="00F107C2"/>
    <w:rsid w:val="00F10A48"/>
    <w:rsid w:val="00F13283"/>
    <w:rsid w:val="00F14ED2"/>
    <w:rsid w:val="00F165F7"/>
    <w:rsid w:val="00F174AC"/>
    <w:rsid w:val="00F20603"/>
    <w:rsid w:val="00F213F0"/>
    <w:rsid w:val="00F21D54"/>
    <w:rsid w:val="00F223CF"/>
    <w:rsid w:val="00F23975"/>
    <w:rsid w:val="00F23DDA"/>
    <w:rsid w:val="00F2497E"/>
    <w:rsid w:val="00F24FFD"/>
    <w:rsid w:val="00F251EB"/>
    <w:rsid w:val="00F25B48"/>
    <w:rsid w:val="00F26470"/>
    <w:rsid w:val="00F30676"/>
    <w:rsid w:val="00F319C5"/>
    <w:rsid w:val="00F32F15"/>
    <w:rsid w:val="00F33CF0"/>
    <w:rsid w:val="00F36D2A"/>
    <w:rsid w:val="00F42690"/>
    <w:rsid w:val="00F426F8"/>
    <w:rsid w:val="00F42E3B"/>
    <w:rsid w:val="00F43FAE"/>
    <w:rsid w:val="00F460CF"/>
    <w:rsid w:val="00F4662F"/>
    <w:rsid w:val="00F46874"/>
    <w:rsid w:val="00F474AB"/>
    <w:rsid w:val="00F50135"/>
    <w:rsid w:val="00F504CF"/>
    <w:rsid w:val="00F50846"/>
    <w:rsid w:val="00F516FE"/>
    <w:rsid w:val="00F52951"/>
    <w:rsid w:val="00F530F1"/>
    <w:rsid w:val="00F541C1"/>
    <w:rsid w:val="00F57C04"/>
    <w:rsid w:val="00F6096B"/>
    <w:rsid w:val="00F60B55"/>
    <w:rsid w:val="00F616D0"/>
    <w:rsid w:val="00F61A94"/>
    <w:rsid w:val="00F61CC4"/>
    <w:rsid w:val="00F61EC5"/>
    <w:rsid w:val="00F6500C"/>
    <w:rsid w:val="00F65092"/>
    <w:rsid w:val="00F67322"/>
    <w:rsid w:val="00F67958"/>
    <w:rsid w:val="00F708D0"/>
    <w:rsid w:val="00F7222D"/>
    <w:rsid w:val="00F729E0"/>
    <w:rsid w:val="00F72C25"/>
    <w:rsid w:val="00F75E8A"/>
    <w:rsid w:val="00F775C3"/>
    <w:rsid w:val="00F77B3E"/>
    <w:rsid w:val="00F804FB"/>
    <w:rsid w:val="00F83C5D"/>
    <w:rsid w:val="00F84F12"/>
    <w:rsid w:val="00F857AA"/>
    <w:rsid w:val="00F86708"/>
    <w:rsid w:val="00F870AD"/>
    <w:rsid w:val="00F8748B"/>
    <w:rsid w:val="00F87693"/>
    <w:rsid w:val="00F87C68"/>
    <w:rsid w:val="00F87FB3"/>
    <w:rsid w:val="00F9046C"/>
    <w:rsid w:val="00F90DD4"/>
    <w:rsid w:val="00F91A7F"/>
    <w:rsid w:val="00F91D10"/>
    <w:rsid w:val="00F92460"/>
    <w:rsid w:val="00F94593"/>
    <w:rsid w:val="00F9477E"/>
    <w:rsid w:val="00F951CA"/>
    <w:rsid w:val="00F95883"/>
    <w:rsid w:val="00FA1552"/>
    <w:rsid w:val="00FA258E"/>
    <w:rsid w:val="00FA2E7A"/>
    <w:rsid w:val="00FA3219"/>
    <w:rsid w:val="00FA426E"/>
    <w:rsid w:val="00FA5E59"/>
    <w:rsid w:val="00FB0493"/>
    <w:rsid w:val="00FB05BD"/>
    <w:rsid w:val="00FB0EF7"/>
    <w:rsid w:val="00FB3400"/>
    <w:rsid w:val="00FB36CD"/>
    <w:rsid w:val="00FB40FA"/>
    <w:rsid w:val="00FB4E11"/>
    <w:rsid w:val="00FB553C"/>
    <w:rsid w:val="00FC1D52"/>
    <w:rsid w:val="00FC49EF"/>
    <w:rsid w:val="00FC539C"/>
    <w:rsid w:val="00FD0515"/>
    <w:rsid w:val="00FD3D2A"/>
    <w:rsid w:val="00FD3E17"/>
    <w:rsid w:val="00FD46DD"/>
    <w:rsid w:val="00FD6D2B"/>
    <w:rsid w:val="00FD7497"/>
    <w:rsid w:val="00FE0123"/>
    <w:rsid w:val="00FE0468"/>
    <w:rsid w:val="00FE0E37"/>
    <w:rsid w:val="00FE204E"/>
    <w:rsid w:val="00FE2108"/>
    <w:rsid w:val="00FE24A1"/>
    <w:rsid w:val="00FE512D"/>
    <w:rsid w:val="00FE71EE"/>
    <w:rsid w:val="00FE7BA7"/>
    <w:rsid w:val="00FF084B"/>
    <w:rsid w:val="00FF0A2A"/>
    <w:rsid w:val="00FF1D6E"/>
    <w:rsid w:val="00FF27A7"/>
    <w:rsid w:val="00FF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471701"/>
  <w15:docId w15:val="{FA6C3F09-746E-4E2C-BFD9-227A02FA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0A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7" w:lineRule="atLeast"/>
      <w:jc w:val="both"/>
    </w:pPr>
    <w:rPr>
      <w:spacing w:val="2"/>
    </w:rPr>
  </w:style>
  <w:style w:type="paragraph" w:styleId="a4">
    <w:name w:val="Date"/>
    <w:basedOn w:val="a"/>
    <w:next w:val="a"/>
    <w:rPr>
      <w:rFonts w:ascii="ＭＳ ゴシック" w:eastAsia="ＭＳ ゴシック"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alloon Text"/>
    <w:basedOn w:val="a"/>
    <w:semiHidden/>
    <w:rsid w:val="00F57C04"/>
    <w:rPr>
      <w:rFonts w:ascii="Arial" w:eastAsia="ＭＳ ゴシック" w:hAnsi="Arial"/>
      <w:sz w:val="18"/>
      <w:szCs w:val="18"/>
    </w:rPr>
  </w:style>
  <w:style w:type="character" w:styleId="ab">
    <w:name w:val="Hyperlink"/>
    <w:rsid w:val="008960C7"/>
    <w:rPr>
      <w:color w:val="0000FF"/>
      <w:u w:val="single"/>
    </w:rPr>
  </w:style>
  <w:style w:type="table" w:styleId="ac">
    <w:name w:val="Table Grid"/>
    <w:basedOn w:val="a1"/>
    <w:uiPriority w:val="39"/>
    <w:rsid w:val="00E444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C7678"/>
    <w:pPr>
      <w:ind w:leftChars="400" w:left="840"/>
    </w:pPr>
    <w:rPr>
      <w:rFonts w:cs="Century"/>
      <w:szCs w:val="21"/>
    </w:rPr>
  </w:style>
  <w:style w:type="paragraph" w:customStyle="1" w:styleId="10">
    <w:name w:val="リスト段落1"/>
    <w:basedOn w:val="a"/>
    <w:rsid w:val="00D91644"/>
    <w:pPr>
      <w:ind w:leftChars="400" w:left="840"/>
    </w:pPr>
    <w:rPr>
      <w:rFonts w:cs="Century"/>
      <w:szCs w:val="21"/>
    </w:rPr>
  </w:style>
  <w:style w:type="paragraph" w:customStyle="1" w:styleId="Default">
    <w:name w:val="Default"/>
    <w:rsid w:val="00995DAC"/>
    <w:pPr>
      <w:widowControl w:val="0"/>
      <w:autoSpaceDE w:val="0"/>
      <w:autoSpaceDN w:val="0"/>
      <w:adjustRightInd w:val="0"/>
    </w:pPr>
    <w:rPr>
      <w:rFonts w:ascii="ＭＳ 明朝" w:cs="ＭＳ 明朝"/>
      <w:color w:val="000000"/>
      <w:sz w:val="24"/>
      <w:szCs w:val="24"/>
    </w:rPr>
  </w:style>
  <w:style w:type="character" w:customStyle="1" w:styleId="a6">
    <w:name w:val="ヘッダー (文字)"/>
    <w:basedOn w:val="a0"/>
    <w:link w:val="a5"/>
    <w:rsid w:val="00F14ED2"/>
    <w:rPr>
      <w:kern w:val="2"/>
      <w:sz w:val="21"/>
      <w:szCs w:val="24"/>
    </w:rPr>
  </w:style>
  <w:style w:type="paragraph" w:styleId="ad">
    <w:name w:val="List Paragraph"/>
    <w:basedOn w:val="a"/>
    <w:uiPriority w:val="34"/>
    <w:qFormat/>
    <w:rsid w:val="00F14ED2"/>
    <w:pPr>
      <w:ind w:leftChars="400" w:left="840"/>
    </w:pPr>
    <w:rPr>
      <w:rFonts w:ascii="ＭＳ 明朝" w:hAnsi="ＭＳ 明朝" w:cs="MS-Mincho"/>
    </w:rPr>
  </w:style>
  <w:style w:type="paragraph" w:customStyle="1" w:styleId="ae">
    <w:name w:val="スタイル"/>
    <w:rsid w:val="005274B1"/>
    <w:pPr>
      <w:widowControl w:val="0"/>
      <w:autoSpaceDE w:val="0"/>
      <w:autoSpaceDN w:val="0"/>
      <w:adjustRightInd w:val="0"/>
    </w:pPr>
    <w:rPr>
      <w:rFonts w:ascii="ＭＳ Ｐ明朝" w:eastAsia="ＭＳ Ｐ明朝" w:hAnsiTheme="minorHAnsi" w:cs="ＭＳ Ｐ明朝"/>
      <w:sz w:val="24"/>
      <w:szCs w:val="24"/>
    </w:rPr>
  </w:style>
  <w:style w:type="paragraph" w:styleId="af">
    <w:name w:val="Plain Text"/>
    <w:basedOn w:val="a"/>
    <w:link w:val="af0"/>
    <w:uiPriority w:val="99"/>
    <w:semiHidden/>
    <w:unhideWhenUsed/>
    <w:rsid w:val="00235E5D"/>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235E5D"/>
    <w:rPr>
      <w:rFonts w:ascii="ＭＳ ゴシック" w:eastAsia="ＭＳ ゴシック" w:hAnsi="Courier New" w:cs="Courier New"/>
      <w:kern w:val="2"/>
      <w:szCs w:val="21"/>
    </w:rPr>
  </w:style>
  <w:style w:type="paragraph" w:styleId="Web">
    <w:name w:val="Normal (Web)"/>
    <w:basedOn w:val="a"/>
    <w:uiPriority w:val="99"/>
    <w:semiHidden/>
    <w:unhideWhenUsed/>
    <w:rsid w:val="004449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semiHidden/>
    <w:unhideWhenUsed/>
    <w:rsid w:val="008431B1"/>
    <w:rPr>
      <w:sz w:val="18"/>
      <w:szCs w:val="18"/>
    </w:rPr>
  </w:style>
  <w:style w:type="paragraph" w:styleId="af2">
    <w:name w:val="annotation text"/>
    <w:basedOn w:val="a"/>
    <w:link w:val="af3"/>
    <w:semiHidden/>
    <w:unhideWhenUsed/>
    <w:rsid w:val="008431B1"/>
    <w:pPr>
      <w:jc w:val="left"/>
    </w:pPr>
  </w:style>
  <w:style w:type="character" w:customStyle="1" w:styleId="af3">
    <w:name w:val="コメント文字列 (文字)"/>
    <w:basedOn w:val="a0"/>
    <w:link w:val="af2"/>
    <w:semiHidden/>
    <w:rsid w:val="008431B1"/>
    <w:rPr>
      <w:kern w:val="2"/>
      <w:sz w:val="21"/>
      <w:szCs w:val="24"/>
    </w:rPr>
  </w:style>
  <w:style w:type="paragraph" w:styleId="af4">
    <w:name w:val="annotation subject"/>
    <w:basedOn w:val="af2"/>
    <w:next w:val="af2"/>
    <w:link w:val="af5"/>
    <w:semiHidden/>
    <w:unhideWhenUsed/>
    <w:rsid w:val="008431B1"/>
    <w:rPr>
      <w:b/>
      <w:bCs/>
    </w:rPr>
  </w:style>
  <w:style w:type="character" w:customStyle="1" w:styleId="af5">
    <w:name w:val="コメント内容 (文字)"/>
    <w:basedOn w:val="af3"/>
    <w:link w:val="af4"/>
    <w:semiHidden/>
    <w:rsid w:val="008431B1"/>
    <w:rPr>
      <w:b/>
      <w:bCs/>
      <w:kern w:val="2"/>
      <w:sz w:val="21"/>
      <w:szCs w:val="24"/>
    </w:rPr>
  </w:style>
  <w:style w:type="character" w:customStyle="1" w:styleId="a8">
    <w:name w:val="フッター (文字)"/>
    <w:basedOn w:val="a0"/>
    <w:link w:val="a7"/>
    <w:rsid w:val="009B5B21"/>
    <w:rPr>
      <w:kern w:val="2"/>
      <w:sz w:val="21"/>
      <w:szCs w:val="24"/>
    </w:rPr>
  </w:style>
  <w:style w:type="table" w:customStyle="1" w:styleId="11">
    <w:name w:val="表 (格子)1"/>
    <w:basedOn w:val="a1"/>
    <w:next w:val="ac"/>
    <w:uiPriority w:val="39"/>
    <w:rsid w:val="00496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qFormat/>
    <w:rsid w:val="00D56F6E"/>
    <w:rPr>
      <w:i/>
      <w:iCs/>
    </w:rPr>
  </w:style>
  <w:style w:type="character" w:styleId="af7">
    <w:name w:val="Placeholder Text"/>
    <w:basedOn w:val="a0"/>
    <w:uiPriority w:val="99"/>
    <w:semiHidden/>
    <w:rsid w:val="003A6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502">
      <w:bodyDiv w:val="1"/>
      <w:marLeft w:val="0"/>
      <w:marRight w:val="0"/>
      <w:marTop w:val="0"/>
      <w:marBottom w:val="0"/>
      <w:divBdr>
        <w:top w:val="none" w:sz="0" w:space="0" w:color="auto"/>
        <w:left w:val="none" w:sz="0" w:space="0" w:color="auto"/>
        <w:bottom w:val="none" w:sz="0" w:space="0" w:color="auto"/>
        <w:right w:val="none" w:sz="0" w:space="0" w:color="auto"/>
      </w:divBdr>
    </w:div>
    <w:div w:id="231232173">
      <w:bodyDiv w:val="1"/>
      <w:marLeft w:val="0"/>
      <w:marRight w:val="0"/>
      <w:marTop w:val="0"/>
      <w:marBottom w:val="0"/>
      <w:divBdr>
        <w:top w:val="none" w:sz="0" w:space="0" w:color="auto"/>
        <w:left w:val="none" w:sz="0" w:space="0" w:color="auto"/>
        <w:bottom w:val="none" w:sz="0" w:space="0" w:color="auto"/>
        <w:right w:val="none" w:sz="0" w:space="0" w:color="auto"/>
      </w:divBdr>
    </w:div>
    <w:div w:id="753167019">
      <w:bodyDiv w:val="1"/>
      <w:marLeft w:val="0"/>
      <w:marRight w:val="0"/>
      <w:marTop w:val="0"/>
      <w:marBottom w:val="0"/>
      <w:divBdr>
        <w:top w:val="none" w:sz="0" w:space="0" w:color="auto"/>
        <w:left w:val="none" w:sz="0" w:space="0" w:color="auto"/>
        <w:bottom w:val="none" w:sz="0" w:space="0" w:color="auto"/>
        <w:right w:val="none" w:sz="0" w:space="0" w:color="auto"/>
      </w:divBdr>
    </w:div>
    <w:div w:id="1024944938">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478720896">
      <w:bodyDiv w:val="1"/>
      <w:marLeft w:val="0"/>
      <w:marRight w:val="0"/>
      <w:marTop w:val="0"/>
      <w:marBottom w:val="0"/>
      <w:divBdr>
        <w:top w:val="none" w:sz="0" w:space="0" w:color="auto"/>
        <w:left w:val="none" w:sz="0" w:space="0" w:color="auto"/>
        <w:bottom w:val="none" w:sz="0" w:space="0" w:color="auto"/>
        <w:right w:val="none" w:sz="0" w:space="0" w:color="auto"/>
      </w:divBdr>
    </w:div>
    <w:div w:id="1601989175">
      <w:bodyDiv w:val="1"/>
      <w:marLeft w:val="0"/>
      <w:marRight w:val="0"/>
      <w:marTop w:val="0"/>
      <w:marBottom w:val="0"/>
      <w:divBdr>
        <w:top w:val="none" w:sz="0" w:space="0" w:color="auto"/>
        <w:left w:val="none" w:sz="0" w:space="0" w:color="auto"/>
        <w:bottom w:val="none" w:sz="0" w:space="0" w:color="auto"/>
        <w:right w:val="none" w:sz="0" w:space="0" w:color="auto"/>
      </w:divBdr>
    </w:div>
    <w:div w:id="1759205240">
      <w:bodyDiv w:val="1"/>
      <w:marLeft w:val="0"/>
      <w:marRight w:val="0"/>
      <w:marTop w:val="0"/>
      <w:marBottom w:val="0"/>
      <w:divBdr>
        <w:top w:val="none" w:sz="0" w:space="0" w:color="auto"/>
        <w:left w:val="none" w:sz="0" w:space="0" w:color="auto"/>
        <w:bottom w:val="none" w:sz="0" w:space="0" w:color="auto"/>
        <w:right w:val="none" w:sz="0" w:space="0" w:color="auto"/>
      </w:divBdr>
    </w:div>
    <w:div w:id="17670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BC3372BDE445AA3B97FE3E1DD8DEC"/>
        <w:category>
          <w:name w:val="全般"/>
          <w:gallery w:val="placeholder"/>
        </w:category>
        <w:types>
          <w:type w:val="bbPlcHdr"/>
        </w:types>
        <w:behaviors>
          <w:behavior w:val="content"/>
        </w:behaviors>
        <w:guid w:val="{7C29E3D5-9C61-4790-997A-3CAD5D153B30}"/>
      </w:docPartPr>
      <w:docPartBody>
        <w:p w:rsidR="00CE7797" w:rsidRDefault="00C52B4C" w:rsidP="00C52B4C">
          <w:pPr>
            <w:pStyle w:val="401BC3372BDE445AA3B97FE3E1DD8DEC"/>
          </w:pPr>
          <w:r w:rsidRPr="001123DC">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X郤.惠....">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AB"/>
    <w:rsid w:val="00236236"/>
    <w:rsid w:val="002807EE"/>
    <w:rsid w:val="004B0EF8"/>
    <w:rsid w:val="005942C1"/>
    <w:rsid w:val="00594D29"/>
    <w:rsid w:val="00A773AF"/>
    <w:rsid w:val="00B73FE4"/>
    <w:rsid w:val="00BE4145"/>
    <w:rsid w:val="00C52B4C"/>
    <w:rsid w:val="00CD20F5"/>
    <w:rsid w:val="00CE4EBA"/>
    <w:rsid w:val="00CE7797"/>
    <w:rsid w:val="00D00B66"/>
    <w:rsid w:val="00D42CAB"/>
    <w:rsid w:val="00DB35CF"/>
    <w:rsid w:val="00F4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EF8"/>
    <w:rPr>
      <w:color w:val="808080"/>
    </w:rPr>
  </w:style>
  <w:style w:type="paragraph" w:customStyle="1" w:styleId="F035C67A1C274E7A9CC5D1EDD41101E3">
    <w:name w:val="F035C67A1C274E7A9CC5D1EDD41101E3"/>
    <w:rsid w:val="00D42CAB"/>
    <w:pPr>
      <w:widowControl w:val="0"/>
      <w:jc w:val="both"/>
    </w:pPr>
  </w:style>
  <w:style w:type="paragraph" w:customStyle="1" w:styleId="B6D18F9ABC5543759A8328F33BF3777E">
    <w:name w:val="B6D18F9ABC5543759A8328F33BF3777E"/>
    <w:rsid w:val="00D42CAB"/>
    <w:pPr>
      <w:widowControl w:val="0"/>
      <w:jc w:val="both"/>
    </w:pPr>
  </w:style>
  <w:style w:type="paragraph" w:customStyle="1" w:styleId="137D6E9703B84A1990FE7216E55A966B">
    <w:name w:val="137D6E9703B84A1990FE7216E55A966B"/>
    <w:rsid w:val="00D42CAB"/>
    <w:pPr>
      <w:widowControl w:val="0"/>
      <w:jc w:val="both"/>
    </w:pPr>
  </w:style>
  <w:style w:type="paragraph" w:customStyle="1" w:styleId="847843F06905469895C54A964A4F882E">
    <w:name w:val="847843F06905469895C54A964A4F882E"/>
    <w:rsid w:val="00D42CAB"/>
    <w:pPr>
      <w:widowControl w:val="0"/>
      <w:jc w:val="both"/>
    </w:pPr>
  </w:style>
  <w:style w:type="paragraph" w:customStyle="1" w:styleId="0C059B1ACB26495580941FD8094D7572">
    <w:name w:val="0C059B1ACB26495580941FD8094D7572"/>
    <w:rsid w:val="00D42CAB"/>
    <w:pPr>
      <w:widowControl w:val="0"/>
      <w:jc w:val="both"/>
    </w:pPr>
  </w:style>
  <w:style w:type="paragraph" w:customStyle="1" w:styleId="C00C60E5D30546B5A8C8719F49B9113F">
    <w:name w:val="C00C60E5D30546B5A8C8719F49B9113F"/>
    <w:rsid w:val="00D42CAB"/>
    <w:pPr>
      <w:widowControl w:val="0"/>
      <w:jc w:val="both"/>
    </w:pPr>
  </w:style>
  <w:style w:type="paragraph" w:customStyle="1" w:styleId="381BF93E26C34A4EA1F128ECB50ECA8B">
    <w:name w:val="381BF93E26C34A4EA1F128ECB50ECA8B"/>
    <w:rsid w:val="00D42CAB"/>
    <w:pPr>
      <w:widowControl w:val="0"/>
      <w:jc w:val="both"/>
    </w:pPr>
  </w:style>
  <w:style w:type="paragraph" w:customStyle="1" w:styleId="7D3FBCE9F8024389A6D3BA5BD5D9FC87">
    <w:name w:val="7D3FBCE9F8024389A6D3BA5BD5D9FC87"/>
    <w:rsid w:val="00D42CAB"/>
    <w:pPr>
      <w:widowControl w:val="0"/>
      <w:jc w:val="both"/>
    </w:pPr>
  </w:style>
  <w:style w:type="paragraph" w:customStyle="1" w:styleId="1D4BD66B73B043169F3F17AFB20DADAB">
    <w:name w:val="1D4BD66B73B043169F3F17AFB20DADAB"/>
    <w:rsid w:val="00D42CAB"/>
    <w:pPr>
      <w:widowControl w:val="0"/>
      <w:jc w:val="both"/>
    </w:pPr>
  </w:style>
  <w:style w:type="paragraph" w:customStyle="1" w:styleId="F8BED69E82034B4B9E135DB0F6E296CD">
    <w:name w:val="F8BED69E82034B4B9E135DB0F6E296CD"/>
    <w:rsid w:val="00D42CAB"/>
    <w:pPr>
      <w:widowControl w:val="0"/>
      <w:jc w:val="both"/>
    </w:pPr>
  </w:style>
  <w:style w:type="paragraph" w:customStyle="1" w:styleId="82C084F97D224EA7A248874EBE117B85">
    <w:name w:val="82C084F97D224EA7A248874EBE117B85"/>
    <w:rsid w:val="00D42CAB"/>
    <w:pPr>
      <w:widowControl w:val="0"/>
      <w:jc w:val="both"/>
    </w:pPr>
  </w:style>
  <w:style w:type="paragraph" w:customStyle="1" w:styleId="FFC36B0A561E4BB8928656BE2DD3FD0E">
    <w:name w:val="FFC36B0A561E4BB8928656BE2DD3FD0E"/>
    <w:rsid w:val="00D42CAB"/>
    <w:pPr>
      <w:widowControl w:val="0"/>
      <w:jc w:val="both"/>
    </w:pPr>
  </w:style>
  <w:style w:type="paragraph" w:customStyle="1" w:styleId="1F1B06DC43B64A52AE27B942498792E9">
    <w:name w:val="1F1B06DC43B64A52AE27B942498792E9"/>
    <w:rsid w:val="00D42CAB"/>
    <w:pPr>
      <w:widowControl w:val="0"/>
      <w:jc w:val="both"/>
    </w:pPr>
  </w:style>
  <w:style w:type="paragraph" w:customStyle="1" w:styleId="75195AA19A734625A570AD13120898AD">
    <w:name w:val="75195AA19A734625A570AD13120898AD"/>
    <w:rsid w:val="00DB35CF"/>
    <w:pPr>
      <w:widowControl w:val="0"/>
      <w:jc w:val="both"/>
    </w:pPr>
  </w:style>
  <w:style w:type="paragraph" w:customStyle="1" w:styleId="9A6E6D53A41C4E5694216DF088DE021B">
    <w:name w:val="9A6E6D53A41C4E5694216DF088DE021B"/>
    <w:rsid w:val="00DB35CF"/>
    <w:pPr>
      <w:widowControl w:val="0"/>
      <w:jc w:val="both"/>
    </w:pPr>
  </w:style>
  <w:style w:type="paragraph" w:customStyle="1" w:styleId="D576668381C5413DA94EA71E93FB0EA2">
    <w:name w:val="D576668381C5413DA94EA71E93FB0EA2"/>
    <w:rsid w:val="00DB35CF"/>
    <w:pPr>
      <w:widowControl w:val="0"/>
      <w:jc w:val="both"/>
    </w:pPr>
  </w:style>
  <w:style w:type="paragraph" w:customStyle="1" w:styleId="7E32B23802FE445B9AF17BFFE4C03CDC">
    <w:name w:val="7E32B23802FE445B9AF17BFFE4C03CDC"/>
    <w:rsid w:val="00DB35CF"/>
    <w:pPr>
      <w:widowControl w:val="0"/>
      <w:jc w:val="both"/>
    </w:pPr>
  </w:style>
  <w:style w:type="paragraph" w:customStyle="1" w:styleId="401BC3372BDE445AA3B97FE3E1DD8DEC">
    <w:name w:val="401BC3372BDE445AA3B97FE3E1DD8DEC"/>
    <w:rsid w:val="00C52B4C"/>
    <w:pPr>
      <w:widowControl w:val="0"/>
      <w:jc w:val="both"/>
    </w:pPr>
  </w:style>
  <w:style w:type="paragraph" w:customStyle="1" w:styleId="AB5A3EE8AF154C2A88126F0FF6FF4BED">
    <w:name w:val="AB5A3EE8AF154C2A88126F0FF6FF4BED"/>
    <w:rsid w:val="004B0E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1608-50FC-4F0C-8BC3-E9A0B714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08</Words>
  <Characters>403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福井医科大学</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SUJI</dc:creator>
  <cp:keywords/>
  <dc:description/>
  <cp:lastModifiedBy>user</cp:lastModifiedBy>
  <cp:revision>4</cp:revision>
  <cp:lastPrinted>2022-07-26T02:23:00Z</cp:lastPrinted>
  <dcterms:created xsi:type="dcterms:W3CDTF">2023-08-03T04:27:00Z</dcterms:created>
  <dcterms:modified xsi:type="dcterms:W3CDTF">2023-08-07T04:28:00Z</dcterms:modified>
  <cp:contentStatus/>
</cp:coreProperties>
</file>